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B04724" w:rsidRDefault="00CF1D6A" w:rsidP="00CF1D6A">
      <w:pPr>
        <w:pStyle w:val="HeaderTItle"/>
        <w:numPr>
          <w:ilvl w:val="0"/>
          <w:numId w:val="0"/>
        </w:numPr>
        <w:ind w:left="360" w:hanging="360"/>
      </w:pPr>
      <w:bookmarkStart w:id="0" w:name="_Toc32394965"/>
      <w:bookmarkStart w:id="1" w:name="_Toc32417344"/>
      <w:r w:rsidRPr="00B04724">
        <w:t xml:space="preserve">Teil 1: </w:t>
      </w:r>
      <w:commentRangeStart w:id="2"/>
      <w:r w:rsidRPr="00B04724">
        <w:t>IPA</w:t>
      </w:r>
      <w:commentRangeEnd w:id="2"/>
      <w:r w:rsidRPr="00B04724">
        <w:rPr>
          <w:rStyle w:val="CommentReference"/>
        </w:rPr>
        <w:commentReference w:id="2"/>
      </w:r>
      <w:r w:rsidRPr="00B04724">
        <w:t xml:space="preserve"> Dokumentation</w:t>
      </w:r>
      <w:bookmarkEnd w:id="0"/>
      <w:bookmarkEnd w:id="1"/>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B04724"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B04724" w:rsidRDefault="0023639A" w:rsidP="00767625">
            <w:r w:rsidRPr="00B04724">
              <w:t xml:space="preserve">IPA-Daten </w:t>
            </w:r>
          </w:p>
        </w:tc>
        <w:tc>
          <w:tcPr>
            <w:tcW w:w="4699" w:type="dxa"/>
            <w:gridSpan w:val="3"/>
          </w:tcPr>
          <w:p w14:paraId="1BE84B4B" w14:textId="77777777" w:rsidR="0023639A" w:rsidRPr="00B04724" w:rsidRDefault="0023639A" w:rsidP="00767625">
            <w:pPr>
              <w:rPr>
                <w:rFonts w:cs="Arial"/>
                <w:bCs/>
              </w:rPr>
            </w:pPr>
          </w:p>
        </w:tc>
      </w:tr>
      <w:tr w:rsidR="0023639A" w:rsidRPr="00B04724" w14:paraId="63F1F3DA" w14:textId="77777777" w:rsidTr="00767625">
        <w:tc>
          <w:tcPr>
            <w:tcW w:w="4698" w:type="dxa"/>
          </w:tcPr>
          <w:p w14:paraId="5F36B2A0" w14:textId="77777777" w:rsidR="0023639A" w:rsidRPr="00B04724" w:rsidRDefault="0023639A" w:rsidP="00767625">
            <w:r w:rsidRPr="00B04724">
              <w:t>Projektname</w:t>
            </w:r>
          </w:p>
        </w:tc>
        <w:tc>
          <w:tcPr>
            <w:tcW w:w="4699" w:type="dxa"/>
            <w:gridSpan w:val="3"/>
          </w:tcPr>
          <w:p w14:paraId="506F969D" w14:textId="77777777" w:rsidR="0023639A" w:rsidRPr="00B04724" w:rsidRDefault="0023639A" w:rsidP="00767625">
            <w:pPr>
              <w:rPr>
                <w:rFonts w:cs="Arial"/>
                <w:bCs/>
              </w:rPr>
            </w:pPr>
            <w:r w:rsidRPr="00B04724">
              <w:rPr>
                <w:rFonts w:cs="Arial"/>
                <w:bCs/>
              </w:rPr>
              <w:t>Inventar App</w:t>
            </w:r>
          </w:p>
        </w:tc>
      </w:tr>
      <w:tr w:rsidR="0023639A" w:rsidRPr="00B04724" w14:paraId="0E1D4EC1" w14:textId="77777777" w:rsidTr="00767625">
        <w:tc>
          <w:tcPr>
            <w:tcW w:w="4698" w:type="dxa"/>
          </w:tcPr>
          <w:p w14:paraId="5424E4D6" w14:textId="77777777" w:rsidR="0023639A" w:rsidRPr="00B04724" w:rsidRDefault="0023639A" w:rsidP="00767625">
            <w:r w:rsidRPr="00B04724">
              <w:t>Firmenname</w:t>
            </w:r>
          </w:p>
        </w:tc>
        <w:tc>
          <w:tcPr>
            <w:tcW w:w="4699" w:type="dxa"/>
            <w:gridSpan w:val="3"/>
          </w:tcPr>
          <w:p w14:paraId="266BBC23" w14:textId="77777777" w:rsidR="0023639A" w:rsidRPr="00B04724" w:rsidRDefault="0023639A" w:rsidP="00767625">
            <w:pPr>
              <w:rPr>
                <w:rFonts w:cs="Arial"/>
              </w:rPr>
            </w:pPr>
            <w:r w:rsidRPr="00B04724">
              <w:rPr>
                <w:rFonts w:cs="Arial"/>
              </w:rPr>
              <w:t>Technische Fachschule Bern, Abt. Informatik</w:t>
            </w:r>
          </w:p>
        </w:tc>
      </w:tr>
      <w:tr w:rsidR="0023639A" w:rsidRPr="00B04724" w14:paraId="5C99F75E" w14:textId="77777777" w:rsidTr="00767625">
        <w:tc>
          <w:tcPr>
            <w:tcW w:w="4698" w:type="dxa"/>
          </w:tcPr>
          <w:p w14:paraId="1562F2E5" w14:textId="77777777" w:rsidR="0023639A" w:rsidRPr="00B04724" w:rsidRDefault="0023639A" w:rsidP="00767625">
            <w:r w:rsidRPr="00B04724">
              <w:t>Berufsschule</w:t>
            </w:r>
          </w:p>
        </w:tc>
        <w:tc>
          <w:tcPr>
            <w:tcW w:w="4699" w:type="dxa"/>
            <w:gridSpan w:val="3"/>
          </w:tcPr>
          <w:p w14:paraId="100CF830" w14:textId="77777777" w:rsidR="0023639A" w:rsidRPr="00B04724" w:rsidRDefault="0023639A" w:rsidP="00767625">
            <w:pPr>
              <w:rPr>
                <w:rFonts w:cs="Arial"/>
                <w:b/>
              </w:rPr>
            </w:pPr>
            <w:r w:rsidRPr="00B04724">
              <w:rPr>
                <w:rFonts w:cs="Arial"/>
              </w:rPr>
              <w:t>Technische Fachschule Bern</w:t>
            </w:r>
          </w:p>
        </w:tc>
      </w:tr>
      <w:tr w:rsidR="0023639A" w:rsidRPr="00B04724" w14:paraId="6B94CD2A" w14:textId="77777777" w:rsidTr="00767625">
        <w:tc>
          <w:tcPr>
            <w:tcW w:w="4698" w:type="dxa"/>
          </w:tcPr>
          <w:p w14:paraId="19B3B841" w14:textId="77777777" w:rsidR="0023639A" w:rsidRPr="00B04724" w:rsidRDefault="0023639A" w:rsidP="00767625">
            <w:r w:rsidRPr="00B04724">
              <w:t>Autor</w:t>
            </w:r>
          </w:p>
        </w:tc>
        <w:tc>
          <w:tcPr>
            <w:tcW w:w="4699" w:type="dxa"/>
            <w:gridSpan w:val="3"/>
          </w:tcPr>
          <w:p w14:paraId="1EB046B2" w14:textId="77777777" w:rsidR="0023639A" w:rsidRPr="00B04724" w:rsidRDefault="0023639A" w:rsidP="00767625">
            <w:pPr>
              <w:rPr>
                <w:rFonts w:cs="Arial"/>
              </w:rPr>
            </w:pPr>
            <w:r w:rsidRPr="00B04724">
              <w:rPr>
                <w:rFonts w:cs="Arial"/>
              </w:rPr>
              <w:t>Josiah Schiess</w:t>
            </w:r>
          </w:p>
        </w:tc>
      </w:tr>
      <w:tr w:rsidR="0023639A" w:rsidRPr="00B04724" w14:paraId="225C902F" w14:textId="77777777" w:rsidTr="00767625">
        <w:tc>
          <w:tcPr>
            <w:tcW w:w="4698" w:type="dxa"/>
          </w:tcPr>
          <w:p w14:paraId="468FAE6E" w14:textId="77777777" w:rsidR="0023639A" w:rsidRPr="00B04724" w:rsidRDefault="0023639A" w:rsidP="00767625">
            <w:bookmarkStart w:id="3" w:name="_Hlk26529812"/>
            <w:r w:rsidRPr="00B04724">
              <w:t>Experten</w:t>
            </w:r>
          </w:p>
        </w:tc>
        <w:tc>
          <w:tcPr>
            <w:tcW w:w="4699" w:type="dxa"/>
            <w:gridSpan w:val="3"/>
          </w:tcPr>
          <w:p w14:paraId="11239AA4" w14:textId="77777777" w:rsidR="0023639A" w:rsidRPr="00B04724" w:rsidRDefault="0023639A" w:rsidP="00767625">
            <w:pPr>
              <w:rPr>
                <w:rFonts w:cs="Arial"/>
                <w:bCs/>
              </w:rPr>
            </w:pPr>
            <w:r w:rsidRPr="00B04724">
              <w:rPr>
                <w:rFonts w:cs="Arial"/>
                <w:bCs/>
              </w:rPr>
              <w:t xml:space="preserve">VEX: </w:t>
            </w:r>
          </w:p>
          <w:p w14:paraId="1DF02F8A" w14:textId="77777777" w:rsidR="0023639A" w:rsidRPr="00B04724" w:rsidRDefault="0023639A" w:rsidP="00767625">
            <w:pPr>
              <w:rPr>
                <w:rFonts w:cs="Arial"/>
                <w:bCs/>
              </w:rPr>
            </w:pPr>
            <w:r w:rsidRPr="00B04724">
              <w:rPr>
                <w:rFonts w:cs="Arial"/>
                <w:bCs/>
              </w:rPr>
              <w:t>HEX:</w:t>
            </w:r>
            <w:r w:rsidRPr="00B04724">
              <w:rPr>
                <w:rFonts w:cs="Arial"/>
                <w:bCs/>
              </w:rPr>
              <w:br/>
              <w:t>NEX:</w:t>
            </w:r>
          </w:p>
        </w:tc>
      </w:tr>
      <w:bookmarkEnd w:id="3"/>
      <w:tr w:rsidR="0023639A" w:rsidRPr="00B04724" w14:paraId="675CAD43" w14:textId="77777777" w:rsidTr="00767625">
        <w:tc>
          <w:tcPr>
            <w:tcW w:w="4698" w:type="dxa"/>
          </w:tcPr>
          <w:p w14:paraId="541426C0" w14:textId="77777777" w:rsidR="0023639A" w:rsidRPr="00B04724" w:rsidRDefault="0023639A" w:rsidP="00767625">
            <w:r w:rsidRPr="00B04724">
              <w:t>Verantwortliche Fachkraft</w:t>
            </w:r>
          </w:p>
        </w:tc>
        <w:tc>
          <w:tcPr>
            <w:tcW w:w="4699" w:type="dxa"/>
            <w:gridSpan w:val="3"/>
          </w:tcPr>
          <w:p w14:paraId="241F7F20" w14:textId="77777777" w:rsidR="0023639A" w:rsidRPr="00B04724" w:rsidRDefault="0023639A" w:rsidP="00767625">
            <w:pPr>
              <w:rPr>
                <w:rFonts w:cs="Arial"/>
                <w:bCs/>
              </w:rPr>
            </w:pPr>
            <w:r w:rsidRPr="00B04724">
              <w:rPr>
                <w:rFonts w:cs="Arial"/>
                <w:bCs/>
              </w:rPr>
              <w:t>Amati Stefano</w:t>
            </w:r>
          </w:p>
        </w:tc>
      </w:tr>
      <w:tr w:rsidR="0023639A" w:rsidRPr="00B04724" w14:paraId="78796451" w14:textId="77777777" w:rsidTr="00767625">
        <w:tc>
          <w:tcPr>
            <w:tcW w:w="4698" w:type="dxa"/>
          </w:tcPr>
          <w:p w14:paraId="696FDDD8" w14:textId="77777777" w:rsidR="0023639A" w:rsidRPr="00B04724" w:rsidRDefault="0023639A" w:rsidP="00767625">
            <w:r w:rsidRPr="00B04724">
              <w:t>Berufsbildner</w:t>
            </w:r>
          </w:p>
        </w:tc>
        <w:tc>
          <w:tcPr>
            <w:tcW w:w="4699" w:type="dxa"/>
            <w:gridSpan w:val="3"/>
          </w:tcPr>
          <w:p w14:paraId="039EA700" w14:textId="77777777" w:rsidR="0023639A" w:rsidRPr="00B04724" w:rsidRDefault="0023639A" w:rsidP="00767625">
            <w:pPr>
              <w:rPr>
                <w:rFonts w:cs="Arial"/>
                <w:b/>
              </w:rPr>
            </w:pPr>
            <w:r w:rsidRPr="00B04724">
              <w:rPr>
                <w:rFonts w:cs="Arial"/>
              </w:rPr>
              <w:t xml:space="preserve">Giulio </w:t>
            </w:r>
            <w:proofErr w:type="spellStart"/>
            <w:r w:rsidRPr="00B04724">
              <w:rPr>
                <w:rFonts w:cs="Arial"/>
              </w:rPr>
              <w:t>Iannattone</w:t>
            </w:r>
            <w:proofErr w:type="spellEnd"/>
          </w:p>
        </w:tc>
      </w:tr>
      <w:tr w:rsidR="0023639A" w:rsidRPr="00B04724" w14:paraId="1A29D3CD" w14:textId="77777777" w:rsidTr="00767625">
        <w:tc>
          <w:tcPr>
            <w:tcW w:w="4698" w:type="dxa"/>
          </w:tcPr>
          <w:p w14:paraId="640A75E7" w14:textId="77777777" w:rsidR="0023639A" w:rsidRPr="00B04724" w:rsidRDefault="0023639A" w:rsidP="00767625">
            <w:r w:rsidRPr="00B04724">
              <w:t>Fachrichtung</w:t>
            </w:r>
          </w:p>
        </w:tc>
        <w:tc>
          <w:tcPr>
            <w:tcW w:w="4699" w:type="dxa"/>
            <w:gridSpan w:val="3"/>
          </w:tcPr>
          <w:p w14:paraId="005A1024" w14:textId="77777777" w:rsidR="0023639A" w:rsidRPr="00B04724" w:rsidRDefault="0023639A" w:rsidP="00767625">
            <w:pPr>
              <w:rPr>
                <w:rFonts w:cs="Arial"/>
                <w:bCs/>
              </w:rPr>
            </w:pPr>
            <w:r w:rsidRPr="00B04724">
              <w:rPr>
                <w:rFonts w:cs="Arial"/>
                <w:bCs/>
              </w:rPr>
              <w:t>BET</w:t>
            </w:r>
          </w:p>
        </w:tc>
      </w:tr>
      <w:tr w:rsidR="0023639A" w:rsidRPr="00B04724" w14:paraId="5C4C1D6D" w14:textId="77777777" w:rsidTr="00767625">
        <w:tc>
          <w:tcPr>
            <w:tcW w:w="4698" w:type="dxa"/>
          </w:tcPr>
          <w:p w14:paraId="51AF2515" w14:textId="77777777" w:rsidR="0023639A" w:rsidRPr="00B04724" w:rsidRDefault="0023639A" w:rsidP="00767625">
            <w:pPr>
              <w:rPr>
                <w:bCs/>
              </w:rPr>
            </w:pPr>
            <w:r w:rsidRPr="00B04724">
              <w:t>Projektvorgehensmodell</w:t>
            </w:r>
          </w:p>
        </w:tc>
        <w:tc>
          <w:tcPr>
            <w:tcW w:w="4699" w:type="dxa"/>
            <w:gridSpan w:val="3"/>
          </w:tcPr>
          <w:p w14:paraId="472E7505" w14:textId="77777777" w:rsidR="0023639A" w:rsidRPr="00B04724" w:rsidRDefault="0023639A" w:rsidP="00767625">
            <w:pPr>
              <w:rPr>
                <w:rFonts w:cs="Arial"/>
                <w:bCs/>
              </w:rPr>
            </w:pPr>
            <w:r w:rsidRPr="00B04724">
              <w:rPr>
                <w:rFonts w:cs="Arial"/>
                <w:bCs/>
              </w:rPr>
              <w:t>Hermes 5</w:t>
            </w:r>
          </w:p>
        </w:tc>
      </w:tr>
      <w:tr w:rsidR="0023639A" w:rsidRPr="00B04724" w14:paraId="6AFC9888" w14:textId="77777777" w:rsidTr="00767625">
        <w:tc>
          <w:tcPr>
            <w:tcW w:w="4698" w:type="dxa"/>
          </w:tcPr>
          <w:p w14:paraId="6F11CBEA" w14:textId="77777777" w:rsidR="0023639A" w:rsidRPr="00B04724" w:rsidRDefault="0023639A" w:rsidP="00767625">
            <w:pPr>
              <w:rPr>
                <w:rFonts w:cs="Arial"/>
                <w:bCs/>
              </w:rPr>
            </w:pPr>
            <w:r w:rsidRPr="00B04724">
              <w:rPr>
                <w:rFonts w:cs="Arial"/>
                <w:bCs/>
              </w:rPr>
              <w:t>Jahrgang und Kanton</w:t>
            </w:r>
          </w:p>
        </w:tc>
        <w:tc>
          <w:tcPr>
            <w:tcW w:w="4699" w:type="dxa"/>
            <w:gridSpan w:val="3"/>
          </w:tcPr>
          <w:p w14:paraId="18C8D0BD" w14:textId="77777777" w:rsidR="0023639A" w:rsidRPr="00B04724" w:rsidRDefault="0023639A" w:rsidP="00767625">
            <w:pPr>
              <w:rPr>
                <w:rFonts w:cs="Arial"/>
                <w:bCs/>
              </w:rPr>
            </w:pPr>
            <w:r w:rsidRPr="00B04724">
              <w:rPr>
                <w:rFonts w:cs="Arial"/>
                <w:bCs/>
              </w:rPr>
              <w:t>IPA 2020, Kanton Bern</w:t>
            </w:r>
          </w:p>
        </w:tc>
      </w:tr>
      <w:tr w:rsidR="0023639A" w:rsidRPr="00B04724" w14:paraId="0ED04898" w14:textId="77777777" w:rsidTr="00767625">
        <w:tc>
          <w:tcPr>
            <w:tcW w:w="4698" w:type="dxa"/>
          </w:tcPr>
          <w:p w14:paraId="77748A3F" w14:textId="77777777" w:rsidR="0023639A" w:rsidRPr="00B04724" w:rsidRDefault="0023639A" w:rsidP="00767625">
            <w:pPr>
              <w:rPr>
                <w:rFonts w:cs="Arial"/>
                <w:bCs/>
              </w:rPr>
            </w:pPr>
            <w:r w:rsidRPr="00B04724">
              <w:rPr>
                <w:rFonts w:cs="Arial"/>
                <w:bCs/>
              </w:rPr>
              <w:t>Ausgabedatum</w:t>
            </w:r>
          </w:p>
        </w:tc>
        <w:tc>
          <w:tcPr>
            <w:tcW w:w="4699" w:type="dxa"/>
            <w:gridSpan w:val="3"/>
          </w:tcPr>
          <w:p w14:paraId="4CE88201" w14:textId="77777777" w:rsidR="0023639A" w:rsidRPr="00B04724" w:rsidRDefault="0023639A" w:rsidP="00767625">
            <w:pPr>
              <w:rPr>
                <w:rFonts w:cs="Arial"/>
                <w:bCs/>
              </w:rPr>
            </w:pPr>
          </w:p>
        </w:tc>
      </w:tr>
      <w:tr w:rsidR="0023639A" w:rsidRPr="00B04724" w14:paraId="38AD4758" w14:textId="77777777" w:rsidTr="00767625">
        <w:tc>
          <w:tcPr>
            <w:tcW w:w="4698" w:type="dxa"/>
          </w:tcPr>
          <w:p w14:paraId="677D95BB" w14:textId="77777777" w:rsidR="0023639A" w:rsidRPr="00B04724" w:rsidRDefault="0023639A" w:rsidP="00767625">
            <w:r w:rsidRPr="00B04724">
              <w:t>Status</w:t>
            </w:r>
          </w:p>
        </w:tc>
        <w:tc>
          <w:tcPr>
            <w:tcW w:w="1566" w:type="dxa"/>
          </w:tcPr>
          <w:p w14:paraId="57E60EB5" w14:textId="77777777" w:rsidR="0023639A" w:rsidRPr="00B04724" w:rsidRDefault="0023639A" w:rsidP="00767625">
            <w:pPr>
              <w:rPr>
                <w:rFonts w:cs="Arial"/>
              </w:rPr>
            </w:pPr>
            <w:r w:rsidRPr="00B04724">
              <w:rPr>
                <w:rFonts w:cs="Arial"/>
              </w:rPr>
              <w:t>In Arbeit</w:t>
            </w:r>
          </w:p>
          <w:p w14:paraId="2FCF258C" w14:textId="77777777" w:rsidR="0023639A" w:rsidRPr="00B04724" w:rsidRDefault="0023639A" w:rsidP="00767625">
            <w:pPr>
              <w:rPr>
                <w:rFonts w:cs="Arial"/>
              </w:rPr>
            </w:pPr>
          </w:p>
          <w:p w14:paraId="38E04600" w14:textId="77777777" w:rsidR="0023639A" w:rsidRPr="00B04724" w:rsidRDefault="0023639A" w:rsidP="00767625">
            <w:pPr>
              <w:rPr>
                <w:rFonts w:cs="Arial"/>
              </w:rPr>
            </w:pPr>
            <w:r w:rsidRPr="00B04724">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B04724" w:rsidRDefault="0023639A" w:rsidP="00767625">
            <w:pPr>
              <w:rPr>
                <w:rFonts w:cs="Arial"/>
              </w:rPr>
            </w:pPr>
            <w:r w:rsidRPr="00B04724">
              <w:rPr>
                <w:rFonts w:cs="Arial"/>
              </w:rPr>
              <w:t>In Prüfung</w:t>
            </w:r>
          </w:p>
          <w:p w14:paraId="4A0714FB" w14:textId="77777777" w:rsidR="0023639A" w:rsidRPr="00B04724" w:rsidRDefault="0023639A" w:rsidP="00767625">
            <w:pPr>
              <w:rPr>
                <w:rFonts w:cs="Arial"/>
              </w:rPr>
            </w:pPr>
          </w:p>
          <w:p w14:paraId="0CBCB0E9" w14:textId="77777777" w:rsidR="0023639A" w:rsidRPr="00B04724" w:rsidRDefault="0023639A" w:rsidP="00767625">
            <w:pPr>
              <w:rPr>
                <w:rFonts w:cs="Arial"/>
              </w:rPr>
            </w:pPr>
            <w:r w:rsidRPr="00B04724">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B04724" w:rsidRDefault="0023639A" w:rsidP="00767625">
            <w:pPr>
              <w:rPr>
                <w:rFonts w:cs="Arial"/>
              </w:rPr>
            </w:pPr>
            <w:r w:rsidRPr="00B04724">
              <w:rPr>
                <w:rFonts w:cs="Arial"/>
              </w:rPr>
              <w:t>Zur Nutzung genehmigt</w:t>
            </w:r>
          </w:p>
          <w:p w14:paraId="2C6EFB59" w14:textId="77777777" w:rsidR="0023639A" w:rsidRPr="00B04724" w:rsidRDefault="0023639A" w:rsidP="0023639A">
            <w:pPr>
              <w:keepNext/>
              <w:rPr>
                <w:rFonts w:cs="Arial"/>
              </w:rPr>
            </w:pPr>
            <w:r w:rsidRPr="00B04724">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591755C9" w:rsidR="0023639A" w:rsidRPr="00B04724" w:rsidRDefault="0023639A">
      <w:pPr>
        <w:pStyle w:val="Caption"/>
      </w:pPr>
      <w:r w:rsidRPr="00B04724">
        <w:t xml:space="preserve">Tabelle </w:t>
      </w:r>
      <w:fldSimple w:instr=" STYLEREF 1 \s ">
        <w:r w:rsidR="00E91D94">
          <w:rPr>
            <w:noProof/>
          </w:rPr>
          <w:t>0</w:t>
        </w:r>
      </w:fldSimple>
      <w:r w:rsidR="00E91D94">
        <w:t>-</w:t>
      </w:r>
      <w:fldSimple w:instr=" SEQ Tabelle \* ARABIC \s 1 ">
        <w:r w:rsidR="00E91D94">
          <w:rPr>
            <w:noProof/>
          </w:rPr>
          <w:t>1</w:t>
        </w:r>
      </w:fldSimple>
    </w:p>
    <w:p w14:paraId="078090D4" w14:textId="77777777" w:rsidR="00CF1D6A" w:rsidRPr="00B04724" w:rsidRDefault="00CF1D6A" w:rsidP="00CF1D6A">
      <w:pPr>
        <w:spacing w:after="160"/>
      </w:pPr>
      <w:r w:rsidRPr="00B04724">
        <w:br w:type="page"/>
      </w:r>
    </w:p>
    <w:p w14:paraId="6C06A667" w14:textId="77777777" w:rsidR="00DB02BA" w:rsidRPr="00B04724" w:rsidRDefault="00DB02BA" w:rsidP="00DB02BA">
      <w:pPr>
        <w:pStyle w:val="Heading1"/>
        <w:numPr>
          <w:ilvl w:val="0"/>
          <w:numId w:val="0"/>
        </w:numPr>
      </w:pPr>
      <w:bookmarkStart w:id="4" w:name="_Toc31105421"/>
      <w:bookmarkStart w:id="5" w:name="_Toc32394966"/>
      <w:bookmarkStart w:id="6" w:name="_Toc32417345"/>
      <w:commentRangeStart w:id="7"/>
      <w:r w:rsidRPr="00B04724">
        <w:lastRenderedPageBreak/>
        <w:t>Kurzfassung</w:t>
      </w:r>
      <w:commentRangeEnd w:id="7"/>
      <w:r w:rsidRPr="00B04724">
        <w:rPr>
          <w:rStyle w:val="CommentReference"/>
          <w:rFonts w:eastAsiaTheme="minorHAnsi" w:cstheme="minorBidi"/>
          <w:b w:val="0"/>
          <w:bCs w:val="0"/>
        </w:rPr>
        <w:commentReference w:id="7"/>
      </w:r>
      <w:r w:rsidRPr="00B04724">
        <w:t xml:space="preserve"> des IPA Berichtes</w:t>
      </w:r>
      <w:bookmarkEnd w:id="4"/>
      <w:bookmarkEnd w:id="5"/>
      <w:bookmarkEnd w:id="6"/>
    </w:p>
    <w:p w14:paraId="562AAB30" w14:textId="77777777" w:rsidR="00DB02BA" w:rsidRPr="00B04724" w:rsidRDefault="00DB02BA" w:rsidP="00DB02BA">
      <w:pPr>
        <w:pStyle w:val="Heading2"/>
        <w:numPr>
          <w:ilvl w:val="0"/>
          <w:numId w:val="0"/>
        </w:numPr>
      </w:pPr>
      <w:bookmarkStart w:id="9" w:name="_Toc31105422"/>
      <w:bookmarkStart w:id="10" w:name="_Toc32394967"/>
      <w:bookmarkStart w:id="11" w:name="_Toc32417346"/>
      <w:r w:rsidRPr="00B04724">
        <w:t>Informationen</w:t>
      </w:r>
      <w:bookmarkEnd w:id="9"/>
      <w:bookmarkEnd w:id="10"/>
      <w:bookmarkEnd w:id="11"/>
    </w:p>
    <w:p w14:paraId="3DF62E53" w14:textId="77777777" w:rsidR="00DB02BA" w:rsidRPr="00B04724" w:rsidRDefault="00DB02BA" w:rsidP="00DB02BA">
      <w:pPr>
        <w:pStyle w:val="comment"/>
      </w:pPr>
      <w:r w:rsidRPr="00B04724">
        <w:t xml:space="preserve">Diese Kurzfassung der Arbeit und des erarbeiteten Ergebnisse sollte den Projekt befassten Leser des Berichts den Einstieg für das Verständnis der Arbeit und die erarbeiteten Ergebnisse erleichtern. </w:t>
      </w:r>
    </w:p>
    <w:p w14:paraId="285BF07C" w14:textId="77777777" w:rsidR="00DB02BA" w:rsidRPr="00B04724" w:rsidRDefault="00DB02BA" w:rsidP="00DB02BA">
      <w:pPr>
        <w:pStyle w:val="Heading2"/>
        <w:numPr>
          <w:ilvl w:val="0"/>
          <w:numId w:val="0"/>
        </w:numPr>
      </w:pPr>
      <w:bookmarkStart w:id="12" w:name="_Toc31105423"/>
      <w:bookmarkStart w:id="13" w:name="_Toc32394968"/>
      <w:bookmarkStart w:id="14" w:name="_Toc32417347"/>
      <w:r w:rsidRPr="00B04724">
        <w:t>Grobe Ausgangssituation</w:t>
      </w:r>
      <w:bookmarkEnd w:id="12"/>
      <w:bookmarkEnd w:id="13"/>
      <w:bookmarkEnd w:id="14"/>
    </w:p>
    <w:p w14:paraId="6A257FB7" w14:textId="77777777" w:rsidR="00DB02BA" w:rsidRPr="00B04724" w:rsidRDefault="00DB02BA" w:rsidP="00DB02BA">
      <w:r w:rsidRPr="00B04724">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B04724" w:rsidRDefault="00DB02BA" w:rsidP="00DB02BA">
      <w:pPr>
        <w:pStyle w:val="Heading2"/>
        <w:numPr>
          <w:ilvl w:val="0"/>
          <w:numId w:val="0"/>
        </w:numPr>
      </w:pPr>
      <w:bookmarkStart w:id="15" w:name="_Toc31105424"/>
      <w:bookmarkStart w:id="16" w:name="_Toc32394969"/>
      <w:bookmarkStart w:id="17" w:name="_Toc32417348"/>
      <w:r w:rsidRPr="00B04724">
        <w:t>Umsetzung</w:t>
      </w:r>
      <w:bookmarkEnd w:id="15"/>
      <w:bookmarkEnd w:id="16"/>
      <w:bookmarkEnd w:id="17"/>
    </w:p>
    <w:p w14:paraId="3B9CD197" w14:textId="77777777" w:rsidR="00DB02BA" w:rsidRPr="00B04724" w:rsidRDefault="00DB02BA" w:rsidP="00DB02BA">
      <w:pPr>
        <w:pStyle w:val="kommentar"/>
        <w:rPr>
          <w:lang w:val="de-CH"/>
        </w:rPr>
      </w:pPr>
      <w:r w:rsidRPr="00B04724">
        <w:rPr>
          <w:lang w:val="de-CH"/>
        </w:rPr>
        <w:t>Wie wurde das Projekt umgesetzt</w:t>
      </w:r>
    </w:p>
    <w:p w14:paraId="0A2159B0" w14:textId="77777777" w:rsidR="00DB02BA" w:rsidRPr="00B04724" w:rsidRDefault="00DB02BA" w:rsidP="00DB02BA">
      <w:pPr>
        <w:pStyle w:val="Heading2"/>
        <w:numPr>
          <w:ilvl w:val="0"/>
          <w:numId w:val="0"/>
        </w:numPr>
      </w:pPr>
      <w:bookmarkStart w:id="18" w:name="_Toc31105425"/>
      <w:bookmarkStart w:id="19" w:name="_Toc32394970"/>
      <w:bookmarkStart w:id="20" w:name="_Toc32417349"/>
      <w:r w:rsidRPr="00B04724">
        <w:t>Ergebnis</w:t>
      </w:r>
      <w:bookmarkEnd w:id="18"/>
      <w:bookmarkEnd w:id="19"/>
      <w:bookmarkEnd w:id="20"/>
    </w:p>
    <w:p w14:paraId="3C7A6185" w14:textId="77777777" w:rsidR="00DB02BA" w:rsidRPr="00B04724" w:rsidRDefault="00DB02BA" w:rsidP="00DB02BA">
      <w:pPr>
        <w:pStyle w:val="kommentar"/>
        <w:rPr>
          <w:lang w:val="de-CH"/>
        </w:rPr>
      </w:pPr>
      <w:r w:rsidRPr="00B04724">
        <w:rPr>
          <w:lang w:val="de-CH"/>
        </w:rPr>
        <w:t>Welche Ergebnisse wurden erzielts</w:t>
      </w:r>
      <w:bookmarkStart w:id="21" w:name="_Toc31105426"/>
      <w:commentRangeStart w:id="22"/>
      <w:commentRangeEnd w:id="22"/>
      <w:r w:rsidRPr="00B04724">
        <w:rPr>
          <w:rStyle w:val="CommentReference"/>
          <w:rFonts w:eastAsiaTheme="minorHAnsi"/>
          <w:lang w:val="de-CH"/>
        </w:rPr>
        <w:commentReference w:id="22"/>
      </w:r>
      <w:bookmarkEnd w:id="21"/>
      <w:r w:rsidRPr="00B04724">
        <w:rPr>
          <w:lang w:val="de-CH"/>
        </w:rPr>
        <w:t xml:space="preserve"> </w:t>
      </w:r>
    </w:p>
    <w:p w14:paraId="47A30A47" w14:textId="5049C9A4" w:rsidR="00DB02BA" w:rsidRPr="00B04724" w:rsidRDefault="00DB02BA">
      <w:pPr>
        <w:spacing w:before="0" w:after="160"/>
      </w:pPr>
      <w:r w:rsidRPr="00B04724">
        <w:br w:type="page"/>
      </w:r>
    </w:p>
    <w:bookmarkStart w:id="23"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rPr>
      </w:sdtEndPr>
      <w:sdtContent>
        <w:commentRangeStart w:id="24" w:displacedByCustomXml="prev"/>
        <w:p w14:paraId="4EA2A852" w14:textId="77777777" w:rsidR="00B54FAF" w:rsidRPr="00B04724" w:rsidRDefault="00B54FAF" w:rsidP="00B54FAF">
          <w:pPr>
            <w:pStyle w:val="Heading1"/>
            <w:numPr>
              <w:ilvl w:val="0"/>
              <w:numId w:val="0"/>
            </w:numPr>
          </w:pPr>
          <w:r w:rsidRPr="00B04724">
            <w:t>Inhaltsverzeichnis</w:t>
          </w:r>
          <w:commentRangeEnd w:id="24"/>
          <w:r w:rsidRPr="00B04724">
            <w:rPr>
              <w:rStyle w:val="CommentReference"/>
              <w:rFonts w:eastAsiaTheme="minorHAnsi" w:cstheme="minorBidi"/>
              <w:b w:val="0"/>
              <w:bCs w:val="0"/>
            </w:rPr>
            <w:commentReference w:id="24"/>
          </w:r>
          <w:bookmarkEnd w:id="23"/>
          <w:r w:rsidRPr="00B04724">
            <w:t xml:space="preserve"> </w:t>
          </w:r>
        </w:p>
        <w:p w14:paraId="4D3A3240" w14:textId="25FB0322" w:rsidR="00872137" w:rsidRDefault="00B54FAF">
          <w:pPr>
            <w:pStyle w:val="TOC1"/>
            <w:rPr>
              <w:rFonts w:cstheme="minorBidi"/>
              <w:b w:val="0"/>
              <w:bCs w:val="0"/>
              <w:caps w:val="0"/>
              <w:noProof/>
              <w:sz w:val="22"/>
              <w:szCs w:val="22"/>
            </w:rPr>
          </w:pPr>
          <w:r w:rsidRPr="00B04724">
            <w:fldChar w:fldCharType="begin"/>
          </w:r>
          <w:r w:rsidRPr="00B04724">
            <w:instrText xml:space="preserve"> TOC \o "1-3" \h \z \u </w:instrText>
          </w:r>
          <w:r w:rsidRPr="00B04724">
            <w:fldChar w:fldCharType="separate"/>
          </w:r>
          <w:hyperlink w:anchor="_Toc32417344" w:history="1">
            <w:r w:rsidR="00872137" w:rsidRPr="00ED4B74">
              <w:rPr>
                <w:rStyle w:val="Hyperlink"/>
                <w:noProof/>
              </w:rPr>
              <w:t>Teil 1: IPA Dokumentation</w:t>
            </w:r>
            <w:r w:rsidR="00872137">
              <w:rPr>
                <w:noProof/>
                <w:webHidden/>
              </w:rPr>
              <w:tab/>
            </w:r>
            <w:r w:rsidR="00872137">
              <w:rPr>
                <w:noProof/>
                <w:webHidden/>
              </w:rPr>
              <w:fldChar w:fldCharType="begin"/>
            </w:r>
            <w:r w:rsidR="00872137">
              <w:rPr>
                <w:noProof/>
                <w:webHidden/>
              </w:rPr>
              <w:instrText xml:space="preserve"> PAGEREF _Toc32417344 \h </w:instrText>
            </w:r>
            <w:r w:rsidR="00872137">
              <w:rPr>
                <w:noProof/>
                <w:webHidden/>
              </w:rPr>
            </w:r>
            <w:r w:rsidR="00872137">
              <w:rPr>
                <w:noProof/>
                <w:webHidden/>
              </w:rPr>
              <w:fldChar w:fldCharType="separate"/>
            </w:r>
            <w:r w:rsidR="00872137">
              <w:rPr>
                <w:noProof/>
                <w:webHidden/>
              </w:rPr>
              <w:t>1</w:t>
            </w:r>
            <w:r w:rsidR="00872137">
              <w:rPr>
                <w:noProof/>
                <w:webHidden/>
              </w:rPr>
              <w:fldChar w:fldCharType="end"/>
            </w:r>
          </w:hyperlink>
        </w:p>
        <w:p w14:paraId="4CA6A222" w14:textId="4D3D34CE" w:rsidR="00872137" w:rsidRDefault="00767625">
          <w:pPr>
            <w:pStyle w:val="TOC1"/>
            <w:rPr>
              <w:rFonts w:cstheme="minorBidi"/>
              <w:b w:val="0"/>
              <w:bCs w:val="0"/>
              <w:caps w:val="0"/>
              <w:noProof/>
              <w:sz w:val="22"/>
              <w:szCs w:val="22"/>
            </w:rPr>
          </w:pPr>
          <w:hyperlink w:anchor="_Toc32417345" w:history="1">
            <w:r w:rsidR="00872137" w:rsidRPr="00ED4B74">
              <w:rPr>
                <w:rStyle w:val="Hyperlink"/>
                <w:noProof/>
              </w:rPr>
              <w:t>Kurzfassung des IPA Berichtes</w:t>
            </w:r>
            <w:r w:rsidR="00872137">
              <w:rPr>
                <w:noProof/>
                <w:webHidden/>
              </w:rPr>
              <w:tab/>
            </w:r>
            <w:r w:rsidR="00872137">
              <w:rPr>
                <w:noProof/>
                <w:webHidden/>
              </w:rPr>
              <w:fldChar w:fldCharType="begin"/>
            </w:r>
            <w:r w:rsidR="00872137">
              <w:rPr>
                <w:noProof/>
                <w:webHidden/>
              </w:rPr>
              <w:instrText xml:space="preserve"> PAGEREF _Toc32417345 \h </w:instrText>
            </w:r>
            <w:r w:rsidR="00872137">
              <w:rPr>
                <w:noProof/>
                <w:webHidden/>
              </w:rPr>
            </w:r>
            <w:r w:rsidR="00872137">
              <w:rPr>
                <w:noProof/>
                <w:webHidden/>
              </w:rPr>
              <w:fldChar w:fldCharType="separate"/>
            </w:r>
            <w:r w:rsidR="00872137">
              <w:rPr>
                <w:noProof/>
                <w:webHidden/>
              </w:rPr>
              <w:t>2</w:t>
            </w:r>
            <w:r w:rsidR="00872137">
              <w:rPr>
                <w:noProof/>
                <w:webHidden/>
              </w:rPr>
              <w:fldChar w:fldCharType="end"/>
            </w:r>
          </w:hyperlink>
        </w:p>
        <w:p w14:paraId="2FA6C6DF" w14:textId="3DD97973" w:rsidR="00872137" w:rsidRDefault="00767625">
          <w:pPr>
            <w:pStyle w:val="TOC2"/>
            <w:rPr>
              <w:rFonts w:cstheme="minorBidi"/>
              <w:smallCaps w:val="0"/>
              <w:noProof/>
              <w:sz w:val="22"/>
              <w:szCs w:val="22"/>
            </w:rPr>
          </w:pPr>
          <w:hyperlink w:anchor="_Toc32417346" w:history="1">
            <w:r w:rsidR="00872137" w:rsidRPr="00ED4B74">
              <w:rPr>
                <w:rStyle w:val="Hyperlink"/>
                <w:noProof/>
              </w:rPr>
              <w:t>Informationen</w:t>
            </w:r>
            <w:r w:rsidR="00872137">
              <w:rPr>
                <w:noProof/>
                <w:webHidden/>
              </w:rPr>
              <w:tab/>
            </w:r>
            <w:r w:rsidR="00872137">
              <w:rPr>
                <w:noProof/>
                <w:webHidden/>
              </w:rPr>
              <w:fldChar w:fldCharType="begin"/>
            </w:r>
            <w:r w:rsidR="00872137">
              <w:rPr>
                <w:noProof/>
                <w:webHidden/>
              </w:rPr>
              <w:instrText xml:space="preserve"> PAGEREF _Toc32417346 \h </w:instrText>
            </w:r>
            <w:r w:rsidR="00872137">
              <w:rPr>
                <w:noProof/>
                <w:webHidden/>
              </w:rPr>
            </w:r>
            <w:r w:rsidR="00872137">
              <w:rPr>
                <w:noProof/>
                <w:webHidden/>
              </w:rPr>
              <w:fldChar w:fldCharType="separate"/>
            </w:r>
            <w:r w:rsidR="00872137">
              <w:rPr>
                <w:noProof/>
                <w:webHidden/>
              </w:rPr>
              <w:t>2</w:t>
            </w:r>
            <w:r w:rsidR="00872137">
              <w:rPr>
                <w:noProof/>
                <w:webHidden/>
              </w:rPr>
              <w:fldChar w:fldCharType="end"/>
            </w:r>
          </w:hyperlink>
        </w:p>
        <w:p w14:paraId="2C282EA8" w14:textId="4C042E37" w:rsidR="00872137" w:rsidRDefault="00767625">
          <w:pPr>
            <w:pStyle w:val="TOC2"/>
            <w:rPr>
              <w:rFonts w:cstheme="minorBidi"/>
              <w:smallCaps w:val="0"/>
              <w:noProof/>
              <w:sz w:val="22"/>
              <w:szCs w:val="22"/>
            </w:rPr>
          </w:pPr>
          <w:hyperlink w:anchor="_Toc32417347" w:history="1">
            <w:r w:rsidR="00872137" w:rsidRPr="00ED4B74">
              <w:rPr>
                <w:rStyle w:val="Hyperlink"/>
                <w:noProof/>
              </w:rPr>
              <w:t>Grobe Ausgangssituation</w:t>
            </w:r>
            <w:r w:rsidR="00872137">
              <w:rPr>
                <w:noProof/>
                <w:webHidden/>
              </w:rPr>
              <w:tab/>
            </w:r>
            <w:r w:rsidR="00872137">
              <w:rPr>
                <w:noProof/>
                <w:webHidden/>
              </w:rPr>
              <w:fldChar w:fldCharType="begin"/>
            </w:r>
            <w:r w:rsidR="00872137">
              <w:rPr>
                <w:noProof/>
                <w:webHidden/>
              </w:rPr>
              <w:instrText xml:space="preserve"> PAGEREF _Toc32417347 \h </w:instrText>
            </w:r>
            <w:r w:rsidR="00872137">
              <w:rPr>
                <w:noProof/>
                <w:webHidden/>
              </w:rPr>
            </w:r>
            <w:r w:rsidR="00872137">
              <w:rPr>
                <w:noProof/>
                <w:webHidden/>
              </w:rPr>
              <w:fldChar w:fldCharType="separate"/>
            </w:r>
            <w:r w:rsidR="00872137">
              <w:rPr>
                <w:noProof/>
                <w:webHidden/>
              </w:rPr>
              <w:t>2</w:t>
            </w:r>
            <w:r w:rsidR="00872137">
              <w:rPr>
                <w:noProof/>
                <w:webHidden/>
              </w:rPr>
              <w:fldChar w:fldCharType="end"/>
            </w:r>
          </w:hyperlink>
        </w:p>
        <w:p w14:paraId="1C92AE1D" w14:textId="2F8D21ED" w:rsidR="00872137" w:rsidRDefault="00767625">
          <w:pPr>
            <w:pStyle w:val="TOC2"/>
            <w:rPr>
              <w:rFonts w:cstheme="minorBidi"/>
              <w:smallCaps w:val="0"/>
              <w:noProof/>
              <w:sz w:val="22"/>
              <w:szCs w:val="22"/>
            </w:rPr>
          </w:pPr>
          <w:hyperlink w:anchor="_Toc32417348" w:history="1">
            <w:r w:rsidR="00872137" w:rsidRPr="00ED4B74">
              <w:rPr>
                <w:rStyle w:val="Hyperlink"/>
                <w:noProof/>
              </w:rPr>
              <w:t>Umsetzung</w:t>
            </w:r>
            <w:r w:rsidR="00872137">
              <w:rPr>
                <w:noProof/>
                <w:webHidden/>
              </w:rPr>
              <w:tab/>
            </w:r>
            <w:r w:rsidR="00872137">
              <w:rPr>
                <w:noProof/>
                <w:webHidden/>
              </w:rPr>
              <w:fldChar w:fldCharType="begin"/>
            </w:r>
            <w:r w:rsidR="00872137">
              <w:rPr>
                <w:noProof/>
                <w:webHidden/>
              </w:rPr>
              <w:instrText xml:space="preserve"> PAGEREF _Toc32417348 \h </w:instrText>
            </w:r>
            <w:r w:rsidR="00872137">
              <w:rPr>
                <w:noProof/>
                <w:webHidden/>
              </w:rPr>
            </w:r>
            <w:r w:rsidR="00872137">
              <w:rPr>
                <w:noProof/>
                <w:webHidden/>
              </w:rPr>
              <w:fldChar w:fldCharType="separate"/>
            </w:r>
            <w:r w:rsidR="00872137">
              <w:rPr>
                <w:noProof/>
                <w:webHidden/>
              </w:rPr>
              <w:t>2</w:t>
            </w:r>
            <w:r w:rsidR="00872137">
              <w:rPr>
                <w:noProof/>
                <w:webHidden/>
              </w:rPr>
              <w:fldChar w:fldCharType="end"/>
            </w:r>
          </w:hyperlink>
        </w:p>
        <w:p w14:paraId="422E4229" w14:textId="43E0748C" w:rsidR="00872137" w:rsidRDefault="00767625">
          <w:pPr>
            <w:pStyle w:val="TOC2"/>
            <w:rPr>
              <w:rFonts w:cstheme="minorBidi"/>
              <w:smallCaps w:val="0"/>
              <w:noProof/>
              <w:sz w:val="22"/>
              <w:szCs w:val="22"/>
            </w:rPr>
          </w:pPr>
          <w:hyperlink w:anchor="_Toc32417349" w:history="1">
            <w:r w:rsidR="00872137" w:rsidRPr="00ED4B74">
              <w:rPr>
                <w:rStyle w:val="Hyperlink"/>
                <w:noProof/>
              </w:rPr>
              <w:t>Ergebnis</w:t>
            </w:r>
            <w:r w:rsidR="00872137">
              <w:rPr>
                <w:noProof/>
                <w:webHidden/>
              </w:rPr>
              <w:tab/>
            </w:r>
            <w:r w:rsidR="00872137">
              <w:rPr>
                <w:noProof/>
                <w:webHidden/>
              </w:rPr>
              <w:fldChar w:fldCharType="begin"/>
            </w:r>
            <w:r w:rsidR="00872137">
              <w:rPr>
                <w:noProof/>
                <w:webHidden/>
              </w:rPr>
              <w:instrText xml:space="preserve"> PAGEREF _Toc32417349 \h </w:instrText>
            </w:r>
            <w:r w:rsidR="00872137">
              <w:rPr>
                <w:noProof/>
                <w:webHidden/>
              </w:rPr>
            </w:r>
            <w:r w:rsidR="00872137">
              <w:rPr>
                <w:noProof/>
                <w:webHidden/>
              </w:rPr>
              <w:fldChar w:fldCharType="separate"/>
            </w:r>
            <w:r w:rsidR="00872137">
              <w:rPr>
                <w:noProof/>
                <w:webHidden/>
              </w:rPr>
              <w:t>2</w:t>
            </w:r>
            <w:r w:rsidR="00872137">
              <w:rPr>
                <w:noProof/>
                <w:webHidden/>
              </w:rPr>
              <w:fldChar w:fldCharType="end"/>
            </w:r>
          </w:hyperlink>
        </w:p>
        <w:p w14:paraId="03ACFE82" w14:textId="2CF0E2F5" w:rsidR="00872137" w:rsidRDefault="00767625">
          <w:pPr>
            <w:pStyle w:val="TOC1"/>
            <w:rPr>
              <w:rFonts w:cstheme="minorBidi"/>
              <w:b w:val="0"/>
              <w:bCs w:val="0"/>
              <w:caps w:val="0"/>
              <w:noProof/>
              <w:sz w:val="22"/>
              <w:szCs w:val="22"/>
            </w:rPr>
          </w:pPr>
          <w:hyperlink w:anchor="_Toc32417350" w:history="1">
            <w:r w:rsidR="00872137" w:rsidRPr="00ED4B74">
              <w:rPr>
                <w:rStyle w:val="Hyperlink"/>
                <w:noProof/>
              </w:rPr>
              <w:t>Inhaltsverzeichnis</w:t>
            </w:r>
            <w:r w:rsidR="00872137">
              <w:rPr>
                <w:noProof/>
                <w:webHidden/>
              </w:rPr>
              <w:tab/>
            </w:r>
            <w:r w:rsidR="00872137">
              <w:rPr>
                <w:noProof/>
                <w:webHidden/>
              </w:rPr>
              <w:fldChar w:fldCharType="begin"/>
            </w:r>
            <w:r w:rsidR="00872137">
              <w:rPr>
                <w:noProof/>
                <w:webHidden/>
              </w:rPr>
              <w:instrText xml:space="preserve"> PAGEREF _Toc32417350 \h </w:instrText>
            </w:r>
            <w:r w:rsidR="00872137">
              <w:rPr>
                <w:noProof/>
                <w:webHidden/>
              </w:rPr>
            </w:r>
            <w:r w:rsidR="00872137">
              <w:rPr>
                <w:noProof/>
                <w:webHidden/>
              </w:rPr>
              <w:fldChar w:fldCharType="separate"/>
            </w:r>
            <w:r w:rsidR="00872137">
              <w:rPr>
                <w:noProof/>
                <w:webHidden/>
              </w:rPr>
              <w:t>3</w:t>
            </w:r>
            <w:r w:rsidR="00872137">
              <w:rPr>
                <w:noProof/>
                <w:webHidden/>
              </w:rPr>
              <w:fldChar w:fldCharType="end"/>
            </w:r>
          </w:hyperlink>
        </w:p>
        <w:p w14:paraId="1EAC6C03" w14:textId="61C45806" w:rsidR="00872137" w:rsidRDefault="00767625">
          <w:pPr>
            <w:pStyle w:val="TOC1"/>
            <w:rPr>
              <w:rFonts w:cstheme="minorBidi"/>
              <w:b w:val="0"/>
              <w:bCs w:val="0"/>
              <w:caps w:val="0"/>
              <w:noProof/>
              <w:sz w:val="22"/>
              <w:szCs w:val="22"/>
            </w:rPr>
          </w:pPr>
          <w:hyperlink w:anchor="_Toc32417351" w:history="1">
            <w:r w:rsidR="00872137" w:rsidRPr="00ED4B74">
              <w:rPr>
                <w:rStyle w:val="Hyperlink"/>
                <w:noProof/>
              </w:rPr>
              <w:t>1</w:t>
            </w:r>
            <w:r w:rsidR="00872137">
              <w:rPr>
                <w:rFonts w:cstheme="minorBidi"/>
                <w:b w:val="0"/>
                <w:bCs w:val="0"/>
                <w:caps w:val="0"/>
                <w:noProof/>
                <w:sz w:val="22"/>
                <w:szCs w:val="22"/>
              </w:rPr>
              <w:tab/>
            </w:r>
            <w:r w:rsidR="00872137" w:rsidRPr="00ED4B74">
              <w:rPr>
                <w:rStyle w:val="Hyperlink"/>
                <w:noProof/>
              </w:rPr>
              <w:t>Aufgabenstellung</w:t>
            </w:r>
            <w:r w:rsidR="00872137">
              <w:rPr>
                <w:noProof/>
                <w:webHidden/>
              </w:rPr>
              <w:tab/>
            </w:r>
            <w:r w:rsidR="00872137">
              <w:rPr>
                <w:noProof/>
                <w:webHidden/>
              </w:rPr>
              <w:fldChar w:fldCharType="begin"/>
            </w:r>
            <w:r w:rsidR="00872137">
              <w:rPr>
                <w:noProof/>
                <w:webHidden/>
              </w:rPr>
              <w:instrText xml:space="preserve"> PAGEREF _Toc32417351 \h </w:instrText>
            </w:r>
            <w:r w:rsidR="00872137">
              <w:rPr>
                <w:noProof/>
                <w:webHidden/>
              </w:rPr>
            </w:r>
            <w:r w:rsidR="00872137">
              <w:rPr>
                <w:noProof/>
                <w:webHidden/>
              </w:rPr>
              <w:fldChar w:fldCharType="separate"/>
            </w:r>
            <w:r w:rsidR="00872137">
              <w:rPr>
                <w:noProof/>
                <w:webHidden/>
              </w:rPr>
              <w:t>6</w:t>
            </w:r>
            <w:r w:rsidR="00872137">
              <w:rPr>
                <w:noProof/>
                <w:webHidden/>
              </w:rPr>
              <w:fldChar w:fldCharType="end"/>
            </w:r>
          </w:hyperlink>
        </w:p>
        <w:p w14:paraId="57B87E10" w14:textId="10B2D7CF" w:rsidR="00872137" w:rsidRDefault="00767625">
          <w:pPr>
            <w:pStyle w:val="TOC2"/>
            <w:rPr>
              <w:rFonts w:cstheme="minorBidi"/>
              <w:smallCaps w:val="0"/>
              <w:noProof/>
              <w:sz w:val="22"/>
              <w:szCs w:val="22"/>
            </w:rPr>
          </w:pPr>
          <w:hyperlink w:anchor="_Toc32417352" w:history="1">
            <w:r w:rsidR="00872137" w:rsidRPr="00ED4B74">
              <w:rPr>
                <w:rStyle w:val="Hyperlink"/>
                <w:noProof/>
              </w:rPr>
              <w:t>1.1</w:t>
            </w:r>
            <w:r w:rsidR="00872137">
              <w:rPr>
                <w:rFonts w:cstheme="minorBidi"/>
                <w:smallCaps w:val="0"/>
                <w:noProof/>
                <w:sz w:val="22"/>
                <w:szCs w:val="22"/>
              </w:rPr>
              <w:tab/>
            </w:r>
            <w:r w:rsidR="00872137" w:rsidRPr="00ED4B74">
              <w:rPr>
                <w:rStyle w:val="Hyperlink"/>
                <w:noProof/>
              </w:rPr>
              <w:t>Titel der Arbeit</w:t>
            </w:r>
            <w:r w:rsidR="00872137">
              <w:rPr>
                <w:noProof/>
                <w:webHidden/>
              </w:rPr>
              <w:tab/>
            </w:r>
            <w:r w:rsidR="00872137">
              <w:rPr>
                <w:noProof/>
                <w:webHidden/>
              </w:rPr>
              <w:fldChar w:fldCharType="begin"/>
            </w:r>
            <w:r w:rsidR="00872137">
              <w:rPr>
                <w:noProof/>
                <w:webHidden/>
              </w:rPr>
              <w:instrText xml:space="preserve"> PAGEREF _Toc32417352 \h </w:instrText>
            </w:r>
            <w:r w:rsidR="00872137">
              <w:rPr>
                <w:noProof/>
                <w:webHidden/>
              </w:rPr>
            </w:r>
            <w:r w:rsidR="00872137">
              <w:rPr>
                <w:noProof/>
                <w:webHidden/>
              </w:rPr>
              <w:fldChar w:fldCharType="separate"/>
            </w:r>
            <w:r w:rsidR="00872137">
              <w:rPr>
                <w:noProof/>
                <w:webHidden/>
              </w:rPr>
              <w:t>6</w:t>
            </w:r>
            <w:r w:rsidR="00872137">
              <w:rPr>
                <w:noProof/>
                <w:webHidden/>
              </w:rPr>
              <w:fldChar w:fldCharType="end"/>
            </w:r>
          </w:hyperlink>
        </w:p>
        <w:p w14:paraId="5BC916E2" w14:textId="2C0DDE16" w:rsidR="00872137" w:rsidRDefault="00767625">
          <w:pPr>
            <w:pStyle w:val="TOC2"/>
            <w:rPr>
              <w:rFonts w:cstheme="minorBidi"/>
              <w:smallCaps w:val="0"/>
              <w:noProof/>
              <w:sz w:val="22"/>
              <w:szCs w:val="22"/>
            </w:rPr>
          </w:pPr>
          <w:hyperlink w:anchor="_Toc32417353" w:history="1">
            <w:r w:rsidR="00872137" w:rsidRPr="00ED4B74">
              <w:rPr>
                <w:rStyle w:val="Hyperlink"/>
                <w:noProof/>
              </w:rPr>
              <w:t>1.2</w:t>
            </w:r>
            <w:r w:rsidR="00872137">
              <w:rPr>
                <w:rFonts w:cstheme="minorBidi"/>
                <w:smallCaps w:val="0"/>
                <w:noProof/>
                <w:sz w:val="22"/>
                <w:szCs w:val="22"/>
              </w:rPr>
              <w:tab/>
            </w:r>
            <w:r w:rsidR="00872137" w:rsidRPr="00ED4B74">
              <w:rPr>
                <w:rStyle w:val="Hyperlink"/>
                <w:noProof/>
              </w:rPr>
              <w:t>Ausgangslage</w:t>
            </w:r>
            <w:r w:rsidR="00872137">
              <w:rPr>
                <w:noProof/>
                <w:webHidden/>
              </w:rPr>
              <w:tab/>
            </w:r>
            <w:r w:rsidR="00872137">
              <w:rPr>
                <w:noProof/>
                <w:webHidden/>
              </w:rPr>
              <w:fldChar w:fldCharType="begin"/>
            </w:r>
            <w:r w:rsidR="00872137">
              <w:rPr>
                <w:noProof/>
                <w:webHidden/>
              </w:rPr>
              <w:instrText xml:space="preserve"> PAGEREF _Toc32417353 \h </w:instrText>
            </w:r>
            <w:r w:rsidR="00872137">
              <w:rPr>
                <w:noProof/>
                <w:webHidden/>
              </w:rPr>
            </w:r>
            <w:r w:rsidR="00872137">
              <w:rPr>
                <w:noProof/>
                <w:webHidden/>
              </w:rPr>
              <w:fldChar w:fldCharType="separate"/>
            </w:r>
            <w:r w:rsidR="00872137">
              <w:rPr>
                <w:noProof/>
                <w:webHidden/>
              </w:rPr>
              <w:t>6</w:t>
            </w:r>
            <w:r w:rsidR="00872137">
              <w:rPr>
                <w:noProof/>
                <w:webHidden/>
              </w:rPr>
              <w:fldChar w:fldCharType="end"/>
            </w:r>
          </w:hyperlink>
        </w:p>
        <w:p w14:paraId="4C7FCB98" w14:textId="07A2FC2D" w:rsidR="00872137" w:rsidRDefault="00767625">
          <w:pPr>
            <w:pStyle w:val="TOC2"/>
            <w:rPr>
              <w:rFonts w:cstheme="minorBidi"/>
              <w:smallCaps w:val="0"/>
              <w:noProof/>
              <w:sz w:val="22"/>
              <w:szCs w:val="22"/>
            </w:rPr>
          </w:pPr>
          <w:hyperlink w:anchor="_Toc32417354" w:history="1">
            <w:r w:rsidR="00872137" w:rsidRPr="00ED4B74">
              <w:rPr>
                <w:rStyle w:val="Hyperlink"/>
                <w:noProof/>
              </w:rPr>
              <w:t>1.3</w:t>
            </w:r>
            <w:r w:rsidR="00872137">
              <w:rPr>
                <w:rFonts w:cstheme="minorBidi"/>
                <w:smallCaps w:val="0"/>
                <w:noProof/>
                <w:sz w:val="22"/>
                <w:szCs w:val="22"/>
              </w:rPr>
              <w:tab/>
            </w:r>
            <w:r w:rsidR="00872137" w:rsidRPr="00ED4B74">
              <w:rPr>
                <w:rStyle w:val="Hyperlink"/>
                <w:noProof/>
              </w:rPr>
              <w:t>Detaillierte Aufgabenstellung</w:t>
            </w:r>
            <w:r w:rsidR="00872137">
              <w:rPr>
                <w:noProof/>
                <w:webHidden/>
              </w:rPr>
              <w:tab/>
            </w:r>
            <w:r w:rsidR="00872137">
              <w:rPr>
                <w:noProof/>
                <w:webHidden/>
              </w:rPr>
              <w:fldChar w:fldCharType="begin"/>
            </w:r>
            <w:r w:rsidR="00872137">
              <w:rPr>
                <w:noProof/>
                <w:webHidden/>
              </w:rPr>
              <w:instrText xml:space="preserve"> PAGEREF _Toc32417354 \h </w:instrText>
            </w:r>
            <w:r w:rsidR="00872137">
              <w:rPr>
                <w:noProof/>
                <w:webHidden/>
              </w:rPr>
            </w:r>
            <w:r w:rsidR="00872137">
              <w:rPr>
                <w:noProof/>
                <w:webHidden/>
              </w:rPr>
              <w:fldChar w:fldCharType="separate"/>
            </w:r>
            <w:r w:rsidR="00872137">
              <w:rPr>
                <w:noProof/>
                <w:webHidden/>
              </w:rPr>
              <w:t>6</w:t>
            </w:r>
            <w:r w:rsidR="00872137">
              <w:rPr>
                <w:noProof/>
                <w:webHidden/>
              </w:rPr>
              <w:fldChar w:fldCharType="end"/>
            </w:r>
          </w:hyperlink>
        </w:p>
        <w:p w14:paraId="5DB26AD9" w14:textId="3D3C8E1B" w:rsidR="00872137" w:rsidRDefault="00767625">
          <w:pPr>
            <w:pStyle w:val="TOC3"/>
            <w:rPr>
              <w:rFonts w:cstheme="minorBidi"/>
              <w:i w:val="0"/>
              <w:iCs w:val="0"/>
              <w:noProof/>
              <w:sz w:val="22"/>
              <w:szCs w:val="22"/>
            </w:rPr>
          </w:pPr>
          <w:hyperlink w:anchor="_Toc32417355" w:history="1">
            <w:r w:rsidR="00872137" w:rsidRPr="00ED4B74">
              <w:rPr>
                <w:rStyle w:val="Hyperlink"/>
                <w:noProof/>
              </w:rPr>
              <w:t>1.3.1</w:t>
            </w:r>
            <w:r w:rsidR="00872137">
              <w:rPr>
                <w:rFonts w:cstheme="minorBidi"/>
                <w:i w:val="0"/>
                <w:iCs w:val="0"/>
                <w:noProof/>
                <w:sz w:val="22"/>
                <w:szCs w:val="22"/>
              </w:rPr>
              <w:tab/>
            </w:r>
            <w:r w:rsidR="00872137" w:rsidRPr="00ED4B74">
              <w:rPr>
                <w:rStyle w:val="Hyperlink"/>
                <w:noProof/>
              </w:rPr>
              <w:t>Anwendungsfälle</w:t>
            </w:r>
            <w:r w:rsidR="00872137">
              <w:rPr>
                <w:noProof/>
                <w:webHidden/>
              </w:rPr>
              <w:tab/>
            </w:r>
            <w:r w:rsidR="00872137">
              <w:rPr>
                <w:noProof/>
                <w:webHidden/>
              </w:rPr>
              <w:fldChar w:fldCharType="begin"/>
            </w:r>
            <w:r w:rsidR="00872137">
              <w:rPr>
                <w:noProof/>
                <w:webHidden/>
              </w:rPr>
              <w:instrText xml:space="preserve"> PAGEREF _Toc32417355 \h </w:instrText>
            </w:r>
            <w:r w:rsidR="00872137">
              <w:rPr>
                <w:noProof/>
                <w:webHidden/>
              </w:rPr>
            </w:r>
            <w:r w:rsidR="00872137">
              <w:rPr>
                <w:noProof/>
                <w:webHidden/>
              </w:rPr>
              <w:fldChar w:fldCharType="separate"/>
            </w:r>
            <w:r w:rsidR="00872137">
              <w:rPr>
                <w:noProof/>
                <w:webHidden/>
              </w:rPr>
              <w:t>6</w:t>
            </w:r>
            <w:r w:rsidR="00872137">
              <w:rPr>
                <w:noProof/>
                <w:webHidden/>
              </w:rPr>
              <w:fldChar w:fldCharType="end"/>
            </w:r>
          </w:hyperlink>
        </w:p>
        <w:p w14:paraId="20B9DE80" w14:textId="7B83BE31" w:rsidR="00872137" w:rsidRDefault="00767625">
          <w:pPr>
            <w:pStyle w:val="TOC3"/>
            <w:rPr>
              <w:rFonts w:cstheme="minorBidi"/>
              <w:i w:val="0"/>
              <w:iCs w:val="0"/>
              <w:noProof/>
              <w:sz w:val="22"/>
              <w:szCs w:val="22"/>
            </w:rPr>
          </w:pPr>
          <w:hyperlink w:anchor="_Toc32417356" w:history="1">
            <w:r w:rsidR="00872137" w:rsidRPr="00ED4B74">
              <w:rPr>
                <w:rStyle w:val="Hyperlink"/>
                <w:noProof/>
              </w:rPr>
              <w:t>1.3.2</w:t>
            </w:r>
            <w:r w:rsidR="00872137">
              <w:rPr>
                <w:rFonts w:cstheme="minorBidi"/>
                <w:i w:val="0"/>
                <w:iCs w:val="0"/>
                <w:noProof/>
                <w:sz w:val="22"/>
                <w:szCs w:val="22"/>
              </w:rPr>
              <w:tab/>
            </w:r>
            <w:r w:rsidR="00872137" w:rsidRPr="00ED4B74">
              <w:rPr>
                <w:rStyle w:val="Hyperlink"/>
                <w:noProof/>
              </w:rPr>
              <w:t>Ziele:</w:t>
            </w:r>
            <w:r w:rsidR="00872137">
              <w:rPr>
                <w:noProof/>
                <w:webHidden/>
              </w:rPr>
              <w:tab/>
            </w:r>
            <w:r w:rsidR="00872137">
              <w:rPr>
                <w:noProof/>
                <w:webHidden/>
              </w:rPr>
              <w:fldChar w:fldCharType="begin"/>
            </w:r>
            <w:r w:rsidR="00872137">
              <w:rPr>
                <w:noProof/>
                <w:webHidden/>
              </w:rPr>
              <w:instrText xml:space="preserve"> PAGEREF _Toc32417356 \h </w:instrText>
            </w:r>
            <w:r w:rsidR="00872137">
              <w:rPr>
                <w:noProof/>
                <w:webHidden/>
              </w:rPr>
            </w:r>
            <w:r w:rsidR="00872137">
              <w:rPr>
                <w:noProof/>
                <w:webHidden/>
              </w:rPr>
              <w:fldChar w:fldCharType="separate"/>
            </w:r>
            <w:r w:rsidR="00872137">
              <w:rPr>
                <w:noProof/>
                <w:webHidden/>
              </w:rPr>
              <w:t>7</w:t>
            </w:r>
            <w:r w:rsidR="00872137">
              <w:rPr>
                <w:noProof/>
                <w:webHidden/>
              </w:rPr>
              <w:fldChar w:fldCharType="end"/>
            </w:r>
          </w:hyperlink>
        </w:p>
        <w:p w14:paraId="15999BE9" w14:textId="51214930" w:rsidR="00872137" w:rsidRDefault="00767625">
          <w:pPr>
            <w:pStyle w:val="TOC3"/>
            <w:rPr>
              <w:rFonts w:cstheme="minorBidi"/>
              <w:i w:val="0"/>
              <w:iCs w:val="0"/>
              <w:noProof/>
              <w:sz w:val="22"/>
              <w:szCs w:val="22"/>
            </w:rPr>
          </w:pPr>
          <w:hyperlink w:anchor="_Toc32417357" w:history="1">
            <w:r w:rsidR="00872137" w:rsidRPr="00ED4B74">
              <w:rPr>
                <w:rStyle w:val="Hyperlink"/>
                <w:noProof/>
              </w:rPr>
              <w:t>1.3.3</w:t>
            </w:r>
            <w:r w:rsidR="00872137">
              <w:rPr>
                <w:rFonts w:cstheme="minorBidi"/>
                <w:i w:val="0"/>
                <w:iCs w:val="0"/>
                <w:noProof/>
                <w:sz w:val="22"/>
                <w:szCs w:val="22"/>
              </w:rPr>
              <w:tab/>
            </w:r>
            <w:r w:rsidR="00872137" w:rsidRPr="00ED4B74">
              <w:rPr>
                <w:rStyle w:val="Hyperlink"/>
                <w:noProof/>
              </w:rPr>
              <w:t>Funktionale Anforderungen:</w:t>
            </w:r>
            <w:r w:rsidR="00872137">
              <w:rPr>
                <w:noProof/>
                <w:webHidden/>
              </w:rPr>
              <w:tab/>
            </w:r>
            <w:r w:rsidR="00872137">
              <w:rPr>
                <w:noProof/>
                <w:webHidden/>
              </w:rPr>
              <w:fldChar w:fldCharType="begin"/>
            </w:r>
            <w:r w:rsidR="00872137">
              <w:rPr>
                <w:noProof/>
                <w:webHidden/>
              </w:rPr>
              <w:instrText xml:space="preserve"> PAGEREF _Toc32417357 \h </w:instrText>
            </w:r>
            <w:r w:rsidR="00872137">
              <w:rPr>
                <w:noProof/>
                <w:webHidden/>
              </w:rPr>
            </w:r>
            <w:r w:rsidR="00872137">
              <w:rPr>
                <w:noProof/>
                <w:webHidden/>
              </w:rPr>
              <w:fldChar w:fldCharType="separate"/>
            </w:r>
            <w:r w:rsidR="00872137">
              <w:rPr>
                <w:noProof/>
                <w:webHidden/>
              </w:rPr>
              <w:t>7</w:t>
            </w:r>
            <w:r w:rsidR="00872137">
              <w:rPr>
                <w:noProof/>
                <w:webHidden/>
              </w:rPr>
              <w:fldChar w:fldCharType="end"/>
            </w:r>
          </w:hyperlink>
        </w:p>
        <w:p w14:paraId="40FEF117" w14:textId="04B368DB" w:rsidR="00872137" w:rsidRDefault="00767625">
          <w:pPr>
            <w:pStyle w:val="TOC3"/>
            <w:rPr>
              <w:rFonts w:cstheme="minorBidi"/>
              <w:i w:val="0"/>
              <w:iCs w:val="0"/>
              <w:noProof/>
              <w:sz w:val="22"/>
              <w:szCs w:val="22"/>
            </w:rPr>
          </w:pPr>
          <w:hyperlink w:anchor="_Toc32417358" w:history="1">
            <w:r w:rsidR="00872137" w:rsidRPr="00ED4B74">
              <w:rPr>
                <w:rStyle w:val="Hyperlink"/>
                <w:noProof/>
              </w:rPr>
              <w:t>1.3.4</w:t>
            </w:r>
            <w:r w:rsidR="00872137">
              <w:rPr>
                <w:rFonts w:cstheme="minorBidi"/>
                <w:i w:val="0"/>
                <w:iCs w:val="0"/>
                <w:noProof/>
                <w:sz w:val="22"/>
                <w:szCs w:val="22"/>
              </w:rPr>
              <w:tab/>
            </w:r>
            <w:r w:rsidR="00872137" w:rsidRPr="00ED4B74">
              <w:rPr>
                <w:rStyle w:val="Hyperlink"/>
                <w:noProof/>
              </w:rPr>
              <w:t>Nichtfunktionale Anforderungen:</w:t>
            </w:r>
            <w:r w:rsidR="00872137">
              <w:rPr>
                <w:noProof/>
                <w:webHidden/>
              </w:rPr>
              <w:tab/>
            </w:r>
            <w:r w:rsidR="00872137">
              <w:rPr>
                <w:noProof/>
                <w:webHidden/>
              </w:rPr>
              <w:fldChar w:fldCharType="begin"/>
            </w:r>
            <w:r w:rsidR="00872137">
              <w:rPr>
                <w:noProof/>
                <w:webHidden/>
              </w:rPr>
              <w:instrText xml:space="preserve"> PAGEREF _Toc32417358 \h </w:instrText>
            </w:r>
            <w:r w:rsidR="00872137">
              <w:rPr>
                <w:noProof/>
                <w:webHidden/>
              </w:rPr>
            </w:r>
            <w:r w:rsidR="00872137">
              <w:rPr>
                <w:noProof/>
                <w:webHidden/>
              </w:rPr>
              <w:fldChar w:fldCharType="separate"/>
            </w:r>
            <w:r w:rsidR="00872137">
              <w:rPr>
                <w:noProof/>
                <w:webHidden/>
              </w:rPr>
              <w:t>8</w:t>
            </w:r>
            <w:r w:rsidR="00872137">
              <w:rPr>
                <w:noProof/>
                <w:webHidden/>
              </w:rPr>
              <w:fldChar w:fldCharType="end"/>
            </w:r>
          </w:hyperlink>
        </w:p>
        <w:p w14:paraId="0F73E915" w14:textId="7BC7C1D3" w:rsidR="00872137" w:rsidRDefault="00767625">
          <w:pPr>
            <w:pStyle w:val="TOC2"/>
            <w:rPr>
              <w:rFonts w:cstheme="minorBidi"/>
              <w:smallCaps w:val="0"/>
              <w:noProof/>
              <w:sz w:val="22"/>
              <w:szCs w:val="22"/>
            </w:rPr>
          </w:pPr>
          <w:hyperlink w:anchor="_Toc32417359" w:history="1">
            <w:r w:rsidR="00872137" w:rsidRPr="00ED4B74">
              <w:rPr>
                <w:rStyle w:val="Hyperlink"/>
                <w:noProof/>
              </w:rPr>
              <w:t>1.4</w:t>
            </w:r>
            <w:r w:rsidR="00872137">
              <w:rPr>
                <w:rFonts w:cstheme="minorBidi"/>
                <w:smallCaps w:val="0"/>
                <w:noProof/>
                <w:sz w:val="22"/>
                <w:szCs w:val="22"/>
              </w:rPr>
              <w:tab/>
            </w:r>
            <w:r w:rsidR="00872137" w:rsidRPr="00ED4B74">
              <w:rPr>
                <w:rStyle w:val="Hyperlink"/>
                <w:noProof/>
              </w:rPr>
              <w:t>Mittel und Methoden</w:t>
            </w:r>
            <w:r w:rsidR="00872137">
              <w:rPr>
                <w:noProof/>
                <w:webHidden/>
              </w:rPr>
              <w:tab/>
            </w:r>
            <w:r w:rsidR="00872137">
              <w:rPr>
                <w:noProof/>
                <w:webHidden/>
              </w:rPr>
              <w:fldChar w:fldCharType="begin"/>
            </w:r>
            <w:r w:rsidR="00872137">
              <w:rPr>
                <w:noProof/>
                <w:webHidden/>
              </w:rPr>
              <w:instrText xml:space="preserve"> PAGEREF _Toc32417359 \h </w:instrText>
            </w:r>
            <w:r w:rsidR="00872137">
              <w:rPr>
                <w:noProof/>
                <w:webHidden/>
              </w:rPr>
            </w:r>
            <w:r w:rsidR="00872137">
              <w:rPr>
                <w:noProof/>
                <w:webHidden/>
              </w:rPr>
              <w:fldChar w:fldCharType="separate"/>
            </w:r>
            <w:r w:rsidR="00872137">
              <w:rPr>
                <w:noProof/>
                <w:webHidden/>
              </w:rPr>
              <w:t>8</w:t>
            </w:r>
            <w:r w:rsidR="00872137">
              <w:rPr>
                <w:noProof/>
                <w:webHidden/>
              </w:rPr>
              <w:fldChar w:fldCharType="end"/>
            </w:r>
          </w:hyperlink>
        </w:p>
        <w:p w14:paraId="6CC1896B" w14:textId="31C9195E" w:rsidR="00872137" w:rsidRDefault="00767625">
          <w:pPr>
            <w:pStyle w:val="TOC2"/>
            <w:rPr>
              <w:rFonts w:cstheme="minorBidi"/>
              <w:smallCaps w:val="0"/>
              <w:noProof/>
              <w:sz w:val="22"/>
              <w:szCs w:val="22"/>
            </w:rPr>
          </w:pPr>
          <w:hyperlink w:anchor="_Toc32417360" w:history="1">
            <w:r w:rsidR="00872137" w:rsidRPr="00ED4B74">
              <w:rPr>
                <w:rStyle w:val="Hyperlink"/>
                <w:noProof/>
              </w:rPr>
              <w:t>1.5</w:t>
            </w:r>
            <w:r w:rsidR="00872137">
              <w:rPr>
                <w:rFonts w:cstheme="minorBidi"/>
                <w:smallCaps w:val="0"/>
                <w:noProof/>
                <w:sz w:val="22"/>
                <w:szCs w:val="22"/>
              </w:rPr>
              <w:tab/>
            </w:r>
            <w:r w:rsidR="00872137" w:rsidRPr="00ED4B74">
              <w:rPr>
                <w:rStyle w:val="Hyperlink"/>
                <w:noProof/>
              </w:rPr>
              <w:t>Vorkenntnisse</w:t>
            </w:r>
            <w:r w:rsidR="00872137">
              <w:rPr>
                <w:noProof/>
                <w:webHidden/>
              </w:rPr>
              <w:tab/>
            </w:r>
            <w:r w:rsidR="00872137">
              <w:rPr>
                <w:noProof/>
                <w:webHidden/>
              </w:rPr>
              <w:fldChar w:fldCharType="begin"/>
            </w:r>
            <w:r w:rsidR="00872137">
              <w:rPr>
                <w:noProof/>
                <w:webHidden/>
              </w:rPr>
              <w:instrText xml:space="preserve"> PAGEREF _Toc32417360 \h </w:instrText>
            </w:r>
            <w:r w:rsidR="00872137">
              <w:rPr>
                <w:noProof/>
                <w:webHidden/>
              </w:rPr>
            </w:r>
            <w:r w:rsidR="00872137">
              <w:rPr>
                <w:noProof/>
                <w:webHidden/>
              </w:rPr>
              <w:fldChar w:fldCharType="separate"/>
            </w:r>
            <w:r w:rsidR="00872137">
              <w:rPr>
                <w:noProof/>
                <w:webHidden/>
              </w:rPr>
              <w:t>8</w:t>
            </w:r>
            <w:r w:rsidR="00872137">
              <w:rPr>
                <w:noProof/>
                <w:webHidden/>
              </w:rPr>
              <w:fldChar w:fldCharType="end"/>
            </w:r>
          </w:hyperlink>
        </w:p>
        <w:p w14:paraId="57C1AFF3" w14:textId="1619FFA2" w:rsidR="00872137" w:rsidRDefault="00767625">
          <w:pPr>
            <w:pStyle w:val="TOC2"/>
            <w:rPr>
              <w:rFonts w:cstheme="minorBidi"/>
              <w:smallCaps w:val="0"/>
              <w:noProof/>
              <w:sz w:val="22"/>
              <w:szCs w:val="22"/>
            </w:rPr>
          </w:pPr>
          <w:hyperlink w:anchor="_Toc32417361" w:history="1">
            <w:r w:rsidR="00872137" w:rsidRPr="00ED4B74">
              <w:rPr>
                <w:rStyle w:val="Hyperlink"/>
                <w:noProof/>
              </w:rPr>
              <w:t>1.6</w:t>
            </w:r>
            <w:r w:rsidR="00872137">
              <w:rPr>
                <w:rFonts w:cstheme="minorBidi"/>
                <w:smallCaps w:val="0"/>
                <w:noProof/>
                <w:sz w:val="22"/>
                <w:szCs w:val="22"/>
              </w:rPr>
              <w:tab/>
            </w:r>
            <w:r w:rsidR="00872137" w:rsidRPr="00ED4B74">
              <w:rPr>
                <w:rStyle w:val="Hyperlink"/>
                <w:noProof/>
              </w:rPr>
              <w:t>Vorarbeiten</w:t>
            </w:r>
            <w:r w:rsidR="00872137">
              <w:rPr>
                <w:noProof/>
                <w:webHidden/>
              </w:rPr>
              <w:tab/>
            </w:r>
            <w:r w:rsidR="00872137">
              <w:rPr>
                <w:noProof/>
                <w:webHidden/>
              </w:rPr>
              <w:fldChar w:fldCharType="begin"/>
            </w:r>
            <w:r w:rsidR="00872137">
              <w:rPr>
                <w:noProof/>
                <w:webHidden/>
              </w:rPr>
              <w:instrText xml:space="preserve"> PAGEREF _Toc32417361 \h </w:instrText>
            </w:r>
            <w:r w:rsidR="00872137">
              <w:rPr>
                <w:noProof/>
                <w:webHidden/>
              </w:rPr>
            </w:r>
            <w:r w:rsidR="00872137">
              <w:rPr>
                <w:noProof/>
                <w:webHidden/>
              </w:rPr>
              <w:fldChar w:fldCharType="separate"/>
            </w:r>
            <w:r w:rsidR="00872137">
              <w:rPr>
                <w:noProof/>
                <w:webHidden/>
              </w:rPr>
              <w:t>8</w:t>
            </w:r>
            <w:r w:rsidR="00872137">
              <w:rPr>
                <w:noProof/>
                <w:webHidden/>
              </w:rPr>
              <w:fldChar w:fldCharType="end"/>
            </w:r>
          </w:hyperlink>
        </w:p>
        <w:p w14:paraId="3C87F4A3" w14:textId="7349241E" w:rsidR="00872137" w:rsidRDefault="00767625">
          <w:pPr>
            <w:pStyle w:val="TOC2"/>
            <w:rPr>
              <w:rFonts w:cstheme="minorBidi"/>
              <w:smallCaps w:val="0"/>
              <w:noProof/>
              <w:sz w:val="22"/>
              <w:szCs w:val="22"/>
            </w:rPr>
          </w:pPr>
          <w:hyperlink w:anchor="_Toc32417362" w:history="1">
            <w:r w:rsidR="00872137" w:rsidRPr="00ED4B74">
              <w:rPr>
                <w:rStyle w:val="Hyperlink"/>
                <w:noProof/>
              </w:rPr>
              <w:t>1.7</w:t>
            </w:r>
            <w:r w:rsidR="00872137">
              <w:rPr>
                <w:rFonts w:cstheme="minorBidi"/>
                <w:smallCaps w:val="0"/>
                <w:noProof/>
                <w:sz w:val="22"/>
                <w:szCs w:val="22"/>
              </w:rPr>
              <w:tab/>
            </w:r>
            <w:r w:rsidR="00872137" w:rsidRPr="00ED4B74">
              <w:rPr>
                <w:rStyle w:val="Hyperlink"/>
                <w:noProof/>
              </w:rPr>
              <w:t>Neue Lerninhalte</w:t>
            </w:r>
            <w:r w:rsidR="00872137">
              <w:rPr>
                <w:noProof/>
                <w:webHidden/>
              </w:rPr>
              <w:tab/>
            </w:r>
            <w:r w:rsidR="00872137">
              <w:rPr>
                <w:noProof/>
                <w:webHidden/>
              </w:rPr>
              <w:fldChar w:fldCharType="begin"/>
            </w:r>
            <w:r w:rsidR="00872137">
              <w:rPr>
                <w:noProof/>
                <w:webHidden/>
              </w:rPr>
              <w:instrText xml:space="preserve"> PAGEREF _Toc32417362 \h </w:instrText>
            </w:r>
            <w:r w:rsidR="00872137">
              <w:rPr>
                <w:noProof/>
                <w:webHidden/>
              </w:rPr>
            </w:r>
            <w:r w:rsidR="00872137">
              <w:rPr>
                <w:noProof/>
                <w:webHidden/>
              </w:rPr>
              <w:fldChar w:fldCharType="separate"/>
            </w:r>
            <w:r w:rsidR="00872137">
              <w:rPr>
                <w:noProof/>
                <w:webHidden/>
              </w:rPr>
              <w:t>8</w:t>
            </w:r>
            <w:r w:rsidR="00872137">
              <w:rPr>
                <w:noProof/>
                <w:webHidden/>
              </w:rPr>
              <w:fldChar w:fldCharType="end"/>
            </w:r>
          </w:hyperlink>
        </w:p>
        <w:p w14:paraId="46C0F89E" w14:textId="23C0F2D1" w:rsidR="00872137" w:rsidRDefault="00767625">
          <w:pPr>
            <w:pStyle w:val="TOC2"/>
            <w:rPr>
              <w:rFonts w:cstheme="minorBidi"/>
              <w:smallCaps w:val="0"/>
              <w:noProof/>
              <w:sz w:val="22"/>
              <w:szCs w:val="22"/>
            </w:rPr>
          </w:pPr>
          <w:hyperlink w:anchor="_Toc32417363" w:history="1">
            <w:r w:rsidR="00872137" w:rsidRPr="00ED4B74">
              <w:rPr>
                <w:rStyle w:val="Hyperlink"/>
                <w:noProof/>
              </w:rPr>
              <w:t>1.8</w:t>
            </w:r>
            <w:r w:rsidR="00872137">
              <w:rPr>
                <w:rFonts w:cstheme="minorBidi"/>
                <w:smallCaps w:val="0"/>
                <w:noProof/>
                <w:sz w:val="22"/>
                <w:szCs w:val="22"/>
              </w:rPr>
              <w:tab/>
            </w:r>
            <w:r w:rsidR="00872137" w:rsidRPr="00ED4B74">
              <w:rPr>
                <w:rStyle w:val="Hyperlink"/>
                <w:noProof/>
              </w:rPr>
              <w:t>Arbeiten in den letzten 6 Monaten</w:t>
            </w:r>
            <w:r w:rsidR="00872137">
              <w:rPr>
                <w:noProof/>
                <w:webHidden/>
              </w:rPr>
              <w:tab/>
            </w:r>
            <w:r w:rsidR="00872137">
              <w:rPr>
                <w:noProof/>
                <w:webHidden/>
              </w:rPr>
              <w:fldChar w:fldCharType="begin"/>
            </w:r>
            <w:r w:rsidR="00872137">
              <w:rPr>
                <w:noProof/>
                <w:webHidden/>
              </w:rPr>
              <w:instrText xml:space="preserve"> PAGEREF _Toc32417363 \h </w:instrText>
            </w:r>
            <w:r w:rsidR="00872137">
              <w:rPr>
                <w:noProof/>
                <w:webHidden/>
              </w:rPr>
            </w:r>
            <w:r w:rsidR="00872137">
              <w:rPr>
                <w:noProof/>
                <w:webHidden/>
              </w:rPr>
              <w:fldChar w:fldCharType="separate"/>
            </w:r>
            <w:r w:rsidR="00872137">
              <w:rPr>
                <w:noProof/>
                <w:webHidden/>
              </w:rPr>
              <w:t>9</w:t>
            </w:r>
            <w:r w:rsidR="00872137">
              <w:rPr>
                <w:noProof/>
                <w:webHidden/>
              </w:rPr>
              <w:fldChar w:fldCharType="end"/>
            </w:r>
          </w:hyperlink>
        </w:p>
        <w:p w14:paraId="740E9259" w14:textId="0EC0C11F" w:rsidR="00872137" w:rsidRDefault="00767625">
          <w:pPr>
            <w:pStyle w:val="TOC1"/>
            <w:rPr>
              <w:rFonts w:cstheme="minorBidi"/>
              <w:b w:val="0"/>
              <w:bCs w:val="0"/>
              <w:caps w:val="0"/>
              <w:noProof/>
              <w:sz w:val="22"/>
              <w:szCs w:val="22"/>
            </w:rPr>
          </w:pPr>
          <w:hyperlink w:anchor="_Toc32417364" w:history="1">
            <w:r w:rsidR="00872137" w:rsidRPr="00ED4B74">
              <w:rPr>
                <w:rStyle w:val="Hyperlink"/>
                <w:noProof/>
              </w:rPr>
              <w:t>2</w:t>
            </w:r>
            <w:r w:rsidR="00872137">
              <w:rPr>
                <w:rFonts w:cstheme="minorBidi"/>
                <w:b w:val="0"/>
                <w:bCs w:val="0"/>
                <w:caps w:val="0"/>
                <w:noProof/>
                <w:sz w:val="22"/>
                <w:szCs w:val="22"/>
              </w:rPr>
              <w:tab/>
            </w:r>
            <w:r w:rsidR="00872137" w:rsidRPr="00ED4B74">
              <w:rPr>
                <w:rStyle w:val="Hyperlink"/>
                <w:noProof/>
              </w:rPr>
              <w:t>Standards</w:t>
            </w:r>
            <w:r w:rsidR="00872137">
              <w:rPr>
                <w:noProof/>
                <w:webHidden/>
              </w:rPr>
              <w:tab/>
            </w:r>
            <w:r w:rsidR="00872137">
              <w:rPr>
                <w:noProof/>
                <w:webHidden/>
              </w:rPr>
              <w:fldChar w:fldCharType="begin"/>
            </w:r>
            <w:r w:rsidR="00872137">
              <w:rPr>
                <w:noProof/>
                <w:webHidden/>
              </w:rPr>
              <w:instrText xml:space="preserve"> PAGEREF _Toc32417364 \h </w:instrText>
            </w:r>
            <w:r w:rsidR="00872137">
              <w:rPr>
                <w:noProof/>
                <w:webHidden/>
              </w:rPr>
            </w:r>
            <w:r w:rsidR="00872137">
              <w:rPr>
                <w:noProof/>
                <w:webHidden/>
              </w:rPr>
              <w:fldChar w:fldCharType="separate"/>
            </w:r>
            <w:r w:rsidR="00872137">
              <w:rPr>
                <w:noProof/>
                <w:webHidden/>
              </w:rPr>
              <w:t>9</w:t>
            </w:r>
            <w:r w:rsidR="00872137">
              <w:rPr>
                <w:noProof/>
                <w:webHidden/>
              </w:rPr>
              <w:fldChar w:fldCharType="end"/>
            </w:r>
          </w:hyperlink>
        </w:p>
        <w:p w14:paraId="6E114F13" w14:textId="400396A6" w:rsidR="00872137" w:rsidRDefault="00767625">
          <w:pPr>
            <w:pStyle w:val="TOC1"/>
            <w:rPr>
              <w:rFonts w:cstheme="minorBidi"/>
              <w:b w:val="0"/>
              <w:bCs w:val="0"/>
              <w:caps w:val="0"/>
              <w:noProof/>
              <w:sz w:val="22"/>
              <w:szCs w:val="22"/>
            </w:rPr>
          </w:pPr>
          <w:hyperlink w:anchor="_Toc32417365" w:history="1">
            <w:r w:rsidR="00872137" w:rsidRPr="00ED4B74">
              <w:rPr>
                <w:rStyle w:val="Hyperlink"/>
                <w:noProof/>
              </w:rPr>
              <w:t>3</w:t>
            </w:r>
            <w:r w:rsidR="00872137">
              <w:rPr>
                <w:rFonts w:cstheme="minorBidi"/>
                <w:b w:val="0"/>
                <w:bCs w:val="0"/>
                <w:caps w:val="0"/>
                <w:noProof/>
                <w:sz w:val="22"/>
                <w:szCs w:val="22"/>
              </w:rPr>
              <w:tab/>
            </w:r>
            <w:r w:rsidR="00872137" w:rsidRPr="00ED4B74">
              <w:rPr>
                <w:rStyle w:val="Hyperlink"/>
                <w:noProof/>
              </w:rPr>
              <w:t>IPA-Schutzbedarfsanalyse</w:t>
            </w:r>
            <w:r w:rsidR="00872137">
              <w:rPr>
                <w:noProof/>
                <w:webHidden/>
              </w:rPr>
              <w:tab/>
            </w:r>
            <w:r w:rsidR="00872137">
              <w:rPr>
                <w:noProof/>
                <w:webHidden/>
              </w:rPr>
              <w:fldChar w:fldCharType="begin"/>
            </w:r>
            <w:r w:rsidR="00872137">
              <w:rPr>
                <w:noProof/>
                <w:webHidden/>
              </w:rPr>
              <w:instrText xml:space="preserve"> PAGEREF _Toc32417365 \h </w:instrText>
            </w:r>
            <w:r w:rsidR="00872137">
              <w:rPr>
                <w:noProof/>
                <w:webHidden/>
              </w:rPr>
            </w:r>
            <w:r w:rsidR="00872137">
              <w:rPr>
                <w:noProof/>
                <w:webHidden/>
              </w:rPr>
              <w:fldChar w:fldCharType="separate"/>
            </w:r>
            <w:r w:rsidR="00872137">
              <w:rPr>
                <w:noProof/>
                <w:webHidden/>
              </w:rPr>
              <w:t>10</w:t>
            </w:r>
            <w:r w:rsidR="00872137">
              <w:rPr>
                <w:noProof/>
                <w:webHidden/>
              </w:rPr>
              <w:fldChar w:fldCharType="end"/>
            </w:r>
          </w:hyperlink>
        </w:p>
        <w:p w14:paraId="291377BA" w14:textId="65DA0C63" w:rsidR="00872137" w:rsidRDefault="00767625">
          <w:pPr>
            <w:pStyle w:val="TOC2"/>
            <w:rPr>
              <w:rFonts w:cstheme="minorBidi"/>
              <w:smallCaps w:val="0"/>
              <w:noProof/>
              <w:sz w:val="22"/>
              <w:szCs w:val="22"/>
            </w:rPr>
          </w:pPr>
          <w:hyperlink w:anchor="_Toc32417366" w:history="1">
            <w:r w:rsidR="00872137" w:rsidRPr="00ED4B74">
              <w:rPr>
                <w:rStyle w:val="Hyperlink"/>
                <w:noProof/>
              </w:rPr>
              <w:t>3.1</w:t>
            </w:r>
            <w:r w:rsidR="00872137">
              <w:rPr>
                <w:rFonts w:cstheme="minorBidi"/>
                <w:smallCaps w:val="0"/>
                <w:noProof/>
                <w:sz w:val="22"/>
                <w:szCs w:val="22"/>
              </w:rPr>
              <w:tab/>
            </w:r>
            <w:r w:rsidR="00872137" w:rsidRPr="00ED4B74">
              <w:rPr>
                <w:rStyle w:val="Hyperlink"/>
                <w:noProof/>
              </w:rPr>
              <w:t>Zugriff auf lokale Computer</w:t>
            </w:r>
            <w:r w:rsidR="00872137">
              <w:rPr>
                <w:noProof/>
                <w:webHidden/>
              </w:rPr>
              <w:tab/>
            </w:r>
            <w:r w:rsidR="00872137">
              <w:rPr>
                <w:noProof/>
                <w:webHidden/>
              </w:rPr>
              <w:fldChar w:fldCharType="begin"/>
            </w:r>
            <w:r w:rsidR="00872137">
              <w:rPr>
                <w:noProof/>
                <w:webHidden/>
              </w:rPr>
              <w:instrText xml:space="preserve"> PAGEREF _Toc32417366 \h </w:instrText>
            </w:r>
            <w:r w:rsidR="00872137">
              <w:rPr>
                <w:noProof/>
                <w:webHidden/>
              </w:rPr>
            </w:r>
            <w:r w:rsidR="00872137">
              <w:rPr>
                <w:noProof/>
                <w:webHidden/>
              </w:rPr>
              <w:fldChar w:fldCharType="separate"/>
            </w:r>
            <w:r w:rsidR="00872137">
              <w:rPr>
                <w:noProof/>
                <w:webHidden/>
              </w:rPr>
              <w:t>10</w:t>
            </w:r>
            <w:r w:rsidR="00872137">
              <w:rPr>
                <w:noProof/>
                <w:webHidden/>
              </w:rPr>
              <w:fldChar w:fldCharType="end"/>
            </w:r>
          </w:hyperlink>
        </w:p>
        <w:p w14:paraId="6AE4DCBB" w14:textId="64230D7B" w:rsidR="00872137" w:rsidRDefault="00767625">
          <w:pPr>
            <w:pStyle w:val="TOC2"/>
            <w:rPr>
              <w:rFonts w:cstheme="minorBidi"/>
              <w:smallCaps w:val="0"/>
              <w:noProof/>
              <w:sz w:val="22"/>
              <w:szCs w:val="22"/>
            </w:rPr>
          </w:pPr>
          <w:hyperlink w:anchor="_Toc32417367" w:history="1">
            <w:r w:rsidR="00872137" w:rsidRPr="00ED4B74">
              <w:rPr>
                <w:rStyle w:val="Hyperlink"/>
                <w:noProof/>
              </w:rPr>
              <w:t>3.2</w:t>
            </w:r>
            <w:r w:rsidR="00872137">
              <w:rPr>
                <w:rFonts w:cstheme="minorBidi"/>
                <w:smallCaps w:val="0"/>
                <w:noProof/>
                <w:sz w:val="22"/>
                <w:szCs w:val="22"/>
              </w:rPr>
              <w:tab/>
            </w:r>
            <w:r w:rsidR="00872137" w:rsidRPr="00ED4B74">
              <w:rPr>
                <w:rStyle w:val="Hyperlink"/>
                <w:noProof/>
              </w:rPr>
              <w:t>Zugriff auf GitHub</w:t>
            </w:r>
            <w:r w:rsidR="00872137">
              <w:rPr>
                <w:noProof/>
                <w:webHidden/>
              </w:rPr>
              <w:tab/>
            </w:r>
            <w:r w:rsidR="00872137">
              <w:rPr>
                <w:noProof/>
                <w:webHidden/>
              </w:rPr>
              <w:fldChar w:fldCharType="begin"/>
            </w:r>
            <w:r w:rsidR="00872137">
              <w:rPr>
                <w:noProof/>
                <w:webHidden/>
              </w:rPr>
              <w:instrText xml:space="preserve"> PAGEREF _Toc32417367 \h </w:instrText>
            </w:r>
            <w:r w:rsidR="00872137">
              <w:rPr>
                <w:noProof/>
                <w:webHidden/>
              </w:rPr>
            </w:r>
            <w:r w:rsidR="00872137">
              <w:rPr>
                <w:noProof/>
                <w:webHidden/>
              </w:rPr>
              <w:fldChar w:fldCharType="separate"/>
            </w:r>
            <w:r w:rsidR="00872137">
              <w:rPr>
                <w:noProof/>
                <w:webHidden/>
              </w:rPr>
              <w:t>10</w:t>
            </w:r>
            <w:r w:rsidR="00872137">
              <w:rPr>
                <w:noProof/>
                <w:webHidden/>
              </w:rPr>
              <w:fldChar w:fldCharType="end"/>
            </w:r>
          </w:hyperlink>
        </w:p>
        <w:p w14:paraId="68F4DAAE" w14:textId="081DD975" w:rsidR="00872137" w:rsidRDefault="00767625">
          <w:pPr>
            <w:pStyle w:val="TOC2"/>
            <w:rPr>
              <w:rFonts w:cstheme="minorBidi"/>
              <w:smallCaps w:val="0"/>
              <w:noProof/>
              <w:sz w:val="22"/>
              <w:szCs w:val="22"/>
            </w:rPr>
          </w:pPr>
          <w:hyperlink w:anchor="_Toc32417368" w:history="1">
            <w:r w:rsidR="00872137" w:rsidRPr="00ED4B74">
              <w:rPr>
                <w:rStyle w:val="Hyperlink"/>
                <w:noProof/>
              </w:rPr>
              <w:t>3.3</w:t>
            </w:r>
            <w:r w:rsidR="00872137">
              <w:rPr>
                <w:rFonts w:cstheme="minorBidi"/>
                <w:smallCaps w:val="0"/>
                <w:noProof/>
                <w:sz w:val="22"/>
                <w:szCs w:val="22"/>
              </w:rPr>
              <w:tab/>
            </w:r>
            <w:r w:rsidR="00872137" w:rsidRPr="00ED4B74">
              <w:rPr>
                <w:rStyle w:val="Hyperlink"/>
                <w:noProof/>
              </w:rPr>
              <w:t>IPA Daten</w:t>
            </w:r>
            <w:r w:rsidR="00872137">
              <w:rPr>
                <w:noProof/>
                <w:webHidden/>
              </w:rPr>
              <w:tab/>
            </w:r>
            <w:r w:rsidR="00872137">
              <w:rPr>
                <w:noProof/>
                <w:webHidden/>
              </w:rPr>
              <w:fldChar w:fldCharType="begin"/>
            </w:r>
            <w:r w:rsidR="00872137">
              <w:rPr>
                <w:noProof/>
                <w:webHidden/>
              </w:rPr>
              <w:instrText xml:space="preserve"> PAGEREF _Toc32417368 \h </w:instrText>
            </w:r>
            <w:r w:rsidR="00872137">
              <w:rPr>
                <w:noProof/>
                <w:webHidden/>
              </w:rPr>
            </w:r>
            <w:r w:rsidR="00872137">
              <w:rPr>
                <w:noProof/>
                <w:webHidden/>
              </w:rPr>
              <w:fldChar w:fldCharType="separate"/>
            </w:r>
            <w:r w:rsidR="00872137">
              <w:rPr>
                <w:noProof/>
                <w:webHidden/>
              </w:rPr>
              <w:t>10</w:t>
            </w:r>
            <w:r w:rsidR="00872137">
              <w:rPr>
                <w:noProof/>
                <w:webHidden/>
              </w:rPr>
              <w:fldChar w:fldCharType="end"/>
            </w:r>
          </w:hyperlink>
        </w:p>
        <w:p w14:paraId="14764305" w14:textId="45E58D88" w:rsidR="00872137" w:rsidRDefault="00767625">
          <w:pPr>
            <w:pStyle w:val="TOC1"/>
            <w:rPr>
              <w:rFonts w:cstheme="minorBidi"/>
              <w:b w:val="0"/>
              <w:bCs w:val="0"/>
              <w:caps w:val="0"/>
              <w:noProof/>
              <w:sz w:val="22"/>
              <w:szCs w:val="22"/>
            </w:rPr>
          </w:pPr>
          <w:hyperlink w:anchor="_Toc32417369" w:history="1">
            <w:r w:rsidR="00872137" w:rsidRPr="00ED4B74">
              <w:rPr>
                <w:rStyle w:val="Hyperlink"/>
                <w:noProof/>
              </w:rPr>
              <w:t>4</w:t>
            </w:r>
            <w:r w:rsidR="00872137">
              <w:rPr>
                <w:rFonts w:cstheme="minorBidi"/>
                <w:b w:val="0"/>
                <w:bCs w:val="0"/>
                <w:caps w:val="0"/>
                <w:noProof/>
                <w:sz w:val="22"/>
                <w:szCs w:val="22"/>
              </w:rPr>
              <w:tab/>
            </w:r>
            <w:r w:rsidR="00872137" w:rsidRPr="00ED4B74">
              <w:rPr>
                <w:rStyle w:val="Hyperlink"/>
                <w:noProof/>
              </w:rPr>
              <w:t>Organisation der IPA Ergebnisse</w:t>
            </w:r>
            <w:r w:rsidR="00872137">
              <w:rPr>
                <w:noProof/>
                <w:webHidden/>
              </w:rPr>
              <w:tab/>
            </w:r>
            <w:r w:rsidR="00872137">
              <w:rPr>
                <w:noProof/>
                <w:webHidden/>
              </w:rPr>
              <w:fldChar w:fldCharType="begin"/>
            </w:r>
            <w:r w:rsidR="00872137">
              <w:rPr>
                <w:noProof/>
                <w:webHidden/>
              </w:rPr>
              <w:instrText xml:space="preserve"> PAGEREF _Toc32417369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17F5C952" w14:textId="0266F0A1" w:rsidR="00872137" w:rsidRDefault="00767625">
          <w:pPr>
            <w:pStyle w:val="TOC2"/>
            <w:rPr>
              <w:rFonts w:cstheme="minorBidi"/>
              <w:smallCaps w:val="0"/>
              <w:noProof/>
              <w:sz w:val="22"/>
              <w:szCs w:val="22"/>
            </w:rPr>
          </w:pPr>
          <w:hyperlink w:anchor="_Toc32417370" w:history="1">
            <w:r w:rsidR="00872137" w:rsidRPr="00ED4B74">
              <w:rPr>
                <w:rStyle w:val="Hyperlink"/>
                <w:noProof/>
              </w:rPr>
              <w:t>4.1</w:t>
            </w:r>
            <w:r w:rsidR="00872137">
              <w:rPr>
                <w:rFonts w:cstheme="minorBidi"/>
                <w:smallCaps w:val="0"/>
                <w:noProof/>
                <w:sz w:val="22"/>
                <w:szCs w:val="22"/>
              </w:rPr>
              <w:tab/>
            </w:r>
            <w:r w:rsidR="00872137" w:rsidRPr="00ED4B74">
              <w:rPr>
                <w:rStyle w:val="Hyperlink"/>
                <w:noProof/>
              </w:rPr>
              <w:t>Arbeitsplatz</w:t>
            </w:r>
            <w:r w:rsidR="00872137">
              <w:rPr>
                <w:noProof/>
                <w:webHidden/>
              </w:rPr>
              <w:tab/>
            </w:r>
            <w:r w:rsidR="00872137">
              <w:rPr>
                <w:noProof/>
                <w:webHidden/>
              </w:rPr>
              <w:fldChar w:fldCharType="begin"/>
            </w:r>
            <w:r w:rsidR="00872137">
              <w:rPr>
                <w:noProof/>
                <w:webHidden/>
              </w:rPr>
              <w:instrText xml:space="preserve"> PAGEREF _Toc32417370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4B391299" w14:textId="1AB32A96" w:rsidR="00872137" w:rsidRDefault="00767625">
          <w:pPr>
            <w:pStyle w:val="TOC2"/>
            <w:rPr>
              <w:rFonts w:cstheme="minorBidi"/>
              <w:smallCaps w:val="0"/>
              <w:noProof/>
              <w:sz w:val="22"/>
              <w:szCs w:val="22"/>
            </w:rPr>
          </w:pPr>
          <w:hyperlink w:anchor="_Toc32417371" w:history="1">
            <w:r w:rsidR="00872137" w:rsidRPr="00ED4B74">
              <w:rPr>
                <w:rStyle w:val="Hyperlink"/>
                <w:noProof/>
              </w:rPr>
              <w:t>4.2</w:t>
            </w:r>
            <w:r w:rsidR="00872137">
              <w:rPr>
                <w:rFonts w:cstheme="minorBidi"/>
                <w:smallCaps w:val="0"/>
                <w:noProof/>
                <w:sz w:val="22"/>
                <w:szCs w:val="22"/>
              </w:rPr>
              <w:tab/>
            </w:r>
            <w:r w:rsidR="00872137" w:rsidRPr="00ED4B74">
              <w:rPr>
                <w:rStyle w:val="Hyperlink"/>
                <w:noProof/>
              </w:rPr>
              <w:t>Datensicherung Der IPA</w:t>
            </w:r>
            <w:r w:rsidR="00872137">
              <w:rPr>
                <w:noProof/>
                <w:webHidden/>
              </w:rPr>
              <w:tab/>
            </w:r>
            <w:r w:rsidR="00872137">
              <w:rPr>
                <w:noProof/>
                <w:webHidden/>
              </w:rPr>
              <w:fldChar w:fldCharType="begin"/>
            </w:r>
            <w:r w:rsidR="00872137">
              <w:rPr>
                <w:noProof/>
                <w:webHidden/>
              </w:rPr>
              <w:instrText xml:space="preserve"> PAGEREF _Toc32417371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678B602E" w14:textId="1A5E0AC2" w:rsidR="00872137" w:rsidRDefault="00767625">
          <w:pPr>
            <w:pStyle w:val="TOC3"/>
            <w:rPr>
              <w:rFonts w:cstheme="minorBidi"/>
              <w:i w:val="0"/>
              <w:iCs w:val="0"/>
              <w:noProof/>
              <w:sz w:val="22"/>
              <w:szCs w:val="22"/>
            </w:rPr>
          </w:pPr>
          <w:hyperlink w:anchor="_Toc32417372" w:history="1">
            <w:r w:rsidR="00872137" w:rsidRPr="00ED4B74">
              <w:rPr>
                <w:rStyle w:val="Hyperlink"/>
                <w:noProof/>
              </w:rPr>
              <w:t>4.2.1</w:t>
            </w:r>
            <w:r w:rsidR="00872137">
              <w:rPr>
                <w:rFonts w:cstheme="minorBidi"/>
                <w:i w:val="0"/>
                <w:iCs w:val="0"/>
                <w:noProof/>
                <w:sz w:val="22"/>
                <w:szCs w:val="22"/>
              </w:rPr>
              <w:tab/>
            </w:r>
            <w:r w:rsidR="00872137" w:rsidRPr="00ED4B74">
              <w:rPr>
                <w:rStyle w:val="Hyperlink"/>
                <w:noProof/>
              </w:rPr>
              <w:t>Filestruktur der Gespeicherten Daten</w:t>
            </w:r>
            <w:r w:rsidR="00872137">
              <w:rPr>
                <w:noProof/>
                <w:webHidden/>
              </w:rPr>
              <w:tab/>
            </w:r>
            <w:r w:rsidR="00872137">
              <w:rPr>
                <w:noProof/>
                <w:webHidden/>
              </w:rPr>
              <w:fldChar w:fldCharType="begin"/>
            </w:r>
            <w:r w:rsidR="00872137">
              <w:rPr>
                <w:noProof/>
                <w:webHidden/>
              </w:rPr>
              <w:instrText xml:space="preserve"> PAGEREF _Toc32417372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68F5B46D" w14:textId="5A0B1D23" w:rsidR="00872137" w:rsidRDefault="00767625">
          <w:pPr>
            <w:pStyle w:val="TOC3"/>
            <w:rPr>
              <w:rFonts w:cstheme="minorBidi"/>
              <w:i w:val="0"/>
              <w:iCs w:val="0"/>
              <w:noProof/>
              <w:sz w:val="22"/>
              <w:szCs w:val="22"/>
            </w:rPr>
          </w:pPr>
          <w:hyperlink w:anchor="_Toc32417373" w:history="1">
            <w:r w:rsidR="00872137" w:rsidRPr="00ED4B74">
              <w:rPr>
                <w:rStyle w:val="Hyperlink"/>
                <w:noProof/>
              </w:rPr>
              <w:t>4.2.2</w:t>
            </w:r>
            <w:r w:rsidR="00872137">
              <w:rPr>
                <w:rFonts w:cstheme="minorBidi"/>
                <w:i w:val="0"/>
                <w:iCs w:val="0"/>
                <w:noProof/>
                <w:sz w:val="22"/>
                <w:szCs w:val="22"/>
              </w:rPr>
              <w:tab/>
            </w:r>
            <w:r w:rsidR="00872137" w:rsidRPr="00ED4B74">
              <w:rPr>
                <w:rStyle w:val="Hyperlink"/>
                <w:noProof/>
              </w:rPr>
              <w:t>Datensicherung der IPA</w:t>
            </w:r>
            <w:r w:rsidR="00872137">
              <w:rPr>
                <w:noProof/>
                <w:webHidden/>
              </w:rPr>
              <w:tab/>
            </w:r>
            <w:r w:rsidR="00872137">
              <w:rPr>
                <w:noProof/>
                <w:webHidden/>
              </w:rPr>
              <w:fldChar w:fldCharType="begin"/>
            </w:r>
            <w:r w:rsidR="00872137">
              <w:rPr>
                <w:noProof/>
                <w:webHidden/>
              </w:rPr>
              <w:instrText xml:space="preserve"> PAGEREF _Toc32417373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3517B322" w14:textId="31F8471C" w:rsidR="00872137" w:rsidRDefault="00767625">
          <w:pPr>
            <w:pStyle w:val="TOC3"/>
            <w:rPr>
              <w:rFonts w:cstheme="minorBidi"/>
              <w:i w:val="0"/>
              <w:iCs w:val="0"/>
              <w:noProof/>
              <w:sz w:val="22"/>
              <w:szCs w:val="22"/>
            </w:rPr>
          </w:pPr>
          <w:hyperlink w:anchor="_Toc32417374" w:history="1">
            <w:r w:rsidR="00872137" w:rsidRPr="00ED4B74">
              <w:rPr>
                <w:rStyle w:val="Hyperlink"/>
                <w:noProof/>
              </w:rPr>
              <w:t>4.2.3</w:t>
            </w:r>
            <w:r w:rsidR="00872137">
              <w:rPr>
                <w:rFonts w:cstheme="minorBidi"/>
                <w:i w:val="0"/>
                <w:iCs w:val="0"/>
                <w:noProof/>
                <w:sz w:val="22"/>
                <w:szCs w:val="22"/>
              </w:rPr>
              <w:tab/>
            </w:r>
            <w:r w:rsidR="00872137" w:rsidRPr="00ED4B74">
              <w:rPr>
                <w:rStyle w:val="Hyperlink"/>
                <w:noProof/>
              </w:rPr>
              <w:t>Namenskonzept der Gespeicherten Daten</w:t>
            </w:r>
            <w:r w:rsidR="00872137">
              <w:rPr>
                <w:noProof/>
                <w:webHidden/>
              </w:rPr>
              <w:tab/>
            </w:r>
            <w:r w:rsidR="00872137">
              <w:rPr>
                <w:noProof/>
                <w:webHidden/>
              </w:rPr>
              <w:fldChar w:fldCharType="begin"/>
            </w:r>
            <w:r w:rsidR="00872137">
              <w:rPr>
                <w:noProof/>
                <w:webHidden/>
              </w:rPr>
              <w:instrText xml:space="preserve"> PAGEREF _Toc32417374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693FEAA7" w14:textId="0A4CAB39" w:rsidR="00872137" w:rsidRDefault="00767625">
          <w:pPr>
            <w:pStyle w:val="TOC3"/>
            <w:rPr>
              <w:rFonts w:cstheme="minorBidi"/>
              <w:i w:val="0"/>
              <w:iCs w:val="0"/>
              <w:noProof/>
              <w:sz w:val="22"/>
              <w:szCs w:val="22"/>
            </w:rPr>
          </w:pPr>
          <w:hyperlink w:anchor="_Toc32417375" w:history="1">
            <w:r w:rsidR="00872137" w:rsidRPr="00ED4B74">
              <w:rPr>
                <w:rStyle w:val="Hyperlink"/>
                <w:noProof/>
              </w:rPr>
              <w:t>4.2.4</w:t>
            </w:r>
            <w:r w:rsidR="00872137">
              <w:rPr>
                <w:rFonts w:cstheme="minorBidi"/>
                <w:i w:val="0"/>
                <w:iCs w:val="0"/>
                <w:noProof/>
                <w:sz w:val="22"/>
                <w:szCs w:val="22"/>
              </w:rPr>
              <w:tab/>
            </w:r>
            <w:r w:rsidR="00872137" w:rsidRPr="00ED4B74">
              <w:rPr>
                <w:rStyle w:val="Hyperlink"/>
                <w:noProof/>
              </w:rPr>
              <w:t>Wiederherstellung</w:t>
            </w:r>
            <w:r w:rsidR="00872137">
              <w:rPr>
                <w:noProof/>
                <w:webHidden/>
              </w:rPr>
              <w:tab/>
            </w:r>
            <w:r w:rsidR="00872137">
              <w:rPr>
                <w:noProof/>
                <w:webHidden/>
              </w:rPr>
              <w:fldChar w:fldCharType="begin"/>
            </w:r>
            <w:r w:rsidR="00872137">
              <w:rPr>
                <w:noProof/>
                <w:webHidden/>
              </w:rPr>
              <w:instrText xml:space="preserve"> PAGEREF _Toc32417375 \h </w:instrText>
            </w:r>
            <w:r w:rsidR="00872137">
              <w:rPr>
                <w:noProof/>
                <w:webHidden/>
              </w:rPr>
            </w:r>
            <w:r w:rsidR="00872137">
              <w:rPr>
                <w:noProof/>
                <w:webHidden/>
              </w:rPr>
              <w:fldChar w:fldCharType="separate"/>
            </w:r>
            <w:r w:rsidR="00872137">
              <w:rPr>
                <w:noProof/>
                <w:webHidden/>
              </w:rPr>
              <w:t>11</w:t>
            </w:r>
            <w:r w:rsidR="00872137">
              <w:rPr>
                <w:noProof/>
                <w:webHidden/>
              </w:rPr>
              <w:fldChar w:fldCharType="end"/>
            </w:r>
          </w:hyperlink>
        </w:p>
        <w:p w14:paraId="5419F790" w14:textId="75ABD1AB" w:rsidR="00872137" w:rsidRDefault="00767625">
          <w:pPr>
            <w:pStyle w:val="TOC3"/>
            <w:rPr>
              <w:rFonts w:cstheme="minorBidi"/>
              <w:i w:val="0"/>
              <w:iCs w:val="0"/>
              <w:noProof/>
              <w:sz w:val="22"/>
              <w:szCs w:val="22"/>
            </w:rPr>
          </w:pPr>
          <w:hyperlink w:anchor="_Toc32417376" w:history="1">
            <w:r w:rsidR="00872137" w:rsidRPr="00ED4B74">
              <w:rPr>
                <w:rStyle w:val="Hyperlink"/>
                <w:noProof/>
              </w:rPr>
              <w:t>4.2.5</w:t>
            </w:r>
            <w:r w:rsidR="00872137">
              <w:rPr>
                <w:rFonts w:cstheme="minorBidi"/>
                <w:i w:val="0"/>
                <w:iCs w:val="0"/>
                <w:noProof/>
                <w:sz w:val="22"/>
                <w:szCs w:val="22"/>
              </w:rPr>
              <w:tab/>
            </w:r>
            <w:r w:rsidR="00872137" w:rsidRPr="00ED4B74">
              <w:rPr>
                <w:rStyle w:val="Hyperlink"/>
                <w:noProof/>
              </w:rPr>
              <w:t>Test der Wiederherstellung von Dokumente</w:t>
            </w:r>
            <w:r w:rsidR="00872137">
              <w:rPr>
                <w:noProof/>
                <w:webHidden/>
              </w:rPr>
              <w:tab/>
            </w:r>
            <w:r w:rsidR="00872137">
              <w:rPr>
                <w:noProof/>
                <w:webHidden/>
              </w:rPr>
              <w:fldChar w:fldCharType="begin"/>
            </w:r>
            <w:r w:rsidR="00872137">
              <w:rPr>
                <w:noProof/>
                <w:webHidden/>
              </w:rPr>
              <w:instrText xml:space="preserve"> PAGEREF _Toc32417376 \h </w:instrText>
            </w:r>
            <w:r w:rsidR="00872137">
              <w:rPr>
                <w:noProof/>
                <w:webHidden/>
              </w:rPr>
            </w:r>
            <w:r w:rsidR="00872137">
              <w:rPr>
                <w:noProof/>
                <w:webHidden/>
              </w:rPr>
              <w:fldChar w:fldCharType="separate"/>
            </w:r>
            <w:r w:rsidR="00872137">
              <w:rPr>
                <w:noProof/>
                <w:webHidden/>
              </w:rPr>
              <w:t>13</w:t>
            </w:r>
            <w:r w:rsidR="00872137">
              <w:rPr>
                <w:noProof/>
                <w:webHidden/>
              </w:rPr>
              <w:fldChar w:fldCharType="end"/>
            </w:r>
          </w:hyperlink>
        </w:p>
        <w:p w14:paraId="033B2290" w14:textId="67801627" w:rsidR="00872137" w:rsidRDefault="00767625">
          <w:pPr>
            <w:pStyle w:val="TOC1"/>
            <w:rPr>
              <w:rFonts w:cstheme="minorBidi"/>
              <w:b w:val="0"/>
              <w:bCs w:val="0"/>
              <w:caps w:val="0"/>
              <w:noProof/>
              <w:sz w:val="22"/>
              <w:szCs w:val="22"/>
            </w:rPr>
          </w:pPr>
          <w:hyperlink w:anchor="_Toc32417377" w:history="1">
            <w:r w:rsidR="00872137" w:rsidRPr="00ED4B74">
              <w:rPr>
                <w:rStyle w:val="Hyperlink"/>
                <w:noProof/>
              </w:rPr>
              <w:t>5</w:t>
            </w:r>
            <w:r w:rsidR="00872137">
              <w:rPr>
                <w:rFonts w:cstheme="minorBidi"/>
                <w:b w:val="0"/>
                <w:bCs w:val="0"/>
                <w:caps w:val="0"/>
                <w:noProof/>
                <w:sz w:val="22"/>
                <w:szCs w:val="22"/>
              </w:rPr>
              <w:tab/>
            </w:r>
            <w:r w:rsidR="00872137" w:rsidRPr="00ED4B74">
              <w:rPr>
                <w:rStyle w:val="Hyperlink"/>
                <w:noProof/>
              </w:rPr>
              <w:t>Projektvorgehen</w:t>
            </w:r>
            <w:r w:rsidR="00872137">
              <w:rPr>
                <w:noProof/>
                <w:webHidden/>
              </w:rPr>
              <w:tab/>
            </w:r>
            <w:r w:rsidR="00872137">
              <w:rPr>
                <w:noProof/>
                <w:webHidden/>
              </w:rPr>
              <w:fldChar w:fldCharType="begin"/>
            </w:r>
            <w:r w:rsidR="00872137">
              <w:rPr>
                <w:noProof/>
                <w:webHidden/>
              </w:rPr>
              <w:instrText xml:space="preserve"> PAGEREF _Toc32417377 \h </w:instrText>
            </w:r>
            <w:r w:rsidR="00872137">
              <w:rPr>
                <w:noProof/>
                <w:webHidden/>
              </w:rPr>
            </w:r>
            <w:r w:rsidR="00872137">
              <w:rPr>
                <w:noProof/>
                <w:webHidden/>
              </w:rPr>
              <w:fldChar w:fldCharType="separate"/>
            </w:r>
            <w:r w:rsidR="00872137">
              <w:rPr>
                <w:noProof/>
                <w:webHidden/>
              </w:rPr>
              <w:t>15</w:t>
            </w:r>
            <w:r w:rsidR="00872137">
              <w:rPr>
                <w:noProof/>
                <w:webHidden/>
              </w:rPr>
              <w:fldChar w:fldCharType="end"/>
            </w:r>
          </w:hyperlink>
        </w:p>
        <w:p w14:paraId="0EA99A39" w14:textId="062B360A" w:rsidR="00872137" w:rsidRDefault="00767625">
          <w:pPr>
            <w:pStyle w:val="TOC2"/>
            <w:rPr>
              <w:rFonts w:cstheme="minorBidi"/>
              <w:smallCaps w:val="0"/>
              <w:noProof/>
              <w:sz w:val="22"/>
              <w:szCs w:val="22"/>
            </w:rPr>
          </w:pPr>
          <w:hyperlink w:anchor="_Toc32417378" w:history="1">
            <w:r w:rsidR="00872137" w:rsidRPr="00ED4B74">
              <w:rPr>
                <w:rStyle w:val="Hyperlink"/>
                <w:noProof/>
              </w:rPr>
              <w:t>5.1</w:t>
            </w:r>
            <w:r w:rsidR="00872137">
              <w:rPr>
                <w:rFonts w:cstheme="minorBidi"/>
                <w:smallCaps w:val="0"/>
                <w:noProof/>
                <w:sz w:val="22"/>
                <w:szCs w:val="22"/>
              </w:rPr>
              <w:tab/>
            </w:r>
            <w:r w:rsidR="00872137" w:rsidRPr="00ED4B74">
              <w:rPr>
                <w:rStyle w:val="Hyperlink"/>
                <w:noProof/>
              </w:rPr>
              <w:t>Projektvorgehensmodell</w:t>
            </w:r>
            <w:r w:rsidR="00872137">
              <w:rPr>
                <w:noProof/>
                <w:webHidden/>
              </w:rPr>
              <w:tab/>
            </w:r>
            <w:r w:rsidR="00872137">
              <w:rPr>
                <w:noProof/>
                <w:webHidden/>
              </w:rPr>
              <w:fldChar w:fldCharType="begin"/>
            </w:r>
            <w:r w:rsidR="00872137">
              <w:rPr>
                <w:noProof/>
                <w:webHidden/>
              </w:rPr>
              <w:instrText xml:space="preserve"> PAGEREF _Toc32417378 \h </w:instrText>
            </w:r>
            <w:r w:rsidR="00872137">
              <w:rPr>
                <w:noProof/>
                <w:webHidden/>
              </w:rPr>
            </w:r>
            <w:r w:rsidR="00872137">
              <w:rPr>
                <w:noProof/>
                <w:webHidden/>
              </w:rPr>
              <w:fldChar w:fldCharType="separate"/>
            </w:r>
            <w:r w:rsidR="00872137">
              <w:rPr>
                <w:noProof/>
                <w:webHidden/>
              </w:rPr>
              <w:t>15</w:t>
            </w:r>
            <w:r w:rsidR="00872137">
              <w:rPr>
                <w:noProof/>
                <w:webHidden/>
              </w:rPr>
              <w:fldChar w:fldCharType="end"/>
            </w:r>
          </w:hyperlink>
        </w:p>
        <w:p w14:paraId="1B8E411F" w14:textId="5E3CD8E3" w:rsidR="00872137" w:rsidRDefault="00767625">
          <w:pPr>
            <w:pStyle w:val="TOC2"/>
            <w:rPr>
              <w:rFonts w:cstheme="minorBidi"/>
              <w:smallCaps w:val="0"/>
              <w:noProof/>
              <w:sz w:val="22"/>
              <w:szCs w:val="22"/>
            </w:rPr>
          </w:pPr>
          <w:hyperlink w:anchor="_Toc32417379" w:history="1">
            <w:r w:rsidR="00872137" w:rsidRPr="00ED4B74">
              <w:rPr>
                <w:rStyle w:val="Hyperlink"/>
                <w:noProof/>
                <w:lang w:eastAsia="en-GB"/>
              </w:rPr>
              <w:t>5.2</w:t>
            </w:r>
            <w:r w:rsidR="00872137">
              <w:rPr>
                <w:rFonts w:cstheme="minorBidi"/>
                <w:smallCaps w:val="0"/>
                <w:noProof/>
                <w:sz w:val="22"/>
                <w:szCs w:val="22"/>
              </w:rPr>
              <w:tab/>
            </w:r>
            <w:r w:rsidR="00872137" w:rsidRPr="00ED4B74">
              <w:rPr>
                <w:rStyle w:val="Hyperlink"/>
                <w:noProof/>
                <w:lang w:eastAsia="en-GB"/>
              </w:rPr>
              <w:t>Phasen</w:t>
            </w:r>
            <w:r w:rsidR="00872137">
              <w:rPr>
                <w:noProof/>
                <w:webHidden/>
              </w:rPr>
              <w:tab/>
            </w:r>
            <w:r w:rsidR="00872137">
              <w:rPr>
                <w:noProof/>
                <w:webHidden/>
              </w:rPr>
              <w:fldChar w:fldCharType="begin"/>
            </w:r>
            <w:r w:rsidR="00872137">
              <w:rPr>
                <w:noProof/>
                <w:webHidden/>
              </w:rPr>
              <w:instrText xml:space="preserve"> PAGEREF _Toc32417379 \h </w:instrText>
            </w:r>
            <w:r w:rsidR="00872137">
              <w:rPr>
                <w:noProof/>
                <w:webHidden/>
              </w:rPr>
            </w:r>
            <w:r w:rsidR="00872137">
              <w:rPr>
                <w:noProof/>
                <w:webHidden/>
              </w:rPr>
              <w:fldChar w:fldCharType="separate"/>
            </w:r>
            <w:r w:rsidR="00872137">
              <w:rPr>
                <w:noProof/>
                <w:webHidden/>
              </w:rPr>
              <w:t>15</w:t>
            </w:r>
            <w:r w:rsidR="00872137">
              <w:rPr>
                <w:noProof/>
                <w:webHidden/>
              </w:rPr>
              <w:fldChar w:fldCharType="end"/>
            </w:r>
          </w:hyperlink>
        </w:p>
        <w:p w14:paraId="3B650686" w14:textId="24404408" w:rsidR="00872137" w:rsidRDefault="00767625">
          <w:pPr>
            <w:pStyle w:val="TOC2"/>
            <w:rPr>
              <w:rFonts w:cstheme="minorBidi"/>
              <w:smallCaps w:val="0"/>
              <w:noProof/>
              <w:sz w:val="22"/>
              <w:szCs w:val="22"/>
            </w:rPr>
          </w:pPr>
          <w:hyperlink w:anchor="_Toc32417380" w:history="1">
            <w:r w:rsidR="00872137" w:rsidRPr="00ED4B74">
              <w:rPr>
                <w:rStyle w:val="Hyperlink"/>
                <w:noProof/>
              </w:rPr>
              <w:t>5.3</w:t>
            </w:r>
            <w:r w:rsidR="00872137">
              <w:rPr>
                <w:rFonts w:cstheme="minorBidi"/>
                <w:smallCaps w:val="0"/>
                <w:noProof/>
                <w:sz w:val="22"/>
                <w:szCs w:val="22"/>
              </w:rPr>
              <w:tab/>
            </w:r>
            <w:r w:rsidR="00872137" w:rsidRPr="00ED4B74">
              <w:rPr>
                <w:rStyle w:val="Hyperlink"/>
                <w:noProof/>
              </w:rPr>
              <w:t>Abweichungen</w:t>
            </w:r>
            <w:r w:rsidR="00872137">
              <w:rPr>
                <w:noProof/>
                <w:webHidden/>
              </w:rPr>
              <w:tab/>
            </w:r>
            <w:r w:rsidR="00872137">
              <w:rPr>
                <w:noProof/>
                <w:webHidden/>
              </w:rPr>
              <w:fldChar w:fldCharType="begin"/>
            </w:r>
            <w:r w:rsidR="00872137">
              <w:rPr>
                <w:noProof/>
                <w:webHidden/>
              </w:rPr>
              <w:instrText xml:space="preserve"> PAGEREF _Toc32417380 \h </w:instrText>
            </w:r>
            <w:r w:rsidR="00872137">
              <w:rPr>
                <w:noProof/>
                <w:webHidden/>
              </w:rPr>
            </w:r>
            <w:r w:rsidR="00872137">
              <w:rPr>
                <w:noProof/>
                <w:webHidden/>
              </w:rPr>
              <w:fldChar w:fldCharType="separate"/>
            </w:r>
            <w:r w:rsidR="00872137">
              <w:rPr>
                <w:noProof/>
                <w:webHidden/>
              </w:rPr>
              <w:t>15</w:t>
            </w:r>
            <w:r w:rsidR="00872137">
              <w:rPr>
                <w:noProof/>
                <w:webHidden/>
              </w:rPr>
              <w:fldChar w:fldCharType="end"/>
            </w:r>
          </w:hyperlink>
        </w:p>
        <w:p w14:paraId="2DB8085D" w14:textId="3A47CB30" w:rsidR="00872137" w:rsidRDefault="00767625">
          <w:pPr>
            <w:pStyle w:val="TOC2"/>
            <w:rPr>
              <w:rFonts w:cstheme="minorBidi"/>
              <w:smallCaps w:val="0"/>
              <w:noProof/>
              <w:sz w:val="22"/>
              <w:szCs w:val="22"/>
            </w:rPr>
          </w:pPr>
          <w:hyperlink w:anchor="_Toc32417381" w:history="1">
            <w:r w:rsidR="00872137" w:rsidRPr="00ED4B74">
              <w:rPr>
                <w:rStyle w:val="Hyperlink"/>
                <w:noProof/>
              </w:rPr>
              <w:t>5.4</w:t>
            </w:r>
            <w:r w:rsidR="00872137">
              <w:rPr>
                <w:rFonts w:cstheme="minorBidi"/>
                <w:smallCaps w:val="0"/>
                <w:noProof/>
                <w:sz w:val="22"/>
                <w:szCs w:val="22"/>
              </w:rPr>
              <w:tab/>
            </w:r>
            <w:r w:rsidR="00872137" w:rsidRPr="00ED4B74">
              <w:rPr>
                <w:rStyle w:val="Hyperlink"/>
                <w:noProof/>
              </w:rPr>
              <w:t>Meilensteine</w:t>
            </w:r>
            <w:r w:rsidR="00872137">
              <w:rPr>
                <w:noProof/>
                <w:webHidden/>
              </w:rPr>
              <w:tab/>
            </w:r>
            <w:r w:rsidR="00872137">
              <w:rPr>
                <w:noProof/>
                <w:webHidden/>
              </w:rPr>
              <w:fldChar w:fldCharType="begin"/>
            </w:r>
            <w:r w:rsidR="00872137">
              <w:rPr>
                <w:noProof/>
                <w:webHidden/>
              </w:rPr>
              <w:instrText xml:space="preserve"> PAGEREF _Toc32417381 \h </w:instrText>
            </w:r>
            <w:r w:rsidR="00872137">
              <w:rPr>
                <w:noProof/>
                <w:webHidden/>
              </w:rPr>
            </w:r>
            <w:r w:rsidR="00872137">
              <w:rPr>
                <w:noProof/>
                <w:webHidden/>
              </w:rPr>
              <w:fldChar w:fldCharType="separate"/>
            </w:r>
            <w:r w:rsidR="00872137">
              <w:rPr>
                <w:noProof/>
                <w:webHidden/>
              </w:rPr>
              <w:t>16</w:t>
            </w:r>
            <w:r w:rsidR="00872137">
              <w:rPr>
                <w:noProof/>
                <w:webHidden/>
              </w:rPr>
              <w:fldChar w:fldCharType="end"/>
            </w:r>
          </w:hyperlink>
        </w:p>
        <w:p w14:paraId="0825AEC8" w14:textId="622E5D65" w:rsidR="00872137" w:rsidRDefault="00767625">
          <w:pPr>
            <w:pStyle w:val="TOC1"/>
            <w:rPr>
              <w:rFonts w:cstheme="minorBidi"/>
              <w:b w:val="0"/>
              <w:bCs w:val="0"/>
              <w:caps w:val="0"/>
              <w:noProof/>
              <w:sz w:val="22"/>
              <w:szCs w:val="22"/>
            </w:rPr>
          </w:pPr>
          <w:hyperlink w:anchor="_Toc32417382" w:history="1">
            <w:r w:rsidR="00872137" w:rsidRPr="00ED4B74">
              <w:rPr>
                <w:rStyle w:val="Hyperlink"/>
                <w:noProof/>
              </w:rPr>
              <w:t>6</w:t>
            </w:r>
            <w:r w:rsidR="00872137">
              <w:rPr>
                <w:rFonts w:cstheme="minorBidi"/>
                <w:b w:val="0"/>
                <w:bCs w:val="0"/>
                <w:caps w:val="0"/>
                <w:noProof/>
                <w:sz w:val="22"/>
                <w:szCs w:val="22"/>
              </w:rPr>
              <w:tab/>
            </w:r>
            <w:r w:rsidR="00872137" w:rsidRPr="00ED4B74">
              <w:rPr>
                <w:rStyle w:val="Hyperlink"/>
                <w:noProof/>
              </w:rPr>
              <w:t>Tabelle 8</w:t>
            </w:r>
            <w:r w:rsidR="00872137" w:rsidRPr="00ED4B74">
              <w:rPr>
                <w:rStyle w:val="Hyperlink"/>
                <w:noProof/>
              </w:rPr>
              <w:noBreakHyphen/>
              <w:t>2: Meilensteine</w:t>
            </w:r>
            <w:r w:rsidR="00872137">
              <w:rPr>
                <w:noProof/>
                <w:webHidden/>
              </w:rPr>
              <w:tab/>
            </w:r>
            <w:r w:rsidR="00872137">
              <w:rPr>
                <w:noProof/>
                <w:webHidden/>
              </w:rPr>
              <w:fldChar w:fldCharType="begin"/>
            </w:r>
            <w:r w:rsidR="00872137">
              <w:rPr>
                <w:noProof/>
                <w:webHidden/>
              </w:rPr>
              <w:instrText xml:space="preserve"> PAGEREF _Toc32417382 \h </w:instrText>
            </w:r>
            <w:r w:rsidR="00872137">
              <w:rPr>
                <w:noProof/>
                <w:webHidden/>
              </w:rPr>
            </w:r>
            <w:r w:rsidR="00872137">
              <w:rPr>
                <w:noProof/>
                <w:webHidden/>
              </w:rPr>
              <w:fldChar w:fldCharType="separate"/>
            </w:r>
            <w:r w:rsidR="00872137">
              <w:rPr>
                <w:noProof/>
                <w:webHidden/>
              </w:rPr>
              <w:t>16</w:t>
            </w:r>
            <w:r w:rsidR="00872137">
              <w:rPr>
                <w:noProof/>
                <w:webHidden/>
              </w:rPr>
              <w:fldChar w:fldCharType="end"/>
            </w:r>
          </w:hyperlink>
        </w:p>
        <w:p w14:paraId="28AEDDB7" w14:textId="2EE0F23B" w:rsidR="00872137" w:rsidRDefault="00767625">
          <w:pPr>
            <w:pStyle w:val="TOC1"/>
            <w:rPr>
              <w:rFonts w:cstheme="minorBidi"/>
              <w:b w:val="0"/>
              <w:bCs w:val="0"/>
              <w:caps w:val="0"/>
              <w:noProof/>
              <w:sz w:val="22"/>
              <w:szCs w:val="22"/>
            </w:rPr>
          </w:pPr>
          <w:hyperlink w:anchor="_Toc32417383" w:history="1">
            <w:r w:rsidR="00872137" w:rsidRPr="00ED4B74">
              <w:rPr>
                <w:rStyle w:val="Hyperlink"/>
                <w:noProof/>
              </w:rPr>
              <w:t>7</w:t>
            </w:r>
            <w:r w:rsidR="00872137">
              <w:rPr>
                <w:rFonts w:cstheme="minorBidi"/>
                <w:b w:val="0"/>
                <w:bCs w:val="0"/>
                <w:caps w:val="0"/>
                <w:noProof/>
                <w:sz w:val="22"/>
                <w:szCs w:val="22"/>
              </w:rPr>
              <w:tab/>
            </w:r>
            <w:r w:rsidR="00872137" w:rsidRPr="00ED4B74">
              <w:rPr>
                <w:rStyle w:val="Hyperlink"/>
                <w:noProof/>
              </w:rPr>
              <w:t>IPA Projektorganisation</w:t>
            </w:r>
            <w:r w:rsidR="00872137">
              <w:rPr>
                <w:noProof/>
                <w:webHidden/>
              </w:rPr>
              <w:tab/>
            </w:r>
            <w:r w:rsidR="00872137">
              <w:rPr>
                <w:noProof/>
                <w:webHidden/>
              </w:rPr>
              <w:fldChar w:fldCharType="begin"/>
            </w:r>
            <w:r w:rsidR="00872137">
              <w:rPr>
                <w:noProof/>
                <w:webHidden/>
              </w:rPr>
              <w:instrText xml:space="preserve"> PAGEREF _Toc32417383 \h </w:instrText>
            </w:r>
            <w:r w:rsidR="00872137">
              <w:rPr>
                <w:noProof/>
                <w:webHidden/>
              </w:rPr>
            </w:r>
            <w:r w:rsidR="00872137">
              <w:rPr>
                <w:noProof/>
                <w:webHidden/>
              </w:rPr>
              <w:fldChar w:fldCharType="separate"/>
            </w:r>
            <w:r w:rsidR="00872137">
              <w:rPr>
                <w:noProof/>
                <w:webHidden/>
              </w:rPr>
              <w:t>16</w:t>
            </w:r>
            <w:r w:rsidR="00872137">
              <w:rPr>
                <w:noProof/>
                <w:webHidden/>
              </w:rPr>
              <w:fldChar w:fldCharType="end"/>
            </w:r>
          </w:hyperlink>
        </w:p>
        <w:p w14:paraId="577C6BA7" w14:textId="237A70F4" w:rsidR="00872137" w:rsidRDefault="00767625">
          <w:pPr>
            <w:pStyle w:val="TOC2"/>
            <w:rPr>
              <w:rFonts w:cstheme="minorBidi"/>
              <w:smallCaps w:val="0"/>
              <w:noProof/>
              <w:sz w:val="22"/>
              <w:szCs w:val="22"/>
            </w:rPr>
          </w:pPr>
          <w:hyperlink w:anchor="_Toc32417384" w:history="1">
            <w:r w:rsidR="00872137" w:rsidRPr="00ED4B74">
              <w:rPr>
                <w:rStyle w:val="Hyperlink"/>
                <w:noProof/>
              </w:rPr>
              <w:t>7.1</w:t>
            </w:r>
            <w:r w:rsidR="00872137">
              <w:rPr>
                <w:rFonts w:cstheme="minorBidi"/>
                <w:smallCaps w:val="0"/>
                <w:noProof/>
                <w:sz w:val="22"/>
                <w:szCs w:val="22"/>
              </w:rPr>
              <w:tab/>
            </w:r>
            <w:r w:rsidR="00872137" w:rsidRPr="00ED4B74">
              <w:rPr>
                <w:rStyle w:val="Hyperlink"/>
                <w:noProof/>
              </w:rPr>
              <w:t>Projekt Organigramm</w:t>
            </w:r>
            <w:r w:rsidR="00872137">
              <w:rPr>
                <w:noProof/>
                <w:webHidden/>
              </w:rPr>
              <w:tab/>
            </w:r>
            <w:r w:rsidR="00872137">
              <w:rPr>
                <w:noProof/>
                <w:webHidden/>
              </w:rPr>
              <w:fldChar w:fldCharType="begin"/>
            </w:r>
            <w:r w:rsidR="00872137">
              <w:rPr>
                <w:noProof/>
                <w:webHidden/>
              </w:rPr>
              <w:instrText xml:space="preserve"> PAGEREF _Toc32417384 \h </w:instrText>
            </w:r>
            <w:r w:rsidR="00872137">
              <w:rPr>
                <w:noProof/>
                <w:webHidden/>
              </w:rPr>
            </w:r>
            <w:r w:rsidR="00872137">
              <w:rPr>
                <w:noProof/>
                <w:webHidden/>
              </w:rPr>
              <w:fldChar w:fldCharType="separate"/>
            </w:r>
            <w:r w:rsidR="00872137">
              <w:rPr>
                <w:noProof/>
                <w:webHidden/>
              </w:rPr>
              <w:t>16</w:t>
            </w:r>
            <w:r w:rsidR="00872137">
              <w:rPr>
                <w:noProof/>
                <w:webHidden/>
              </w:rPr>
              <w:fldChar w:fldCharType="end"/>
            </w:r>
          </w:hyperlink>
        </w:p>
        <w:p w14:paraId="5B3ACC05" w14:textId="1B77BE62" w:rsidR="00872137" w:rsidRDefault="00767625">
          <w:pPr>
            <w:pStyle w:val="TOC2"/>
            <w:rPr>
              <w:rFonts w:cstheme="minorBidi"/>
              <w:smallCaps w:val="0"/>
              <w:noProof/>
              <w:sz w:val="22"/>
              <w:szCs w:val="22"/>
            </w:rPr>
          </w:pPr>
          <w:hyperlink w:anchor="_Toc32417385" w:history="1">
            <w:r w:rsidR="00872137" w:rsidRPr="00ED4B74">
              <w:rPr>
                <w:rStyle w:val="Hyperlink"/>
                <w:noProof/>
              </w:rPr>
              <w:t>7.2</w:t>
            </w:r>
            <w:r w:rsidR="00872137">
              <w:rPr>
                <w:rFonts w:cstheme="minorBidi"/>
                <w:smallCaps w:val="0"/>
                <w:noProof/>
                <w:sz w:val="22"/>
                <w:szCs w:val="22"/>
              </w:rPr>
              <w:tab/>
            </w:r>
            <w:r w:rsidR="00872137" w:rsidRPr="00ED4B74">
              <w:rPr>
                <w:rStyle w:val="Hyperlink"/>
                <w:noProof/>
              </w:rPr>
              <w:t>Projektrollen</w:t>
            </w:r>
            <w:r w:rsidR="00872137">
              <w:rPr>
                <w:noProof/>
                <w:webHidden/>
              </w:rPr>
              <w:tab/>
            </w:r>
            <w:r w:rsidR="00872137">
              <w:rPr>
                <w:noProof/>
                <w:webHidden/>
              </w:rPr>
              <w:fldChar w:fldCharType="begin"/>
            </w:r>
            <w:r w:rsidR="00872137">
              <w:rPr>
                <w:noProof/>
                <w:webHidden/>
              </w:rPr>
              <w:instrText xml:space="preserve"> PAGEREF _Toc32417385 \h </w:instrText>
            </w:r>
            <w:r w:rsidR="00872137">
              <w:rPr>
                <w:noProof/>
                <w:webHidden/>
              </w:rPr>
            </w:r>
            <w:r w:rsidR="00872137">
              <w:rPr>
                <w:noProof/>
                <w:webHidden/>
              </w:rPr>
              <w:fldChar w:fldCharType="separate"/>
            </w:r>
            <w:r w:rsidR="00872137">
              <w:rPr>
                <w:noProof/>
                <w:webHidden/>
              </w:rPr>
              <w:t>17</w:t>
            </w:r>
            <w:r w:rsidR="00872137">
              <w:rPr>
                <w:noProof/>
                <w:webHidden/>
              </w:rPr>
              <w:fldChar w:fldCharType="end"/>
            </w:r>
          </w:hyperlink>
        </w:p>
        <w:p w14:paraId="79B1BA4C" w14:textId="27243CF3" w:rsidR="00872137" w:rsidRDefault="00767625">
          <w:pPr>
            <w:pStyle w:val="TOC1"/>
            <w:rPr>
              <w:rFonts w:cstheme="minorBidi"/>
              <w:b w:val="0"/>
              <w:bCs w:val="0"/>
              <w:caps w:val="0"/>
              <w:noProof/>
              <w:sz w:val="22"/>
              <w:szCs w:val="22"/>
            </w:rPr>
          </w:pPr>
          <w:hyperlink w:anchor="_Toc32417386" w:history="1">
            <w:r w:rsidR="00872137" w:rsidRPr="00ED4B74">
              <w:rPr>
                <w:rStyle w:val="Hyperlink"/>
                <w:noProof/>
              </w:rPr>
              <w:t>8</w:t>
            </w:r>
            <w:r w:rsidR="00872137">
              <w:rPr>
                <w:rFonts w:cstheme="minorBidi"/>
                <w:b w:val="0"/>
                <w:bCs w:val="0"/>
                <w:caps w:val="0"/>
                <w:noProof/>
                <w:sz w:val="22"/>
                <w:szCs w:val="22"/>
              </w:rPr>
              <w:tab/>
            </w:r>
            <w:r w:rsidR="00872137" w:rsidRPr="00ED4B74">
              <w:rPr>
                <w:rStyle w:val="Hyperlink"/>
                <w:noProof/>
              </w:rPr>
              <w:t>Risikoanalyse</w:t>
            </w:r>
            <w:r w:rsidR="00872137">
              <w:rPr>
                <w:noProof/>
                <w:webHidden/>
              </w:rPr>
              <w:tab/>
            </w:r>
            <w:r w:rsidR="00872137">
              <w:rPr>
                <w:noProof/>
                <w:webHidden/>
              </w:rPr>
              <w:fldChar w:fldCharType="begin"/>
            </w:r>
            <w:r w:rsidR="00872137">
              <w:rPr>
                <w:noProof/>
                <w:webHidden/>
              </w:rPr>
              <w:instrText xml:space="preserve"> PAGEREF _Toc32417386 \h </w:instrText>
            </w:r>
            <w:r w:rsidR="00872137">
              <w:rPr>
                <w:noProof/>
                <w:webHidden/>
              </w:rPr>
            </w:r>
            <w:r w:rsidR="00872137">
              <w:rPr>
                <w:noProof/>
                <w:webHidden/>
              </w:rPr>
              <w:fldChar w:fldCharType="separate"/>
            </w:r>
            <w:r w:rsidR="00872137">
              <w:rPr>
                <w:noProof/>
                <w:webHidden/>
              </w:rPr>
              <w:t>18</w:t>
            </w:r>
            <w:r w:rsidR="00872137">
              <w:rPr>
                <w:noProof/>
                <w:webHidden/>
              </w:rPr>
              <w:fldChar w:fldCharType="end"/>
            </w:r>
          </w:hyperlink>
        </w:p>
        <w:p w14:paraId="3244F7B0" w14:textId="4AC1946B" w:rsidR="00872137" w:rsidRDefault="00767625">
          <w:pPr>
            <w:pStyle w:val="TOC2"/>
            <w:rPr>
              <w:rFonts w:cstheme="minorBidi"/>
              <w:smallCaps w:val="0"/>
              <w:noProof/>
              <w:sz w:val="22"/>
              <w:szCs w:val="22"/>
            </w:rPr>
          </w:pPr>
          <w:hyperlink w:anchor="_Toc32417387" w:history="1">
            <w:r w:rsidR="00872137" w:rsidRPr="00ED4B74">
              <w:rPr>
                <w:rStyle w:val="Hyperlink"/>
                <w:noProof/>
              </w:rPr>
              <w:t>8.1</w:t>
            </w:r>
            <w:r w:rsidR="00872137">
              <w:rPr>
                <w:rFonts w:cstheme="minorBidi"/>
                <w:smallCaps w:val="0"/>
                <w:noProof/>
                <w:sz w:val="22"/>
                <w:szCs w:val="22"/>
              </w:rPr>
              <w:tab/>
            </w:r>
            <w:r w:rsidR="00872137" w:rsidRPr="00ED4B74">
              <w:rPr>
                <w:rStyle w:val="Hyperlink"/>
                <w:noProof/>
              </w:rPr>
              <w:t>Legende</w:t>
            </w:r>
            <w:r w:rsidR="00872137">
              <w:rPr>
                <w:noProof/>
                <w:webHidden/>
              </w:rPr>
              <w:tab/>
            </w:r>
            <w:r w:rsidR="00872137">
              <w:rPr>
                <w:noProof/>
                <w:webHidden/>
              </w:rPr>
              <w:fldChar w:fldCharType="begin"/>
            </w:r>
            <w:r w:rsidR="00872137">
              <w:rPr>
                <w:noProof/>
                <w:webHidden/>
              </w:rPr>
              <w:instrText xml:space="preserve"> PAGEREF _Toc32417387 \h </w:instrText>
            </w:r>
            <w:r w:rsidR="00872137">
              <w:rPr>
                <w:noProof/>
                <w:webHidden/>
              </w:rPr>
            </w:r>
            <w:r w:rsidR="00872137">
              <w:rPr>
                <w:noProof/>
                <w:webHidden/>
              </w:rPr>
              <w:fldChar w:fldCharType="separate"/>
            </w:r>
            <w:r w:rsidR="00872137">
              <w:rPr>
                <w:noProof/>
                <w:webHidden/>
              </w:rPr>
              <w:t>19</w:t>
            </w:r>
            <w:r w:rsidR="00872137">
              <w:rPr>
                <w:noProof/>
                <w:webHidden/>
              </w:rPr>
              <w:fldChar w:fldCharType="end"/>
            </w:r>
          </w:hyperlink>
        </w:p>
        <w:p w14:paraId="1ADEDB01" w14:textId="7348F043" w:rsidR="00872137" w:rsidRDefault="00767625">
          <w:pPr>
            <w:pStyle w:val="TOC3"/>
            <w:rPr>
              <w:rFonts w:cstheme="minorBidi"/>
              <w:i w:val="0"/>
              <w:iCs w:val="0"/>
              <w:noProof/>
              <w:sz w:val="22"/>
              <w:szCs w:val="22"/>
            </w:rPr>
          </w:pPr>
          <w:hyperlink w:anchor="_Toc32417388" w:history="1">
            <w:r w:rsidR="00872137" w:rsidRPr="00ED4B74">
              <w:rPr>
                <w:rStyle w:val="Hyperlink"/>
                <w:noProof/>
              </w:rPr>
              <w:t>8.1.1</w:t>
            </w:r>
            <w:r w:rsidR="00872137">
              <w:rPr>
                <w:rFonts w:cstheme="minorBidi"/>
                <w:i w:val="0"/>
                <w:iCs w:val="0"/>
                <w:noProof/>
                <w:sz w:val="22"/>
                <w:szCs w:val="22"/>
              </w:rPr>
              <w:tab/>
            </w:r>
            <w:r w:rsidR="00872137" w:rsidRPr="00ED4B74">
              <w:rPr>
                <w:rStyle w:val="Hyperlink"/>
                <w:noProof/>
              </w:rPr>
              <w:t>Schadensausmass</w:t>
            </w:r>
            <w:r w:rsidR="00872137">
              <w:rPr>
                <w:noProof/>
                <w:webHidden/>
              </w:rPr>
              <w:tab/>
            </w:r>
            <w:r w:rsidR="00872137">
              <w:rPr>
                <w:noProof/>
                <w:webHidden/>
              </w:rPr>
              <w:fldChar w:fldCharType="begin"/>
            </w:r>
            <w:r w:rsidR="00872137">
              <w:rPr>
                <w:noProof/>
                <w:webHidden/>
              </w:rPr>
              <w:instrText xml:space="preserve"> PAGEREF _Toc32417388 \h </w:instrText>
            </w:r>
            <w:r w:rsidR="00872137">
              <w:rPr>
                <w:noProof/>
                <w:webHidden/>
              </w:rPr>
            </w:r>
            <w:r w:rsidR="00872137">
              <w:rPr>
                <w:noProof/>
                <w:webHidden/>
              </w:rPr>
              <w:fldChar w:fldCharType="separate"/>
            </w:r>
            <w:r w:rsidR="00872137">
              <w:rPr>
                <w:noProof/>
                <w:webHidden/>
              </w:rPr>
              <w:t>19</w:t>
            </w:r>
            <w:r w:rsidR="00872137">
              <w:rPr>
                <w:noProof/>
                <w:webHidden/>
              </w:rPr>
              <w:fldChar w:fldCharType="end"/>
            </w:r>
          </w:hyperlink>
        </w:p>
        <w:p w14:paraId="72847473" w14:textId="46EC6BE4" w:rsidR="00872137" w:rsidRDefault="00767625">
          <w:pPr>
            <w:pStyle w:val="TOC3"/>
            <w:rPr>
              <w:rFonts w:cstheme="minorBidi"/>
              <w:i w:val="0"/>
              <w:iCs w:val="0"/>
              <w:noProof/>
              <w:sz w:val="22"/>
              <w:szCs w:val="22"/>
            </w:rPr>
          </w:pPr>
          <w:hyperlink w:anchor="_Toc32417389" w:history="1">
            <w:r w:rsidR="00872137" w:rsidRPr="00ED4B74">
              <w:rPr>
                <w:rStyle w:val="Hyperlink"/>
                <w:noProof/>
              </w:rPr>
              <w:t>8.1.2</w:t>
            </w:r>
            <w:r w:rsidR="00872137">
              <w:rPr>
                <w:rFonts w:cstheme="minorBidi"/>
                <w:i w:val="0"/>
                <w:iCs w:val="0"/>
                <w:noProof/>
                <w:sz w:val="22"/>
                <w:szCs w:val="22"/>
              </w:rPr>
              <w:tab/>
            </w:r>
            <w:r w:rsidR="00872137" w:rsidRPr="00ED4B74">
              <w:rPr>
                <w:rStyle w:val="Hyperlink"/>
                <w:noProof/>
              </w:rPr>
              <w:t>Eintrittswahrscheinlichkeit</w:t>
            </w:r>
            <w:r w:rsidR="00872137">
              <w:rPr>
                <w:noProof/>
                <w:webHidden/>
              </w:rPr>
              <w:tab/>
            </w:r>
            <w:r w:rsidR="00872137">
              <w:rPr>
                <w:noProof/>
                <w:webHidden/>
              </w:rPr>
              <w:fldChar w:fldCharType="begin"/>
            </w:r>
            <w:r w:rsidR="00872137">
              <w:rPr>
                <w:noProof/>
                <w:webHidden/>
              </w:rPr>
              <w:instrText xml:space="preserve"> PAGEREF _Toc32417389 \h </w:instrText>
            </w:r>
            <w:r w:rsidR="00872137">
              <w:rPr>
                <w:noProof/>
                <w:webHidden/>
              </w:rPr>
            </w:r>
            <w:r w:rsidR="00872137">
              <w:rPr>
                <w:noProof/>
                <w:webHidden/>
              </w:rPr>
              <w:fldChar w:fldCharType="separate"/>
            </w:r>
            <w:r w:rsidR="00872137">
              <w:rPr>
                <w:noProof/>
                <w:webHidden/>
              </w:rPr>
              <w:t>19</w:t>
            </w:r>
            <w:r w:rsidR="00872137">
              <w:rPr>
                <w:noProof/>
                <w:webHidden/>
              </w:rPr>
              <w:fldChar w:fldCharType="end"/>
            </w:r>
          </w:hyperlink>
        </w:p>
        <w:p w14:paraId="5E745DBB" w14:textId="0AAA2851" w:rsidR="00872137" w:rsidRDefault="00767625">
          <w:pPr>
            <w:pStyle w:val="TOC2"/>
            <w:rPr>
              <w:rFonts w:cstheme="minorBidi"/>
              <w:smallCaps w:val="0"/>
              <w:noProof/>
              <w:sz w:val="22"/>
              <w:szCs w:val="22"/>
            </w:rPr>
          </w:pPr>
          <w:hyperlink w:anchor="_Toc32417390" w:history="1">
            <w:r w:rsidR="00872137" w:rsidRPr="00ED4B74">
              <w:rPr>
                <w:rStyle w:val="Hyperlink"/>
                <w:noProof/>
              </w:rPr>
              <w:t>8.2</w:t>
            </w:r>
            <w:r w:rsidR="00872137">
              <w:rPr>
                <w:rFonts w:cstheme="minorBidi"/>
                <w:smallCaps w:val="0"/>
                <w:noProof/>
                <w:sz w:val="22"/>
                <w:szCs w:val="22"/>
              </w:rPr>
              <w:tab/>
            </w:r>
            <w:r w:rsidR="00872137" w:rsidRPr="00ED4B74">
              <w:rPr>
                <w:rStyle w:val="Hyperlink"/>
                <w:noProof/>
              </w:rPr>
              <w:t>Risikograph</w:t>
            </w:r>
            <w:r w:rsidR="00872137">
              <w:rPr>
                <w:noProof/>
                <w:webHidden/>
              </w:rPr>
              <w:tab/>
            </w:r>
            <w:r w:rsidR="00872137">
              <w:rPr>
                <w:noProof/>
                <w:webHidden/>
              </w:rPr>
              <w:fldChar w:fldCharType="begin"/>
            </w:r>
            <w:r w:rsidR="00872137">
              <w:rPr>
                <w:noProof/>
                <w:webHidden/>
              </w:rPr>
              <w:instrText xml:space="preserve"> PAGEREF _Toc32417390 \h </w:instrText>
            </w:r>
            <w:r w:rsidR="00872137">
              <w:rPr>
                <w:noProof/>
                <w:webHidden/>
              </w:rPr>
            </w:r>
            <w:r w:rsidR="00872137">
              <w:rPr>
                <w:noProof/>
                <w:webHidden/>
              </w:rPr>
              <w:fldChar w:fldCharType="separate"/>
            </w:r>
            <w:r w:rsidR="00872137">
              <w:rPr>
                <w:noProof/>
                <w:webHidden/>
              </w:rPr>
              <w:t>20</w:t>
            </w:r>
            <w:r w:rsidR="00872137">
              <w:rPr>
                <w:noProof/>
                <w:webHidden/>
              </w:rPr>
              <w:fldChar w:fldCharType="end"/>
            </w:r>
          </w:hyperlink>
        </w:p>
        <w:p w14:paraId="313CB5D0" w14:textId="7625758B" w:rsidR="00872137" w:rsidRDefault="00767625">
          <w:pPr>
            <w:pStyle w:val="TOC3"/>
            <w:rPr>
              <w:rFonts w:cstheme="minorBidi"/>
              <w:i w:val="0"/>
              <w:iCs w:val="0"/>
              <w:noProof/>
              <w:sz w:val="22"/>
              <w:szCs w:val="22"/>
            </w:rPr>
          </w:pPr>
          <w:hyperlink w:anchor="_Toc32417391" w:history="1">
            <w:r w:rsidR="00872137" w:rsidRPr="00ED4B74">
              <w:rPr>
                <w:rStyle w:val="Hyperlink"/>
                <w:noProof/>
              </w:rPr>
              <w:t>8.2.1</w:t>
            </w:r>
            <w:r w:rsidR="00872137">
              <w:rPr>
                <w:rFonts w:cstheme="minorBidi"/>
                <w:i w:val="0"/>
                <w:iCs w:val="0"/>
                <w:noProof/>
                <w:sz w:val="22"/>
                <w:szCs w:val="22"/>
              </w:rPr>
              <w:tab/>
            </w:r>
            <w:r w:rsidR="00872137" w:rsidRPr="00ED4B74">
              <w:rPr>
                <w:rStyle w:val="Hyperlink"/>
                <w:noProof/>
              </w:rPr>
              <w:t>vor Massnahmen</w:t>
            </w:r>
            <w:r w:rsidR="00872137">
              <w:rPr>
                <w:noProof/>
                <w:webHidden/>
              </w:rPr>
              <w:tab/>
            </w:r>
            <w:r w:rsidR="00872137">
              <w:rPr>
                <w:noProof/>
                <w:webHidden/>
              </w:rPr>
              <w:fldChar w:fldCharType="begin"/>
            </w:r>
            <w:r w:rsidR="00872137">
              <w:rPr>
                <w:noProof/>
                <w:webHidden/>
              </w:rPr>
              <w:instrText xml:space="preserve"> PAGEREF _Toc32417391 \h </w:instrText>
            </w:r>
            <w:r w:rsidR="00872137">
              <w:rPr>
                <w:noProof/>
                <w:webHidden/>
              </w:rPr>
            </w:r>
            <w:r w:rsidR="00872137">
              <w:rPr>
                <w:noProof/>
                <w:webHidden/>
              </w:rPr>
              <w:fldChar w:fldCharType="separate"/>
            </w:r>
            <w:r w:rsidR="00872137">
              <w:rPr>
                <w:noProof/>
                <w:webHidden/>
              </w:rPr>
              <w:t>20</w:t>
            </w:r>
            <w:r w:rsidR="00872137">
              <w:rPr>
                <w:noProof/>
                <w:webHidden/>
              </w:rPr>
              <w:fldChar w:fldCharType="end"/>
            </w:r>
          </w:hyperlink>
        </w:p>
        <w:p w14:paraId="0117AF1A" w14:textId="215F2D1D" w:rsidR="00872137" w:rsidRDefault="00767625">
          <w:pPr>
            <w:pStyle w:val="TOC3"/>
            <w:rPr>
              <w:rFonts w:cstheme="minorBidi"/>
              <w:i w:val="0"/>
              <w:iCs w:val="0"/>
              <w:noProof/>
              <w:sz w:val="22"/>
              <w:szCs w:val="22"/>
            </w:rPr>
          </w:pPr>
          <w:hyperlink w:anchor="_Toc32417392" w:history="1">
            <w:r w:rsidR="00872137" w:rsidRPr="00ED4B74">
              <w:rPr>
                <w:rStyle w:val="Hyperlink"/>
                <w:noProof/>
              </w:rPr>
              <w:t>8.2.2</w:t>
            </w:r>
            <w:r w:rsidR="00872137">
              <w:rPr>
                <w:rFonts w:cstheme="minorBidi"/>
                <w:i w:val="0"/>
                <w:iCs w:val="0"/>
                <w:noProof/>
                <w:sz w:val="22"/>
                <w:szCs w:val="22"/>
              </w:rPr>
              <w:tab/>
            </w:r>
            <w:r w:rsidR="00872137" w:rsidRPr="00ED4B74">
              <w:rPr>
                <w:rStyle w:val="Hyperlink"/>
                <w:noProof/>
              </w:rPr>
              <w:t>Nach Massnahmen</w:t>
            </w:r>
            <w:r w:rsidR="00872137">
              <w:rPr>
                <w:noProof/>
                <w:webHidden/>
              </w:rPr>
              <w:tab/>
            </w:r>
            <w:r w:rsidR="00872137">
              <w:rPr>
                <w:noProof/>
                <w:webHidden/>
              </w:rPr>
              <w:fldChar w:fldCharType="begin"/>
            </w:r>
            <w:r w:rsidR="00872137">
              <w:rPr>
                <w:noProof/>
                <w:webHidden/>
              </w:rPr>
              <w:instrText xml:space="preserve"> PAGEREF _Toc32417392 \h </w:instrText>
            </w:r>
            <w:r w:rsidR="00872137">
              <w:rPr>
                <w:noProof/>
                <w:webHidden/>
              </w:rPr>
            </w:r>
            <w:r w:rsidR="00872137">
              <w:rPr>
                <w:noProof/>
                <w:webHidden/>
              </w:rPr>
              <w:fldChar w:fldCharType="separate"/>
            </w:r>
            <w:r w:rsidR="00872137">
              <w:rPr>
                <w:noProof/>
                <w:webHidden/>
              </w:rPr>
              <w:t>21</w:t>
            </w:r>
            <w:r w:rsidR="00872137">
              <w:rPr>
                <w:noProof/>
                <w:webHidden/>
              </w:rPr>
              <w:fldChar w:fldCharType="end"/>
            </w:r>
          </w:hyperlink>
        </w:p>
        <w:p w14:paraId="04A53750" w14:textId="0C4A3935" w:rsidR="00872137" w:rsidRDefault="00767625">
          <w:pPr>
            <w:pStyle w:val="TOC1"/>
            <w:rPr>
              <w:rFonts w:cstheme="minorBidi"/>
              <w:b w:val="0"/>
              <w:bCs w:val="0"/>
              <w:caps w:val="0"/>
              <w:noProof/>
              <w:sz w:val="22"/>
              <w:szCs w:val="22"/>
            </w:rPr>
          </w:pPr>
          <w:hyperlink w:anchor="_Toc32417393" w:history="1">
            <w:r w:rsidR="00872137" w:rsidRPr="00ED4B74">
              <w:rPr>
                <w:rStyle w:val="Hyperlink"/>
                <w:noProof/>
              </w:rPr>
              <w:t>9</w:t>
            </w:r>
            <w:r w:rsidR="00872137">
              <w:rPr>
                <w:rFonts w:cstheme="minorBidi"/>
                <w:b w:val="0"/>
                <w:bCs w:val="0"/>
                <w:caps w:val="0"/>
                <w:noProof/>
                <w:sz w:val="22"/>
                <w:szCs w:val="22"/>
              </w:rPr>
              <w:tab/>
            </w:r>
            <w:r w:rsidR="00872137" w:rsidRPr="00ED4B74">
              <w:rPr>
                <w:rStyle w:val="Hyperlink"/>
                <w:noProof/>
              </w:rPr>
              <w:t>Zeitplan</w:t>
            </w:r>
            <w:r w:rsidR="00872137">
              <w:rPr>
                <w:noProof/>
                <w:webHidden/>
              </w:rPr>
              <w:tab/>
            </w:r>
            <w:r w:rsidR="00872137">
              <w:rPr>
                <w:noProof/>
                <w:webHidden/>
              </w:rPr>
              <w:fldChar w:fldCharType="begin"/>
            </w:r>
            <w:r w:rsidR="00872137">
              <w:rPr>
                <w:noProof/>
                <w:webHidden/>
              </w:rPr>
              <w:instrText xml:space="preserve"> PAGEREF _Toc32417393 \h </w:instrText>
            </w:r>
            <w:r w:rsidR="00872137">
              <w:rPr>
                <w:noProof/>
                <w:webHidden/>
              </w:rPr>
            </w:r>
            <w:r w:rsidR="00872137">
              <w:rPr>
                <w:noProof/>
                <w:webHidden/>
              </w:rPr>
              <w:fldChar w:fldCharType="separate"/>
            </w:r>
            <w:r w:rsidR="00872137">
              <w:rPr>
                <w:noProof/>
                <w:webHidden/>
              </w:rPr>
              <w:t>22</w:t>
            </w:r>
            <w:r w:rsidR="00872137">
              <w:rPr>
                <w:noProof/>
                <w:webHidden/>
              </w:rPr>
              <w:fldChar w:fldCharType="end"/>
            </w:r>
          </w:hyperlink>
        </w:p>
        <w:p w14:paraId="5147BAC0" w14:textId="75D96D05" w:rsidR="00872137" w:rsidRDefault="00767625">
          <w:pPr>
            <w:pStyle w:val="TOC2"/>
            <w:rPr>
              <w:rFonts w:cstheme="minorBidi"/>
              <w:smallCaps w:val="0"/>
              <w:noProof/>
              <w:sz w:val="22"/>
              <w:szCs w:val="22"/>
            </w:rPr>
          </w:pPr>
          <w:hyperlink w:anchor="_Toc32417394" w:history="1">
            <w:r w:rsidR="00872137" w:rsidRPr="00ED4B74">
              <w:rPr>
                <w:rStyle w:val="Hyperlink"/>
                <w:noProof/>
              </w:rPr>
              <w:t>9.1</w:t>
            </w:r>
            <w:r w:rsidR="00872137">
              <w:rPr>
                <w:rFonts w:cstheme="minorBidi"/>
                <w:smallCaps w:val="0"/>
                <w:noProof/>
                <w:sz w:val="22"/>
                <w:szCs w:val="22"/>
              </w:rPr>
              <w:tab/>
            </w:r>
            <w:r w:rsidR="00872137" w:rsidRPr="00ED4B74">
              <w:rPr>
                <w:rStyle w:val="Hyperlink"/>
                <w:noProof/>
              </w:rPr>
              <w:t>Legende</w:t>
            </w:r>
            <w:r w:rsidR="00872137">
              <w:rPr>
                <w:noProof/>
                <w:webHidden/>
              </w:rPr>
              <w:tab/>
            </w:r>
            <w:r w:rsidR="00872137">
              <w:rPr>
                <w:noProof/>
                <w:webHidden/>
              </w:rPr>
              <w:fldChar w:fldCharType="begin"/>
            </w:r>
            <w:r w:rsidR="00872137">
              <w:rPr>
                <w:noProof/>
                <w:webHidden/>
              </w:rPr>
              <w:instrText xml:space="preserve"> PAGEREF _Toc32417394 \h </w:instrText>
            </w:r>
            <w:r w:rsidR="00872137">
              <w:rPr>
                <w:noProof/>
                <w:webHidden/>
              </w:rPr>
            </w:r>
            <w:r w:rsidR="00872137">
              <w:rPr>
                <w:noProof/>
                <w:webHidden/>
              </w:rPr>
              <w:fldChar w:fldCharType="separate"/>
            </w:r>
            <w:r w:rsidR="00872137">
              <w:rPr>
                <w:noProof/>
                <w:webHidden/>
              </w:rPr>
              <w:t>23</w:t>
            </w:r>
            <w:r w:rsidR="00872137">
              <w:rPr>
                <w:noProof/>
                <w:webHidden/>
              </w:rPr>
              <w:fldChar w:fldCharType="end"/>
            </w:r>
          </w:hyperlink>
        </w:p>
        <w:p w14:paraId="47D4300C" w14:textId="7F69A6EA" w:rsidR="00872137" w:rsidRDefault="00767625">
          <w:pPr>
            <w:pStyle w:val="TOC1"/>
            <w:rPr>
              <w:rFonts w:cstheme="minorBidi"/>
              <w:b w:val="0"/>
              <w:bCs w:val="0"/>
              <w:caps w:val="0"/>
              <w:noProof/>
              <w:sz w:val="22"/>
              <w:szCs w:val="22"/>
            </w:rPr>
          </w:pPr>
          <w:hyperlink w:anchor="_Toc32417395" w:history="1">
            <w:r w:rsidR="00872137" w:rsidRPr="00ED4B74">
              <w:rPr>
                <w:rStyle w:val="Hyperlink"/>
                <w:noProof/>
              </w:rPr>
              <w:t>10</w:t>
            </w:r>
            <w:r w:rsidR="00872137">
              <w:rPr>
                <w:rFonts w:cstheme="minorBidi"/>
                <w:b w:val="0"/>
                <w:bCs w:val="0"/>
                <w:caps w:val="0"/>
                <w:noProof/>
                <w:sz w:val="22"/>
                <w:szCs w:val="22"/>
              </w:rPr>
              <w:tab/>
            </w:r>
            <w:r w:rsidR="00872137" w:rsidRPr="00ED4B74">
              <w:rPr>
                <w:rStyle w:val="Hyperlink"/>
                <w:noProof/>
              </w:rPr>
              <w:t>Arbeitsjournale</w:t>
            </w:r>
            <w:r w:rsidR="00872137">
              <w:rPr>
                <w:noProof/>
                <w:webHidden/>
              </w:rPr>
              <w:tab/>
            </w:r>
            <w:r w:rsidR="00872137">
              <w:rPr>
                <w:noProof/>
                <w:webHidden/>
              </w:rPr>
              <w:fldChar w:fldCharType="begin"/>
            </w:r>
            <w:r w:rsidR="00872137">
              <w:rPr>
                <w:noProof/>
                <w:webHidden/>
              </w:rPr>
              <w:instrText xml:space="preserve"> PAGEREF _Toc32417395 \h </w:instrText>
            </w:r>
            <w:r w:rsidR="00872137">
              <w:rPr>
                <w:noProof/>
                <w:webHidden/>
              </w:rPr>
            </w:r>
            <w:r w:rsidR="00872137">
              <w:rPr>
                <w:noProof/>
                <w:webHidden/>
              </w:rPr>
              <w:fldChar w:fldCharType="separate"/>
            </w:r>
            <w:r w:rsidR="00872137">
              <w:rPr>
                <w:noProof/>
                <w:webHidden/>
              </w:rPr>
              <w:t>24</w:t>
            </w:r>
            <w:r w:rsidR="00872137">
              <w:rPr>
                <w:noProof/>
                <w:webHidden/>
              </w:rPr>
              <w:fldChar w:fldCharType="end"/>
            </w:r>
          </w:hyperlink>
        </w:p>
        <w:p w14:paraId="32442436" w14:textId="6DC7F3B7" w:rsidR="00872137" w:rsidRDefault="00767625">
          <w:pPr>
            <w:pStyle w:val="TOC2"/>
            <w:rPr>
              <w:rFonts w:cstheme="minorBidi"/>
              <w:smallCaps w:val="0"/>
              <w:noProof/>
              <w:sz w:val="22"/>
              <w:szCs w:val="22"/>
            </w:rPr>
          </w:pPr>
          <w:hyperlink w:anchor="_Toc32417396" w:history="1">
            <w:r w:rsidR="00872137" w:rsidRPr="00ED4B74">
              <w:rPr>
                <w:rStyle w:val="Hyperlink"/>
                <w:noProof/>
              </w:rPr>
              <w:t>10.1</w:t>
            </w:r>
            <w:r w:rsidR="00872137">
              <w:rPr>
                <w:rFonts w:cstheme="minorBidi"/>
                <w:smallCaps w:val="0"/>
                <w:noProof/>
                <w:sz w:val="22"/>
                <w:szCs w:val="22"/>
              </w:rPr>
              <w:tab/>
            </w:r>
            <w:r w:rsidR="00872137" w:rsidRPr="00ED4B74">
              <w:rPr>
                <w:rStyle w:val="Hyperlink"/>
                <w:noProof/>
              </w:rPr>
              <w:t>Erster Tag: Mittwoch 12.02.2020</w:t>
            </w:r>
            <w:r w:rsidR="00872137">
              <w:rPr>
                <w:noProof/>
                <w:webHidden/>
              </w:rPr>
              <w:tab/>
            </w:r>
            <w:r w:rsidR="00872137">
              <w:rPr>
                <w:noProof/>
                <w:webHidden/>
              </w:rPr>
              <w:fldChar w:fldCharType="begin"/>
            </w:r>
            <w:r w:rsidR="00872137">
              <w:rPr>
                <w:noProof/>
                <w:webHidden/>
              </w:rPr>
              <w:instrText xml:space="preserve"> PAGEREF _Toc32417396 \h </w:instrText>
            </w:r>
            <w:r w:rsidR="00872137">
              <w:rPr>
                <w:noProof/>
                <w:webHidden/>
              </w:rPr>
            </w:r>
            <w:r w:rsidR="00872137">
              <w:rPr>
                <w:noProof/>
                <w:webHidden/>
              </w:rPr>
              <w:fldChar w:fldCharType="separate"/>
            </w:r>
            <w:r w:rsidR="00872137">
              <w:rPr>
                <w:noProof/>
                <w:webHidden/>
              </w:rPr>
              <w:t>24</w:t>
            </w:r>
            <w:r w:rsidR="00872137">
              <w:rPr>
                <w:noProof/>
                <w:webHidden/>
              </w:rPr>
              <w:fldChar w:fldCharType="end"/>
            </w:r>
          </w:hyperlink>
        </w:p>
        <w:p w14:paraId="7B2DFC03" w14:textId="588BC333" w:rsidR="00872137" w:rsidRDefault="00767625">
          <w:pPr>
            <w:pStyle w:val="TOC2"/>
            <w:rPr>
              <w:rFonts w:cstheme="minorBidi"/>
              <w:smallCaps w:val="0"/>
              <w:noProof/>
              <w:sz w:val="22"/>
              <w:szCs w:val="22"/>
            </w:rPr>
          </w:pPr>
          <w:hyperlink w:anchor="_Toc32417397" w:history="1">
            <w:r w:rsidR="00872137" w:rsidRPr="00ED4B74">
              <w:rPr>
                <w:rStyle w:val="Hyperlink"/>
                <w:noProof/>
              </w:rPr>
              <w:t>10.2</w:t>
            </w:r>
            <w:r w:rsidR="00872137">
              <w:rPr>
                <w:rFonts w:cstheme="minorBidi"/>
                <w:smallCaps w:val="0"/>
                <w:noProof/>
                <w:sz w:val="22"/>
                <w:szCs w:val="22"/>
              </w:rPr>
              <w:tab/>
            </w:r>
            <w:r w:rsidR="00872137" w:rsidRPr="00ED4B74">
              <w:rPr>
                <w:rStyle w:val="Hyperlink"/>
                <w:noProof/>
              </w:rPr>
              <w:t>Zweiter Tag: Donnerstag 13.02.2020</w:t>
            </w:r>
            <w:r w:rsidR="00872137">
              <w:rPr>
                <w:noProof/>
                <w:webHidden/>
              </w:rPr>
              <w:tab/>
            </w:r>
            <w:r w:rsidR="00872137">
              <w:rPr>
                <w:noProof/>
                <w:webHidden/>
              </w:rPr>
              <w:fldChar w:fldCharType="begin"/>
            </w:r>
            <w:r w:rsidR="00872137">
              <w:rPr>
                <w:noProof/>
                <w:webHidden/>
              </w:rPr>
              <w:instrText xml:space="preserve"> PAGEREF _Toc32417397 \h </w:instrText>
            </w:r>
            <w:r w:rsidR="00872137">
              <w:rPr>
                <w:noProof/>
                <w:webHidden/>
              </w:rPr>
            </w:r>
            <w:r w:rsidR="00872137">
              <w:rPr>
                <w:noProof/>
                <w:webHidden/>
              </w:rPr>
              <w:fldChar w:fldCharType="separate"/>
            </w:r>
            <w:r w:rsidR="00872137">
              <w:rPr>
                <w:noProof/>
                <w:webHidden/>
              </w:rPr>
              <w:t>26</w:t>
            </w:r>
            <w:r w:rsidR="00872137">
              <w:rPr>
                <w:noProof/>
                <w:webHidden/>
              </w:rPr>
              <w:fldChar w:fldCharType="end"/>
            </w:r>
          </w:hyperlink>
        </w:p>
        <w:p w14:paraId="2E29FB79" w14:textId="3BC8EADE" w:rsidR="00872137" w:rsidRDefault="00767625">
          <w:pPr>
            <w:pStyle w:val="TOC1"/>
            <w:rPr>
              <w:rFonts w:cstheme="minorBidi"/>
              <w:b w:val="0"/>
              <w:bCs w:val="0"/>
              <w:caps w:val="0"/>
              <w:noProof/>
              <w:sz w:val="22"/>
              <w:szCs w:val="22"/>
            </w:rPr>
          </w:pPr>
          <w:hyperlink w:anchor="_Toc32417398" w:history="1">
            <w:r w:rsidR="00872137" w:rsidRPr="00ED4B74">
              <w:rPr>
                <w:rStyle w:val="Hyperlink"/>
                <w:noProof/>
              </w:rPr>
              <w:t>11</w:t>
            </w:r>
            <w:r w:rsidR="00872137">
              <w:rPr>
                <w:rFonts w:cstheme="minorBidi"/>
                <w:b w:val="0"/>
                <w:bCs w:val="0"/>
                <w:caps w:val="0"/>
                <w:noProof/>
                <w:sz w:val="22"/>
                <w:szCs w:val="22"/>
              </w:rPr>
              <w:tab/>
            </w:r>
            <w:r w:rsidR="00872137" w:rsidRPr="00ED4B74">
              <w:rPr>
                <w:rStyle w:val="Hyperlink"/>
                <w:noProof/>
              </w:rPr>
              <w:t>Abschlussbericht</w:t>
            </w:r>
            <w:r w:rsidR="00872137">
              <w:rPr>
                <w:noProof/>
                <w:webHidden/>
              </w:rPr>
              <w:tab/>
            </w:r>
            <w:r w:rsidR="00872137">
              <w:rPr>
                <w:noProof/>
                <w:webHidden/>
              </w:rPr>
              <w:fldChar w:fldCharType="begin"/>
            </w:r>
            <w:r w:rsidR="00872137">
              <w:rPr>
                <w:noProof/>
                <w:webHidden/>
              </w:rPr>
              <w:instrText xml:space="preserve"> PAGEREF _Toc32417398 \h </w:instrText>
            </w:r>
            <w:r w:rsidR="00872137">
              <w:rPr>
                <w:noProof/>
                <w:webHidden/>
              </w:rPr>
            </w:r>
            <w:r w:rsidR="00872137">
              <w:rPr>
                <w:noProof/>
                <w:webHidden/>
              </w:rPr>
              <w:fldChar w:fldCharType="separate"/>
            </w:r>
            <w:r w:rsidR="00872137">
              <w:rPr>
                <w:noProof/>
                <w:webHidden/>
              </w:rPr>
              <w:t>27</w:t>
            </w:r>
            <w:r w:rsidR="00872137">
              <w:rPr>
                <w:noProof/>
                <w:webHidden/>
              </w:rPr>
              <w:fldChar w:fldCharType="end"/>
            </w:r>
          </w:hyperlink>
        </w:p>
        <w:p w14:paraId="1BA11884" w14:textId="2D0C40A6" w:rsidR="00872137" w:rsidRDefault="00767625">
          <w:pPr>
            <w:pStyle w:val="TOC2"/>
            <w:rPr>
              <w:rFonts w:cstheme="minorBidi"/>
              <w:smallCaps w:val="0"/>
              <w:noProof/>
              <w:sz w:val="22"/>
              <w:szCs w:val="22"/>
            </w:rPr>
          </w:pPr>
          <w:hyperlink w:anchor="_Toc32417399" w:history="1">
            <w:r w:rsidR="00872137" w:rsidRPr="00ED4B74">
              <w:rPr>
                <w:rStyle w:val="Hyperlink"/>
                <w:noProof/>
              </w:rPr>
              <w:t>11.1</w:t>
            </w:r>
            <w:r w:rsidR="00872137">
              <w:rPr>
                <w:rFonts w:cstheme="minorBidi"/>
                <w:smallCaps w:val="0"/>
                <w:noProof/>
                <w:sz w:val="22"/>
                <w:szCs w:val="22"/>
              </w:rPr>
              <w:tab/>
            </w:r>
            <w:r w:rsidR="00872137" w:rsidRPr="00ED4B74">
              <w:rPr>
                <w:rStyle w:val="Hyperlink"/>
                <w:noProof/>
              </w:rPr>
              <w:t>Vergleich Ist/Soll (Anforderungen, Zeit, Einsatzmittel)</w:t>
            </w:r>
            <w:r w:rsidR="00872137">
              <w:rPr>
                <w:noProof/>
                <w:webHidden/>
              </w:rPr>
              <w:tab/>
            </w:r>
            <w:r w:rsidR="00872137">
              <w:rPr>
                <w:noProof/>
                <w:webHidden/>
              </w:rPr>
              <w:fldChar w:fldCharType="begin"/>
            </w:r>
            <w:r w:rsidR="00872137">
              <w:rPr>
                <w:noProof/>
                <w:webHidden/>
              </w:rPr>
              <w:instrText xml:space="preserve"> PAGEREF _Toc32417399 \h </w:instrText>
            </w:r>
            <w:r w:rsidR="00872137">
              <w:rPr>
                <w:noProof/>
                <w:webHidden/>
              </w:rPr>
            </w:r>
            <w:r w:rsidR="00872137">
              <w:rPr>
                <w:noProof/>
                <w:webHidden/>
              </w:rPr>
              <w:fldChar w:fldCharType="separate"/>
            </w:r>
            <w:r w:rsidR="00872137">
              <w:rPr>
                <w:noProof/>
                <w:webHidden/>
              </w:rPr>
              <w:t>27</w:t>
            </w:r>
            <w:r w:rsidR="00872137">
              <w:rPr>
                <w:noProof/>
                <w:webHidden/>
              </w:rPr>
              <w:fldChar w:fldCharType="end"/>
            </w:r>
          </w:hyperlink>
        </w:p>
        <w:p w14:paraId="0E364557" w14:textId="053E4942" w:rsidR="00872137" w:rsidRDefault="00767625">
          <w:pPr>
            <w:pStyle w:val="TOC2"/>
            <w:rPr>
              <w:rFonts w:cstheme="minorBidi"/>
              <w:smallCaps w:val="0"/>
              <w:noProof/>
              <w:sz w:val="22"/>
              <w:szCs w:val="22"/>
            </w:rPr>
          </w:pPr>
          <w:hyperlink w:anchor="_Toc32417400" w:history="1">
            <w:r w:rsidR="00872137" w:rsidRPr="00ED4B74">
              <w:rPr>
                <w:rStyle w:val="Hyperlink"/>
                <w:noProof/>
              </w:rPr>
              <w:t>11.2</w:t>
            </w:r>
            <w:r w:rsidR="00872137">
              <w:rPr>
                <w:rFonts w:cstheme="minorBidi"/>
                <w:smallCaps w:val="0"/>
                <w:noProof/>
                <w:sz w:val="22"/>
                <w:szCs w:val="22"/>
              </w:rPr>
              <w:tab/>
            </w:r>
            <w:r w:rsidR="00872137" w:rsidRPr="00ED4B74">
              <w:rPr>
                <w:rStyle w:val="Hyperlink"/>
                <w:noProof/>
              </w:rPr>
              <w:t>Fazit zur IPA</w:t>
            </w:r>
            <w:r w:rsidR="00872137">
              <w:rPr>
                <w:noProof/>
                <w:webHidden/>
              </w:rPr>
              <w:tab/>
            </w:r>
            <w:r w:rsidR="00872137">
              <w:rPr>
                <w:noProof/>
                <w:webHidden/>
              </w:rPr>
              <w:fldChar w:fldCharType="begin"/>
            </w:r>
            <w:r w:rsidR="00872137">
              <w:rPr>
                <w:noProof/>
                <w:webHidden/>
              </w:rPr>
              <w:instrText xml:space="preserve"> PAGEREF _Toc32417400 \h </w:instrText>
            </w:r>
            <w:r w:rsidR="00872137">
              <w:rPr>
                <w:noProof/>
                <w:webHidden/>
              </w:rPr>
            </w:r>
            <w:r w:rsidR="00872137">
              <w:rPr>
                <w:noProof/>
                <w:webHidden/>
              </w:rPr>
              <w:fldChar w:fldCharType="separate"/>
            </w:r>
            <w:r w:rsidR="00872137">
              <w:rPr>
                <w:noProof/>
                <w:webHidden/>
              </w:rPr>
              <w:t>27</w:t>
            </w:r>
            <w:r w:rsidR="00872137">
              <w:rPr>
                <w:noProof/>
                <w:webHidden/>
              </w:rPr>
              <w:fldChar w:fldCharType="end"/>
            </w:r>
          </w:hyperlink>
        </w:p>
        <w:p w14:paraId="530ED5B9" w14:textId="1A68E328" w:rsidR="00872137" w:rsidRDefault="00767625">
          <w:pPr>
            <w:pStyle w:val="TOC2"/>
            <w:rPr>
              <w:rFonts w:cstheme="minorBidi"/>
              <w:smallCaps w:val="0"/>
              <w:noProof/>
              <w:sz w:val="22"/>
              <w:szCs w:val="22"/>
            </w:rPr>
          </w:pPr>
          <w:hyperlink w:anchor="_Toc32417401" w:history="1">
            <w:r w:rsidR="00872137" w:rsidRPr="00ED4B74">
              <w:rPr>
                <w:rStyle w:val="Hyperlink"/>
                <w:noProof/>
              </w:rPr>
              <w:t>11.3</w:t>
            </w:r>
            <w:r w:rsidR="00872137">
              <w:rPr>
                <w:rFonts w:cstheme="minorBidi"/>
                <w:smallCaps w:val="0"/>
                <w:noProof/>
                <w:sz w:val="22"/>
                <w:szCs w:val="22"/>
              </w:rPr>
              <w:tab/>
            </w:r>
            <w:r w:rsidR="00872137" w:rsidRPr="00ED4B74">
              <w:rPr>
                <w:rStyle w:val="Hyperlink"/>
                <w:noProof/>
              </w:rPr>
              <w:t>Persönliches Fazit</w:t>
            </w:r>
            <w:r w:rsidR="00872137">
              <w:rPr>
                <w:noProof/>
                <w:webHidden/>
              </w:rPr>
              <w:tab/>
            </w:r>
            <w:r w:rsidR="00872137">
              <w:rPr>
                <w:noProof/>
                <w:webHidden/>
              </w:rPr>
              <w:fldChar w:fldCharType="begin"/>
            </w:r>
            <w:r w:rsidR="00872137">
              <w:rPr>
                <w:noProof/>
                <w:webHidden/>
              </w:rPr>
              <w:instrText xml:space="preserve"> PAGEREF _Toc32417401 \h </w:instrText>
            </w:r>
            <w:r w:rsidR="00872137">
              <w:rPr>
                <w:noProof/>
                <w:webHidden/>
              </w:rPr>
            </w:r>
            <w:r w:rsidR="00872137">
              <w:rPr>
                <w:noProof/>
                <w:webHidden/>
              </w:rPr>
              <w:fldChar w:fldCharType="separate"/>
            </w:r>
            <w:r w:rsidR="00872137">
              <w:rPr>
                <w:noProof/>
                <w:webHidden/>
              </w:rPr>
              <w:t>27</w:t>
            </w:r>
            <w:r w:rsidR="00872137">
              <w:rPr>
                <w:noProof/>
                <w:webHidden/>
              </w:rPr>
              <w:fldChar w:fldCharType="end"/>
            </w:r>
          </w:hyperlink>
        </w:p>
        <w:p w14:paraId="7B2A001B" w14:textId="58406A76" w:rsidR="00872137" w:rsidRDefault="00767625">
          <w:pPr>
            <w:pStyle w:val="TOC2"/>
            <w:rPr>
              <w:rFonts w:cstheme="minorBidi"/>
              <w:smallCaps w:val="0"/>
              <w:noProof/>
              <w:sz w:val="22"/>
              <w:szCs w:val="22"/>
            </w:rPr>
          </w:pPr>
          <w:hyperlink w:anchor="_Toc32417402" w:history="1">
            <w:r w:rsidR="00872137" w:rsidRPr="00ED4B74">
              <w:rPr>
                <w:rStyle w:val="Hyperlink"/>
                <w:noProof/>
              </w:rPr>
              <w:t>11.4</w:t>
            </w:r>
            <w:r w:rsidR="00872137">
              <w:rPr>
                <w:rFonts w:cstheme="minorBidi"/>
                <w:smallCaps w:val="0"/>
                <w:noProof/>
                <w:sz w:val="22"/>
                <w:szCs w:val="22"/>
              </w:rPr>
              <w:tab/>
            </w:r>
            <w:r w:rsidR="00872137" w:rsidRPr="00ED4B74">
              <w:rPr>
                <w:rStyle w:val="Hyperlink"/>
                <w:noProof/>
              </w:rPr>
              <w:t>Schlussreflexion</w:t>
            </w:r>
            <w:r w:rsidR="00872137">
              <w:rPr>
                <w:noProof/>
                <w:webHidden/>
              </w:rPr>
              <w:tab/>
            </w:r>
            <w:r w:rsidR="00872137">
              <w:rPr>
                <w:noProof/>
                <w:webHidden/>
              </w:rPr>
              <w:fldChar w:fldCharType="begin"/>
            </w:r>
            <w:r w:rsidR="00872137">
              <w:rPr>
                <w:noProof/>
                <w:webHidden/>
              </w:rPr>
              <w:instrText xml:space="preserve"> PAGEREF _Toc32417402 \h </w:instrText>
            </w:r>
            <w:r w:rsidR="00872137">
              <w:rPr>
                <w:noProof/>
                <w:webHidden/>
              </w:rPr>
            </w:r>
            <w:r w:rsidR="00872137">
              <w:rPr>
                <w:noProof/>
                <w:webHidden/>
              </w:rPr>
              <w:fldChar w:fldCharType="separate"/>
            </w:r>
            <w:r w:rsidR="00872137">
              <w:rPr>
                <w:noProof/>
                <w:webHidden/>
              </w:rPr>
              <w:t>27</w:t>
            </w:r>
            <w:r w:rsidR="00872137">
              <w:rPr>
                <w:noProof/>
                <w:webHidden/>
              </w:rPr>
              <w:fldChar w:fldCharType="end"/>
            </w:r>
          </w:hyperlink>
        </w:p>
        <w:p w14:paraId="15530D36" w14:textId="401C1215" w:rsidR="00872137" w:rsidRDefault="00767625">
          <w:pPr>
            <w:pStyle w:val="TOC1"/>
            <w:rPr>
              <w:rFonts w:cstheme="minorBidi"/>
              <w:b w:val="0"/>
              <w:bCs w:val="0"/>
              <w:caps w:val="0"/>
              <w:noProof/>
              <w:sz w:val="22"/>
              <w:szCs w:val="22"/>
            </w:rPr>
          </w:pPr>
          <w:hyperlink w:anchor="_Toc32417403" w:history="1">
            <w:r w:rsidR="00872137" w:rsidRPr="00ED4B74">
              <w:rPr>
                <w:rStyle w:val="Hyperlink"/>
                <w:noProof/>
              </w:rPr>
              <w:t>Teil 2: Projekt-Dokumentation</w:t>
            </w:r>
            <w:r w:rsidR="00872137">
              <w:rPr>
                <w:noProof/>
                <w:webHidden/>
              </w:rPr>
              <w:tab/>
            </w:r>
            <w:r w:rsidR="00872137">
              <w:rPr>
                <w:noProof/>
                <w:webHidden/>
              </w:rPr>
              <w:fldChar w:fldCharType="begin"/>
            </w:r>
            <w:r w:rsidR="00872137">
              <w:rPr>
                <w:noProof/>
                <w:webHidden/>
              </w:rPr>
              <w:instrText xml:space="preserve"> PAGEREF _Toc32417403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2E2E9EC5" w14:textId="2EAC19F7" w:rsidR="00872137" w:rsidRDefault="00767625">
          <w:pPr>
            <w:pStyle w:val="TOC1"/>
            <w:rPr>
              <w:rFonts w:cstheme="minorBidi"/>
              <w:b w:val="0"/>
              <w:bCs w:val="0"/>
              <w:caps w:val="0"/>
              <w:noProof/>
              <w:sz w:val="22"/>
              <w:szCs w:val="22"/>
            </w:rPr>
          </w:pPr>
          <w:hyperlink w:anchor="_Toc32417404" w:history="1">
            <w:r w:rsidR="00872137" w:rsidRPr="00ED4B74">
              <w:rPr>
                <w:rStyle w:val="Hyperlink"/>
                <w:noProof/>
              </w:rPr>
              <w:t>12</w:t>
            </w:r>
            <w:r w:rsidR="00872137">
              <w:rPr>
                <w:rFonts w:cstheme="minorBidi"/>
                <w:b w:val="0"/>
                <w:bCs w:val="0"/>
                <w:caps w:val="0"/>
                <w:noProof/>
                <w:sz w:val="22"/>
                <w:szCs w:val="22"/>
              </w:rPr>
              <w:tab/>
            </w:r>
            <w:r w:rsidR="00872137" w:rsidRPr="00ED4B74">
              <w:rPr>
                <w:rStyle w:val="Hyperlink"/>
                <w:noProof/>
              </w:rPr>
              <w:t>Initialisierung</w:t>
            </w:r>
            <w:r w:rsidR="00872137">
              <w:rPr>
                <w:noProof/>
                <w:webHidden/>
              </w:rPr>
              <w:tab/>
            </w:r>
            <w:r w:rsidR="00872137">
              <w:rPr>
                <w:noProof/>
                <w:webHidden/>
              </w:rPr>
              <w:fldChar w:fldCharType="begin"/>
            </w:r>
            <w:r w:rsidR="00872137">
              <w:rPr>
                <w:noProof/>
                <w:webHidden/>
              </w:rPr>
              <w:instrText xml:space="preserve"> PAGEREF _Toc32417404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4D8DB05A" w14:textId="0FEA2D96" w:rsidR="00872137" w:rsidRDefault="00767625">
          <w:pPr>
            <w:pStyle w:val="TOC1"/>
            <w:rPr>
              <w:rFonts w:cstheme="minorBidi"/>
              <w:b w:val="0"/>
              <w:bCs w:val="0"/>
              <w:caps w:val="0"/>
              <w:noProof/>
              <w:sz w:val="22"/>
              <w:szCs w:val="22"/>
            </w:rPr>
          </w:pPr>
          <w:hyperlink w:anchor="_Toc32417405" w:history="1">
            <w:r w:rsidR="00872137" w:rsidRPr="00ED4B74">
              <w:rPr>
                <w:rStyle w:val="Hyperlink"/>
                <w:noProof/>
              </w:rPr>
              <w:t>13</w:t>
            </w:r>
            <w:r w:rsidR="00872137">
              <w:rPr>
                <w:rFonts w:cstheme="minorBidi"/>
                <w:b w:val="0"/>
                <w:bCs w:val="0"/>
                <w:caps w:val="0"/>
                <w:noProof/>
                <w:sz w:val="22"/>
                <w:szCs w:val="22"/>
              </w:rPr>
              <w:tab/>
            </w:r>
            <w:r w:rsidR="00872137" w:rsidRPr="00ED4B74">
              <w:rPr>
                <w:rStyle w:val="Hyperlink"/>
                <w:noProof/>
              </w:rPr>
              <w:t>Konzept</w:t>
            </w:r>
            <w:r w:rsidR="00872137">
              <w:rPr>
                <w:noProof/>
                <w:webHidden/>
              </w:rPr>
              <w:tab/>
            </w:r>
            <w:r w:rsidR="00872137">
              <w:rPr>
                <w:noProof/>
                <w:webHidden/>
              </w:rPr>
              <w:fldChar w:fldCharType="begin"/>
            </w:r>
            <w:r w:rsidR="00872137">
              <w:rPr>
                <w:noProof/>
                <w:webHidden/>
              </w:rPr>
              <w:instrText xml:space="preserve"> PAGEREF _Toc32417405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4FB33CCB" w14:textId="6066C48E" w:rsidR="00872137" w:rsidRDefault="00767625">
          <w:pPr>
            <w:pStyle w:val="TOC1"/>
            <w:rPr>
              <w:rFonts w:cstheme="minorBidi"/>
              <w:b w:val="0"/>
              <w:bCs w:val="0"/>
              <w:caps w:val="0"/>
              <w:noProof/>
              <w:sz w:val="22"/>
              <w:szCs w:val="22"/>
            </w:rPr>
          </w:pPr>
          <w:hyperlink w:anchor="_Toc32417406" w:history="1">
            <w:r w:rsidR="00872137" w:rsidRPr="00ED4B74">
              <w:rPr>
                <w:rStyle w:val="Hyperlink"/>
                <w:noProof/>
              </w:rPr>
              <w:t>14</w:t>
            </w:r>
            <w:r w:rsidR="00872137">
              <w:rPr>
                <w:rFonts w:cstheme="minorBidi"/>
                <w:b w:val="0"/>
                <w:bCs w:val="0"/>
                <w:caps w:val="0"/>
                <w:noProof/>
                <w:sz w:val="22"/>
                <w:szCs w:val="22"/>
              </w:rPr>
              <w:tab/>
            </w:r>
            <w:r w:rsidR="00872137" w:rsidRPr="00ED4B74">
              <w:rPr>
                <w:rStyle w:val="Hyperlink"/>
                <w:noProof/>
              </w:rPr>
              <w:t>Realisierung</w:t>
            </w:r>
            <w:r w:rsidR="00872137">
              <w:rPr>
                <w:noProof/>
                <w:webHidden/>
              </w:rPr>
              <w:tab/>
            </w:r>
            <w:r w:rsidR="00872137">
              <w:rPr>
                <w:noProof/>
                <w:webHidden/>
              </w:rPr>
              <w:fldChar w:fldCharType="begin"/>
            </w:r>
            <w:r w:rsidR="00872137">
              <w:rPr>
                <w:noProof/>
                <w:webHidden/>
              </w:rPr>
              <w:instrText xml:space="preserve"> PAGEREF _Toc32417406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2A301841" w14:textId="49F0457C" w:rsidR="00872137" w:rsidRDefault="00767625">
          <w:pPr>
            <w:pStyle w:val="TOC1"/>
            <w:rPr>
              <w:rFonts w:cstheme="minorBidi"/>
              <w:b w:val="0"/>
              <w:bCs w:val="0"/>
              <w:caps w:val="0"/>
              <w:noProof/>
              <w:sz w:val="22"/>
              <w:szCs w:val="22"/>
            </w:rPr>
          </w:pPr>
          <w:hyperlink w:anchor="_Toc32417407" w:history="1">
            <w:r w:rsidR="00872137" w:rsidRPr="00ED4B74">
              <w:rPr>
                <w:rStyle w:val="Hyperlink"/>
                <w:noProof/>
              </w:rPr>
              <w:t>Teil 3: (Formaler Teil 2)</w:t>
            </w:r>
            <w:r w:rsidR="00872137">
              <w:rPr>
                <w:noProof/>
                <w:webHidden/>
              </w:rPr>
              <w:tab/>
            </w:r>
            <w:r w:rsidR="00872137">
              <w:rPr>
                <w:noProof/>
                <w:webHidden/>
              </w:rPr>
              <w:fldChar w:fldCharType="begin"/>
            </w:r>
            <w:r w:rsidR="00872137">
              <w:rPr>
                <w:noProof/>
                <w:webHidden/>
              </w:rPr>
              <w:instrText xml:space="preserve"> PAGEREF _Toc32417407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121F4DA8" w14:textId="192F89A9" w:rsidR="00872137" w:rsidRDefault="00767625">
          <w:pPr>
            <w:pStyle w:val="TOC1"/>
            <w:rPr>
              <w:rFonts w:cstheme="minorBidi"/>
              <w:b w:val="0"/>
              <w:bCs w:val="0"/>
              <w:caps w:val="0"/>
              <w:noProof/>
              <w:sz w:val="22"/>
              <w:szCs w:val="22"/>
            </w:rPr>
          </w:pPr>
          <w:hyperlink w:anchor="_Toc32417408" w:history="1">
            <w:r w:rsidR="00872137" w:rsidRPr="00ED4B74">
              <w:rPr>
                <w:rStyle w:val="Hyperlink"/>
                <w:noProof/>
              </w:rPr>
              <w:t>15</w:t>
            </w:r>
            <w:r w:rsidR="00872137">
              <w:rPr>
                <w:rFonts w:cstheme="minorBidi"/>
                <w:b w:val="0"/>
                <w:bCs w:val="0"/>
                <w:caps w:val="0"/>
                <w:noProof/>
                <w:sz w:val="22"/>
                <w:szCs w:val="22"/>
              </w:rPr>
              <w:tab/>
            </w:r>
            <w:r w:rsidR="00872137" w:rsidRPr="00ED4B74">
              <w:rPr>
                <w:rStyle w:val="Hyperlink"/>
                <w:noProof/>
              </w:rPr>
              <w:t>Abbildungsverzeichnis</w:t>
            </w:r>
            <w:r w:rsidR="00872137">
              <w:rPr>
                <w:noProof/>
                <w:webHidden/>
              </w:rPr>
              <w:tab/>
            </w:r>
            <w:r w:rsidR="00872137">
              <w:rPr>
                <w:noProof/>
                <w:webHidden/>
              </w:rPr>
              <w:fldChar w:fldCharType="begin"/>
            </w:r>
            <w:r w:rsidR="00872137">
              <w:rPr>
                <w:noProof/>
                <w:webHidden/>
              </w:rPr>
              <w:instrText xml:space="preserve"> PAGEREF _Toc32417408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55F2E9EA" w14:textId="045FAA1C" w:rsidR="00872137" w:rsidRDefault="00767625">
          <w:pPr>
            <w:pStyle w:val="TOC1"/>
            <w:rPr>
              <w:rFonts w:cstheme="minorBidi"/>
              <w:b w:val="0"/>
              <w:bCs w:val="0"/>
              <w:caps w:val="0"/>
              <w:noProof/>
              <w:sz w:val="22"/>
              <w:szCs w:val="22"/>
            </w:rPr>
          </w:pPr>
          <w:hyperlink w:anchor="_Toc32417409" w:history="1">
            <w:r w:rsidR="00872137" w:rsidRPr="00ED4B74">
              <w:rPr>
                <w:rStyle w:val="Hyperlink"/>
                <w:noProof/>
              </w:rPr>
              <w:t>16</w:t>
            </w:r>
            <w:r w:rsidR="00872137">
              <w:rPr>
                <w:rFonts w:cstheme="minorBidi"/>
                <w:b w:val="0"/>
                <w:bCs w:val="0"/>
                <w:caps w:val="0"/>
                <w:noProof/>
                <w:sz w:val="22"/>
                <w:szCs w:val="22"/>
              </w:rPr>
              <w:tab/>
            </w:r>
            <w:r w:rsidR="00872137" w:rsidRPr="00ED4B74">
              <w:rPr>
                <w:rStyle w:val="Hyperlink"/>
                <w:noProof/>
              </w:rPr>
              <w:t>Tabellenverzeichnis</w:t>
            </w:r>
            <w:r w:rsidR="00872137">
              <w:rPr>
                <w:noProof/>
                <w:webHidden/>
              </w:rPr>
              <w:tab/>
            </w:r>
            <w:r w:rsidR="00872137">
              <w:rPr>
                <w:noProof/>
                <w:webHidden/>
              </w:rPr>
              <w:fldChar w:fldCharType="begin"/>
            </w:r>
            <w:r w:rsidR="00872137">
              <w:rPr>
                <w:noProof/>
                <w:webHidden/>
              </w:rPr>
              <w:instrText xml:space="preserve"> PAGEREF _Toc32417409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6304A593" w14:textId="728DEF64" w:rsidR="00872137" w:rsidRDefault="00767625">
          <w:pPr>
            <w:pStyle w:val="TOC1"/>
            <w:rPr>
              <w:rFonts w:cstheme="minorBidi"/>
              <w:b w:val="0"/>
              <w:bCs w:val="0"/>
              <w:caps w:val="0"/>
              <w:noProof/>
              <w:sz w:val="22"/>
              <w:szCs w:val="22"/>
            </w:rPr>
          </w:pPr>
          <w:hyperlink w:anchor="_Toc32417410" w:history="1">
            <w:r w:rsidR="00872137" w:rsidRPr="00ED4B74">
              <w:rPr>
                <w:rStyle w:val="Hyperlink"/>
                <w:noProof/>
              </w:rPr>
              <w:t>17</w:t>
            </w:r>
            <w:r w:rsidR="00872137">
              <w:rPr>
                <w:rFonts w:cstheme="minorBidi"/>
                <w:b w:val="0"/>
                <w:bCs w:val="0"/>
                <w:caps w:val="0"/>
                <w:noProof/>
                <w:sz w:val="22"/>
                <w:szCs w:val="22"/>
              </w:rPr>
              <w:tab/>
            </w:r>
            <w:r w:rsidR="00872137" w:rsidRPr="00ED4B74">
              <w:rPr>
                <w:rStyle w:val="Hyperlink"/>
                <w:noProof/>
              </w:rPr>
              <w:t>Informationsquellen</w:t>
            </w:r>
            <w:r w:rsidR="00872137">
              <w:rPr>
                <w:noProof/>
                <w:webHidden/>
              </w:rPr>
              <w:tab/>
            </w:r>
            <w:r w:rsidR="00872137">
              <w:rPr>
                <w:noProof/>
                <w:webHidden/>
              </w:rPr>
              <w:fldChar w:fldCharType="begin"/>
            </w:r>
            <w:r w:rsidR="00872137">
              <w:rPr>
                <w:noProof/>
                <w:webHidden/>
              </w:rPr>
              <w:instrText xml:space="preserve"> PAGEREF _Toc32417410 \h </w:instrText>
            </w:r>
            <w:r w:rsidR="00872137">
              <w:rPr>
                <w:noProof/>
                <w:webHidden/>
              </w:rPr>
            </w:r>
            <w:r w:rsidR="00872137">
              <w:rPr>
                <w:noProof/>
                <w:webHidden/>
              </w:rPr>
              <w:fldChar w:fldCharType="separate"/>
            </w:r>
            <w:r w:rsidR="00872137">
              <w:rPr>
                <w:noProof/>
                <w:webHidden/>
              </w:rPr>
              <w:t>28</w:t>
            </w:r>
            <w:r w:rsidR="00872137">
              <w:rPr>
                <w:noProof/>
                <w:webHidden/>
              </w:rPr>
              <w:fldChar w:fldCharType="end"/>
            </w:r>
          </w:hyperlink>
        </w:p>
        <w:p w14:paraId="4450E400" w14:textId="754FC82E" w:rsidR="00872137" w:rsidRDefault="00767625">
          <w:pPr>
            <w:pStyle w:val="TOC1"/>
            <w:rPr>
              <w:rFonts w:cstheme="minorBidi"/>
              <w:b w:val="0"/>
              <w:bCs w:val="0"/>
              <w:caps w:val="0"/>
              <w:noProof/>
              <w:sz w:val="22"/>
              <w:szCs w:val="22"/>
            </w:rPr>
          </w:pPr>
          <w:hyperlink w:anchor="_Toc32417411" w:history="1">
            <w:r w:rsidR="00872137" w:rsidRPr="00ED4B74">
              <w:rPr>
                <w:rStyle w:val="Hyperlink"/>
                <w:noProof/>
              </w:rPr>
              <w:t>18</w:t>
            </w:r>
            <w:r w:rsidR="00872137">
              <w:rPr>
                <w:rFonts w:cstheme="minorBidi"/>
                <w:b w:val="0"/>
                <w:bCs w:val="0"/>
                <w:caps w:val="0"/>
                <w:noProof/>
                <w:sz w:val="22"/>
                <w:szCs w:val="22"/>
              </w:rPr>
              <w:tab/>
            </w:r>
            <w:r w:rsidR="00872137" w:rsidRPr="00ED4B74">
              <w:rPr>
                <w:rStyle w:val="Hyperlink"/>
                <w:noProof/>
              </w:rPr>
              <w:t>Abkürzungsverzeichnis</w:t>
            </w:r>
            <w:r w:rsidR="00872137">
              <w:rPr>
                <w:noProof/>
                <w:webHidden/>
              </w:rPr>
              <w:tab/>
            </w:r>
            <w:r w:rsidR="00872137">
              <w:rPr>
                <w:noProof/>
                <w:webHidden/>
              </w:rPr>
              <w:fldChar w:fldCharType="begin"/>
            </w:r>
            <w:r w:rsidR="00872137">
              <w:rPr>
                <w:noProof/>
                <w:webHidden/>
              </w:rPr>
              <w:instrText xml:space="preserve"> PAGEREF _Toc32417411 \h </w:instrText>
            </w:r>
            <w:r w:rsidR="00872137">
              <w:rPr>
                <w:noProof/>
                <w:webHidden/>
              </w:rPr>
            </w:r>
            <w:r w:rsidR="00872137">
              <w:rPr>
                <w:noProof/>
                <w:webHidden/>
              </w:rPr>
              <w:fldChar w:fldCharType="separate"/>
            </w:r>
            <w:r w:rsidR="00872137">
              <w:rPr>
                <w:noProof/>
                <w:webHidden/>
              </w:rPr>
              <w:t>29</w:t>
            </w:r>
            <w:r w:rsidR="00872137">
              <w:rPr>
                <w:noProof/>
                <w:webHidden/>
              </w:rPr>
              <w:fldChar w:fldCharType="end"/>
            </w:r>
          </w:hyperlink>
        </w:p>
        <w:p w14:paraId="6E47A78B" w14:textId="20F4A421" w:rsidR="00872137" w:rsidRDefault="00767625">
          <w:pPr>
            <w:pStyle w:val="TOC1"/>
            <w:rPr>
              <w:rFonts w:cstheme="minorBidi"/>
              <w:b w:val="0"/>
              <w:bCs w:val="0"/>
              <w:caps w:val="0"/>
              <w:noProof/>
              <w:sz w:val="22"/>
              <w:szCs w:val="22"/>
            </w:rPr>
          </w:pPr>
          <w:hyperlink w:anchor="_Toc32417412" w:history="1">
            <w:r w:rsidR="00872137" w:rsidRPr="00ED4B74">
              <w:rPr>
                <w:rStyle w:val="Hyperlink"/>
                <w:noProof/>
              </w:rPr>
              <w:t>19</w:t>
            </w:r>
            <w:r w:rsidR="00872137">
              <w:rPr>
                <w:rFonts w:cstheme="minorBidi"/>
                <w:b w:val="0"/>
                <w:bCs w:val="0"/>
                <w:caps w:val="0"/>
                <w:noProof/>
                <w:sz w:val="22"/>
                <w:szCs w:val="22"/>
              </w:rPr>
              <w:tab/>
            </w:r>
            <w:r w:rsidR="00872137" w:rsidRPr="00ED4B74">
              <w:rPr>
                <w:rStyle w:val="Hyperlink"/>
                <w:noProof/>
              </w:rPr>
              <w:t>Glossar</w:t>
            </w:r>
            <w:r w:rsidR="00872137">
              <w:rPr>
                <w:noProof/>
                <w:webHidden/>
              </w:rPr>
              <w:tab/>
            </w:r>
            <w:r w:rsidR="00872137">
              <w:rPr>
                <w:noProof/>
                <w:webHidden/>
              </w:rPr>
              <w:fldChar w:fldCharType="begin"/>
            </w:r>
            <w:r w:rsidR="00872137">
              <w:rPr>
                <w:noProof/>
                <w:webHidden/>
              </w:rPr>
              <w:instrText xml:space="preserve"> PAGEREF _Toc32417412 \h </w:instrText>
            </w:r>
            <w:r w:rsidR="00872137">
              <w:rPr>
                <w:noProof/>
                <w:webHidden/>
              </w:rPr>
            </w:r>
            <w:r w:rsidR="00872137">
              <w:rPr>
                <w:noProof/>
                <w:webHidden/>
              </w:rPr>
              <w:fldChar w:fldCharType="separate"/>
            </w:r>
            <w:r w:rsidR="00872137">
              <w:rPr>
                <w:noProof/>
                <w:webHidden/>
              </w:rPr>
              <w:t>30</w:t>
            </w:r>
            <w:r w:rsidR="00872137">
              <w:rPr>
                <w:noProof/>
                <w:webHidden/>
              </w:rPr>
              <w:fldChar w:fldCharType="end"/>
            </w:r>
          </w:hyperlink>
        </w:p>
        <w:p w14:paraId="4DF36DA4" w14:textId="2216DF08" w:rsidR="00872137" w:rsidRDefault="00767625">
          <w:pPr>
            <w:pStyle w:val="TOC1"/>
            <w:rPr>
              <w:rFonts w:cstheme="minorBidi"/>
              <w:b w:val="0"/>
              <w:bCs w:val="0"/>
              <w:caps w:val="0"/>
              <w:noProof/>
              <w:sz w:val="22"/>
              <w:szCs w:val="22"/>
            </w:rPr>
          </w:pPr>
          <w:hyperlink w:anchor="_Toc32417413" w:history="1">
            <w:r w:rsidR="00872137" w:rsidRPr="00ED4B74">
              <w:rPr>
                <w:rStyle w:val="Hyperlink"/>
                <w:noProof/>
              </w:rPr>
              <w:t>20</w:t>
            </w:r>
            <w:r w:rsidR="00872137">
              <w:rPr>
                <w:rFonts w:cstheme="minorBidi"/>
                <w:b w:val="0"/>
                <w:bCs w:val="0"/>
                <w:caps w:val="0"/>
                <w:noProof/>
                <w:sz w:val="22"/>
                <w:szCs w:val="22"/>
              </w:rPr>
              <w:tab/>
            </w:r>
            <w:r w:rsidR="00872137" w:rsidRPr="00ED4B74">
              <w:rPr>
                <w:rStyle w:val="Hyperlink"/>
                <w:noProof/>
              </w:rPr>
              <w:t>Phasen Freigabe</w:t>
            </w:r>
            <w:r w:rsidR="00872137">
              <w:rPr>
                <w:noProof/>
                <w:webHidden/>
              </w:rPr>
              <w:tab/>
            </w:r>
            <w:r w:rsidR="00872137">
              <w:rPr>
                <w:noProof/>
                <w:webHidden/>
              </w:rPr>
              <w:fldChar w:fldCharType="begin"/>
            </w:r>
            <w:r w:rsidR="00872137">
              <w:rPr>
                <w:noProof/>
                <w:webHidden/>
              </w:rPr>
              <w:instrText xml:space="preserve"> PAGEREF _Toc32417413 \h </w:instrText>
            </w:r>
            <w:r w:rsidR="00872137">
              <w:rPr>
                <w:noProof/>
                <w:webHidden/>
              </w:rPr>
            </w:r>
            <w:r w:rsidR="00872137">
              <w:rPr>
                <w:noProof/>
                <w:webHidden/>
              </w:rPr>
              <w:fldChar w:fldCharType="separate"/>
            </w:r>
            <w:r w:rsidR="00872137">
              <w:rPr>
                <w:noProof/>
                <w:webHidden/>
              </w:rPr>
              <w:t>31</w:t>
            </w:r>
            <w:r w:rsidR="00872137">
              <w:rPr>
                <w:noProof/>
                <w:webHidden/>
              </w:rPr>
              <w:fldChar w:fldCharType="end"/>
            </w:r>
          </w:hyperlink>
        </w:p>
        <w:p w14:paraId="0EC20705" w14:textId="6C15A0EB" w:rsidR="00872137" w:rsidRDefault="00767625">
          <w:pPr>
            <w:pStyle w:val="TOC1"/>
            <w:rPr>
              <w:rFonts w:cstheme="minorBidi"/>
              <w:b w:val="0"/>
              <w:bCs w:val="0"/>
              <w:caps w:val="0"/>
              <w:noProof/>
              <w:sz w:val="22"/>
              <w:szCs w:val="22"/>
            </w:rPr>
          </w:pPr>
          <w:hyperlink w:anchor="_Toc32417414" w:history="1">
            <w:r w:rsidR="00872137" w:rsidRPr="00ED4B74">
              <w:rPr>
                <w:rStyle w:val="Hyperlink"/>
                <w:noProof/>
              </w:rPr>
              <w:t>21</w:t>
            </w:r>
            <w:r w:rsidR="00872137">
              <w:rPr>
                <w:rFonts w:cstheme="minorBidi"/>
                <w:b w:val="0"/>
                <w:bCs w:val="0"/>
                <w:caps w:val="0"/>
                <w:noProof/>
                <w:sz w:val="22"/>
                <w:szCs w:val="22"/>
              </w:rPr>
              <w:tab/>
            </w:r>
            <w:r w:rsidR="00872137" w:rsidRPr="00ED4B74">
              <w:rPr>
                <w:rStyle w:val="Hyperlink"/>
                <w:noProof/>
              </w:rPr>
              <w:t>Anhang</w:t>
            </w:r>
            <w:r w:rsidR="00872137">
              <w:rPr>
                <w:noProof/>
                <w:webHidden/>
              </w:rPr>
              <w:tab/>
            </w:r>
            <w:r w:rsidR="00872137">
              <w:rPr>
                <w:noProof/>
                <w:webHidden/>
              </w:rPr>
              <w:fldChar w:fldCharType="begin"/>
            </w:r>
            <w:r w:rsidR="00872137">
              <w:rPr>
                <w:noProof/>
                <w:webHidden/>
              </w:rPr>
              <w:instrText xml:space="preserve"> PAGEREF _Toc32417414 \h </w:instrText>
            </w:r>
            <w:r w:rsidR="00872137">
              <w:rPr>
                <w:noProof/>
                <w:webHidden/>
              </w:rPr>
            </w:r>
            <w:r w:rsidR="00872137">
              <w:rPr>
                <w:noProof/>
                <w:webHidden/>
              </w:rPr>
              <w:fldChar w:fldCharType="separate"/>
            </w:r>
            <w:r w:rsidR="00872137">
              <w:rPr>
                <w:noProof/>
                <w:webHidden/>
              </w:rPr>
              <w:t>32</w:t>
            </w:r>
            <w:r w:rsidR="00872137">
              <w:rPr>
                <w:noProof/>
                <w:webHidden/>
              </w:rPr>
              <w:fldChar w:fldCharType="end"/>
            </w:r>
          </w:hyperlink>
        </w:p>
        <w:p w14:paraId="44940782" w14:textId="4471B686" w:rsidR="00872137" w:rsidRDefault="00767625">
          <w:pPr>
            <w:pStyle w:val="TOC2"/>
            <w:rPr>
              <w:rFonts w:cstheme="minorBidi"/>
              <w:smallCaps w:val="0"/>
              <w:noProof/>
              <w:sz w:val="22"/>
              <w:szCs w:val="22"/>
            </w:rPr>
          </w:pPr>
          <w:hyperlink w:anchor="_Toc32417415" w:history="1">
            <w:r w:rsidR="00872137" w:rsidRPr="00ED4B74">
              <w:rPr>
                <w:rStyle w:val="Hyperlink"/>
                <w:noProof/>
              </w:rPr>
              <w:t>21.1</w:t>
            </w:r>
            <w:r w:rsidR="00872137">
              <w:rPr>
                <w:rFonts w:cstheme="minorBidi"/>
                <w:smallCaps w:val="0"/>
                <w:noProof/>
                <w:sz w:val="22"/>
                <w:szCs w:val="22"/>
              </w:rPr>
              <w:tab/>
            </w:r>
            <w:r w:rsidR="00872137" w:rsidRPr="00ED4B74">
              <w:rPr>
                <w:rStyle w:val="Hyperlink"/>
                <w:noProof/>
              </w:rPr>
              <w:t>Fronend Code</w:t>
            </w:r>
            <w:r w:rsidR="00872137">
              <w:rPr>
                <w:noProof/>
                <w:webHidden/>
              </w:rPr>
              <w:tab/>
            </w:r>
            <w:r w:rsidR="00872137">
              <w:rPr>
                <w:noProof/>
                <w:webHidden/>
              </w:rPr>
              <w:fldChar w:fldCharType="begin"/>
            </w:r>
            <w:r w:rsidR="00872137">
              <w:rPr>
                <w:noProof/>
                <w:webHidden/>
              </w:rPr>
              <w:instrText xml:space="preserve"> PAGEREF _Toc32417415 \h </w:instrText>
            </w:r>
            <w:r w:rsidR="00872137">
              <w:rPr>
                <w:noProof/>
                <w:webHidden/>
              </w:rPr>
            </w:r>
            <w:r w:rsidR="00872137">
              <w:rPr>
                <w:noProof/>
                <w:webHidden/>
              </w:rPr>
              <w:fldChar w:fldCharType="separate"/>
            </w:r>
            <w:r w:rsidR="00872137">
              <w:rPr>
                <w:noProof/>
                <w:webHidden/>
              </w:rPr>
              <w:t>32</w:t>
            </w:r>
            <w:r w:rsidR="00872137">
              <w:rPr>
                <w:noProof/>
                <w:webHidden/>
              </w:rPr>
              <w:fldChar w:fldCharType="end"/>
            </w:r>
          </w:hyperlink>
        </w:p>
        <w:p w14:paraId="7DF0E502" w14:textId="54B1F1DA" w:rsidR="00872137" w:rsidRDefault="00767625">
          <w:pPr>
            <w:pStyle w:val="TOC2"/>
            <w:rPr>
              <w:rFonts w:cstheme="minorBidi"/>
              <w:smallCaps w:val="0"/>
              <w:noProof/>
              <w:sz w:val="22"/>
              <w:szCs w:val="22"/>
            </w:rPr>
          </w:pPr>
          <w:hyperlink w:anchor="_Toc32417416" w:history="1">
            <w:r w:rsidR="00872137" w:rsidRPr="00ED4B74">
              <w:rPr>
                <w:rStyle w:val="Hyperlink"/>
                <w:noProof/>
              </w:rPr>
              <w:t>21.2</w:t>
            </w:r>
            <w:r w:rsidR="00872137">
              <w:rPr>
                <w:rFonts w:cstheme="minorBidi"/>
                <w:smallCaps w:val="0"/>
                <w:noProof/>
                <w:sz w:val="22"/>
                <w:szCs w:val="22"/>
              </w:rPr>
              <w:tab/>
            </w:r>
            <w:r w:rsidR="00872137" w:rsidRPr="00ED4B74">
              <w:rPr>
                <w:rStyle w:val="Hyperlink"/>
                <w:noProof/>
              </w:rPr>
              <w:t>Backend Code</w:t>
            </w:r>
            <w:r w:rsidR="00872137">
              <w:rPr>
                <w:noProof/>
                <w:webHidden/>
              </w:rPr>
              <w:tab/>
            </w:r>
            <w:r w:rsidR="00872137">
              <w:rPr>
                <w:noProof/>
                <w:webHidden/>
              </w:rPr>
              <w:fldChar w:fldCharType="begin"/>
            </w:r>
            <w:r w:rsidR="00872137">
              <w:rPr>
                <w:noProof/>
                <w:webHidden/>
              </w:rPr>
              <w:instrText xml:space="preserve"> PAGEREF _Toc32417416 \h </w:instrText>
            </w:r>
            <w:r w:rsidR="00872137">
              <w:rPr>
                <w:noProof/>
                <w:webHidden/>
              </w:rPr>
            </w:r>
            <w:r w:rsidR="00872137">
              <w:rPr>
                <w:noProof/>
                <w:webHidden/>
              </w:rPr>
              <w:fldChar w:fldCharType="separate"/>
            </w:r>
            <w:r w:rsidR="00872137">
              <w:rPr>
                <w:noProof/>
                <w:webHidden/>
              </w:rPr>
              <w:t>33</w:t>
            </w:r>
            <w:r w:rsidR="00872137">
              <w:rPr>
                <w:noProof/>
                <w:webHidden/>
              </w:rPr>
              <w:fldChar w:fldCharType="end"/>
            </w:r>
          </w:hyperlink>
        </w:p>
        <w:p w14:paraId="1D8E7551" w14:textId="1F60D3EA" w:rsidR="00872137" w:rsidRDefault="00767625">
          <w:pPr>
            <w:pStyle w:val="TOC2"/>
            <w:rPr>
              <w:rFonts w:cstheme="minorBidi"/>
              <w:smallCaps w:val="0"/>
              <w:noProof/>
              <w:sz w:val="22"/>
              <w:szCs w:val="22"/>
            </w:rPr>
          </w:pPr>
          <w:hyperlink w:anchor="_Toc32417417" w:history="1">
            <w:r w:rsidR="00872137" w:rsidRPr="00ED4B74">
              <w:rPr>
                <w:rStyle w:val="Hyperlink"/>
                <w:noProof/>
              </w:rPr>
              <w:t>21.3</w:t>
            </w:r>
            <w:r w:rsidR="00872137">
              <w:rPr>
                <w:rFonts w:cstheme="minorBidi"/>
                <w:smallCaps w:val="0"/>
                <w:noProof/>
                <w:sz w:val="22"/>
                <w:szCs w:val="22"/>
              </w:rPr>
              <w:tab/>
            </w:r>
            <w:r w:rsidR="00872137" w:rsidRPr="00ED4B74">
              <w:rPr>
                <w:rStyle w:val="Hyperlink"/>
                <w:noProof/>
              </w:rPr>
              <w:t>Benutzeranleitung</w:t>
            </w:r>
            <w:r w:rsidR="00872137">
              <w:rPr>
                <w:noProof/>
                <w:webHidden/>
              </w:rPr>
              <w:tab/>
            </w:r>
            <w:r w:rsidR="00872137">
              <w:rPr>
                <w:noProof/>
                <w:webHidden/>
              </w:rPr>
              <w:fldChar w:fldCharType="begin"/>
            </w:r>
            <w:r w:rsidR="00872137">
              <w:rPr>
                <w:noProof/>
                <w:webHidden/>
              </w:rPr>
              <w:instrText xml:space="preserve"> PAGEREF _Toc32417417 \h </w:instrText>
            </w:r>
            <w:r w:rsidR="00872137">
              <w:rPr>
                <w:noProof/>
                <w:webHidden/>
              </w:rPr>
            </w:r>
            <w:r w:rsidR="00872137">
              <w:rPr>
                <w:noProof/>
                <w:webHidden/>
              </w:rPr>
              <w:fldChar w:fldCharType="separate"/>
            </w:r>
            <w:r w:rsidR="00872137">
              <w:rPr>
                <w:noProof/>
                <w:webHidden/>
              </w:rPr>
              <w:t>34</w:t>
            </w:r>
            <w:r w:rsidR="00872137">
              <w:rPr>
                <w:noProof/>
                <w:webHidden/>
              </w:rPr>
              <w:fldChar w:fldCharType="end"/>
            </w:r>
          </w:hyperlink>
        </w:p>
        <w:p w14:paraId="39C96E86" w14:textId="7D375400" w:rsidR="00925699" w:rsidRPr="00B04724" w:rsidRDefault="00B54FAF" w:rsidP="009232F5">
          <w:pPr>
            <w:rPr>
              <w:noProof/>
            </w:rPr>
          </w:pPr>
          <w:r w:rsidRPr="00B04724">
            <w:rPr>
              <w:b/>
              <w:bCs/>
              <w:noProof/>
            </w:rPr>
            <w:fldChar w:fldCharType="end"/>
          </w:r>
        </w:p>
      </w:sdtContent>
    </w:sdt>
    <w:p w14:paraId="5FDC5F37" w14:textId="6BB9B837" w:rsidR="00925699" w:rsidRPr="00B04724" w:rsidRDefault="00925699">
      <w:pPr>
        <w:spacing w:before="0" w:after="160"/>
        <w:rPr>
          <w:noProof/>
        </w:rPr>
      </w:pPr>
      <w:r w:rsidRPr="00B04724">
        <w:rPr>
          <w:noProof/>
        </w:rPr>
        <w:br w:type="page"/>
      </w:r>
    </w:p>
    <w:p w14:paraId="7BFBDF91" w14:textId="77777777" w:rsidR="00925699" w:rsidRPr="00B04724" w:rsidRDefault="00925699" w:rsidP="00925699">
      <w:pPr>
        <w:pStyle w:val="Heading1"/>
        <w:ind w:left="540" w:hanging="540"/>
      </w:pPr>
      <w:bookmarkStart w:id="25" w:name="_Toc31105427"/>
      <w:bookmarkStart w:id="26" w:name="_Toc32337222"/>
      <w:bookmarkStart w:id="27" w:name="_Toc32417351"/>
      <w:commentRangeStart w:id="28"/>
      <w:r w:rsidRPr="00B04724">
        <w:lastRenderedPageBreak/>
        <w:t>Aufgabenstellung</w:t>
      </w:r>
      <w:commentRangeEnd w:id="28"/>
      <w:r w:rsidRPr="00B04724">
        <w:rPr>
          <w:rStyle w:val="CommentReference"/>
          <w:rFonts w:eastAsiaTheme="minorHAnsi" w:cstheme="minorBidi"/>
          <w:b w:val="0"/>
          <w:bCs w:val="0"/>
        </w:rPr>
        <w:commentReference w:id="28"/>
      </w:r>
      <w:bookmarkEnd w:id="25"/>
      <w:bookmarkEnd w:id="26"/>
      <w:bookmarkEnd w:id="27"/>
    </w:p>
    <w:p w14:paraId="08BCCA65" w14:textId="77777777" w:rsidR="00925699" w:rsidRPr="00B04724" w:rsidRDefault="00925699" w:rsidP="00925699">
      <w:pPr>
        <w:pStyle w:val="Heading2"/>
      </w:pPr>
      <w:bookmarkStart w:id="29" w:name="_Toc31105428"/>
      <w:bookmarkStart w:id="30" w:name="_Toc32337223"/>
      <w:bookmarkStart w:id="31" w:name="_Toc32417352"/>
      <w:r w:rsidRPr="00B04724">
        <w:t>Titel der Arbeit</w:t>
      </w:r>
      <w:bookmarkEnd w:id="29"/>
      <w:bookmarkEnd w:id="30"/>
      <w:bookmarkEnd w:id="31"/>
    </w:p>
    <w:p w14:paraId="4DAD3CF6" w14:textId="77777777" w:rsidR="00925699" w:rsidRPr="00B04724" w:rsidRDefault="00925699" w:rsidP="00925699">
      <w:r w:rsidRPr="00B04724">
        <w:t>Inventar-Applikation</w:t>
      </w:r>
    </w:p>
    <w:p w14:paraId="0A089305" w14:textId="77777777" w:rsidR="00925699" w:rsidRPr="00B04724" w:rsidRDefault="00925699" w:rsidP="00925699">
      <w:pPr>
        <w:pStyle w:val="Heading2"/>
      </w:pPr>
      <w:bookmarkStart w:id="32" w:name="_Toc31105429"/>
      <w:bookmarkStart w:id="33" w:name="_Toc32337224"/>
      <w:bookmarkStart w:id="34" w:name="_Toc32417353"/>
      <w:r w:rsidRPr="00B04724">
        <w:t>Ausgangslage</w:t>
      </w:r>
      <w:bookmarkEnd w:id="32"/>
      <w:bookmarkEnd w:id="33"/>
      <w:bookmarkEnd w:id="34"/>
    </w:p>
    <w:p w14:paraId="05FCDEA4" w14:textId="77777777" w:rsidR="00925699" w:rsidRPr="00B04724" w:rsidRDefault="00925699" w:rsidP="00925699">
      <w:r w:rsidRPr="00B04724">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B04724" w:rsidRDefault="00925699" w:rsidP="00925699">
      <w:pPr>
        <w:pStyle w:val="Heading2"/>
      </w:pPr>
      <w:bookmarkStart w:id="35" w:name="_Toc31105430"/>
      <w:bookmarkStart w:id="36" w:name="_Toc32337225"/>
      <w:bookmarkStart w:id="37" w:name="_Toc32417354"/>
      <w:r w:rsidRPr="00B04724">
        <w:t>Detaillierte Aufgabenstellung</w:t>
      </w:r>
      <w:bookmarkEnd w:id="35"/>
      <w:bookmarkEnd w:id="36"/>
      <w:bookmarkEnd w:id="37"/>
    </w:p>
    <w:p w14:paraId="2DC342D4" w14:textId="04BBD00A" w:rsidR="00925699" w:rsidRPr="00B04724" w:rsidRDefault="00925699" w:rsidP="00925699">
      <w:r w:rsidRPr="00B04724">
        <w:t>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Lehrkräften, wie auch den Lernenden ausgeliehen werden. Wird es nicht mehr benötigt kann es wieder freigegeben werden. Es wird eine Datenbank mit WEB Interface aufgebaut, auf den man mit einem Login zugreifen kann.</w:t>
      </w:r>
    </w:p>
    <w:p w14:paraId="69E64902" w14:textId="3428C5CF" w:rsidR="00925699" w:rsidRPr="00B04724" w:rsidRDefault="00925699" w:rsidP="00925699">
      <w:r w:rsidRPr="00B04724">
        <w:t>Die Datensicherung, die Benutzerverwaltung und die Standortver</w:t>
      </w:r>
      <w:r w:rsidR="00BC2E9D" w:rsidRPr="00B04724">
        <w:t>w</w:t>
      </w:r>
      <w:r w:rsidRPr="00B04724">
        <w:t>altung sind nicht Bestandteil dieser IPA! Es werden lediglich Testnutzer erstellt.</w:t>
      </w:r>
    </w:p>
    <w:p w14:paraId="428BD287" w14:textId="77777777" w:rsidR="00925699" w:rsidRPr="00B04724" w:rsidRDefault="00925699" w:rsidP="00925699">
      <w:pPr>
        <w:pStyle w:val="Heading3"/>
      </w:pPr>
      <w:bookmarkStart w:id="38" w:name="_Toc31105431"/>
      <w:bookmarkStart w:id="39" w:name="_Toc32337226"/>
      <w:bookmarkStart w:id="40" w:name="_Toc32417355"/>
      <w:r w:rsidRPr="00B04724">
        <w:t>Anwendungsfälle</w:t>
      </w:r>
      <w:bookmarkEnd w:id="38"/>
      <w:bookmarkEnd w:id="39"/>
      <w:bookmarkEnd w:id="40"/>
    </w:p>
    <w:p w14:paraId="0918681A" w14:textId="77777777" w:rsidR="00925699" w:rsidRPr="00B04724" w:rsidRDefault="00925699" w:rsidP="00925699">
      <w:pPr>
        <w:pStyle w:val="ListParagraph"/>
        <w:numPr>
          <w:ilvl w:val="0"/>
          <w:numId w:val="4"/>
        </w:numPr>
        <w:ind w:left="540" w:hanging="540"/>
      </w:pPr>
      <w:r w:rsidRPr="00B04724">
        <w:t>Eine Lehrkraft kann sich mit Benutzername und Passwort ins Programm einloggen.</w:t>
      </w:r>
    </w:p>
    <w:p w14:paraId="085E65DF" w14:textId="77777777" w:rsidR="00925699" w:rsidRPr="00B04724" w:rsidRDefault="00925699" w:rsidP="00925699">
      <w:pPr>
        <w:pStyle w:val="ListParagraph"/>
        <w:numPr>
          <w:ilvl w:val="0"/>
          <w:numId w:val="4"/>
        </w:numPr>
        <w:ind w:left="540" w:hanging="540"/>
      </w:pPr>
      <w:r w:rsidRPr="00B04724">
        <w:t>Eine Lehrkraft kann ein vorhandenes Lehr- bzw. Lernmaterial erfassen.</w:t>
      </w:r>
    </w:p>
    <w:p w14:paraId="2876C6DF" w14:textId="77777777" w:rsidR="00925699" w:rsidRPr="00B04724" w:rsidRDefault="00925699" w:rsidP="00925699">
      <w:pPr>
        <w:pStyle w:val="ListParagraph"/>
        <w:numPr>
          <w:ilvl w:val="0"/>
          <w:numId w:val="4"/>
        </w:numPr>
        <w:ind w:left="540" w:hanging="540"/>
      </w:pPr>
      <w:r w:rsidRPr="00B04724">
        <w:t>Die Daten eines bereits erfassten Lehr- bzw. Lernmaterials können von einer Lehrkraft verändert werden.</w:t>
      </w:r>
    </w:p>
    <w:p w14:paraId="6FB82EF4" w14:textId="77777777" w:rsidR="00925699" w:rsidRPr="00B04724" w:rsidRDefault="00925699" w:rsidP="00925699">
      <w:pPr>
        <w:pStyle w:val="ListParagraph"/>
        <w:numPr>
          <w:ilvl w:val="0"/>
          <w:numId w:val="4"/>
        </w:numPr>
        <w:ind w:left="540" w:hanging="540"/>
      </w:pPr>
      <w:r w:rsidRPr="00B04724">
        <w:t>Ein Lehr- bzw. Lernmaterial kann von einer Lehrkraft gelöscht werden.</w:t>
      </w:r>
    </w:p>
    <w:p w14:paraId="07EE2D99" w14:textId="77777777" w:rsidR="00925699" w:rsidRPr="00B04724" w:rsidRDefault="00925699" w:rsidP="00925699">
      <w:pPr>
        <w:pStyle w:val="ListParagraph"/>
        <w:numPr>
          <w:ilvl w:val="0"/>
          <w:numId w:val="4"/>
        </w:numPr>
        <w:ind w:left="540" w:hanging="540"/>
      </w:pPr>
      <w:r w:rsidRPr="00B04724">
        <w:t>Eine Lehrkraft kann ein Lehr- bzw. Lernmaterial ausleihen und als ausgeliehen markieren und wenn er es wieder zurückbringt als nicht ausgeliehen markieren.</w:t>
      </w:r>
    </w:p>
    <w:p w14:paraId="5757E9DF" w14:textId="77777777" w:rsidR="00925699" w:rsidRPr="00B04724" w:rsidRDefault="00925699" w:rsidP="00925699">
      <w:pPr>
        <w:pStyle w:val="ListParagraph"/>
        <w:numPr>
          <w:ilvl w:val="0"/>
          <w:numId w:val="4"/>
        </w:numPr>
        <w:ind w:left="540" w:hanging="540"/>
      </w:pPr>
      <w:r w:rsidRPr="00B04724">
        <w:t>Eine Lehrkraft kann eine Lagerliste für die verfügbare Menge eines Materials abfragen.</w:t>
      </w:r>
    </w:p>
    <w:p w14:paraId="62B3FF0E" w14:textId="77777777" w:rsidR="00925699" w:rsidRPr="00B04724" w:rsidRDefault="00925699" w:rsidP="00925699">
      <w:pPr>
        <w:pStyle w:val="ListParagraph"/>
        <w:numPr>
          <w:ilvl w:val="0"/>
          <w:numId w:val="4"/>
        </w:numPr>
        <w:ind w:left="540" w:hanging="540"/>
      </w:pPr>
      <w:r w:rsidRPr="00B04724">
        <w:t>Eine Lehrkraft kann eine Ausleihliste, welche für einen bestimmten Benutzer angibt, welche Materialien er/sie ausgeliehen hat, abfragen.</w:t>
      </w:r>
    </w:p>
    <w:p w14:paraId="2E4C9D45" w14:textId="77777777" w:rsidR="00925699" w:rsidRPr="00B04724" w:rsidRDefault="00925699" w:rsidP="00925699">
      <w:pPr>
        <w:pStyle w:val="ListParagraph"/>
        <w:numPr>
          <w:ilvl w:val="0"/>
          <w:numId w:val="4"/>
        </w:numPr>
        <w:ind w:left="540" w:hanging="540"/>
      </w:pPr>
      <w:r w:rsidRPr="00B04724">
        <w:t>Eine Lernende / ein Lernender kann sich mit Benutzername und Passwort ins Programm einloggen.</w:t>
      </w:r>
    </w:p>
    <w:p w14:paraId="4C3A2A18" w14:textId="77777777" w:rsidR="00925699" w:rsidRPr="00B04724" w:rsidRDefault="00925699" w:rsidP="00925699">
      <w:pPr>
        <w:pStyle w:val="ListParagraph"/>
        <w:numPr>
          <w:ilvl w:val="0"/>
          <w:numId w:val="4"/>
        </w:numPr>
        <w:ind w:left="540" w:hanging="540"/>
      </w:pPr>
      <w:r w:rsidRPr="00B04724">
        <w:t>Eine Lernende / ein Lernender kann ein Lehr- bzw. Lernmaterial ausleihen und als ausgeliehen markieren und wenn sie/er es wieder zurückbringt als nicht ausgeliehen markieren.</w:t>
      </w:r>
    </w:p>
    <w:p w14:paraId="6E6DC63D" w14:textId="651B73AC" w:rsidR="00925699" w:rsidRPr="00B04724" w:rsidRDefault="00925699" w:rsidP="00925699">
      <w:pPr>
        <w:pStyle w:val="ListParagraph"/>
        <w:numPr>
          <w:ilvl w:val="0"/>
          <w:numId w:val="4"/>
        </w:numPr>
        <w:ind w:left="540" w:hanging="540"/>
      </w:pPr>
      <w:r w:rsidRPr="00B04724">
        <w:t xml:space="preserve">Eine Lernende / ein Lernender kann eine Ausleihliste abfragen, welche ihre/seine ausgeliehenen Materialien anzeigt. </w:t>
      </w:r>
    </w:p>
    <w:p w14:paraId="74C75290" w14:textId="72231A1F" w:rsidR="00592216" w:rsidRPr="00B04724" w:rsidRDefault="00592216" w:rsidP="00592216">
      <w:pPr>
        <w:spacing w:before="0" w:after="160"/>
      </w:pPr>
      <w:r w:rsidRPr="00B04724">
        <w:br w:type="page"/>
      </w:r>
    </w:p>
    <w:p w14:paraId="045B051B" w14:textId="77777777" w:rsidR="00925699" w:rsidRPr="00B04724" w:rsidRDefault="00925699" w:rsidP="00925699">
      <w:pPr>
        <w:pStyle w:val="Heading3"/>
      </w:pPr>
      <w:bookmarkStart w:id="41" w:name="_Toc31105432"/>
      <w:bookmarkStart w:id="42" w:name="_Toc32337227"/>
      <w:bookmarkStart w:id="43" w:name="_Toc32417356"/>
      <w:r w:rsidRPr="00B04724">
        <w:lastRenderedPageBreak/>
        <w:t>Ziele:</w:t>
      </w:r>
      <w:bookmarkEnd w:id="41"/>
      <w:bookmarkEnd w:id="42"/>
      <w:bookmarkEnd w:id="43"/>
    </w:p>
    <w:p w14:paraId="32DF8280" w14:textId="77777777" w:rsidR="00925699" w:rsidRPr="00B04724" w:rsidRDefault="00925699" w:rsidP="00925699">
      <w:pPr>
        <w:pStyle w:val="ListParagraph"/>
        <w:numPr>
          <w:ilvl w:val="0"/>
          <w:numId w:val="5"/>
        </w:numPr>
        <w:ind w:left="540" w:hanging="540"/>
      </w:pPr>
      <w:r w:rsidRPr="00B04724">
        <w:t>Es ist ein Login implementiert, welches Lernende und Lehrkräfte unterscheidet.</w:t>
      </w:r>
    </w:p>
    <w:p w14:paraId="439E29FD" w14:textId="77777777" w:rsidR="00925699" w:rsidRPr="00B04724" w:rsidRDefault="00925699" w:rsidP="00925699">
      <w:pPr>
        <w:pStyle w:val="ListParagraph"/>
        <w:numPr>
          <w:ilvl w:val="0"/>
          <w:numId w:val="5"/>
        </w:numPr>
        <w:ind w:left="540" w:hanging="540"/>
      </w:pPr>
      <w:r w:rsidRPr="00B04724">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B04724" w:rsidRDefault="00925699" w:rsidP="00925699">
      <w:pPr>
        <w:pStyle w:val="ListParagraph"/>
        <w:numPr>
          <w:ilvl w:val="0"/>
          <w:numId w:val="5"/>
        </w:numPr>
        <w:ind w:left="540" w:hanging="540"/>
      </w:pPr>
      <w:r w:rsidRPr="00B04724">
        <w:t>Zu den Materialien können Nummer, Bezeichnung, Hersteller, Typ, Beschreibung/Eigenschaften, Seriennummer, Menge und Standort erfasst werden.</w:t>
      </w:r>
    </w:p>
    <w:p w14:paraId="76956FB7" w14:textId="77777777" w:rsidR="00925699" w:rsidRPr="00B04724" w:rsidRDefault="00925699" w:rsidP="00925699">
      <w:pPr>
        <w:pStyle w:val="ListParagraph"/>
        <w:numPr>
          <w:ilvl w:val="0"/>
          <w:numId w:val="5"/>
        </w:numPr>
        <w:ind w:left="540" w:hanging="540"/>
      </w:pPr>
      <w:r w:rsidRPr="00B04724">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B04724" w:rsidRDefault="00925699" w:rsidP="00925699">
      <w:pPr>
        <w:pStyle w:val="ListParagraph"/>
        <w:numPr>
          <w:ilvl w:val="0"/>
          <w:numId w:val="5"/>
        </w:numPr>
        <w:ind w:left="540" w:hanging="540"/>
      </w:pPr>
      <w:r w:rsidRPr="00B04724">
        <w:t>Die Tabellen der DB werden mittels SQL-</w:t>
      </w:r>
      <w:proofErr w:type="spellStart"/>
      <w:r w:rsidRPr="00B04724">
        <w:t>Script</w:t>
      </w:r>
      <w:proofErr w:type="spellEnd"/>
      <w:r w:rsidRPr="00B04724">
        <w:t xml:space="preserve"> erstellt; die Datenbank ist in der 3NF.</w:t>
      </w:r>
    </w:p>
    <w:p w14:paraId="35680DE1" w14:textId="77777777" w:rsidR="00925699" w:rsidRPr="00B04724" w:rsidRDefault="00925699" w:rsidP="00925699">
      <w:pPr>
        <w:pStyle w:val="ListParagraph"/>
        <w:numPr>
          <w:ilvl w:val="0"/>
          <w:numId w:val="5"/>
        </w:numPr>
        <w:ind w:left="540" w:hanging="540"/>
      </w:pPr>
      <w:r w:rsidRPr="00B04724">
        <w:t xml:space="preserve">Webserver und </w:t>
      </w:r>
      <w:proofErr w:type="spellStart"/>
      <w:r w:rsidRPr="00B04724">
        <w:t>MySql</w:t>
      </w:r>
      <w:proofErr w:type="spellEnd"/>
      <w:r w:rsidRPr="00B04724">
        <w:t xml:space="preserve"> werden für die IPA lokal installiert.</w:t>
      </w:r>
    </w:p>
    <w:p w14:paraId="73E932D2" w14:textId="77777777" w:rsidR="00925699" w:rsidRPr="00B04724" w:rsidRDefault="00925699" w:rsidP="00925699">
      <w:pPr>
        <w:pStyle w:val="ListParagraph"/>
        <w:numPr>
          <w:ilvl w:val="0"/>
          <w:numId w:val="5"/>
        </w:numPr>
        <w:ind w:left="540" w:hanging="540"/>
      </w:pPr>
      <w:r w:rsidRPr="00B04724">
        <w:t>Es besteht eine Benutzeranleitung zur Verwendung der Inventar-Applikation.</w:t>
      </w:r>
    </w:p>
    <w:p w14:paraId="544FAA6F" w14:textId="77777777" w:rsidR="00925699" w:rsidRPr="00B04724" w:rsidRDefault="00925699" w:rsidP="00925699">
      <w:pPr>
        <w:pStyle w:val="Heading3"/>
      </w:pPr>
      <w:bookmarkStart w:id="44" w:name="_Toc31105433"/>
      <w:bookmarkStart w:id="45" w:name="_Toc32337228"/>
      <w:bookmarkStart w:id="46" w:name="_Toc32417357"/>
      <w:r w:rsidRPr="00B04724">
        <w:t>Funktionale Anforderungen:</w:t>
      </w:r>
      <w:bookmarkEnd w:id="44"/>
      <w:bookmarkEnd w:id="45"/>
      <w:bookmarkEnd w:id="46"/>
    </w:p>
    <w:p w14:paraId="0F4A3FD1" w14:textId="77777777" w:rsidR="00925699" w:rsidRPr="00B04724" w:rsidRDefault="00925699" w:rsidP="00925699">
      <w:pPr>
        <w:pStyle w:val="ListParagraph"/>
        <w:numPr>
          <w:ilvl w:val="0"/>
          <w:numId w:val="6"/>
        </w:numPr>
        <w:ind w:left="540" w:hanging="540"/>
      </w:pPr>
      <w:r w:rsidRPr="00B04724">
        <w:t xml:space="preserve">Je drei Testnutzer aus den beiden Benutzergruppen für die Lehrkräfte und Lernenden sollen mit Name und Passwort per </w:t>
      </w:r>
      <w:proofErr w:type="spellStart"/>
      <w:r w:rsidRPr="00B04724">
        <w:t>Script</w:t>
      </w:r>
      <w:proofErr w:type="spellEnd"/>
      <w:r w:rsidRPr="00B04724">
        <w:t xml:space="preserve"> in der Datenbank erstellt werden (Z1).</w:t>
      </w:r>
    </w:p>
    <w:p w14:paraId="2E7EE016" w14:textId="77777777" w:rsidR="00925699" w:rsidRPr="00B04724" w:rsidRDefault="00925699" w:rsidP="00925699">
      <w:pPr>
        <w:pStyle w:val="ListParagraph"/>
        <w:numPr>
          <w:ilvl w:val="0"/>
          <w:numId w:val="6"/>
        </w:numPr>
        <w:ind w:left="540" w:hanging="540"/>
      </w:pPr>
      <w:r w:rsidRPr="00B04724">
        <w:t>Die Lehrkraft kann sich mit Benutzername und Passwort anmelden und erhält die entsprechenden Rechte (Z1)</w:t>
      </w:r>
    </w:p>
    <w:p w14:paraId="54677772" w14:textId="77777777" w:rsidR="00925699" w:rsidRPr="00B04724" w:rsidRDefault="00925699" w:rsidP="00925699">
      <w:pPr>
        <w:pStyle w:val="ListParagraph"/>
        <w:numPr>
          <w:ilvl w:val="0"/>
          <w:numId w:val="6"/>
        </w:numPr>
        <w:ind w:left="540" w:hanging="540"/>
      </w:pPr>
      <w:r w:rsidRPr="00B04724">
        <w:t>Die Lernende / der Lernende kann sich mit Benutzername und Passwort anmelden und erhält die entsprechenden Rechte (Z1)</w:t>
      </w:r>
    </w:p>
    <w:p w14:paraId="205E26E2" w14:textId="77777777" w:rsidR="00925699" w:rsidRPr="00B04724" w:rsidRDefault="00925699" w:rsidP="00925699">
      <w:pPr>
        <w:pStyle w:val="ListParagraph"/>
        <w:numPr>
          <w:ilvl w:val="0"/>
          <w:numId w:val="6"/>
        </w:numPr>
        <w:ind w:left="540" w:hanging="540"/>
      </w:pPr>
      <w:r w:rsidRPr="00B04724">
        <w:t xml:space="preserve">Die Passwörter werden als </w:t>
      </w:r>
      <w:proofErr w:type="spellStart"/>
      <w:r w:rsidRPr="00B04724">
        <w:t>gehashte</w:t>
      </w:r>
      <w:proofErr w:type="spellEnd"/>
      <w:r w:rsidRPr="00B04724">
        <w:t xml:space="preserve"> Strings in der Datenbank abgelegt (Z1)</w:t>
      </w:r>
    </w:p>
    <w:p w14:paraId="5706771B" w14:textId="77777777" w:rsidR="00925699" w:rsidRPr="00B04724" w:rsidRDefault="00925699" w:rsidP="00925699">
      <w:pPr>
        <w:pStyle w:val="ListParagraph"/>
        <w:numPr>
          <w:ilvl w:val="0"/>
          <w:numId w:val="6"/>
        </w:numPr>
        <w:ind w:left="540" w:hanging="540"/>
      </w:pPr>
      <w:r w:rsidRPr="00B04724">
        <w:t>Eine Lehrkraft kann Materialien über das Web-Interface erfassen (Z2)</w:t>
      </w:r>
    </w:p>
    <w:p w14:paraId="2E1419D5" w14:textId="77777777" w:rsidR="00925699" w:rsidRPr="00B04724" w:rsidRDefault="00925699" w:rsidP="00925699">
      <w:pPr>
        <w:pStyle w:val="ListParagraph"/>
        <w:numPr>
          <w:ilvl w:val="0"/>
          <w:numId w:val="6"/>
        </w:numPr>
        <w:ind w:left="540" w:hanging="540"/>
      </w:pPr>
      <w:r w:rsidRPr="00B04724">
        <w:t>Eine Lehrkraft kann Materialien über das Web-Interface löschen (Z2)</w:t>
      </w:r>
    </w:p>
    <w:p w14:paraId="542FBDBF" w14:textId="77777777" w:rsidR="00925699" w:rsidRPr="00B04724" w:rsidRDefault="00925699" w:rsidP="00925699">
      <w:pPr>
        <w:pStyle w:val="ListParagraph"/>
        <w:numPr>
          <w:ilvl w:val="0"/>
          <w:numId w:val="6"/>
        </w:numPr>
        <w:ind w:left="540" w:hanging="540"/>
      </w:pPr>
      <w:r w:rsidRPr="00B04724">
        <w:t>Eine Lehrkraft kann Materialien über das Web-Interface mutieren (Z2)</w:t>
      </w:r>
    </w:p>
    <w:p w14:paraId="468F1929" w14:textId="77777777" w:rsidR="00925699" w:rsidRPr="00B04724" w:rsidRDefault="00925699" w:rsidP="00925699">
      <w:pPr>
        <w:pStyle w:val="ListParagraph"/>
        <w:numPr>
          <w:ilvl w:val="0"/>
          <w:numId w:val="6"/>
        </w:numPr>
        <w:ind w:left="540" w:hanging="540"/>
      </w:pPr>
      <w:r w:rsidRPr="00B04724">
        <w:t>Eine Lehrkraft kann Materialien über das Web-Interface ausleihen. Dabei wird das Material als ausgeliehen markiert und mit seinem Namen verknüpft(Z2)</w:t>
      </w:r>
    </w:p>
    <w:p w14:paraId="7AC50C63" w14:textId="77777777" w:rsidR="00925699" w:rsidRPr="00B04724" w:rsidRDefault="00925699" w:rsidP="00925699">
      <w:pPr>
        <w:pStyle w:val="ListParagraph"/>
        <w:numPr>
          <w:ilvl w:val="0"/>
          <w:numId w:val="6"/>
        </w:numPr>
        <w:ind w:left="540" w:hanging="540"/>
      </w:pPr>
      <w:r w:rsidRPr="00B04724">
        <w:t>Eine Lernende/ein Lernender Materialien über das Web-Interface ausleihen. Dabei wird das Material als ausgeliehen markiert und mit seinem Namen verknüpft(Z2)</w:t>
      </w:r>
    </w:p>
    <w:p w14:paraId="747931A4" w14:textId="77777777" w:rsidR="00925699" w:rsidRPr="00B04724" w:rsidRDefault="00925699" w:rsidP="00925699">
      <w:pPr>
        <w:pStyle w:val="ListParagraph"/>
        <w:numPr>
          <w:ilvl w:val="0"/>
          <w:numId w:val="6"/>
        </w:numPr>
        <w:ind w:left="540" w:hanging="540"/>
      </w:pPr>
      <w:r w:rsidRPr="00B04724">
        <w:t>Zu den Materialien sollen die folgende Attribute erfasst werden können: Nummer, Bezeichnung, Hersteller, Typ, Beschreibung/Eigenschaften, Seriennummer und Standort. (Z3)</w:t>
      </w:r>
    </w:p>
    <w:p w14:paraId="68724E32" w14:textId="77777777" w:rsidR="00925699" w:rsidRPr="00B04724" w:rsidRDefault="00925699" w:rsidP="00925699">
      <w:pPr>
        <w:pStyle w:val="ListParagraph"/>
        <w:numPr>
          <w:ilvl w:val="0"/>
          <w:numId w:val="6"/>
        </w:numPr>
        <w:ind w:left="540" w:hanging="540"/>
      </w:pPr>
      <w:r w:rsidRPr="00B04724">
        <w:t>Es kann, sowohl von Lehrkräften wie auch Lernenden, eine Lagerliste in der Applikation bzw. auf dem Bildschirm ausgegeben werden, welche die verfügbare (nicht ausgeliehene) Menge eines Materials angibt. (Z4)</w:t>
      </w:r>
    </w:p>
    <w:p w14:paraId="042ECA7B" w14:textId="77777777" w:rsidR="00925699" w:rsidRPr="00B04724" w:rsidRDefault="00925699" w:rsidP="00925699">
      <w:pPr>
        <w:pStyle w:val="ListParagraph"/>
        <w:numPr>
          <w:ilvl w:val="0"/>
          <w:numId w:val="6"/>
        </w:numPr>
        <w:ind w:left="540" w:hanging="540"/>
      </w:pPr>
      <w:r w:rsidRPr="00B04724">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B04724" w:rsidRDefault="00925699" w:rsidP="00925699">
      <w:pPr>
        <w:pStyle w:val="ListParagraph"/>
        <w:numPr>
          <w:ilvl w:val="0"/>
          <w:numId w:val="6"/>
        </w:numPr>
        <w:ind w:left="540" w:hanging="540"/>
      </w:pPr>
      <w:r w:rsidRPr="00B04724">
        <w:t>Die Lernende/der Lernender kann für sich selbst eine Ausleihliste in der Applikation bzw. auf dem Bildschirm ausgegeben lassen, welche anzeigt, welche Materialien sie/er ausgeliehen hat. (Z4)</w:t>
      </w:r>
    </w:p>
    <w:p w14:paraId="1D36171D" w14:textId="77777777" w:rsidR="00925699" w:rsidRPr="00B04724" w:rsidRDefault="00925699" w:rsidP="00925699">
      <w:pPr>
        <w:pStyle w:val="ListParagraph"/>
        <w:numPr>
          <w:ilvl w:val="0"/>
          <w:numId w:val="6"/>
        </w:numPr>
        <w:ind w:left="540" w:hanging="540"/>
      </w:pPr>
      <w:r w:rsidRPr="00B04724">
        <w:t>Die Tabellen der DB werden mittels SQL-</w:t>
      </w:r>
      <w:proofErr w:type="spellStart"/>
      <w:r w:rsidRPr="00B04724">
        <w:t>Script</w:t>
      </w:r>
      <w:proofErr w:type="spellEnd"/>
      <w:r w:rsidRPr="00B04724">
        <w:t xml:space="preserve"> erstellt (Z5)</w:t>
      </w:r>
    </w:p>
    <w:p w14:paraId="3F2176AC" w14:textId="77777777" w:rsidR="00925699" w:rsidRPr="00B04724" w:rsidRDefault="00925699" w:rsidP="00925699">
      <w:pPr>
        <w:pStyle w:val="ListParagraph"/>
        <w:numPr>
          <w:ilvl w:val="0"/>
          <w:numId w:val="6"/>
        </w:numPr>
        <w:ind w:left="540" w:hanging="540"/>
      </w:pPr>
      <w:r w:rsidRPr="00B04724">
        <w:t>Der Webserver ist lokal installiert (Z6)</w:t>
      </w:r>
    </w:p>
    <w:p w14:paraId="01D274BD" w14:textId="77777777" w:rsidR="00925699" w:rsidRPr="00B04724" w:rsidRDefault="00925699" w:rsidP="00925699">
      <w:pPr>
        <w:pStyle w:val="ListParagraph"/>
        <w:numPr>
          <w:ilvl w:val="0"/>
          <w:numId w:val="6"/>
        </w:numPr>
        <w:ind w:left="540" w:hanging="540"/>
      </w:pPr>
      <w:r w:rsidRPr="00B04724">
        <w:lastRenderedPageBreak/>
        <w:t>Die Datenbank ist lokal installiert (Z6)</w:t>
      </w:r>
    </w:p>
    <w:p w14:paraId="01D51862" w14:textId="77777777" w:rsidR="00925699" w:rsidRPr="00B04724" w:rsidRDefault="00925699" w:rsidP="00925699">
      <w:pPr>
        <w:pStyle w:val="ListParagraph"/>
        <w:numPr>
          <w:ilvl w:val="0"/>
          <w:numId w:val="6"/>
        </w:numPr>
        <w:ind w:left="540" w:hanging="540"/>
      </w:pPr>
      <w:r w:rsidRPr="00B04724">
        <w:t>Es besteht eine Benutzeranleitung mit den Themen Login, Erfassen von Materialien, Mutieren von Materialien, Löschen von Materialien, Ausleihen von Materialien, Ausgabe der Lagerliste und Ausleihliste (Z7)</w:t>
      </w:r>
    </w:p>
    <w:p w14:paraId="6715110A" w14:textId="77777777" w:rsidR="00925699" w:rsidRPr="00B04724" w:rsidRDefault="00925699" w:rsidP="00925699">
      <w:pPr>
        <w:pStyle w:val="Heading3"/>
      </w:pPr>
      <w:bookmarkStart w:id="47" w:name="_Toc31105434"/>
      <w:bookmarkStart w:id="48" w:name="_Toc32337229"/>
      <w:bookmarkStart w:id="49" w:name="_Toc32417358"/>
      <w:r w:rsidRPr="00B04724">
        <w:t>Nichtfunktionale Anforderungen:</w:t>
      </w:r>
      <w:bookmarkEnd w:id="47"/>
      <w:bookmarkEnd w:id="48"/>
      <w:bookmarkEnd w:id="49"/>
    </w:p>
    <w:p w14:paraId="2E3B8844" w14:textId="77777777" w:rsidR="00925699" w:rsidRPr="00B04724" w:rsidRDefault="00925699" w:rsidP="00925699">
      <w:pPr>
        <w:pStyle w:val="ListParagraph"/>
        <w:numPr>
          <w:ilvl w:val="0"/>
          <w:numId w:val="7"/>
        </w:numPr>
        <w:ind w:left="540" w:hanging="540"/>
      </w:pPr>
      <w:r w:rsidRPr="00B04724">
        <w:t>Die Lagerliste und die Ausleihliste werden in der Applikation bzw. auf dem Bildschirm ausgegeben. (Z4)</w:t>
      </w:r>
    </w:p>
    <w:p w14:paraId="3CE77085" w14:textId="77777777" w:rsidR="00925699" w:rsidRPr="00B04724" w:rsidRDefault="00925699" w:rsidP="00925699">
      <w:pPr>
        <w:pStyle w:val="ListParagraph"/>
        <w:numPr>
          <w:ilvl w:val="0"/>
          <w:numId w:val="7"/>
        </w:numPr>
        <w:ind w:left="540" w:hanging="540"/>
      </w:pPr>
      <w:r w:rsidRPr="00B04724">
        <w:t>Die Datenbank ist in der 3. NF (Z5)</w:t>
      </w:r>
    </w:p>
    <w:p w14:paraId="15D473AA" w14:textId="77777777" w:rsidR="00925699" w:rsidRPr="00B04724" w:rsidRDefault="00925699" w:rsidP="00925699">
      <w:pPr>
        <w:pStyle w:val="ListParagraph"/>
        <w:numPr>
          <w:ilvl w:val="0"/>
          <w:numId w:val="7"/>
        </w:numPr>
        <w:ind w:left="540" w:hanging="540"/>
      </w:pPr>
      <w:r w:rsidRPr="00B04724">
        <w:t xml:space="preserve">Die Applikation wird mit </w:t>
      </w:r>
      <w:proofErr w:type="spellStart"/>
      <w:r w:rsidRPr="00B04724">
        <w:t>Javascript</w:t>
      </w:r>
      <w:proofErr w:type="spellEnd"/>
      <w:r w:rsidRPr="00B04724">
        <w:t xml:space="preserve"> erstellt (Z6)</w:t>
      </w:r>
    </w:p>
    <w:p w14:paraId="1265EFF7" w14:textId="77777777" w:rsidR="00925699" w:rsidRPr="00B04724" w:rsidRDefault="00925699" w:rsidP="00925699">
      <w:pPr>
        <w:pStyle w:val="ListParagraph"/>
        <w:numPr>
          <w:ilvl w:val="0"/>
          <w:numId w:val="7"/>
        </w:numPr>
        <w:ind w:left="540" w:hanging="540"/>
      </w:pPr>
      <w:r w:rsidRPr="00B04724">
        <w:t xml:space="preserve">Als Datenbank wird </w:t>
      </w:r>
      <w:proofErr w:type="spellStart"/>
      <w:r w:rsidRPr="00B04724">
        <w:t>MySql</w:t>
      </w:r>
      <w:proofErr w:type="spellEnd"/>
      <w:r w:rsidRPr="00B04724">
        <w:t xml:space="preserve"> verwendet (Z6)</w:t>
      </w:r>
    </w:p>
    <w:p w14:paraId="6BB39AD7" w14:textId="77777777" w:rsidR="00925699" w:rsidRPr="00B04724" w:rsidRDefault="00925699" w:rsidP="00925699">
      <w:pPr>
        <w:pStyle w:val="ListParagraph"/>
        <w:numPr>
          <w:ilvl w:val="0"/>
          <w:numId w:val="7"/>
        </w:numPr>
        <w:ind w:left="540" w:hanging="540"/>
      </w:pPr>
      <w:r w:rsidRPr="00B04724">
        <w:t>Die Benutzeranleitung ist als separate Datei realisiert und nicht in die Applikation integriert. (Z7)</w:t>
      </w:r>
    </w:p>
    <w:p w14:paraId="64480837" w14:textId="77777777" w:rsidR="00925699" w:rsidRPr="00B04724" w:rsidRDefault="00925699" w:rsidP="00925699">
      <w:pPr>
        <w:pStyle w:val="Heading2"/>
      </w:pPr>
      <w:bookmarkStart w:id="50" w:name="_Toc31105435"/>
      <w:bookmarkStart w:id="51" w:name="_Toc32337230"/>
      <w:bookmarkStart w:id="52" w:name="_Toc32417359"/>
      <w:r w:rsidRPr="00B04724">
        <w:t>Mittel und Methoden</w:t>
      </w:r>
      <w:bookmarkEnd w:id="50"/>
      <w:bookmarkEnd w:id="51"/>
      <w:bookmarkEnd w:id="52"/>
    </w:p>
    <w:p w14:paraId="3A700537" w14:textId="77777777" w:rsidR="00925699" w:rsidRPr="00B04724" w:rsidRDefault="00925699" w:rsidP="00925699">
      <w:r w:rsidRPr="00B04724">
        <w:t>Projektmethode:</w:t>
      </w:r>
    </w:p>
    <w:p w14:paraId="7684E3A5" w14:textId="77777777" w:rsidR="00925699" w:rsidRPr="00B04724" w:rsidRDefault="00925699" w:rsidP="00925699">
      <w:pPr>
        <w:pStyle w:val="ListParagraph"/>
        <w:numPr>
          <w:ilvl w:val="0"/>
          <w:numId w:val="12"/>
        </w:numPr>
      </w:pPr>
      <w:r w:rsidRPr="00B04724">
        <w:t>Als Projektmethode wird HERMES 5 angewandt.</w:t>
      </w:r>
    </w:p>
    <w:p w14:paraId="631E3AE2" w14:textId="77777777" w:rsidR="00925699" w:rsidRPr="00B04724" w:rsidRDefault="00925699" w:rsidP="00925699">
      <w:r w:rsidRPr="00B04724">
        <w:t xml:space="preserve">Technologie-Stack: </w:t>
      </w:r>
    </w:p>
    <w:p w14:paraId="19C5D961" w14:textId="77777777" w:rsidR="00925699" w:rsidRPr="00B04724" w:rsidRDefault="00925699" w:rsidP="00925699">
      <w:pPr>
        <w:pStyle w:val="ListParagraph"/>
        <w:numPr>
          <w:ilvl w:val="0"/>
          <w:numId w:val="11"/>
        </w:numPr>
      </w:pPr>
      <w:r w:rsidRPr="00B04724">
        <w:t xml:space="preserve">Frontend : HTML, CSS, JS (Framework: Vue.js) </w:t>
      </w:r>
    </w:p>
    <w:p w14:paraId="56311995" w14:textId="77777777" w:rsidR="00925699" w:rsidRPr="00B04724" w:rsidRDefault="00925699" w:rsidP="00925699">
      <w:pPr>
        <w:pStyle w:val="ListParagraph"/>
        <w:numPr>
          <w:ilvl w:val="0"/>
          <w:numId w:val="11"/>
        </w:numPr>
      </w:pPr>
      <w:r w:rsidRPr="00B04724">
        <w:t xml:space="preserve">Backend : Node.js ,erweitert durch express.js &amp; knex.js, </w:t>
      </w:r>
      <w:proofErr w:type="spellStart"/>
      <w:r w:rsidRPr="00B04724">
        <w:t>bcrypt</w:t>
      </w:r>
      <w:proofErr w:type="spellEnd"/>
      <w:r w:rsidRPr="00B04724">
        <w:t>, JWT (</w:t>
      </w:r>
      <w:proofErr w:type="spellStart"/>
      <w:r w:rsidRPr="00B04724">
        <w:t>JsonWebToken</w:t>
      </w:r>
      <w:proofErr w:type="spellEnd"/>
      <w:r w:rsidRPr="00B04724">
        <w:t xml:space="preserve">) </w:t>
      </w:r>
    </w:p>
    <w:p w14:paraId="34AF3D93" w14:textId="77777777" w:rsidR="00925699" w:rsidRPr="00B04724" w:rsidRDefault="00925699" w:rsidP="00925699">
      <w:r w:rsidRPr="00B04724">
        <w:t>DB: MySQL</w:t>
      </w:r>
    </w:p>
    <w:p w14:paraId="41D9FF14" w14:textId="77777777" w:rsidR="00925699" w:rsidRPr="00B04724" w:rsidRDefault="00925699" w:rsidP="00925699"/>
    <w:p w14:paraId="631B7177" w14:textId="77777777" w:rsidR="00925699" w:rsidRPr="00B04724" w:rsidRDefault="00925699" w:rsidP="00925699">
      <w:r w:rsidRPr="00B04724">
        <w:t xml:space="preserve">Es gelten die Coding Conventions der ICT Berufsbildung. </w:t>
      </w:r>
    </w:p>
    <w:p w14:paraId="2EDCBBD9" w14:textId="77777777" w:rsidR="00925699" w:rsidRPr="00B04724" w:rsidRDefault="00925699" w:rsidP="00925699"/>
    <w:p w14:paraId="651F3099" w14:textId="77777777" w:rsidR="00925699" w:rsidRPr="00B04724" w:rsidRDefault="00925699" w:rsidP="00925699">
      <w:r w:rsidRPr="00B04724">
        <w:t>Zur Entwicklung steht ein Laptop (Windows 10) mit installierter Entwicklungsumgebung (Visual Studio Code) zur Verfügung.</w:t>
      </w:r>
    </w:p>
    <w:p w14:paraId="78984355" w14:textId="77777777" w:rsidR="00925699" w:rsidRPr="00B04724" w:rsidRDefault="00925699" w:rsidP="00925699">
      <w:pPr>
        <w:pStyle w:val="ListParagraph"/>
        <w:numPr>
          <w:ilvl w:val="0"/>
          <w:numId w:val="10"/>
        </w:numPr>
      </w:pPr>
      <w:r w:rsidRPr="00B04724">
        <w:t>Node.js ist lokal installiert.</w:t>
      </w:r>
    </w:p>
    <w:p w14:paraId="045C0759" w14:textId="77777777" w:rsidR="00925699" w:rsidRPr="00B04724" w:rsidRDefault="00925699" w:rsidP="00925699">
      <w:pPr>
        <w:pStyle w:val="ListParagraph"/>
        <w:numPr>
          <w:ilvl w:val="0"/>
          <w:numId w:val="10"/>
        </w:numPr>
      </w:pPr>
      <w:r w:rsidRPr="00B04724">
        <w:t xml:space="preserve">MySQL und </w:t>
      </w:r>
      <w:proofErr w:type="spellStart"/>
      <w:r w:rsidRPr="00B04724">
        <w:t>MySql</w:t>
      </w:r>
      <w:proofErr w:type="spellEnd"/>
      <w:r w:rsidRPr="00B04724">
        <w:t xml:space="preserve"> </w:t>
      </w:r>
      <w:proofErr w:type="spellStart"/>
      <w:r w:rsidRPr="00B04724">
        <w:t>Workbench</w:t>
      </w:r>
      <w:proofErr w:type="spellEnd"/>
      <w:r w:rsidRPr="00B04724">
        <w:t xml:space="preserve"> 8.0 CE sind lokal installiert.</w:t>
      </w:r>
    </w:p>
    <w:p w14:paraId="5992915C" w14:textId="77777777" w:rsidR="00925699" w:rsidRPr="00B04724" w:rsidRDefault="00925699" w:rsidP="00925699">
      <w:r w:rsidRPr="00B04724">
        <w:t>Dies wird vorgängig zur IPA von dem Lernenden installiert bzw. bereit gestellt.</w:t>
      </w:r>
    </w:p>
    <w:p w14:paraId="66DF60D1" w14:textId="77777777" w:rsidR="00925699" w:rsidRPr="00B04724" w:rsidRDefault="00925699" w:rsidP="00925699">
      <w:pPr>
        <w:pStyle w:val="Heading2"/>
      </w:pPr>
      <w:bookmarkStart w:id="53" w:name="_Toc31105436"/>
      <w:bookmarkStart w:id="54" w:name="_Toc32337231"/>
      <w:bookmarkStart w:id="55" w:name="_Toc32417360"/>
      <w:r w:rsidRPr="00B04724">
        <w:t>Vorkenntnisse</w:t>
      </w:r>
      <w:bookmarkEnd w:id="53"/>
      <w:bookmarkEnd w:id="54"/>
      <w:bookmarkEnd w:id="55"/>
    </w:p>
    <w:p w14:paraId="22922F6F" w14:textId="77777777" w:rsidR="00925699" w:rsidRPr="00B04724" w:rsidRDefault="00925699" w:rsidP="00925699">
      <w:r w:rsidRPr="00B04724">
        <w:t>HTML, CSS, JavaScript, Vue.js, SQL</w:t>
      </w:r>
    </w:p>
    <w:p w14:paraId="5D327250" w14:textId="77777777" w:rsidR="00925699" w:rsidRPr="00B04724" w:rsidRDefault="00925699" w:rsidP="00925699">
      <w:pPr>
        <w:pStyle w:val="Heading2"/>
      </w:pPr>
      <w:bookmarkStart w:id="56" w:name="_Toc31105437"/>
      <w:bookmarkStart w:id="57" w:name="_Toc32337232"/>
      <w:bookmarkStart w:id="58" w:name="_Toc32417361"/>
      <w:r w:rsidRPr="00B04724">
        <w:t>Vorarbeiten</w:t>
      </w:r>
      <w:bookmarkEnd w:id="56"/>
      <w:bookmarkEnd w:id="57"/>
      <w:bookmarkEnd w:id="58"/>
    </w:p>
    <w:p w14:paraId="735861B8" w14:textId="77777777" w:rsidR="00925699" w:rsidRPr="00B04724" w:rsidRDefault="00925699" w:rsidP="00925699">
      <w:r w:rsidRPr="00B04724">
        <w:t>Einarbeitung in Bcrypt und JWT</w:t>
      </w:r>
    </w:p>
    <w:p w14:paraId="20A9B6F3" w14:textId="77777777" w:rsidR="00925699" w:rsidRPr="00B04724" w:rsidRDefault="00925699" w:rsidP="00925699">
      <w:pPr>
        <w:pStyle w:val="Heading2"/>
      </w:pPr>
      <w:bookmarkStart w:id="59" w:name="_Toc31105438"/>
      <w:bookmarkStart w:id="60" w:name="_Toc32337233"/>
      <w:bookmarkStart w:id="61" w:name="_Toc32417362"/>
      <w:r w:rsidRPr="00B04724">
        <w:t>Neue Lerninhalte</w:t>
      </w:r>
      <w:bookmarkEnd w:id="59"/>
      <w:bookmarkEnd w:id="60"/>
      <w:bookmarkEnd w:id="61"/>
    </w:p>
    <w:p w14:paraId="29DC395B" w14:textId="77777777" w:rsidR="00925699" w:rsidRPr="00B04724" w:rsidRDefault="00925699" w:rsidP="00925699">
      <w:pPr>
        <w:pStyle w:val="ListParagraph"/>
        <w:numPr>
          <w:ilvl w:val="0"/>
          <w:numId w:val="13"/>
        </w:numPr>
      </w:pPr>
      <w:r w:rsidRPr="00B04724">
        <w:t>Vertiefung Vue.js/</w:t>
      </w:r>
      <w:proofErr w:type="spellStart"/>
      <w:r w:rsidRPr="00B04724">
        <w:t>Vuetify</w:t>
      </w:r>
      <w:proofErr w:type="spellEnd"/>
      <w:r w:rsidRPr="00B04724">
        <w:t xml:space="preserve"> </w:t>
      </w:r>
    </w:p>
    <w:p w14:paraId="009130EE" w14:textId="77777777" w:rsidR="00925699" w:rsidRPr="00B04724" w:rsidRDefault="00925699" w:rsidP="00925699">
      <w:pPr>
        <w:pStyle w:val="ListParagraph"/>
        <w:numPr>
          <w:ilvl w:val="0"/>
          <w:numId w:val="13"/>
        </w:numPr>
      </w:pPr>
      <w:proofErr w:type="spellStart"/>
      <w:r w:rsidRPr="00B04724">
        <w:lastRenderedPageBreak/>
        <w:t>gehashte</w:t>
      </w:r>
      <w:proofErr w:type="spellEnd"/>
      <w:r w:rsidRPr="00B04724">
        <w:t xml:space="preserve"> Passwörter in DB Speichen</w:t>
      </w:r>
    </w:p>
    <w:p w14:paraId="5D0EB7E8" w14:textId="77777777" w:rsidR="00925699" w:rsidRPr="00B04724" w:rsidRDefault="00925699" w:rsidP="00925699">
      <w:pPr>
        <w:pStyle w:val="Heading2"/>
      </w:pPr>
      <w:bookmarkStart w:id="62" w:name="_Toc31105439"/>
      <w:bookmarkStart w:id="63" w:name="_Toc32337234"/>
      <w:bookmarkStart w:id="64" w:name="_Toc32417363"/>
      <w:r w:rsidRPr="00B04724">
        <w:t>Arbeiten in den letzten 6 Monaten</w:t>
      </w:r>
      <w:bookmarkEnd w:id="62"/>
      <w:bookmarkEnd w:id="63"/>
      <w:bookmarkEnd w:id="64"/>
    </w:p>
    <w:p w14:paraId="2D799C83" w14:textId="4AD7DD6D" w:rsidR="00925699" w:rsidRPr="00B04724" w:rsidRDefault="00925699" w:rsidP="00592216">
      <w:r w:rsidRPr="00B04724">
        <w:t xml:space="preserve">Quiz-App erstellen mit SQLite und </w:t>
      </w:r>
      <w:proofErr w:type="spellStart"/>
      <w:r w:rsidRPr="00B04724">
        <w:t>knex</w:t>
      </w:r>
      <w:proofErr w:type="spellEnd"/>
      <w:r w:rsidRPr="00B04724">
        <w:t>/</w:t>
      </w:r>
      <w:proofErr w:type="spellStart"/>
      <w:r w:rsidRPr="00B04724">
        <w:t>vue</w:t>
      </w:r>
      <w:proofErr w:type="spellEnd"/>
      <w:r w:rsidRPr="00B04724">
        <w:t>/express Webauftritt erstellen DB in Web-App einbinden</w:t>
      </w:r>
    </w:p>
    <w:p w14:paraId="6AF78746" w14:textId="77777777" w:rsidR="00B856CE" w:rsidRPr="00B04724" w:rsidRDefault="00B856CE" w:rsidP="00697879">
      <w:pPr>
        <w:pStyle w:val="Heading1"/>
      </w:pPr>
      <w:bookmarkStart w:id="65" w:name="_Toc31105440"/>
      <w:bookmarkStart w:id="66" w:name="_Toc32337235"/>
      <w:bookmarkStart w:id="67" w:name="_Toc32417364"/>
      <w:r w:rsidRPr="00B04724">
        <w:t>Standards</w:t>
      </w:r>
      <w:bookmarkEnd w:id="65"/>
      <w:bookmarkEnd w:id="66"/>
      <w:bookmarkEnd w:id="67"/>
    </w:p>
    <w:p w14:paraId="350D78AC" w14:textId="77777777" w:rsidR="00B856CE" w:rsidRPr="00B04724" w:rsidRDefault="00B856CE" w:rsidP="00B856CE">
      <w:r w:rsidRPr="00B04724">
        <w:t xml:space="preserve">Die Technische Fachschule Bern besitzt keine Firmenstandards. Für die IPA werden deshalb die Coding-Conventions, die auf </w:t>
      </w:r>
      <w:proofErr w:type="spellStart"/>
      <w:r w:rsidRPr="00B04724">
        <w:t>PkOrg</w:t>
      </w:r>
      <w:proofErr w:type="spellEnd"/>
      <w:r w:rsidRPr="00B04724">
        <w:t xml:space="preserve"> auffindbar sind beachtet.</w:t>
      </w:r>
    </w:p>
    <w:tbl>
      <w:tblPr>
        <w:tblStyle w:val="IPATabledesign1"/>
        <w:tblW w:w="0" w:type="auto"/>
        <w:tblInd w:w="0" w:type="dxa"/>
        <w:tblLook w:val="04A0" w:firstRow="1" w:lastRow="0" w:firstColumn="1" w:lastColumn="0" w:noHBand="0" w:noVBand="1"/>
      </w:tblPr>
      <w:tblGrid>
        <w:gridCol w:w="2372"/>
        <w:gridCol w:w="7030"/>
      </w:tblGrid>
      <w:tr w:rsidR="00697879" w:rsidRPr="00B04724"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B04724" w:rsidRDefault="00697879" w:rsidP="00767625">
            <w:r w:rsidRPr="00B04724">
              <w:t>Standard</w:t>
            </w:r>
          </w:p>
        </w:tc>
        <w:tc>
          <w:tcPr>
            <w:tcW w:w="0" w:type="auto"/>
          </w:tcPr>
          <w:p w14:paraId="11B65AC3" w14:textId="77777777" w:rsidR="00697879" w:rsidRPr="00B04724" w:rsidRDefault="00697879" w:rsidP="00767625">
            <w:r w:rsidRPr="00B04724">
              <w:t>Beschreibung</w:t>
            </w:r>
          </w:p>
        </w:tc>
      </w:tr>
      <w:tr w:rsidR="00697879" w:rsidRPr="00B04724" w14:paraId="062C6F6D" w14:textId="77777777" w:rsidTr="00BC33D3">
        <w:tc>
          <w:tcPr>
            <w:tcW w:w="0" w:type="auto"/>
          </w:tcPr>
          <w:p w14:paraId="6053A299" w14:textId="77777777" w:rsidR="00697879" w:rsidRPr="00B04724" w:rsidRDefault="00697879" w:rsidP="00767625">
            <w:r w:rsidRPr="00B04724">
              <w:t>Dokumentvorlage</w:t>
            </w:r>
          </w:p>
        </w:tc>
        <w:tc>
          <w:tcPr>
            <w:tcW w:w="0" w:type="auto"/>
          </w:tcPr>
          <w:p w14:paraId="0391A9D1" w14:textId="77777777" w:rsidR="00697879" w:rsidRPr="00B04724" w:rsidRDefault="00697879" w:rsidP="00767625">
            <w:r w:rsidRPr="00B04724">
              <w:t>Dieses Dokument und ihre Beilagen wurden nach den Vorgaben von Pkorg.ch erstellt</w:t>
            </w:r>
          </w:p>
        </w:tc>
      </w:tr>
      <w:tr w:rsidR="00697879" w:rsidRPr="00B04724" w14:paraId="0C09C533" w14:textId="77777777" w:rsidTr="00BC33D3">
        <w:tc>
          <w:tcPr>
            <w:tcW w:w="0" w:type="auto"/>
          </w:tcPr>
          <w:p w14:paraId="71BB5A6C" w14:textId="77777777" w:rsidR="00697879" w:rsidRPr="00B04724" w:rsidRDefault="00697879" w:rsidP="00767625">
            <w:r w:rsidRPr="00B04724">
              <w:t>Code/ Skripte / Kommentare</w:t>
            </w:r>
          </w:p>
        </w:tc>
        <w:tc>
          <w:tcPr>
            <w:tcW w:w="0" w:type="auto"/>
          </w:tcPr>
          <w:p w14:paraId="3B88D96C" w14:textId="77777777" w:rsidR="00697879" w:rsidRPr="00B04724" w:rsidRDefault="00697879" w:rsidP="00767625">
            <w:r w:rsidRPr="00B04724">
              <w:t>Alle selbsterstellten Code ausschnitte und Skripte werden nach den Code-Conventions, die auf Pkorg.ch auffindbar sind erstellt.</w:t>
            </w:r>
          </w:p>
        </w:tc>
      </w:tr>
      <w:tr w:rsidR="00697879" w:rsidRPr="00B04724" w14:paraId="6E8E66BA" w14:textId="77777777" w:rsidTr="00BC33D3">
        <w:tc>
          <w:tcPr>
            <w:tcW w:w="0" w:type="auto"/>
          </w:tcPr>
          <w:p w14:paraId="6DDEFB82" w14:textId="77777777" w:rsidR="00697879" w:rsidRPr="00B04724" w:rsidRDefault="00697879" w:rsidP="00767625">
            <w:r w:rsidRPr="00B04724">
              <w:t>Sicherheitskonzept</w:t>
            </w:r>
          </w:p>
        </w:tc>
        <w:tc>
          <w:tcPr>
            <w:tcW w:w="0" w:type="auto"/>
          </w:tcPr>
          <w:p w14:paraId="1E639D18" w14:textId="77777777" w:rsidR="00697879" w:rsidRPr="00B04724" w:rsidRDefault="00697879" w:rsidP="00767625">
            <w:r w:rsidRPr="00B04724">
              <w:t>Die Informatik Abteilung an der Technischen Fachschule Bern verfügen über keine Sicherheitskonzept. Ein eigenes Sicherheitskonzept wird deshalb für das Projekt verwendet</w:t>
            </w:r>
          </w:p>
        </w:tc>
      </w:tr>
      <w:tr w:rsidR="00697879" w:rsidRPr="00B04724" w14:paraId="457B4506" w14:textId="77777777" w:rsidTr="00BC33D3">
        <w:tc>
          <w:tcPr>
            <w:tcW w:w="0" w:type="auto"/>
          </w:tcPr>
          <w:p w14:paraId="6807D292" w14:textId="77777777" w:rsidR="00697879" w:rsidRPr="00B04724" w:rsidRDefault="00697879" w:rsidP="00767625">
            <w:r w:rsidRPr="00B04724">
              <w:t>Projektmethode</w:t>
            </w:r>
          </w:p>
        </w:tc>
        <w:tc>
          <w:tcPr>
            <w:tcW w:w="0" w:type="auto"/>
          </w:tcPr>
          <w:p w14:paraId="0F26258D" w14:textId="77777777" w:rsidR="00697879" w:rsidRPr="00B04724" w:rsidRDefault="00697879" w:rsidP="00697879">
            <w:pPr>
              <w:keepNext/>
            </w:pPr>
            <w:r w:rsidRPr="00B04724">
              <w:t>Die Technische Fachschule Bern verfügt über keine eigene Projektmethode. Die Entscheidung liegt bei dem Projektleiter</w:t>
            </w:r>
          </w:p>
        </w:tc>
      </w:tr>
    </w:tbl>
    <w:p w14:paraId="38E39E46" w14:textId="757DC7C5" w:rsidR="00697879" w:rsidRPr="00B04724" w:rsidRDefault="00697879">
      <w:pPr>
        <w:pStyle w:val="Caption"/>
      </w:pPr>
      <w:r w:rsidRPr="00B04724">
        <w:t xml:space="preserve">Tabelle </w:t>
      </w:r>
      <w:fldSimple w:instr=" STYLEREF 1 \s ">
        <w:r w:rsidR="00E91D94">
          <w:rPr>
            <w:noProof/>
          </w:rPr>
          <w:t>2</w:t>
        </w:r>
      </w:fldSimple>
      <w:r w:rsidR="00E91D94">
        <w:t>-</w:t>
      </w:r>
      <w:fldSimple w:instr=" SEQ Tabelle \* ARABIC \s 1 ">
        <w:r w:rsidR="00E91D94">
          <w:rPr>
            <w:noProof/>
          </w:rPr>
          <w:t>1</w:t>
        </w:r>
      </w:fldSimple>
      <w:r w:rsidR="00B90B9A" w:rsidRPr="00B04724">
        <w:t>: Standards</w:t>
      </w:r>
    </w:p>
    <w:p w14:paraId="68823E09" w14:textId="50390432" w:rsidR="0014595C" w:rsidRPr="00B04724" w:rsidRDefault="0014595C" w:rsidP="008A173D">
      <w:r w:rsidRPr="00B04724">
        <w:br w:type="page"/>
      </w:r>
    </w:p>
    <w:p w14:paraId="16B626A3" w14:textId="0953AB03" w:rsidR="00E01B60" w:rsidRPr="00B04724" w:rsidRDefault="0014595C" w:rsidP="00E01B60">
      <w:pPr>
        <w:pStyle w:val="Heading1"/>
      </w:pPr>
      <w:bookmarkStart w:id="68" w:name="_Toc31105441"/>
      <w:bookmarkStart w:id="69" w:name="_Toc32337236"/>
      <w:bookmarkStart w:id="70" w:name="_Toc32417365"/>
      <w:r w:rsidRPr="00B04724">
        <w:lastRenderedPageBreak/>
        <w:t>IPA-Schutzbedarfsanalyse</w:t>
      </w:r>
      <w:bookmarkEnd w:id="68"/>
      <w:bookmarkEnd w:id="69"/>
      <w:bookmarkEnd w:id="70"/>
    </w:p>
    <w:p w14:paraId="36A9E321" w14:textId="562B7260" w:rsidR="00F14DEE" w:rsidRPr="00B04724" w:rsidRDefault="00F14DEE" w:rsidP="00F14DEE">
      <w:pPr>
        <w:pStyle w:val="Heading2"/>
      </w:pPr>
      <w:bookmarkStart w:id="71" w:name="_Toc32417366"/>
      <w:r w:rsidRPr="00B04724">
        <w:t xml:space="preserve">Zugriff auf lokale </w:t>
      </w:r>
      <w:r w:rsidR="00BC52D4" w:rsidRPr="00B04724">
        <w:t>Computer</w:t>
      </w:r>
      <w:bookmarkEnd w:id="71"/>
    </w:p>
    <w:p w14:paraId="4AA86636" w14:textId="45BAE13C" w:rsidR="00F14DEE" w:rsidRPr="00B04724" w:rsidRDefault="00F14DEE" w:rsidP="00F14DEE">
      <w:r w:rsidRPr="00B04724">
        <w:t xml:space="preserve">An </w:t>
      </w:r>
      <w:r w:rsidR="007871B0" w:rsidRPr="00B04724">
        <w:t>meinen</w:t>
      </w:r>
      <w:r w:rsidRPr="00B04724">
        <w:t xml:space="preserve"> </w:t>
      </w:r>
      <w:r w:rsidR="00DD2F19" w:rsidRPr="00B04724">
        <w:t>Laptop</w:t>
      </w:r>
      <w:r w:rsidRPr="00B04724">
        <w:t xml:space="preserve"> der kann nur mit einem </w:t>
      </w:r>
      <w:r w:rsidR="00C37311" w:rsidRPr="00B04724">
        <w:t>Passwort</w:t>
      </w:r>
      <w:r w:rsidRPr="00B04724">
        <w:t xml:space="preserve"> </w:t>
      </w:r>
      <w:r w:rsidR="00D723F5" w:rsidRPr="00B04724">
        <w:t>eingeloggt</w:t>
      </w:r>
      <w:r w:rsidRPr="00B04724">
        <w:t xml:space="preserve"> werden. </w:t>
      </w:r>
    </w:p>
    <w:p w14:paraId="2D5F93F7" w14:textId="50656D91" w:rsidR="00626A6F" w:rsidRPr="00B04724" w:rsidRDefault="00626A6F" w:rsidP="00626A6F">
      <w:pPr>
        <w:pStyle w:val="Heading2"/>
      </w:pPr>
      <w:bookmarkStart w:id="72" w:name="_Toc32417367"/>
      <w:r w:rsidRPr="00B04724">
        <w:t>Zugriff auf GitHub</w:t>
      </w:r>
      <w:bookmarkEnd w:id="72"/>
    </w:p>
    <w:p w14:paraId="26897994" w14:textId="3B4DA3AC" w:rsidR="00626A6F" w:rsidRPr="00B04724" w:rsidRDefault="002D0AB2" w:rsidP="00626A6F">
      <w:r w:rsidRPr="00B04724">
        <w:t>Alle IPA Daten werden mit GitHub versioniert und gesichert</w:t>
      </w:r>
      <w:r w:rsidR="0092238A" w:rsidRPr="00B04724">
        <w:t xml:space="preserve"> Weitere Informationen </w:t>
      </w:r>
      <w:r w:rsidR="00311935" w:rsidRPr="00B04724">
        <w:t>sind Im Kapitel Organisation der IPA Ergebnisse</w:t>
      </w:r>
      <w:r w:rsidR="00055A4B">
        <w:t>.</w:t>
      </w:r>
    </w:p>
    <w:p w14:paraId="39660A79" w14:textId="4DE68C06" w:rsidR="00F14DEE" w:rsidRPr="00B04724" w:rsidRDefault="00F14DEE" w:rsidP="00F14DEE">
      <w:pPr>
        <w:pStyle w:val="Heading2"/>
      </w:pPr>
      <w:bookmarkStart w:id="73" w:name="_Toc32417368"/>
      <w:r w:rsidRPr="00B04724">
        <w:t>IPA Daten</w:t>
      </w:r>
      <w:bookmarkEnd w:id="73"/>
    </w:p>
    <w:p w14:paraId="18D033C3" w14:textId="2714D068" w:rsidR="00F14DEE" w:rsidRPr="00B04724" w:rsidRDefault="00F14DEE" w:rsidP="00F14DEE">
      <w:r w:rsidRPr="00B04724">
        <w:t>Sämtliche Daten der IPA werden nur autorisierten Personen</w:t>
      </w:r>
      <w:r w:rsidR="00C37311" w:rsidRPr="00B04724">
        <w:t xml:space="preserve"> durch GitHub</w:t>
      </w:r>
      <w:r w:rsidRPr="00B04724">
        <w:t xml:space="preserve"> zur Verfügung gestellt. Die Daten werden täglich gesichert. Weitere Informationen Dazu sind im Kapitel </w:t>
      </w:r>
      <w:r w:rsidR="00E62DAC" w:rsidRPr="00B04724">
        <w:t>Organisation der IPA Ergebnisse</w:t>
      </w:r>
      <w:r w:rsidR="001E0778" w:rsidRPr="00B04724">
        <w:t xml:space="preserve"> </w:t>
      </w:r>
      <w:r w:rsidRPr="00B04724">
        <w:t xml:space="preserve">zu finden. </w:t>
      </w:r>
    </w:p>
    <w:p w14:paraId="7BE6617D" w14:textId="6C7EAEDC" w:rsidR="00F14DEE" w:rsidRPr="00B04724" w:rsidRDefault="00F14DEE" w:rsidP="001C6FF2">
      <w:pPr>
        <w:spacing w:before="0" w:after="160"/>
      </w:pPr>
      <w:r w:rsidRPr="00B04724">
        <w:br w:type="page"/>
      </w:r>
    </w:p>
    <w:p w14:paraId="4CB4F17A" w14:textId="148C5874" w:rsidR="00626A6F" w:rsidRPr="00A211F8" w:rsidRDefault="00B67D6D" w:rsidP="00B67D6D">
      <w:pPr>
        <w:pStyle w:val="Heading1"/>
        <w:ind w:left="540" w:hanging="540"/>
      </w:pPr>
      <w:bookmarkStart w:id="74" w:name="_Toc31105442"/>
      <w:bookmarkStart w:id="75" w:name="_Toc32337241"/>
      <w:bookmarkStart w:id="76" w:name="_Hlk32395793"/>
      <w:bookmarkStart w:id="77" w:name="_Toc32417369"/>
      <w:bookmarkStart w:id="78" w:name="_Toc31105443"/>
      <w:bookmarkStart w:id="79" w:name="_Toc32337249"/>
      <w:r w:rsidRPr="00B04724">
        <w:lastRenderedPageBreak/>
        <w:t>Organisation der IPA Ergebnisse</w:t>
      </w:r>
      <w:bookmarkEnd w:id="74"/>
      <w:bookmarkEnd w:id="75"/>
      <w:bookmarkEnd w:id="76"/>
      <w:bookmarkEnd w:id="77"/>
    </w:p>
    <w:p w14:paraId="2B9010EB" w14:textId="77777777" w:rsidR="00F330A3" w:rsidRPr="001758A1" w:rsidRDefault="00F330A3" w:rsidP="00F330A3">
      <w:pPr>
        <w:pStyle w:val="Heading2"/>
      </w:pPr>
      <w:bookmarkStart w:id="80" w:name="_Toc32337245"/>
      <w:r w:rsidRPr="001758A1">
        <w:t>Arbeitsumgebung</w:t>
      </w:r>
      <w:bookmarkEnd w:id="80"/>
    </w:p>
    <w:p w14:paraId="359AA368" w14:textId="77777777" w:rsidR="00F330A3" w:rsidRPr="001758A1" w:rsidRDefault="00F330A3" w:rsidP="00F330A3">
      <w:pPr>
        <w:pStyle w:val="Heading3"/>
      </w:pPr>
      <w:bookmarkStart w:id="81" w:name="_Toc32337246"/>
      <w:r w:rsidRPr="001758A1">
        <w:t>Softwareliste</w:t>
      </w:r>
      <w:bookmarkEnd w:id="81"/>
    </w:p>
    <w:tbl>
      <w:tblPr>
        <w:tblStyle w:val="IPATabledesign1"/>
        <w:tblW w:w="0" w:type="auto"/>
        <w:tblInd w:w="0" w:type="dxa"/>
        <w:tblLook w:val="04A0" w:firstRow="1" w:lastRow="0" w:firstColumn="1" w:lastColumn="0" w:noHBand="0" w:noVBand="1"/>
      </w:tblPr>
      <w:tblGrid>
        <w:gridCol w:w="4696"/>
        <w:gridCol w:w="4697"/>
      </w:tblGrid>
      <w:tr w:rsidR="00F330A3" w:rsidRPr="001758A1"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1758A1" w:rsidRDefault="00F330A3" w:rsidP="00767625">
            <w:r w:rsidRPr="001758A1">
              <w:t xml:space="preserve">Name </w:t>
            </w:r>
          </w:p>
        </w:tc>
        <w:tc>
          <w:tcPr>
            <w:tcW w:w="4697" w:type="dxa"/>
          </w:tcPr>
          <w:p w14:paraId="09A2DFB9" w14:textId="77777777" w:rsidR="00F330A3" w:rsidRPr="001758A1" w:rsidRDefault="00F330A3" w:rsidP="00767625">
            <w:r w:rsidRPr="001758A1">
              <w:t>Beschreibung</w:t>
            </w:r>
          </w:p>
        </w:tc>
      </w:tr>
      <w:tr w:rsidR="00F330A3" w:rsidRPr="001758A1" w14:paraId="47512618" w14:textId="77777777" w:rsidTr="00767625">
        <w:tc>
          <w:tcPr>
            <w:tcW w:w="4696" w:type="dxa"/>
          </w:tcPr>
          <w:p w14:paraId="2A7EF172" w14:textId="77777777" w:rsidR="00F330A3" w:rsidRPr="001758A1" w:rsidRDefault="00F330A3" w:rsidP="00767625">
            <w:r w:rsidRPr="001758A1">
              <w:t>Brave</w:t>
            </w:r>
          </w:p>
        </w:tc>
        <w:tc>
          <w:tcPr>
            <w:tcW w:w="4697" w:type="dxa"/>
          </w:tcPr>
          <w:p w14:paraId="63016373" w14:textId="77777777" w:rsidR="00F330A3" w:rsidRPr="001758A1" w:rsidRDefault="00F330A3" w:rsidP="00767625">
            <w:r w:rsidRPr="001758A1">
              <w:t>Web Browser</w:t>
            </w:r>
          </w:p>
        </w:tc>
      </w:tr>
      <w:tr w:rsidR="00F330A3" w:rsidRPr="001758A1" w14:paraId="3C326FA1" w14:textId="77777777" w:rsidTr="00767625">
        <w:tc>
          <w:tcPr>
            <w:tcW w:w="4696" w:type="dxa"/>
          </w:tcPr>
          <w:p w14:paraId="0F2F2F1A" w14:textId="77777777" w:rsidR="00F330A3" w:rsidRPr="001758A1" w:rsidRDefault="00F330A3" w:rsidP="00767625">
            <w:r w:rsidRPr="001758A1">
              <w:t>Postman</w:t>
            </w:r>
          </w:p>
        </w:tc>
        <w:tc>
          <w:tcPr>
            <w:tcW w:w="4697" w:type="dxa"/>
          </w:tcPr>
          <w:p w14:paraId="202EBDC2" w14:textId="77777777" w:rsidR="00F330A3" w:rsidRPr="001758A1" w:rsidRDefault="00F330A3" w:rsidP="00767625">
            <w:r w:rsidRPr="001758A1">
              <w:t>Wurde für das Testen der REST API gebraucht</w:t>
            </w:r>
          </w:p>
        </w:tc>
      </w:tr>
      <w:tr w:rsidR="00F330A3" w:rsidRPr="001758A1" w14:paraId="6AA2D857" w14:textId="77777777" w:rsidTr="00767625">
        <w:tc>
          <w:tcPr>
            <w:tcW w:w="4696" w:type="dxa"/>
            <w:vAlign w:val="top"/>
          </w:tcPr>
          <w:p w14:paraId="75F13725" w14:textId="77777777" w:rsidR="00F330A3" w:rsidRPr="001758A1" w:rsidRDefault="00F330A3" w:rsidP="00767625">
            <w:r w:rsidRPr="001758A1">
              <w:t>Visual Studio Code</w:t>
            </w:r>
          </w:p>
        </w:tc>
        <w:tc>
          <w:tcPr>
            <w:tcW w:w="4697" w:type="dxa"/>
            <w:vAlign w:val="top"/>
          </w:tcPr>
          <w:p w14:paraId="41DD8778" w14:textId="77777777" w:rsidR="00F330A3" w:rsidRPr="001758A1" w:rsidRDefault="00F330A3" w:rsidP="00767625">
            <w:r w:rsidRPr="001758A1">
              <w:t>Source Code Editor</w:t>
            </w:r>
          </w:p>
        </w:tc>
      </w:tr>
      <w:tr w:rsidR="00F330A3" w:rsidRPr="001758A1" w14:paraId="75FD7FDE" w14:textId="77777777" w:rsidTr="00767625">
        <w:tc>
          <w:tcPr>
            <w:tcW w:w="4696" w:type="dxa"/>
            <w:vAlign w:val="top"/>
          </w:tcPr>
          <w:p w14:paraId="045261F8" w14:textId="77777777" w:rsidR="00F330A3" w:rsidRPr="001758A1" w:rsidRDefault="00F330A3" w:rsidP="00767625">
            <w:r w:rsidRPr="001758A1">
              <w:t xml:space="preserve">SQL </w:t>
            </w:r>
            <w:proofErr w:type="spellStart"/>
            <w:r w:rsidRPr="001758A1">
              <w:t>Workbench</w:t>
            </w:r>
            <w:proofErr w:type="spellEnd"/>
            <w:r w:rsidRPr="001758A1">
              <w:t xml:space="preserve"> 8</w:t>
            </w:r>
          </w:p>
        </w:tc>
        <w:tc>
          <w:tcPr>
            <w:tcW w:w="4697" w:type="dxa"/>
            <w:vAlign w:val="top"/>
          </w:tcPr>
          <w:p w14:paraId="67850AD5" w14:textId="77777777" w:rsidR="00F330A3" w:rsidRPr="001758A1" w:rsidRDefault="00F330A3" w:rsidP="00767625">
            <w:r w:rsidRPr="001758A1">
              <w:t>SQL Client</w:t>
            </w:r>
          </w:p>
        </w:tc>
      </w:tr>
      <w:tr w:rsidR="00F330A3" w:rsidRPr="001758A1" w14:paraId="0D01F247" w14:textId="77777777" w:rsidTr="00767625">
        <w:tc>
          <w:tcPr>
            <w:tcW w:w="4696" w:type="dxa"/>
            <w:vAlign w:val="top"/>
          </w:tcPr>
          <w:p w14:paraId="191F5678" w14:textId="77777777" w:rsidR="00F330A3" w:rsidRPr="001758A1" w:rsidRDefault="00F330A3" w:rsidP="00767625">
            <w:r w:rsidRPr="001758A1">
              <w:t>MS Word</w:t>
            </w:r>
          </w:p>
        </w:tc>
        <w:tc>
          <w:tcPr>
            <w:tcW w:w="4697" w:type="dxa"/>
            <w:vAlign w:val="top"/>
          </w:tcPr>
          <w:p w14:paraId="624505F2" w14:textId="77777777" w:rsidR="00F330A3" w:rsidRPr="001758A1" w:rsidRDefault="00F330A3" w:rsidP="00767625">
            <w:r w:rsidRPr="001758A1">
              <w:t>Text Editor</w:t>
            </w:r>
          </w:p>
        </w:tc>
      </w:tr>
      <w:tr w:rsidR="00F330A3" w:rsidRPr="001758A1" w14:paraId="09D366E7" w14:textId="77777777" w:rsidTr="00767625">
        <w:tc>
          <w:tcPr>
            <w:tcW w:w="4696" w:type="dxa"/>
            <w:vAlign w:val="top"/>
          </w:tcPr>
          <w:p w14:paraId="1EB84DB6" w14:textId="77777777" w:rsidR="00F330A3" w:rsidRPr="001758A1" w:rsidRDefault="00F330A3" w:rsidP="00767625">
            <w:r w:rsidRPr="001758A1">
              <w:t>MS Excel</w:t>
            </w:r>
          </w:p>
        </w:tc>
        <w:tc>
          <w:tcPr>
            <w:tcW w:w="4697" w:type="dxa"/>
            <w:vAlign w:val="top"/>
          </w:tcPr>
          <w:p w14:paraId="1F89F046" w14:textId="77777777" w:rsidR="00F330A3" w:rsidRPr="001758A1" w:rsidRDefault="00F330A3" w:rsidP="00767625">
            <w:pPr>
              <w:keepNext/>
            </w:pPr>
            <w:r w:rsidRPr="001758A1">
              <w:t>Spreadsheet Editor</w:t>
            </w:r>
          </w:p>
        </w:tc>
      </w:tr>
      <w:tr w:rsidR="00F330A3" w:rsidRPr="001758A1" w14:paraId="7214705A" w14:textId="77777777" w:rsidTr="00767625">
        <w:tc>
          <w:tcPr>
            <w:tcW w:w="4696" w:type="dxa"/>
            <w:vAlign w:val="top"/>
          </w:tcPr>
          <w:p w14:paraId="0E1F6B9C" w14:textId="77777777" w:rsidR="00F330A3" w:rsidRPr="001758A1" w:rsidRDefault="00F330A3" w:rsidP="00767625">
            <w:r w:rsidRPr="001758A1">
              <w:t>Notion</w:t>
            </w:r>
          </w:p>
        </w:tc>
        <w:tc>
          <w:tcPr>
            <w:tcW w:w="4697" w:type="dxa"/>
            <w:vAlign w:val="top"/>
          </w:tcPr>
          <w:p w14:paraId="66700248" w14:textId="77777777" w:rsidR="00F330A3" w:rsidRPr="001758A1" w:rsidRDefault="00F330A3" w:rsidP="00767625">
            <w:pPr>
              <w:keepNext/>
            </w:pPr>
            <w:r w:rsidRPr="001758A1">
              <w:t>Projekt / Taskmanager</w:t>
            </w:r>
          </w:p>
        </w:tc>
      </w:tr>
    </w:tbl>
    <w:p w14:paraId="152711A0" w14:textId="08F7B379" w:rsidR="00F330A3" w:rsidRPr="001758A1" w:rsidRDefault="00F330A3" w:rsidP="00F330A3">
      <w:pPr>
        <w:pStyle w:val="Caption"/>
      </w:pPr>
      <w:r w:rsidRPr="001758A1">
        <w:t xml:space="preserve">Tabelle </w:t>
      </w:r>
      <w:fldSimple w:instr=" STYLEREF 1 \s ">
        <w:r w:rsidR="00E91D94">
          <w:rPr>
            <w:noProof/>
          </w:rPr>
          <w:t>4</w:t>
        </w:r>
      </w:fldSimple>
      <w:r w:rsidR="00E91D94">
        <w:t>-</w:t>
      </w:r>
      <w:fldSimple w:instr=" SEQ Tabelle \* ARABIC \s 1 ">
        <w:r w:rsidR="00E91D94">
          <w:rPr>
            <w:noProof/>
          </w:rPr>
          <w:t>1</w:t>
        </w:r>
      </w:fldSimple>
      <w:r w:rsidRPr="001758A1">
        <w:t>: Softwareliste</w:t>
      </w:r>
    </w:p>
    <w:p w14:paraId="16DBF461" w14:textId="77777777" w:rsidR="00F330A3" w:rsidRPr="001758A1" w:rsidRDefault="00F330A3" w:rsidP="00F330A3">
      <w:pPr>
        <w:spacing w:before="0" w:after="160"/>
      </w:pPr>
      <w:r w:rsidRPr="001758A1">
        <w:br w:type="page"/>
      </w:r>
    </w:p>
    <w:p w14:paraId="0F3AEB22" w14:textId="77777777" w:rsidR="00F330A3" w:rsidRPr="001758A1" w:rsidRDefault="00F330A3" w:rsidP="00F330A3">
      <w:pPr>
        <w:pStyle w:val="Heading3"/>
      </w:pPr>
      <w:bookmarkStart w:id="82" w:name="_Toc32337247"/>
      <w:r w:rsidRPr="001758A1">
        <w:lastRenderedPageBreak/>
        <w:t>Arbeitsplatz</w:t>
      </w:r>
      <w:bookmarkEnd w:id="82"/>
    </w:p>
    <w:p w14:paraId="625B2C2D" w14:textId="7FAD81A1" w:rsidR="00F330A3" w:rsidRPr="001758A1" w:rsidRDefault="00F330A3" w:rsidP="00F330A3">
      <w:r w:rsidRPr="001758A1">
        <w:t>Während der ganze IPA wird an den folgenden Arbeitsplatz</w:t>
      </w:r>
      <w:r w:rsidR="00C629DB">
        <w:t xml:space="preserve"> gearbeitet</w:t>
      </w:r>
      <w:r w:rsidRPr="001758A1">
        <w:t>.</w:t>
      </w:r>
    </w:p>
    <w:p w14:paraId="5EBA965C" w14:textId="104102A0" w:rsidR="00F330A3" w:rsidRPr="001758A1" w:rsidRDefault="00BB43F0" w:rsidP="00F330A3">
      <w:pPr>
        <w:jc w:val="center"/>
      </w:pPr>
      <w:r>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1758A1" w:rsidRDefault="00F330A3" w:rsidP="00F330A3">
      <w:pPr>
        <w:pStyle w:val="Heading3"/>
      </w:pPr>
      <w:bookmarkStart w:id="83" w:name="_Toc32337248"/>
      <w:r w:rsidRPr="001758A1">
        <w:t>Laptop</w:t>
      </w:r>
      <w:bookmarkEnd w:id="83"/>
    </w:p>
    <w:tbl>
      <w:tblPr>
        <w:tblStyle w:val="IPATabledesign1"/>
        <w:tblW w:w="0" w:type="auto"/>
        <w:tblInd w:w="0" w:type="dxa"/>
        <w:tblLook w:val="04A0" w:firstRow="1" w:lastRow="0" w:firstColumn="1" w:lastColumn="0" w:noHBand="0" w:noVBand="1"/>
      </w:tblPr>
      <w:tblGrid>
        <w:gridCol w:w="3457"/>
        <w:gridCol w:w="2968"/>
        <w:gridCol w:w="2968"/>
      </w:tblGrid>
      <w:tr w:rsidR="00F330A3" w:rsidRPr="001758A1"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1758A1" w:rsidRDefault="00F330A3" w:rsidP="00767625">
            <w:r w:rsidRPr="001758A1">
              <w:t>Bild</w:t>
            </w:r>
          </w:p>
        </w:tc>
        <w:tc>
          <w:tcPr>
            <w:tcW w:w="5936" w:type="dxa"/>
            <w:gridSpan w:val="2"/>
          </w:tcPr>
          <w:p w14:paraId="36CCB66B" w14:textId="77777777" w:rsidR="00F330A3" w:rsidRPr="001758A1" w:rsidRDefault="00F330A3" w:rsidP="00767625">
            <w:r w:rsidRPr="001758A1">
              <w:t>Eigenschaften</w:t>
            </w:r>
          </w:p>
        </w:tc>
      </w:tr>
      <w:tr w:rsidR="00F330A3" w:rsidRPr="001758A1" w14:paraId="0C41561F" w14:textId="77777777" w:rsidTr="00767625">
        <w:trPr>
          <w:trHeight w:val="288"/>
        </w:trPr>
        <w:tc>
          <w:tcPr>
            <w:tcW w:w="3457" w:type="dxa"/>
            <w:vMerge w:val="restart"/>
          </w:tcPr>
          <w:p w14:paraId="3122D99A" w14:textId="3C48FAA3" w:rsidR="00F330A3" w:rsidRPr="001758A1" w:rsidRDefault="00824095" w:rsidP="00824095">
            <w:pPr>
              <w:jc w:val="center"/>
            </w:pPr>
            <w:r>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1758A1" w:rsidRDefault="00F330A3" w:rsidP="00767625">
            <w:r w:rsidRPr="001758A1">
              <w:t>Name</w:t>
            </w:r>
          </w:p>
        </w:tc>
        <w:tc>
          <w:tcPr>
            <w:tcW w:w="2968" w:type="dxa"/>
          </w:tcPr>
          <w:p w14:paraId="7F0C0C50" w14:textId="77777777" w:rsidR="00F330A3" w:rsidRPr="001758A1" w:rsidRDefault="00F330A3" w:rsidP="00767625">
            <w:r w:rsidRPr="001758A1">
              <w:t xml:space="preserve">Lenovo ThinkPad E470 </w:t>
            </w:r>
          </w:p>
        </w:tc>
      </w:tr>
      <w:tr w:rsidR="00F330A3" w:rsidRPr="001758A1" w14:paraId="040185EC" w14:textId="77777777" w:rsidTr="00767625">
        <w:trPr>
          <w:trHeight w:val="288"/>
        </w:trPr>
        <w:tc>
          <w:tcPr>
            <w:tcW w:w="3457" w:type="dxa"/>
            <w:vMerge/>
          </w:tcPr>
          <w:p w14:paraId="41919CE2" w14:textId="77777777" w:rsidR="00F330A3" w:rsidRPr="001758A1" w:rsidRDefault="00F330A3" w:rsidP="00767625">
            <w:pPr>
              <w:rPr>
                <w:noProof/>
              </w:rPr>
            </w:pPr>
          </w:p>
        </w:tc>
        <w:tc>
          <w:tcPr>
            <w:tcW w:w="2968" w:type="dxa"/>
            <w:vAlign w:val="top"/>
          </w:tcPr>
          <w:p w14:paraId="0A3C57BB" w14:textId="77777777" w:rsidR="00F330A3" w:rsidRPr="001758A1" w:rsidRDefault="00F330A3" w:rsidP="00767625">
            <w:r w:rsidRPr="001758A1">
              <w:t>Betriebssystem Architektur</w:t>
            </w:r>
          </w:p>
        </w:tc>
        <w:tc>
          <w:tcPr>
            <w:tcW w:w="2968" w:type="dxa"/>
            <w:vAlign w:val="top"/>
          </w:tcPr>
          <w:p w14:paraId="47FE5B4D" w14:textId="77777777" w:rsidR="00F330A3" w:rsidRPr="001758A1" w:rsidRDefault="00F330A3" w:rsidP="00767625">
            <w:r w:rsidRPr="001758A1">
              <w:t>64 Bit</w:t>
            </w:r>
          </w:p>
        </w:tc>
      </w:tr>
      <w:tr w:rsidR="00F330A3" w:rsidRPr="001758A1" w14:paraId="56EB419A" w14:textId="77777777" w:rsidTr="00767625">
        <w:trPr>
          <w:trHeight w:val="288"/>
        </w:trPr>
        <w:tc>
          <w:tcPr>
            <w:tcW w:w="3457" w:type="dxa"/>
            <w:vMerge/>
          </w:tcPr>
          <w:p w14:paraId="497B6642" w14:textId="77777777" w:rsidR="00F330A3" w:rsidRPr="001758A1" w:rsidRDefault="00F330A3" w:rsidP="00767625">
            <w:pPr>
              <w:rPr>
                <w:noProof/>
              </w:rPr>
            </w:pPr>
          </w:p>
        </w:tc>
        <w:tc>
          <w:tcPr>
            <w:tcW w:w="2968" w:type="dxa"/>
            <w:vAlign w:val="top"/>
          </w:tcPr>
          <w:p w14:paraId="1E0EBC4F" w14:textId="77777777" w:rsidR="00F330A3" w:rsidRPr="001758A1" w:rsidRDefault="00F330A3" w:rsidP="00767625">
            <w:r w:rsidRPr="001758A1">
              <w:t>Betriebssystem Version</w:t>
            </w:r>
          </w:p>
        </w:tc>
        <w:tc>
          <w:tcPr>
            <w:tcW w:w="2968" w:type="dxa"/>
            <w:vAlign w:val="top"/>
          </w:tcPr>
          <w:p w14:paraId="365ADD5E" w14:textId="77777777" w:rsidR="00F330A3" w:rsidRPr="001758A1" w:rsidRDefault="00F330A3" w:rsidP="00767625">
            <w:r w:rsidRPr="001758A1">
              <w:t>Windows 10 Pro</w:t>
            </w:r>
          </w:p>
        </w:tc>
      </w:tr>
      <w:tr w:rsidR="00F330A3" w:rsidRPr="001758A1" w14:paraId="0AAC5FB0" w14:textId="77777777" w:rsidTr="00767625">
        <w:trPr>
          <w:trHeight w:val="288"/>
        </w:trPr>
        <w:tc>
          <w:tcPr>
            <w:tcW w:w="3457" w:type="dxa"/>
            <w:vMerge/>
          </w:tcPr>
          <w:p w14:paraId="1A40A4B6" w14:textId="77777777" w:rsidR="00F330A3" w:rsidRPr="001758A1" w:rsidRDefault="00F330A3" w:rsidP="00767625">
            <w:pPr>
              <w:rPr>
                <w:noProof/>
              </w:rPr>
            </w:pPr>
          </w:p>
        </w:tc>
        <w:tc>
          <w:tcPr>
            <w:tcW w:w="2968" w:type="dxa"/>
            <w:vAlign w:val="top"/>
          </w:tcPr>
          <w:p w14:paraId="3CFBA5F2" w14:textId="77777777" w:rsidR="00F330A3" w:rsidRPr="001758A1" w:rsidRDefault="00F330A3" w:rsidP="00767625">
            <w:r w:rsidRPr="001758A1">
              <w:t>Speicherkapazität SSD/Flash</w:t>
            </w:r>
          </w:p>
        </w:tc>
        <w:tc>
          <w:tcPr>
            <w:tcW w:w="2968" w:type="dxa"/>
            <w:vAlign w:val="top"/>
          </w:tcPr>
          <w:p w14:paraId="1D1A07DD" w14:textId="77777777" w:rsidR="00F330A3" w:rsidRPr="001758A1" w:rsidRDefault="00F330A3" w:rsidP="00767625">
            <w:r w:rsidRPr="001758A1">
              <w:t>256 GB</w:t>
            </w:r>
          </w:p>
        </w:tc>
      </w:tr>
      <w:tr w:rsidR="00F330A3" w:rsidRPr="001758A1" w14:paraId="74BF4E49" w14:textId="77777777" w:rsidTr="00767625">
        <w:trPr>
          <w:trHeight w:val="288"/>
        </w:trPr>
        <w:tc>
          <w:tcPr>
            <w:tcW w:w="3457" w:type="dxa"/>
            <w:vMerge/>
          </w:tcPr>
          <w:p w14:paraId="11DF9179" w14:textId="77777777" w:rsidR="00F330A3" w:rsidRPr="001758A1" w:rsidRDefault="00F330A3" w:rsidP="00767625">
            <w:pPr>
              <w:rPr>
                <w:noProof/>
              </w:rPr>
            </w:pPr>
          </w:p>
        </w:tc>
        <w:tc>
          <w:tcPr>
            <w:tcW w:w="2968" w:type="dxa"/>
            <w:vAlign w:val="top"/>
          </w:tcPr>
          <w:p w14:paraId="48DC7AB7" w14:textId="77777777" w:rsidR="00F330A3" w:rsidRPr="001758A1" w:rsidRDefault="00F330A3" w:rsidP="00767625">
            <w:r w:rsidRPr="001758A1">
              <w:t>Daten Anschlüsse</w:t>
            </w:r>
          </w:p>
        </w:tc>
        <w:tc>
          <w:tcPr>
            <w:tcW w:w="2968" w:type="dxa"/>
            <w:vAlign w:val="top"/>
          </w:tcPr>
          <w:p w14:paraId="4D5C9B51" w14:textId="77777777" w:rsidR="00F330A3" w:rsidRPr="001758A1" w:rsidRDefault="00F330A3" w:rsidP="00767625">
            <w:pPr>
              <w:keepNext/>
            </w:pPr>
            <w:r w:rsidRPr="001758A1">
              <w:t>2 x USB 3.0, USB 2.0 und RJ-45 (LAN)</w:t>
            </w:r>
          </w:p>
        </w:tc>
      </w:tr>
    </w:tbl>
    <w:p w14:paraId="6A2B3AE2" w14:textId="7F4E278D" w:rsidR="00F330A3" w:rsidRPr="001758A1" w:rsidRDefault="00F330A3" w:rsidP="00F330A3">
      <w:pPr>
        <w:pStyle w:val="Caption"/>
      </w:pPr>
      <w:r w:rsidRPr="001758A1">
        <w:t xml:space="preserve">Tabelle </w:t>
      </w:r>
      <w:fldSimple w:instr=" STYLEREF 1 \s ">
        <w:r w:rsidR="00E91D94">
          <w:rPr>
            <w:noProof/>
          </w:rPr>
          <w:t>4</w:t>
        </w:r>
      </w:fldSimple>
      <w:r w:rsidR="00E91D94">
        <w:t>-</w:t>
      </w:r>
      <w:fldSimple w:instr=" SEQ Tabelle \* ARABIC \s 1 ">
        <w:r w:rsidR="00E91D94">
          <w:rPr>
            <w:noProof/>
          </w:rPr>
          <w:t>2</w:t>
        </w:r>
      </w:fldSimple>
      <w:r w:rsidRPr="001758A1">
        <w:t>: Laptop</w:t>
      </w:r>
    </w:p>
    <w:p w14:paraId="177ECD64" w14:textId="77777777" w:rsidR="00F330A3" w:rsidRPr="001758A1" w:rsidRDefault="00F330A3" w:rsidP="00F330A3">
      <w:pPr>
        <w:pStyle w:val="comment"/>
      </w:pPr>
      <w:r w:rsidRPr="001758A1">
        <w:br w:type="page"/>
      </w:r>
    </w:p>
    <w:p w14:paraId="10E2651F" w14:textId="4643A14E" w:rsidR="00626A6F" w:rsidRPr="00B04724" w:rsidRDefault="00626A6F" w:rsidP="00F330A3">
      <w:pPr>
        <w:spacing w:before="0" w:after="160"/>
      </w:pPr>
    </w:p>
    <w:p w14:paraId="0AE5AA93" w14:textId="6FFDC37A" w:rsidR="00626A6F" w:rsidRPr="00B04724" w:rsidRDefault="00626A6F" w:rsidP="00626A6F">
      <w:pPr>
        <w:pStyle w:val="Heading2"/>
      </w:pPr>
      <w:bookmarkStart w:id="84" w:name="_Toc32417371"/>
      <w:r w:rsidRPr="00B04724">
        <w:t>Datensicherung Der IPA</w:t>
      </w:r>
      <w:bookmarkEnd w:id="84"/>
    </w:p>
    <w:p w14:paraId="255FD235" w14:textId="77777777" w:rsidR="00433CB0" w:rsidRPr="00B04724" w:rsidRDefault="00433CB0" w:rsidP="00626A6F">
      <w:pPr>
        <w:pStyle w:val="Heading3"/>
      </w:pPr>
      <w:bookmarkStart w:id="85" w:name="_Toc32417372"/>
      <w:r w:rsidRPr="00B04724">
        <w:t>Filestruktur der Gespeicherten Daten</w:t>
      </w:r>
      <w:bookmarkEnd w:id="85"/>
    </w:p>
    <w:p w14:paraId="680FF88B" w14:textId="77777777" w:rsidR="00433CB0" w:rsidRPr="00B04724" w:rsidRDefault="00433CB0" w:rsidP="00433CB0">
      <w:pPr>
        <w:keepNext/>
      </w:pPr>
      <w:r w:rsidRPr="00B04724">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3D32028D" w:rsidR="00433CB0" w:rsidRPr="00B04724" w:rsidRDefault="00433CB0" w:rsidP="00433CB0">
      <w:pPr>
        <w:pStyle w:val="Caption"/>
      </w:pPr>
      <w:r w:rsidRPr="00B04724">
        <w:t xml:space="preserve">Abbildung </w:t>
      </w:r>
      <w:fldSimple w:instr=" SEQ Abbildung \* ARABIC ">
        <w:r w:rsidR="00A67A51">
          <w:rPr>
            <w:noProof/>
          </w:rPr>
          <w:t>1</w:t>
        </w:r>
      </w:fldSimple>
      <w:r w:rsidRPr="00B04724">
        <w:t>: Filestruktur der Gespeicherten Daten</w:t>
      </w:r>
    </w:p>
    <w:p w14:paraId="00243C61" w14:textId="77777777" w:rsidR="00433CB0" w:rsidRPr="00B04724" w:rsidRDefault="00433CB0" w:rsidP="00626A6F">
      <w:pPr>
        <w:pStyle w:val="Heading3"/>
      </w:pPr>
      <w:bookmarkStart w:id="86" w:name="_Toc32417373"/>
      <w:r w:rsidRPr="00B04724">
        <w:t>Datensicherung der IPA</w:t>
      </w:r>
      <w:bookmarkEnd w:id="86"/>
    </w:p>
    <w:p w14:paraId="092D07D2" w14:textId="77777777" w:rsidR="00433CB0" w:rsidRPr="00B04724" w:rsidRDefault="00433CB0" w:rsidP="00433CB0">
      <w:r w:rsidRPr="00B04724">
        <w:t xml:space="preserve">Alle IPA Dokumente und Projekt Dateien werden mittels </w:t>
      </w:r>
      <w:proofErr w:type="spellStart"/>
      <w:r w:rsidRPr="00B04724">
        <w:t>Git</w:t>
      </w:r>
      <w:proofErr w:type="spellEnd"/>
      <w:r w:rsidRPr="00B04724">
        <w:t xml:space="preserve"> versioniert. Und auf GitHub als Back-up hochgeladen. Das Back-up wird manuell Zwei Mal Täglich erstellet. Am Ende von jeden Tag wird ein Branch erstellt und auf GitHub hochgeladen.</w:t>
      </w:r>
    </w:p>
    <w:p w14:paraId="1F91A7B5" w14:textId="77777777" w:rsidR="00433CB0" w:rsidRPr="00B04724" w:rsidRDefault="00433CB0" w:rsidP="00433CB0">
      <w:r w:rsidRPr="00B04724">
        <w:t>Der Zugriff auf die Daten ist Geschützt durch ein Passwort, das nur den Projektleiter bekannt ist.</w:t>
      </w:r>
    </w:p>
    <w:p w14:paraId="31DB973F" w14:textId="77777777" w:rsidR="00433CB0" w:rsidRPr="00B04724" w:rsidRDefault="00433CB0" w:rsidP="00626A6F">
      <w:pPr>
        <w:pStyle w:val="Heading3"/>
      </w:pPr>
      <w:bookmarkStart w:id="87" w:name="_Toc32417374"/>
      <w:r w:rsidRPr="00B04724">
        <w:t>Namenskonzept der Gespeicherten Daten</w:t>
      </w:r>
      <w:bookmarkEnd w:id="87"/>
    </w:p>
    <w:p w14:paraId="504627EF" w14:textId="77777777" w:rsidR="00433CB0" w:rsidRPr="00B04724" w:rsidRDefault="00433CB0" w:rsidP="00433CB0">
      <w:r w:rsidRPr="00B04724">
        <w:t xml:space="preserve">Alle Dateien werden gekennzeichnet durch den Namen der Datei, den Letzt bekannten Änderungsdatum, und die Aktuelle Version der Datei. Dabei ist jeder Abschnitt mit einem Unterstrich getrennt. Das Datum muss folgendes Format </w:t>
      </w:r>
      <w:r w:rsidRPr="00B04724">
        <w:rPr>
          <w:b/>
          <w:bCs/>
          <w:color w:val="ED7D31" w:themeColor="accent2"/>
        </w:rPr>
        <w:t>DD.MM.YYYY</w:t>
      </w:r>
      <w:r w:rsidRPr="00B04724">
        <w:rPr>
          <w:color w:val="ED7D31" w:themeColor="accent2"/>
        </w:rPr>
        <w:t xml:space="preserve"> </w:t>
      </w:r>
      <w:r w:rsidRPr="00B04724">
        <w:t>entsprechen.</w:t>
      </w:r>
    </w:p>
    <w:p w14:paraId="2E76EE6E" w14:textId="77777777" w:rsidR="00433CB0" w:rsidRPr="00B04724" w:rsidRDefault="00433CB0" w:rsidP="00433CB0">
      <w:r w:rsidRPr="00B04724">
        <w:rPr>
          <w:b/>
          <w:bCs/>
        </w:rPr>
        <w:t>Beispiel</w:t>
      </w:r>
      <w:r w:rsidRPr="00B04724">
        <w:t xml:space="preserve">: </w:t>
      </w:r>
    </w:p>
    <w:p w14:paraId="23A5B1A7" w14:textId="77777777" w:rsidR="00433CB0" w:rsidRPr="00B04724" w:rsidRDefault="00433CB0" w:rsidP="00433CB0">
      <w:pPr>
        <w:rPr>
          <w:b/>
          <w:bCs/>
          <w:color w:val="FF0000"/>
        </w:rPr>
      </w:pPr>
      <w:r w:rsidRPr="00B04724">
        <w:rPr>
          <w:b/>
          <w:bCs/>
          <w:color w:val="0082B4" w:themeColor="accent1"/>
        </w:rPr>
        <w:t>IPA-Dokumentation-beispiel</w:t>
      </w:r>
      <w:r w:rsidRPr="00B04724">
        <w:rPr>
          <w:b/>
          <w:bCs/>
        </w:rPr>
        <w:t>_</w:t>
      </w:r>
      <w:r w:rsidRPr="00B04724">
        <w:rPr>
          <w:b/>
          <w:bCs/>
          <w:color w:val="ED7D31" w:themeColor="accent2"/>
        </w:rPr>
        <w:t>12.02.2020</w:t>
      </w:r>
      <w:r w:rsidRPr="00B04724">
        <w:rPr>
          <w:b/>
          <w:bCs/>
        </w:rPr>
        <w:t>_</w:t>
      </w:r>
      <w:r w:rsidRPr="00B04724">
        <w:rPr>
          <w:b/>
          <w:bCs/>
          <w:color w:val="70AD47" w:themeColor="accent6"/>
        </w:rPr>
        <w:t>v01</w:t>
      </w:r>
      <w:r w:rsidRPr="00B04724">
        <w:rPr>
          <w:b/>
          <w:bCs/>
          <w:color w:val="FF0000"/>
        </w:rPr>
        <w:t>.xyz</w:t>
      </w:r>
    </w:p>
    <w:p w14:paraId="269D1648" w14:textId="77777777" w:rsidR="00433CB0" w:rsidRPr="00B04724" w:rsidRDefault="00433CB0" w:rsidP="00626A6F">
      <w:pPr>
        <w:pStyle w:val="Heading3"/>
      </w:pPr>
      <w:bookmarkStart w:id="88" w:name="_Toc32417375"/>
      <w:r w:rsidRPr="00B04724">
        <w:t>Wiederherstellung</w:t>
      </w:r>
      <w:bookmarkEnd w:id="88"/>
    </w:p>
    <w:p w14:paraId="269007D7" w14:textId="3B0BB4C4" w:rsidR="00433CB0" w:rsidRPr="00B04724" w:rsidRDefault="00433CB0" w:rsidP="00CC4B3C">
      <w:r w:rsidRPr="00B04724">
        <w:t>Die Wiederherstellung von Projekt daten erfolgt durch GitHub oder per Konsole. Dazu ist ein Passwort benötigt.</w:t>
      </w:r>
    </w:p>
    <w:p w14:paraId="7E89905A" w14:textId="77777777" w:rsidR="00433CB0" w:rsidRPr="00B04724" w:rsidRDefault="00433CB0" w:rsidP="00626A6F">
      <w:pPr>
        <w:pStyle w:val="Heading3"/>
      </w:pPr>
      <w:bookmarkStart w:id="89" w:name="_Toc32417376"/>
      <w:r w:rsidRPr="00B04724">
        <w:lastRenderedPageBreak/>
        <w:t>Test der Wiederherstellung von Dokumente</w:t>
      </w:r>
      <w:bookmarkEnd w:id="89"/>
    </w:p>
    <w:p w14:paraId="7E73D74F" w14:textId="77777777" w:rsidR="00433CB0" w:rsidRPr="00B04724" w:rsidRDefault="00433CB0" w:rsidP="00626A6F">
      <w:pPr>
        <w:pStyle w:val="Heading4"/>
      </w:pPr>
      <w:r w:rsidRPr="00B04724">
        <w:t>Wiederherstellung durch Konsole</w:t>
      </w:r>
    </w:p>
    <w:p w14:paraId="3D17F367" w14:textId="77777777" w:rsidR="00433CB0" w:rsidRPr="00B04724" w:rsidRDefault="00433CB0" w:rsidP="00433CB0">
      <w:pPr>
        <w:keepNext/>
        <w:jc w:val="center"/>
      </w:pPr>
      <w:r w:rsidRPr="00B04724">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6E0DB4CD" w:rsidR="00433CB0" w:rsidRPr="00B04724" w:rsidRDefault="00433CB0" w:rsidP="00433CB0">
      <w:pPr>
        <w:pStyle w:val="Caption"/>
      </w:pPr>
      <w:r w:rsidRPr="00B04724">
        <w:t xml:space="preserve">Abbildung </w:t>
      </w:r>
      <w:fldSimple w:instr=" SEQ Abbildung \* ARABIC ">
        <w:r w:rsidR="00A67A51">
          <w:rPr>
            <w:noProof/>
          </w:rPr>
          <w:t>2</w:t>
        </w:r>
      </w:fldSimple>
      <w:r w:rsidRPr="00B04724">
        <w:t>: Test der Wiederherstellung von Dokumente</w:t>
      </w:r>
    </w:p>
    <w:p w14:paraId="17152BEF" w14:textId="77777777" w:rsidR="00433CB0" w:rsidRPr="00B04724"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B04724">
        <w:rPr>
          <w:rFonts w:ascii="Courier New" w:hAnsi="Courier New" w:cs="Courier New"/>
          <w:color w:val="FFFFFF"/>
          <w:sz w:val="20"/>
          <w:szCs w:val="20"/>
        </w:rPr>
        <w:t xml:space="preserve">C:\Users&gt; </w:t>
      </w:r>
      <w:proofErr w:type="spellStart"/>
      <w:r w:rsidRPr="00B04724">
        <w:rPr>
          <w:rFonts w:ascii="Courier New" w:hAnsi="Courier New" w:cs="Courier New"/>
          <w:color w:val="FFFFFF"/>
          <w:sz w:val="20"/>
          <w:szCs w:val="20"/>
        </w:rPr>
        <w:t>git</w:t>
      </w:r>
      <w:proofErr w:type="spellEnd"/>
      <w:r w:rsidRPr="00B04724">
        <w:rPr>
          <w:rFonts w:ascii="Courier New" w:hAnsi="Courier New" w:cs="Courier New"/>
          <w:color w:val="FFFFFF"/>
          <w:sz w:val="20"/>
          <w:szCs w:val="20"/>
        </w:rPr>
        <w:t xml:space="preserve"> </w:t>
      </w:r>
      <w:proofErr w:type="spellStart"/>
      <w:r w:rsidRPr="00B04724">
        <w:rPr>
          <w:rFonts w:ascii="Courier New" w:hAnsi="Courier New" w:cs="Courier New"/>
          <w:color w:val="FFFFFF"/>
          <w:sz w:val="20"/>
          <w:szCs w:val="20"/>
        </w:rPr>
        <w:t>clone</w:t>
      </w:r>
      <w:proofErr w:type="spellEnd"/>
      <w:r w:rsidRPr="00B04724">
        <w:rPr>
          <w:rFonts w:ascii="Courier New" w:hAnsi="Courier New" w:cs="Courier New"/>
          <w:color w:val="FFFFFF"/>
          <w:sz w:val="20"/>
          <w:szCs w:val="20"/>
        </w:rPr>
        <w:t xml:space="preserve"> </w:t>
      </w:r>
      <w:proofErr w:type="spellStart"/>
      <w:r w:rsidRPr="00B04724">
        <w:rPr>
          <w:rFonts w:ascii="Courier New" w:hAnsi="Courier New" w:cs="Courier New"/>
          <w:color w:val="FFFFFF"/>
          <w:sz w:val="20"/>
          <w:szCs w:val="20"/>
        </w:rPr>
        <w:t>git@github.com:HoloArcher</w:t>
      </w:r>
      <w:proofErr w:type="spellEnd"/>
      <w:r w:rsidRPr="00B04724">
        <w:rPr>
          <w:rFonts w:ascii="Courier New" w:hAnsi="Courier New" w:cs="Courier New"/>
          <w:color w:val="FFFFFF"/>
          <w:sz w:val="20"/>
          <w:szCs w:val="20"/>
        </w:rPr>
        <w:t>/IPA2020_Dokumentation.git</w:t>
      </w:r>
    </w:p>
    <w:p w14:paraId="22431B0F" w14:textId="77777777" w:rsidR="00433CB0" w:rsidRPr="00B04724" w:rsidRDefault="00433CB0" w:rsidP="00433CB0">
      <w:r w:rsidRPr="00B04724">
        <w:t xml:space="preserve">Mit </w:t>
      </w:r>
      <w:proofErr w:type="spellStart"/>
      <w:r w:rsidRPr="00B04724">
        <w:t>git</w:t>
      </w:r>
      <w:proofErr w:type="spellEnd"/>
      <w:r w:rsidRPr="00B04724">
        <w:t xml:space="preserve"> </w:t>
      </w:r>
      <w:proofErr w:type="spellStart"/>
      <w:r w:rsidRPr="00B04724">
        <w:t>clone</w:t>
      </w:r>
      <w:proofErr w:type="spellEnd"/>
      <w:r w:rsidRPr="00B04724">
        <w:t xml:space="preserve"> kann das Verzeichnis wiederhergestellt werden</w:t>
      </w:r>
    </w:p>
    <w:p w14:paraId="0371E0E0" w14:textId="77777777" w:rsidR="00433CB0" w:rsidRPr="00B04724" w:rsidRDefault="00433CB0" w:rsidP="00626A6F">
      <w:pPr>
        <w:pStyle w:val="Heading4"/>
      </w:pPr>
      <w:r w:rsidRPr="00B04724">
        <w:lastRenderedPageBreak/>
        <w:t>Wiederherstellung durch Github.com</w:t>
      </w:r>
    </w:p>
    <w:p w14:paraId="42CC9D5C" w14:textId="7AB3D835" w:rsidR="00433CB0" w:rsidRPr="00B04724" w:rsidRDefault="00A44596" w:rsidP="00433CB0">
      <w:pPr>
        <w:keepNext/>
        <w:jc w:val="center"/>
      </w:pPr>
      <w:r>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4A4B52DF" w:rsidR="00433CB0" w:rsidRPr="00B04724" w:rsidRDefault="00433CB0" w:rsidP="00433CB0">
      <w:pPr>
        <w:pStyle w:val="Caption"/>
      </w:pPr>
      <w:r w:rsidRPr="00B04724">
        <w:t xml:space="preserve">Abbildung </w:t>
      </w:r>
      <w:fldSimple w:instr=" SEQ Abbildung \* ARABIC ">
        <w:r w:rsidR="00A67A51">
          <w:rPr>
            <w:noProof/>
          </w:rPr>
          <w:t>3</w:t>
        </w:r>
      </w:fldSimple>
      <w:r w:rsidRPr="00B04724">
        <w:t>: Wiederherstellung durch Github.com</w:t>
      </w:r>
    </w:p>
    <w:p w14:paraId="27A57B70" w14:textId="77777777" w:rsidR="00433CB0" w:rsidRPr="00B04724" w:rsidRDefault="00433CB0" w:rsidP="00B67D6D">
      <w:pPr>
        <w:pStyle w:val="comment"/>
      </w:pPr>
    </w:p>
    <w:p w14:paraId="642E80D3" w14:textId="77777777" w:rsidR="00B67D6D" w:rsidRPr="00B04724" w:rsidRDefault="00B67D6D" w:rsidP="00B67D6D">
      <w:pPr>
        <w:spacing w:before="0" w:after="160"/>
        <w:rPr>
          <w:i/>
          <w:color w:val="0082B4"/>
          <w:sz w:val="18"/>
          <w14:textOutline w14:w="9525" w14:cap="rnd" w14:cmpd="sng" w14:algn="ctr">
            <w14:noFill/>
            <w14:prstDash w14:val="solid"/>
            <w14:bevel/>
          </w14:textOutline>
        </w:rPr>
      </w:pPr>
      <w:r w:rsidRPr="00B04724">
        <w:br w:type="page"/>
      </w:r>
    </w:p>
    <w:p w14:paraId="2888E9CF" w14:textId="77777777" w:rsidR="00B64EB5" w:rsidRDefault="00B64EB5" w:rsidP="00B64EB5">
      <w:pPr>
        <w:pStyle w:val="Heading1"/>
        <w:ind w:left="540" w:hanging="540"/>
      </w:pPr>
      <w:bookmarkStart w:id="90" w:name="_Toc32417377"/>
      <w:bookmarkStart w:id="91" w:name="_Toc31105447"/>
      <w:bookmarkStart w:id="92" w:name="_Toc32337254"/>
      <w:bookmarkEnd w:id="78"/>
      <w:bookmarkEnd w:id="79"/>
      <w:r w:rsidRPr="001758A1">
        <w:lastRenderedPageBreak/>
        <w:t>Projektvorgehen</w:t>
      </w:r>
      <w:bookmarkEnd w:id="90"/>
    </w:p>
    <w:p w14:paraId="277E6DC9" w14:textId="77777777" w:rsidR="00B64EB5" w:rsidRPr="00A12416" w:rsidRDefault="00B64EB5" w:rsidP="00B64EB5"/>
    <w:p w14:paraId="38468BB7" w14:textId="77777777" w:rsidR="00B64EB5" w:rsidRPr="001758A1" w:rsidRDefault="00B64EB5" w:rsidP="00B64EB5">
      <w:pPr>
        <w:pStyle w:val="Heading2"/>
      </w:pPr>
      <w:bookmarkStart w:id="93" w:name="_Toc31105444"/>
      <w:bookmarkStart w:id="94" w:name="_Toc32337250"/>
      <w:bookmarkStart w:id="95" w:name="_Toc32417378"/>
      <w:r w:rsidRPr="001758A1">
        <w:t>Projektvorgehensmodell</w:t>
      </w:r>
      <w:bookmarkEnd w:id="93"/>
      <w:bookmarkEnd w:id="94"/>
      <w:bookmarkEnd w:id="95"/>
    </w:p>
    <w:p w14:paraId="056AC134" w14:textId="77777777" w:rsidR="00B64EB5" w:rsidRPr="001758A1" w:rsidRDefault="00B64EB5" w:rsidP="00B64EB5">
      <w:r w:rsidRPr="001758A1">
        <w:t>Dieses Projekt richtet sich nach der Projektmethode HERMES 5.</w:t>
      </w:r>
    </w:p>
    <w:p w14:paraId="6B829392" w14:textId="77777777" w:rsidR="00B64EB5" w:rsidRDefault="00B64EB5" w:rsidP="00B64EB5">
      <w:pPr>
        <w:keepNext/>
      </w:pPr>
      <w:r w:rsidRPr="001758A1">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7777777" w:rsidR="00B64EB5" w:rsidRPr="001758A1" w:rsidRDefault="00B64EB5" w:rsidP="00B64EB5">
      <w:pPr>
        <w:pStyle w:val="Caption"/>
      </w:pPr>
      <w:r>
        <w:t xml:space="preserve">Abbildung </w:t>
      </w:r>
      <w:fldSimple w:instr=" SEQ Abbildung \* ARABIC ">
        <w:r>
          <w:rPr>
            <w:noProof/>
          </w:rPr>
          <w:t>5</w:t>
        </w:r>
      </w:fldSimple>
      <w:r>
        <w:t xml:space="preserve">: </w:t>
      </w:r>
      <w:r w:rsidRPr="00295F88">
        <w:t>Projektmethode</w:t>
      </w:r>
    </w:p>
    <w:p w14:paraId="209BEB34" w14:textId="77777777" w:rsidR="00B64EB5" w:rsidRDefault="00B64EB5" w:rsidP="00B64EB5">
      <w:pPr>
        <w:pStyle w:val="Heading2"/>
        <w:rPr>
          <w:lang w:eastAsia="en-GB"/>
        </w:rPr>
      </w:pPr>
      <w:bookmarkStart w:id="96" w:name="_Toc32337251"/>
      <w:bookmarkStart w:id="97" w:name="_Toc32417379"/>
      <w:r w:rsidRPr="001758A1">
        <w:rPr>
          <w:lang w:eastAsia="en-GB"/>
        </w:rPr>
        <w:t>Phasen</w:t>
      </w:r>
      <w:bookmarkEnd w:id="96"/>
      <w:bookmarkEnd w:id="97"/>
    </w:p>
    <w:tbl>
      <w:tblPr>
        <w:tblStyle w:val="IPATabledesign1"/>
        <w:tblW w:w="0" w:type="auto"/>
        <w:tblInd w:w="0" w:type="dxa"/>
        <w:tblLook w:val="04A0" w:firstRow="1" w:lastRow="0" w:firstColumn="1" w:lastColumn="0" w:noHBand="0" w:noVBand="1"/>
      </w:tblPr>
      <w:tblGrid>
        <w:gridCol w:w="1501"/>
        <w:gridCol w:w="7901"/>
      </w:tblGrid>
      <w:tr w:rsidR="00B64EB5" w:rsidRPr="001758A1"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1758A1" w:rsidRDefault="00B64EB5" w:rsidP="00767625">
            <w:pPr>
              <w:rPr>
                <w:lang w:eastAsia="en-GB"/>
              </w:rPr>
            </w:pPr>
            <w:r w:rsidRPr="001758A1">
              <w:rPr>
                <w:lang w:eastAsia="en-GB"/>
              </w:rPr>
              <w:t>Phase</w:t>
            </w:r>
          </w:p>
        </w:tc>
        <w:tc>
          <w:tcPr>
            <w:tcW w:w="0" w:type="auto"/>
          </w:tcPr>
          <w:p w14:paraId="086D4DD9" w14:textId="77777777" w:rsidR="00B64EB5" w:rsidRPr="001758A1" w:rsidRDefault="00B64EB5" w:rsidP="00767625">
            <w:pPr>
              <w:rPr>
                <w:lang w:eastAsia="en-GB"/>
              </w:rPr>
            </w:pPr>
            <w:r w:rsidRPr="001758A1">
              <w:rPr>
                <w:lang w:eastAsia="en-GB"/>
              </w:rPr>
              <w:t>Beschreibung</w:t>
            </w:r>
          </w:p>
        </w:tc>
      </w:tr>
      <w:tr w:rsidR="00B64EB5" w:rsidRPr="001758A1" w14:paraId="345FF007" w14:textId="77777777" w:rsidTr="00767625">
        <w:tc>
          <w:tcPr>
            <w:tcW w:w="0" w:type="auto"/>
          </w:tcPr>
          <w:p w14:paraId="767A3319" w14:textId="77777777" w:rsidR="00B64EB5" w:rsidRPr="001758A1" w:rsidRDefault="00B64EB5" w:rsidP="00767625">
            <w:pPr>
              <w:rPr>
                <w:lang w:eastAsia="en-GB"/>
              </w:rPr>
            </w:pPr>
            <w:r w:rsidRPr="001758A1">
              <w:rPr>
                <w:lang w:eastAsia="en-GB"/>
              </w:rPr>
              <w:t>Initialisierung</w:t>
            </w:r>
          </w:p>
        </w:tc>
        <w:tc>
          <w:tcPr>
            <w:tcW w:w="0" w:type="auto"/>
          </w:tcPr>
          <w:p w14:paraId="490733ED" w14:textId="77777777" w:rsidR="00B64EB5" w:rsidRPr="001758A1" w:rsidRDefault="00B64EB5" w:rsidP="00767625">
            <w:pPr>
              <w:rPr>
                <w:lang w:eastAsia="en-GB"/>
              </w:rPr>
            </w:pPr>
            <w:r w:rsidRPr="001758A1">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1758A1" w14:paraId="20D6924D" w14:textId="77777777" w:rsidTr="00767625">
        <w:tc>
          <w:tcPr>
            <w:tcW w:w="0" w:type="auto"/>
          </w:tcPr>
          <w:p w14:paraId="5F8809B8" w14:textId="77777777" w:rsidR="00B64EB5" w:rsidRPr="001758A1" w:rsidRDefault="00B64EB5" w:rsidP="00767625">
            <w:pPr>
              <w:rPr>
                <w:lang w:eastAsia="en-GB"/>
              </w:rPr>
            </w:pPr>
            <w:r w:rsidRPr="001758A1">
              <w:rPr>
                <w:lang w:eastAsia="en-GB"/>
              </w:rPr>
              <w:t>Konzept</w:t>
            </w:r>
          </w:p>
        </w:tc>
        <w:tc>
          <w:tcPr>
            <w:tcW w:w="0" w:type="auto"/>
          </w:tcPr>
          <w:p w14:paraId="00E9B522" w14:textId="77777777" w:rsidR="00B64EB5" w:rsidRPr="001758A1" w:rsidRDefault="00B64EB5" w:rsidP="00767625">
            <w:pPr>
              <w:rPr>
                <w:lang w:eastAsia="en-GB"/>
              </w:rPr>
            </w:pPr>
            <w:r w:rsidRPr="001758A1">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1758A1" w14:paraId="0D9BB6A8" w14:textId="77777777" w:rsidTr="00767625">
        <w:tc>
          <w:tcPr>
            <w:tcW w:w="0" w:type="auto"/>
          </w:tcPr>
          <w:p w14:paraId="62B7493F" w14:textId="77777777" w:rsidR="00B64EB5" w:rsidRPr="001758A1" w:rsidRDefault="00B64EB5" w:rsidP="00767625">
            <w:pPr>
              <w:rPr>
                <w:lang w:eastAsia="en-GB"/>
              </w:rPr>
            </w:pPr>
            <w:r w:rsidRPr="001758A1">
              <w:rPr>
                <w:lang w:eastAsia="en-GB"/>
              </w:rPr>
              <w:t>Realisierung</w:t>
            </w:r>
          </w:p>
        </w:tc>
        <w:tc>
          <w:tcPr>
            <w:tcW w:w="0" w:type="auto"/>
          </w:tcPr>
          <w:p w14:paraId="2C81E0D9" w14:textId="77777777" w:rsidR="00B64EB5" w:rsidRPr="001758A1" w:rsidRDefault="00B64EB5" w:rsidP="00767625">
            <w:pPr>
              <w:rPr>
                <w:lang w:eastAsia="en-GB"/>
              </w:rPr>
            </w:pPr>
            <w:r w:rsidRPr="001758A1">
              <w:rPr>
                <w:rFonts w:cs="Arial"/>
                <w:color w:val="000000" w:themeColor="text1"/>
              </w:rPr>
              <w:t>Das Produkt bzw. das IT-System wird realisiert und getestet. Die nötigen Vorarbeiten werden geleistet, um die Einführungsrisiken zu minimieren.</w:t>
            </w:r>
          </w:p>
        </w:tc>
      </w:tr>
      <w:tr w:rsidR="00B64EB5" w:rsidRPr="001758A1" w14:paraId="1E0CCF44" w14:textId="77777777" w:rsidTr="00767625">
        <w:tc>
          <w:tcPr>
            <w:tcW w:w="0" w:type="auto"/>
          </w:tcPr>
          <w:p w14:paraId="29BB0BFF" w14:textId="77777777" w:rsidR="00B64EB5" w:rsidRPr="001758A1" w:rsidRDefault="00B64EB5" w:rsidP="00767625">
            <w:pPr>
              <w:rPr>
                <w:lang w:eastAsia="en-GB"/>
              </w:rPr>
            </w:pPr>
            <w:r w:rsidRPr="001758A1">
              <w:rPr>
                <w:lang w:eastAsia="en-GB"/>
              </w:rPr>
              <w:t>Einführung</w:t>
            </w:r>
          </w:p>
        </w:tc>
        <w:tc>
          <w:tcPr>
            <w:tcW w:w="0" w:type="auto"/>
          </w:tcPr>
          <w:p w14:paraId="07C7FBA0" w14:textId="77777777" w:rsidR="00B64EB5" w:rsidRPr="001758A1" w:rsidRDefault="00B64EB5" w:rsidP="00767625">
            <w:pPr>
              <w:keepNext/>
              <w:rPr>
                <w:lang w:eastAsia="en-GB"/>
              </w:rPr>
            </w:pPr>
            <w:r w:rsidRPr="001758A1">
              <w:rPr>
                <w:rFonts w:cs="Arial"/>
                <w:color w:val="000000" w:themeColor="text1"/>
              </w:rPr>
              <w:t>Der sichere Übergang vom alten zum neuen Zustand wird gewährleistet. Der Betrieb wird aufgenommen und so lange durch das Projekt unterstützt, bis er stabil ist.</w:t>
            </w:r>
          </w:p>
        </w:tc>
      </w:tr>
    </w:tbl>
    <w:p w14:paraId="6C7828A3" w14:textId="58839235" w:rsidR="00B64EB5" w:rsidRPr="00A04B14" w:rsidRDefault="00B64EB5" w:rsidP="00B64EB5">
      <w:pPr>
        <w:pStyle w:val="Caption"/>
        <w:rPr>
          <w:lang w:eastAsia="en-GB"/>
        </w:rPr>
      </w:pPr>
      <w:r>
        <w:t xml:space="preserve">Tabelle </w:t>
      </w:r>
      <w:fldSimple w:instr=" STYLEREF 1 \s ">
        <w:r w:rsidR="00E91D94">
          <w:rPr>
            <w:noProof/>
          </w:rPr>
          <w:t>5</w:t>
        </w:r>
      </w:fldSimple>
      <w:r w:rsidR="00E91D94">
        <w:t>-</w:t>
      </w:r>
      <w:fldSimple w:instr=" SEQ Tabelle \* ARABIC \s 1 ">
        <w:r w:rsidR="00E91D94">
          <w:rPr>
            <w:noProof/>
          </w:rPr>
          <w:t>1</w:t>
        </w:r>
      </w:fldSimple>
      <w:r>
        <w:t>: Hermes Phasen</w:t>
      </w:r>
    </w:p>
    <w:p w14:paraId="58BBD340" w14:textId="77777777" w:rsidR="00B64EB5" w:rsidRPr="001758A1" w:rsidRDefault="00B64EB5" w:rsidP="00B64EB5">
      <w:pPr>
        <w:pStyle w:val="Heading2"/>
      </w:pPr>
      <w:bookmarkStart w:id="98" w:name="_Toc31105445"/>
      <w:bookmarkStart w:id="99" w:name="_Toc32337252"/>
      <w:bookmarkStart w:id="100" w:name="_Toc32417380"/>
      <w:r w:rsidRPr="001758A1">
        <w:t>Abweichungen</w:t>
      </w:r>
      <w:bookmarkEnd w:id="98"/>
      <w:bookmarkEnd w:id="99"/>
      <w:bookmarkEnd w:id="100"/>
    </w:p>
    <w:p w14:paraId="38A41697" w14:textId="77777777" w:rsidR="00B64EB5" w:rsidRDefault="00B64EB5" w:rsidP="00B64EB5">
      <w:r w:rsidRPr="001758A1">
        <w:t>Die Phase Einführung wird in dieser IPA nicht beachtet.</w:t>
      </w:r>
    </w:p>
    <w:p w14:paraId="0A037E9E" w14:textId="77777777" w:rsidR="00B64EB5" w:rsidRPr="001758A1" w:rsidRDefault="00B64EB5" w:rsidP="00B64EB5">
      <w:pPr>
        <w:spacing w:before="0" w:after="160"/>
      </w:pPr>
      <w:r>
        <w:br w:type="page"/>
      </w:r>
    </w:p>
    <w:p w14:paraId="431D2C1F" w14:textId="77777777" w:rsidR="00B64EB5" w:rsidRPr="00B04724" w:rsidRDefault="00B64EB5" w:rsidP="00B64EB5">
      <w:pPr>
        <w:pStyle w:val="Heading2"/>
      </w:pPr>
      <w:bookmarkStart w:id="101" w:name="_Toc32337253"/>
      <w:bookmarkStart w:id="102" w:name="_Toc32417381"/>
      <w:r w:rsidRPr="001758A1">
        <w:lastRenderedPageBreak/>
        <w:t>Meilensteine</w:t>
      </w:r>
      <w:bookmarkEnd w:id="101"/>
      <w:bookmarkEnd w:id="102"/>
    </w:p>
    <w:tbl>
      <w:tblPr>
        <w:tblStyle w:val="IPATabledesign1"/>
        <w:tblW w:w="5000" w:type="pct"/>
        <w:tblInd w:w="0" w:type="dxa"/>
        <w:tblLook w:val="04A0" w:firstRow="1" w:lastRow="0" w:firstColumn="1" w:lastColumn="0" w:noHBand="0" w:noVBand="1"/>
      </w:tblPr>
      <w:tblGrid>
        <w:gridCol w:w="1241"/>
        <w:gridCol w:w="8161"/>
      </w:tblGrid>
      <w:tr w:rsidR="00B64EB5" w:rsidRPr="00427EA5" w14:paraId="5D9BEC2B" w14:textId="77777777" w:rsidTr="0076762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513267FE" w14:textId="77777777" w:rsidR="00B64EB5" w:rsidRPr="00427EA5" w:rsidRDefault="00B64EB5" w:rsidP="00767625">
            <w:pPr>
              <w:rPr>
                <w:rFonts w:eastAsia="Times New Roman"/>
              </w:rPr>
            </w:pPr>
            <w:r w:rsidRPr="00427EA5">
              <w:rPr>
                <w:rFonts w:eastAsia="Times New Roman"/>
              </w:rPr>
              <w:t>Nr.</w:t>
            </w:r>
          </w:p>
        </w:tc>
        <w:tc>
          <w:tcPr>
            <w:tcW w:w="4340" w:type="pct"/>
            <w:noWrap/>
            <w:hideMark/>
          </w:tcPr>
          <w:p w14:paraId="15CC6719" w14:textId="77777777" w:rsidR="00B64EB5" w:rsidRPr="00427EA5" w:rsidRDefault="00B64EB5" w:rsidP="00767625">
            <w:pPr>
              <w:rPr>
                <w:rFonts w:eastAsia="Times New Roman"/>
              </w:rPr>
            </w:pPr>
            <w:r w:rsidRPr="00427EA5">
              <w:rPr>
                <w:rFonts w:eastAsia="Times New Roman"/>
              </w:rPr>
              <w:t>Meilensteine</w:t>
            </w:r>
          </w:p>
        </w:tc>
      </w:tr>
      <w:tr w:rsidR="00B64EB5" w:rsidRPr="00427EA5" w14:paraId="434E5EEF" w14:textId="77777777" w:rsidTr="00767625">
        <w:trPr>
          <w:trHeight w:val="493"/>
        </w:trPr>
        <w:tc>
          <w:tcPr>
            <w:tcW w:w="660" w:type="pct"/>
            <w:noWrap/>
            <w:hideMark/>
          </w:tcPr>
          <w:p w14:paraId="41C00F67" w14:textId="77777777" w:rsidR="00B64EB5" w:rsidRPr="00427EA5" w:rsidRDefault="00B64EB5" w:rsidP="00767625">
            <w:pPr>
              <w:rPr>
                <w:rFonts w:eastAsia="Times New Roman"/>
                <w:color w:val="000000"/>
              </w:rPr>
            </w:pPr>
            <w:r w:rsidRPr="00427EA5">
              <w:rPr>
                <w:rFonts w:eastAsia="Times New Roman"/>
                <w:color w:val="000000"/>
              </w:rPr>
              <w:t>0</w:t>
            </w:r>
          </w:p>
        </w:tc>
        <w:tc>
          <w:tcPr>
            <w:tcW w:w="4340" w:type="pct"/>
            <w:noWrap/>
            <w:hideMark/>
          </w:tcPr>
          <w:p w14:paraId="001BBDD6" w14:textId="77777777" w:rsidR="00B64EB5" w:rsidRPr="00427EA5" w:rsidRDefault="00B64EB5" w:rsidP="00767625">
            <w:pPr>
              <w:rPr>
                <w:rFonts w:eastAsia="Times New Roman"/>
                <w:color w:val="000000"/>
              </w:rPr>
            </w:pPr>
            <w:r w:rsidRPr="00427EA5">
              <w:rPr>
                <w:rFonts w:eastAsia="Times New Roman"/>
                <w:color w:val="000000"/>
              </w:rPr>
              <w:t>Start der IPA</w:t>
            </w:r>
          </w:p>
        </w:tc>
      </w:tr>
      <w:tr w:rsidR="00B64EB5" w:rsidRPr="00427EA5" w14:paraId="46512080" w14:textId="77777777" w:rsidTr="00767625">
        <w:trPr>
          <w:trHeight w:val="493"/>
        </w:trPr>
        <w:tc>
          <w:tcPr>
            <w:tcW w:w="660" w:type="pct"/>
            <w:noWrap/>
            <w:hideMark/>
          </w:tcPr>
          <w:p w14:paraId="309CC667" w14:textId="77777777" w:rsidR="00B64EB5" w:rsidRPr="00427EA5" w:rsidRDefault="00B64EB5" w:rsidP="00767625">
            <w:pPr>
              <w:rPr>
                <w:rFonts w:eastAsia="Times New Roman"/>
                <w:color w:val="000000"/>
              </w:rPr>
            </w:pPr>
            <w:r w:rsidRPr="00427EA5">
              <w:rPr>
                <w:rFonts w:eastAsia="Times New Roman"/>
                <w:color w:val="000000"/>
              </w:rPr>
              <w:t>1</w:t>
            </w:r>
          </w:p>
        </w:tc>
        <w:tc>
          <w:tcPr>
            <w:tcW w:w="4340" w:type="pct"/>
            <w:noWrap/>
            <w:hideMark/>
          </w:tcPr>
          <w:p w14:paraId="09741B8A" w14:textId="77777777" w:rsidR="00B64EB5" w:rsidRPr="00427EA5" w:rsidRDefault="00B64EB5" w:rsidP="00767625">
            <w:pPr>
              <w:rPr>
                <w:rFonts w:eastAsia="Times New Roman"/>
                <w:color w:val="000000"/>
              </w:rPr>
            </w:pPr>
            <w:r w:rsidRPr="00427EA5">
              <w:rPr>
                <w:rFonts w:eastAsia="Times New Roman"/>
                <w:color w:val="000000"/>
              </w:rPr>
              <w:t>Freigabe Initialisierungsphase</w:t>
            </w:r>
          </w:p>
        </w:tc>
      </w:tr>
      <w:tr w:rsidR="00B64EB5" w:rsidRPr="00427EA5" w14:paraId="3F39B30D" w14:textId="77777777" w:rsidTr="00767625">
        <w:trPr>
          <w:trHeight w:val="493"/>
        </w:trPr>
        <w:tc>
          <w:tcPr>
            <w:tcW w:w="660" w:type="pct"/>
            <w:noWrap/>
            <w:hideMark/>
          </w:tcPr>
          <w:p w14:paraId="31589E26" w14:textId="77777777" w:rsidR="00B64EB5" w:rsidRPr="00427EA5" w:rsidRDefault="00B64EB5" w:rsidP="00767625">
            <w:pPr>
              <w:rPr>
                <w:rFonts w:eastAsia="Times New Roman"/>
                <w:color w:val="000000"/>
              </w:rPr>
            </w:pPr>
            <w:r w:rsidRPr="00427EA5">
              <w:rPr>
                <w:rFonts w:eastAsia="Times New Roman"/>
                <w:color w:val="000000"/>
              </w:rPr>
              <w:t>2</w:t>
            </w:r>
          </w:p>
        </w:tc>
        <w:tc>
          <w:tcPr>
            <w:tcW w:w="4340" w:type="pct"/>
            <w:noWrap/>
            <w:hideMark/>
          </w:tcPr>
          <w:p w14:paraId="2FB7F4DE" w14:textId="77777777" w:rsidR="00B64EB5" w:rsidRPr="00427EA5" w:rsidRDefault="00B64EB5" w:rsidP="00767625">
            <w:pPr>
              <w:rPr>
                <w:rFonts w:eastAsia="Times New Roman"/>
                <w:color w:val="000000"/>
              </w:rPr>
            </w:pPr>
            <w:r w:rsidRPr="00427EA5">
              <w:rPr>
                <w:rFonts w:eastAsia="Times New Roman"/>
                <w:color w:val="000000"/>
              </w:rPr>
              <w:t xml:space="preserve">Teil 1 - Administratives abgeschlossen </w:t>
            </w:r>
          </w:p>
        </w:tc>
      </w:tr>
      <w:tr w:rsidR="00B64EB5" w:rsidRPr="00427EA5" w14:paraId="33DE2646" w14:textId="77777777" w:rsidTr="00767625">
        <w:trPr>
          <w:trHeight w:val="493"/>
        </w:trPr>
        <w:tc>
          <w:tcPr>
            <w:tcW w:w="660" w:type="pct"/>
            <w:noWrap/>
            <w:hideMark/>
          </w:tcPr>
          <w:p w14:paraId="2396E1BA" w14:textId="77777777" w:rsidR="00B64EB5" w:rsidRPr="00427EA5" w:rsidRDefault="00B64EB5" w:rsidP="00767625">
            <w:pPr>
              <w:rPr>
                <w:rFonts w:eastAsia="Times New Roman"/>
                <w:color w:val="000000"/>
              </w:rPr>
            </w:pPr>
            <w:r w:rsidRPr="00427EA5">
              <w:rPr>
                <w:rFonts w:eastAsia="Times New Roman"/>
                <w:color w:val="000000"/>
              </w:rPr>
              <w:t>3</w:t>
            </w:r>
          </w:p>
        </w:tc>
        <w:tc>
          <w:tcPr>
            <w:tcW w:w="4340" w:type="pct"/>
            <w:noWrap/>
            <w:hideMark/>
          </w:tcPr>
          <w:p w14:paraId="6E5E548A" w14:textId="77777777" w:rsidR="00B64EB5" w:rsidRPr="00427EA5" w:rsidRDefault="00B64EB5" w:rsidP="00767625">
            <w:pPr>
              <w:rPr>
                <w:rFonts w:eastAsia="Times New Roman"/>
                <w:color w:val="000000"/>
              </w:rPr>
            </w:pPr>
            <w:r w:rsidRPr="00427EA5">
              <w:rPr>
                <w:rFonts w:eastAsia="Times New Roman"/>
                <w:color w:val="000000"/>
              </w:rPr>
              <w:t>Freigabe Konzeptphase</w:t>
            </w:r>
          </w:p>
        </w:tc>
      </w:tr>
      <w:tr w:rsidR="00B64EB5" w:rsidRPr="00427EA5" w14:paraId="3F47CA91" w14:textId="77777777" w:rsidTr="00767625">
        <w:trPr>
          <w:trHeight w:val="493"/>
        </w:trPr>
        <w:tc>
          <w:tcPr>
            <w:tcW w:w="660" w:type="pct"/>
            <w:noWrap/>
            <w:hideMark/>
          </w:tcPr>
          <w:p w14:paraId="6C6F13E2" w14:textId="77777777" w:rsidR="00B64EB5" w:rsidRPr="00427EA5" w:rsidRDefault="00B64EB5" w:rsidP="00767625">
            <w:pPr>
              <w:rPr>
                <w:rFonts w:eastAsia="Times New Roman"/>
                <w:color w:val="000000"/>
              </w:rPr>
            </w:pPr>
            <w:r w:rsidRPr="00427EA5">
              <w:rPr>
                <w:rFonts w:eastAsia="Times New Roman"/>
                <w:color w:val="000000"/>
              </w:rPr>
              <w:t>4</w:t>
            </w:r>
          </w:p>
        </w:tc>
        <w:tc>
          <w:tcPr>
            <w:tcW w:w="4340" w:type="pct"/>
            <w:noWrap/>
            <w:hideMark/>
          </w:tcPr>
          <w:p w14:paraId="7C5AB7BD" w14:textId="77777777" w:rsidR="00B64EB5" w:rsidRPr="00427EA5" w:rsidRDefault="00B64EB5" w:rsidP="00767625">
            <w:pPr>
              <w:rPr>
                <w:rFonts w:eastAsia="Times New Roman"/>
                <w:color w:val="000000"/>
              </w:rPr>
            </w:pPr>
            <w:r w:rsidRPr="00427EA5">
              <w:rPr>
                <w:rFonts w:eastAsia="Times New Roman"/>
                <w:color w:val="000000"/>
              </w:rPr>
              <w:t>Freigabe Realisierungsphase</w:t>
            </w:r>
          </w:p>
        </w:tc>
      </w:tr>
      <w:tr w:rsidR="00B64EB5" w:rsidRPr="00427EA5" w14:paraId="11B889E3" w14:textId="77777777" w:rsidTr="00767625">
        <w:trPr>
          <w:trHeight w:val="493"/>
        </w:trPr>
        <w:tc>
          <w:tcPr>
            <w:tcW w:w="660" w:type="pct"/>
            <w:noWrap/>
            <w:hideMark/>
          </w:tcPr>
          <w:p w14:paraId="4032EEB9" w14:textId="77777777" w:rsidR="00B64EB5" w:rsidRPr="00427EA5" w:rsidRDefault="00B64EB5" w:rsidP="00767625">
            <w:pPr>
              <w:rPr>
                <w:rFonts w:eastAsia="Times New Roman"/>
                <w:color w:val="000000"/>
              </w:rPr>
            </w:pPr>
            <w:r w:rsidRPr="00427EA5">
              <w:rPr>
                <w:rFonts w:eastAsia="Times New Roman"/>
                <w:color w:val="000000"/>
              </w:rPr>
              <w:t>5</w:t>
            </w:r>
          </w:p>
        </w:tc>
        <w:tc>
          <w:tcPr>
            <w:tcW w:w="4340" w:type="pct"/>
            <w:noWrap/>
            <w:hideMark/>
          </w:tcPr>
          <w:p w14:paraId="7CFD0512" w14:textId="77777777" w:rsidR="00B64EB5" w:rsidRPr="00427EA5" w:rsidRDefault="00B64EB5" w:rsidP="00767625">
            <w:pPr>
              <w:rPr>
                <w:rFonts w:eastAsia="Times New Roman"/>
                <w:color w:val="000000"/>
              </w:rPr>
            </w:pPr>
            <w:r w:rsidRPr="00427EA5">
              <w:rPr>
                <w:rFonts w:eastAsia="Times New Roman"/>
                <w:color w:val="000000"/>
              </w:rPr>
              <w:t>Projektabschluss</w:t>
            </w:r>
          </w:p>
        </w:tc>
      </w:tr>
    </w:tbl>
    <w:p w14:paraId="1FAF70D9" w14:textId="5C4307D9" w:rsidR="00B64EB5" w:rsidRDefault="00B64EB5" w:rsidP="00C769EC">
      <w:pPr>
        <w:pStyle w:val="Heading1"/>
        <w:ind w:left="540" w:hanging="540"/>
      </w:pPr>
      <w:bookmarkStart w:id="103" w:name="_Toc32417382"/>
      <w:r>
        <w:t xml:space="preserve">Tabelle </w:t>
      </w:r>
      <w:fldSimple w:instr=" STYLEREF 1 \s ">
        <w:r w:rsidR="00E91D94">
          <w:rPr>
            <w:noProof/>
          </w:rPr>
          <w:t>6</w:t>
        </w:r>
      </w:fldSimple>
      <w:r w:rsidR="00E91D94">
        <w:t>-</w:t>
      </w:r>
      <w:fldSimple w:instr=" SEQ Tabelle \* ARABIC \s 1 ">
        <w:r w:rsidR="00E91D94">
          <w:rPr>
            <w:noProof/>
          </w:rPr>
          <w:t>1</w:t>
        </w:r>
      </w:fldSimple>
      <w:r>
        <w:t>: Meilensteine</w:t>
      </w:r>
      <w:bookmarkEnd w:id="103"/>
    </w:p>
    <w:p w14:paraId="25DA204D" w14:textId="0EF9C962" w:rsidR="00C769EC" w:rsidRPr="00B04724" w:rsidRDefault="00C769EC" w:rsidP="00C769EC">
      <w:pPr>
        <w:pStyle w:val="Heading1"/>
        <w:ind w:left="540" w:hanging="540"/>
      </w:pPr>
      <w:bookmarkStart w:id="104" w:name="_Toc32417383"/>
      <w:r w:rsidRPr="00B04724">
        <w:t xml:space="preserve">IPA </w:t>
      </w:r>
      <w:bookmarkStart w:id="105" w:name="_Hlk32395807"/>
      <w:r w:rsidRPr="00B04724">
        <w:t>Projektorganisatio</w:t>
      </w:r>
      <w:bookmarkEnd w:id="91"/>
      <w:bookmarkEnd w:id="92"/>
      <w:bookmarkEnd w:id="105"/>
      <w:r w:rsidR="004A34FB" w:rsidRPr="00B04724">
        <w:t>n</w:t>
      </w:r>
      <w:bookmarkEnd w:id="104"/>
    </w:p>
    <w:p w14:paraId="122964E4" w14:textId="77777777" w:rsidR="00534883" w:rsidRPr="00B04724" w:rsidRDefault="00534883" w:rsidP="00534883">
      <w:pPr>
        <w:pStyle w:val="Heading2"/>
      </w:pPr>
      <w:bookmarkStart w:id="106" w:name="_Toc32337255"/>
      <w:bookmarkStart w:id="107" w:name="_Toc32417384"/>
      <w:r w:rsidRPr="00B04724">
        <w:t>Projekt Organigramm</w:t>
      </w:r>
      <w:bookmarkEnd w:id="106"/>
      <w:bookmarkEnd w:id="107"/>
    </w:p>
    <w:p w14:paraId="7294AE67" w14:textId="77777777" w:rsidR="00F14DEE" w:rsidRPr="00B04724" w:rsidRDefault="00534883" w:rsidP="00F14DEE">
      <w:pPr>
        <w:keepNext/>
      </w:pPr>
      <w:r w:rsidRPr="00B04724">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8D4DBAC" w:rsidR="00534883" w:rsidRPr="00B04724" w:rsidRDefault="00F14DEE" w:rsidP="00F14DEE">
      <w:pPr>
        <w:pStyle w:val="Caption"/>
      </w:pPr>
      <w:r w:rsidRPr="00B04724">
        <w:t xml:space="preserve">Abbildung </w:t>
      </w:r>
      <w:fldSimple w:instr=" SEQ Abbildung \* ARABIC ">
        <w:r w:rsidR="00A67A51">
          <w:rPr>
            <w:noProof/>
          </w:rPr>
          <w:t>4</w:t>
        </w:r>
      </w:fldSimple>
      <w:r w:rsidRPr="00B04724">
        <w:t>: Organigramm</w:t>
      </w:r>
    </w:p>
    <w:p w14:paraId="24221673" w14:textId="2A454258" w:rsidR="00534883" w:rsidRPr="00B04724" w:rsidRDefault="00534883" w:rsidP="00DE62B2">
      <w:pPr>
        <w:spacing w:before="0" w:after="160"/>
      </w:pPr>
      <w:r w:rsidRPr="00B04724">
        <w:br w:type="page"/>
      </w:r>
    </w:p>
    <w:p w14:paraId="1C62EE5A" w14:textId="25D37F19" w:rsidR="00997041" w:rsidRPr="00B04724" w:rsidRDefault="00997041" w:rsidP="00997041">
      <w:pPr>
        <w:pStyle w:val="Heading2"/>
      </w:pPr>
      <w:bookmarkStart w:id="108" w:name="_Toc31105448"/>
      <w:bookmarkStart w:id="109" w:name="_Toc32337256"/>
      <w:bookmarkStart w:id="110" w:name="_Toc32417385"/>
      <w:r w:rsidRPr="00B04724">
        <w:lastRenderedPageBreak/>
        <w:t>Projektrollen</w:t>
      </w:r>
      <w:bookmarkEnd w:id="108"/>
      <w:bookmarkEnd w:id="109"/>
      <w:bookmarkEnd w:id="110"/>
    </w:p>
    <w:tbl>
      <w:tblPr>
        <w:tblStyle w:val="IPATabledesign1"/>
        <w:tblW w:w="0" w:type="auto"/>
        <w:tblInd w:w="0" w:type="dxa"/>
        <w:tblLook w:val="04A0" w:firstRow="1" w:lastRow="0" w:firstColumn="1" w:lastColumn="0" w:noHBand="0" w:noVBand="1"/>
      </w:tblPr>
      <w:tblGrid>
        <w:gridCol w:w="4701"/>
        <w:gridCol w:w="4701"/>
      </w:tblGrid>
      <w:tr w:rsidR="00BB0A98" w:rsidRPr="00B04724"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B04724" w:rsidRDefault="00BB0A98" w:rsidP="00767625">
            <w:r w:rsidRPr="00B04724">
              <w:t>Person / Rolle</w:t>
            </w:r>
          </w:p>
        </w:tc>
        <w:tc>
          <w:tcPr>
            <w:tcW w:w="4701" w:type="dxa"/>
          </w:tcPr>
          <w:p w14:paraId="545E3008" w14:textId="77777777" w:rsidR="00BB0A98" w:rsidRPr="00B04724" w:rsidRDefault="00BB0A98" w:rsidP="00767625">
            <w:r w:rsidRPr="00B04724">
              <w:t>Kontaktdaten</w:t>
            </w:r>
          </w:p>
        </w:tc>
      </w:tr>
      <w:tr w:rsidR="00BB0A98" w:rsidRPr="00B04724" w14:paraId="3C37C539" w14:textId="77777777" w:rsidTr="00767625">
        <w:tc>
          <w:tcPr>
            <w:tcW w:w="4701" w:type="dxa"/>
          </w:tcPr>
          <w:p w14:paraId="1BB1C599" w14:textId="77777777" w:rsidR="00BB0A98" w:rsidRPr="00B04724" w:rsidRDefault="00BB0A98" w:rsidP="00767625">
            <w:r w:rsidRPr="00B04724">
              <w:t>Auftraggeber</w:t>
            </w:r>
          </w:p>
        </w:tc>
        <w:tc>
          <w:tcPr>
            <w:tcW w:w="4701" w:type="dxa"/>
          </w:tcPr>
          <w:p w14:paraId="0DF6350F" w14:textId="77777777" w:rsidR="00BB0A98" w:rsidRPr="00B04724" w:rsidRDefault="00BB0A98" w:rsidP="00767625">
            <w:r w:rsidRPr="00B04724">
              <w:t>Technische Fachschule Bern</w:t>
            </w:r>
          </w:p>
          <w:p w14:paraId="395E35F3" w14:textId="77777777" w:rsidR="00BB0A98" w:rsidRPr="00B04724" w:rsidRDefault="00BB0A98" w:rsidP="00767625">
            <w:proofErr w:type="spellStart"/>
            <w:r w:rsidRPr="00B04724">
              <w:t>Lorrainestrasse</w:t>
            </w:r>
            <w:proofErr w:type="spellEnd"/>
            <w:r w:rsidRPr="00B04724">
              <w:t xml:space="preserve"> 3</w:t>
            </w:r>
          </w:p>
          <w:p w14:paraId="6E487946" w14:textId="77777777" w:rsidR="00BB0A98" w:rsidRPr="00B04724" w:rsidRDefault="00BB0A98" w:rsidP="00767625">
            <w:r w:rsidRPr="00B04724">
              <w:t>3013 Bern</w:t>
            </w:r>
          </w:p>
          <w:p w14:paraId="6D617600" w14:textId="77777777" w:rsidR="00BB0A98" w:rsidRPr="00B04724" w:rsidRDefault="00BB0A98" w:rsidP="00767625">
            <w:r w:rsidRPr="00B04724">
              <w:t>Telefon:</w:t>
            </w:r>
            <w:r w:rsidRPr="00B04724">
              <w:tab/>
              <w:t>031 337 37 37</w:t>
            </w:r>
          </w:p>
          <w:p w14:paraId="4EF8DCB4" w14:textId="77777777" w:rsidR="00BB0A98" w:rsidRPr="00B04724" w:rsidRDefault="00BB0A98" w:rsidP="00767625">
            <w:r w:rsidRPr="00B04724">
              <w:t>E-Mail:</w:t>
            </w:r>
            <w:r w:rsidRPr="00B04724">
              <w:tab/>
              <w:t xml:space="preserve"> </w:t>
            </w:r>
            <w:r w:rsidRPr="00B04724">
              <w:tab/>
              <w:t>info@tfbern.ch</w:t>
            </w:r>
          </w:p>
        </w:tc>
      </w:tr>
      <w:tr w:rsidR="00BB0A98" w:rsidRPr="00B04724" w14:paraId="7A241FF8" w14:textId="77777777" w:rsidTr="00767625">
        <w:tc>
          <w:tcPr>
            <w:tcW w:w="4701" w:type="dxa"/>
          </w:tcPr>
          <w:p w14:paraId="429601C2" w14:textId="77777777" w:rsidR="00BB0A98" w:rsidRPr="00B04724" w:rsidRDefault="00BB0A98" w:rsidP="00767625">
            <w:r w:rsidRPr="00B04724">
              <w:t>VEX</w:t>
            </w:r>
          </w:p>
        </w:tc>
        <w:tc>
          <w:tcPr>
            <w:tcW w:w="4701" w:type="dxa"/>
          </w:tcPr>
          <w:p w14:paraId="0FCE5874" w14:textId="77777777" w:rsidR="00BB0A98" w:rsidRPr="00B04724" w:rsidRDefault="00BB0A98" w:rsidP="00767625"/>
        </w:tc>
      </w:tr>
      <w:tr w:rsidR="00BB0A98" w:rsidRPr="00B04724" w14:paraId="2CCA913C" w14:textId="77777777" w:rsidTr="00767625">
        <w:tc>
          <w:tcPr>
            <w:tcW w:w="4701" w:type="dxa"/>
          </w:tcPr>
          <w:p w14:paraId="56EB7862" w14:textId="77777777" w:rsidR="00BB0A98" w:rsidRPr="00B04724" w:rsidRDefault="00BB0A98" w:rsidP="00767625">
            <w:r w:rsidRPr="00B04724">
              <w:t>HEX</w:t>
            </w:r>
          </w:p>
        </w:tc>
        <w:tc>
          <w:tcPr>
            <w:tcW w:w="4701" w:type="dxa"/>
          </w:tcPr>
          <w:p w14:paraId="22763B38" w14:textId="77777777" w:rsidR="00BB0A98" w:rsidRPr="00B04724" w:rsidRDefault="00BB0A98" w:rsidP="00767625"/>
        </w:tc>
      </w:tr>
      <w:tr w:rsidR="00BB0A98" w:rsidRPr="00B04724" w14:paraId="30FB79E3" w14:textId="77777777" w:rsidTr="00767625">
        <w:tc>
          <w:tcPr>
            <w:tcW w:w="4701" w:type="dxa"/>
          </w:tcPr>
          <w:p w14:paraId="723285FB" w14:textId="77777777" w:rsidR="00BB0A98" w:rsidRPr="00B04724" w:rsidRDefault="00BB0A98" w:rsidP="00767625">
            <w:r w:rsidRPr="00B04724">
              <w:t>NEX</w:t>
            </w:r>
          </w:p>
        </w:tc>
        <w:tc>
          <w:tcPr>
            <w:tcW w:w="4701" w:type="dxa"/>
          </w:tcPr>
          <w:p w14:paraId="174AF090" w14:textId="77777777" w:rsidR="00BB0A98" w:rsidRPr="00B04724" w:rsidRDefault="00BB0A98" w:rsidP="00767625"/>
        </w:tc>
      </w:tr>
      <w:tr w:rsidR="00BB0A98" w:rsidRPr="00B04724" w14:paraId="029D8466" w14:textId="77777777" w:rsidTr="00767625">
        <w:tc>
          <w:tcPr>
            <w:tcW w:w="4701" w:type="dxa"/>
          </w:tcPr>
          <w:p w14:paraId="3A7FCE6F" w14:textId="77777777" w:rsidR="00BB0A98" w:rsidRPr="00B04724" w:rsidRDefault="00BB0A98" w:rsidP="00767625">
            <w:r w:rsidRPr="00B04724">
              <w:t>Berufsbildner</w:t>
            </w:r>
          </w:p>
        </w:tc>
        <w:tc>
          <w:tcPr>
            <w:tcW w:w="4701" w:type="dxa"/>
          </w:tcPr>
          <w:p w14:paraId="541F516A" w14:textId="77777777" w:rsidR="00BB0A98" w:rsidRPr="00B04724" w:rsidRDefault="00BB0A98" w:rsidP="00767625">
            <w:r w:rsidRPr="00B04724">
              <w:t xml:space="preserve">Giulio </w:t>
            </w:r>
            <w:proofErr w:type="spellStart"/>
            <w:r w:rsidRPr="00B04724">
              <w:t>Iannattone</w:t>
            </w:r>
            <w:proofErr w:type="spellEnd"/>
          </w:p>
          <w:p w14:paraId="50832839" w14:textId="77777777" w:rsidR="00BB0A98" w:rsidRPr="00B04724" w:rsidRDefault="00BB0A98" w:rsidP="00767625">
            <w:r w:rsidRPr="00B04724">
              <w:t>Telefon:</w:t>
            </w:r>
            <w:r w:rsidRPr="00B04724">
              <w:tab/>
              <w:t>031 337 38 28</w:t>
            </w:r>
          </w:p>
          <w:p w14:paraId="52AAEEF1" w14:textId="77777777" w:rsidR="00BB0A98" w:rsidRPr="00B04724" w:rsidRDefault="00BB0A98" w:rsidP="00767625">
            <w:r w:rsidRPr="00B04724">
              <w:t xml:space="preserve">E-Mail: </w:t>
            </w:r>
            <w:r w:rsidRPr="00B04724">
              <w:tab/>
              <w:t>giulio.iannattone@tfbern.ch</w:t>
            </w:r>
          </w:p>
        </w:tc>
      </w:tr>
      <w:tr w:rsidR="00BB0A98" w:rsidRPr="00B04724" w14:paraId="2EA6C3E2" w14:textId="77777777" w:rsidTr="00767625">
        <w:tc>
          <w:tcPr>
            <w:tcW w:w="4701" w:type="dxa"/>
          </w:tcPr>
          <w:p w14:paraId="6FECDF4B" w14:textId="77777777" w:rsidR="00BB0A98" w:rsidRPr="00B04724" w:rsidRDefault="00BB0A98" w:rsidP="00767625">
            <w:r w:rsidRPr="00B04724">
              <w:t>Verantwortliche Fachkraft</w:t>
            </w:r>
          </w:p>
        </w:tc>
        <w:tc>
          <w:tcPr>
            <w:tcW w:w="4701" w:type="dxa"/>
          </w:tcPr>
          <w:p w14:paraId="6D3F40D3" w14:textId="77777777" w:rsidR="00BB0A98" w:rsidRPr="00B04724" w:rsidRDefault="00BB0A98" w:rsidP="00767625">
            <w:r w:rsidRPr="00B04724">
              <w:t>Stefano Amati</w:t>
            </w:r>
          </w:p>
        </w:tc>
      </w:tr>
      <w:tr w:rsidR="00BB0A98" w:rsidRPr="00B04724" w14:paraId="5B014EC5" w14:textId="77777777" w:rsidTr="00767625">
        <w:tc>
          <w:tcPr>
            <w:tcW w:w="4701" w:type="dxa"/>
          </w:tcPr>
          <w:p w14:paraId="4EB577DD" w14:textId="77777777" w:rsidR="00BB0A98" w:rsidRPr="00B04724" w:rsidRDefault="00BB0A98" w:rsidP="00767625">
            <w:r w:rsidRPr="00B04724">
              <w:t>Tester</w:t>
            </w:r>
          </w:p>
        </w:tc>
        <w:tc>
          <w:tcPr>
            <w:tcW w:w="4701" w:type="dxa"/>
          </w:tcPr>
          <w:p w14:paraId="22C42D0F" w14:textId="77777777" w:rsidR="00BB0A98" w:rsidRPr="00B04724" w:rsidRDefault="00BB0A98" w:rsidP="00767625"/>
        </w:tc>
      </w:tr>
      <w:tr w:rsidR="00BB0A98" w:rsidRPr="00B04724" w14:paraId="4E2FC6EF" w14:textId="77777777" w:rsidTr="00767625">
        <w:tc>
          <w:tcPr>
            <w:tcW w:w="4701" w:type="dxa"/>
          </w:tcPr>
          <w:p w14:paraId="5C37CFDB" w14:textId="77777777" w:rsidR="00BB0A98" w:rsidRPr="00B04724" w:rsidRDefault="00BB0A98" w:rsidP="00767625">
            <w:r w:rsidRPr="00B04724">
              <w:t>Projektleiter</w:t>
            </w:r>
          </w:p>
        </w:tc>
        <w:tc>
          <w:tcPr>
            <w:tcW w:w="4701" w:type="dxa"/>
            <w:vMerge w:val="restart"/>
          </w:tcPr>
          <w:p w14:paraId="642DDACD" w14:textId="77777777" w:rsidR="00BB0A98" w:rsidRPr="00B04724" w:rsidRDefault="00BB0A98" w:rsidP="00767625">
            <w:r w:rsidRPr="00B04724">
              <w:t>Josiah Schiess</w:t>
            </w:r>
          </w:p>
        </w:tc>
      </w:tr>
      <w:tr w:rsidR="00BB0A98" w:rsidRPr="00B04724" w14:paraId="2FD98843" w14:textId="77777777" w:rsidTr="00767625">
        <w:tc>
          <w:tcPr>
            <w:tcW w:w="4701" w:type="dxa"/>
          </w:tcPr>
          <w:p w14:paraId="19EF9E36" w14:textId="77777777" w:rsidR="00BB0A98" w:rsidRPr="00B04724" w:rsidRDefault="00BB0A98" w:rsidP="00767625">
            <w:r w:rsidRPr="00B04724">
              <w:rPr>
                <w:rFonts w:cs="Arial"/>
              </w:rPr>
              <w:t>Fachspezialist</w:t>
            </w:r>
          </w:p>
        </w:tc>
        <w:tc>
          <w:tcPr>
            <w:tcW w:w="4701" w:type="dxa"/>
            <w:vMerge/>
          </w:tcPr>
          <w:p w14:paraId="189539DD" w14:textId="77777777" w:rsidR="00BB0A98" w:rsidRPr="00B04724" w:rsidRDefault="00BB0A98" w:rsidP="00BB0A98">
            <w:pPr>
              <w:keepNext/>
            </w:pPr>
          </w:p>
        </w:tc>
      </w:tr>
    </w:tbl>
    <w:p w14:paraId="3DBF9E8D" w14:textId="1D2993B7" w:rsidR="00BB0A98" w:rsidRPr="00B04724" w:rsidRDefault="00BB0A98" w:rsidP="00BB0A98">
      <w:pPr>
        <w:pStyle w:val="Caption"/>
      </w:pPr>
      <w:r w:rsidRPr="00B04724">
        <w:t xml:space="preserve">Tabelle </w:t>
      </w:r>
      <w:fldSimple w:instr=" STYLEREF 1 \s ">
        <w:r w:rsidR="00E91D94">
          <w:rPr>
            <w:noProof/>
          </w:rPr>
          <w:t>7</w:t>
        </w:r>
      </w:fldSimple>
      <w:r w:rsidR="00E91D94">
        <w:t>-</w:t>
      </w:r>
      <w:fldSimple w:instr=" SEQ Tabelle \* ARABIC \s 1 ">
        <w:r w:rsidR="00E91D94">
          <w:rPr>
            <w:noProof/>
          </w:rPr>
          <w:t>1</w:t>
        </w:r>
      </w:fldSimple>
      <w:r w:rsidR="008016C3" w:rsidRPr="00B04724">
        <w:t>: Projektrollen</w:t>
      </w:r>
    </w:p>
    <w:p w14:paraId="63F5588A" w14:textId="4A6ABA03" w:rsidR="00163D48" w:rsidRPr="00B04724" w:rsidRDefault="00163D48" w:rsidP="00163D48">
      <w:pPr>
        <w:spacing w:before="0" w:after="160"/>
      </w:pPr>
      <w:r w:rsidRPr="00B04724">
        <w:br w:type="page"/>
      </w:r>
    </w:p>
    <w:p w14:paraId="56529972" w14:textId="77777777" w:rsidR="00163D48" w:rsidRPr="00B04724" w:rsidRDefault="00163D48" w:rsidP="00163D48">
      <w:pPr>
        <w:spacing w:before="0" w:after="160"/>
        <w:sectPr w:rsidR="00163D48" w:rsidRPr="00B04724"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B04724" w:rsidRDefault="00163D48" w:rsidP="00163D48">
      <w:pPr>
        <w:pStyle w:val="Heading1"/>
        <w:numPr>
          <w:ilvl w:val="0"/>
          <w:numId w:val="16"/>
        </w:numPr>
        <w:ind w:left="540" w:hanging="540"/>
      </w:pPr>
      <w:bookmarkStart w:id="111" w:name="_Toc32417386"/>
      <w:r w:rsidRPr="00B04724">
        <w:lastRenderedPageBreak/>
        <w:t>Risikoanalyse</w:t>
      </w:r>
      <w:bookmarkEnd w:id="11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510"/>
        <w:gridCol w:w="2379"/>
        <w:gridCol w:w="3662"/>
        <w:gridCol w:w="2075"/>
        <w:gridCol w:w="2735"/>
        <w:gridCol w:w="4109"/>
        <w:gridCol w:w="2075"/>
        <w:gridCol w:w="2735"/>
      </w:tblGrid>
      <w:tr w:rsidR="005C350C" w:rsidRPr="00B04724"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B04724" w:rsidRDefault="005C350C" w:rsidP="00767625">
            <w:pPr>
              <w:jc w:val="center"/>
              <w:rPr>
                <w:b/>
                <w:bCs/>
              </w:rPr>
            </w:pPr>
            <w:r w:rsidRPr="00B04724">
              <w:t>Nr.</w:t>
            </w:r>
          </w:p>
        </w:tc>
        <w:tc>
          <w:tcPr>
            <w:tcW w:w="0" w:type="auto"/>
            <w:vMerge w:val="restart"/>
            <w:hideMark/>
          </w:tcPr>
          <w:p w14:paraId="3FABF539" w14:textId="77777777" w:rsidR="005C350C" w:rsidRPr="00B04724" w:rsidRDefault="005C350C" w:rsidP="00767625">
            <w:pPr>
              <w:jc w:val="center"/>
              <w:rPr>
                <w:b/>
                <w:bCs/>
              </w:rPr>
            </w:pPr>
            <w:r w:rsidRPr="00B04724">
              <w:t>Risikobeschreibung</w:t>
            </w:r>
          </w:p>
        </w:tc>
        <w:tc>
          <w:tcPr>
            <w:tcW w:w="0" w:type="auto"/>
            <w:vMerge w:val="restart"/>
            <w:hideMark/>
          </w:tcPr>
          <w:p w14:paraId="42EB6446" w14:textId="77777777" w:rsidR="005C350C" w:rsidRPr="00B04724" w:rsidRDefault="005C350C" w:rsidP="00767625">
            <w:pPr>
              <w:jc w:val="center"/>
              <w:rPr>
                <w:b/>
                <w:bCs/>
              </w:rPr>
            </w:pPr>
            <w:r w:rsidRPr="00B04724">
              <w:t>Auswirkung</w:t>
            </w:r>
          </w:p>
        </w:tc>
        <w:tc>
          <w:tcPr>
            <w:tcW w:w="0" w:type="auto"/>
            <w:gridSpan w:val="2"/>
            <w:hideMark/>
          </w:tcPr>
          <w:p w14:paraId="5B729FBA" w14:textId="77777777" w:rsidR="005C350C" w:rsidRPr="00B04724" w:rsidRDefault="005C350C" w:rsidP="00767625">
            <w:pPr>
              <w:jc w:val="center"/>
              <w:rPr>
                <w:b/>
                <w:bCs/>
              </w:rPr>
            </w:pPr>
            <w:r w:rsidRPr="00B04724">
              <w:t>Vor Massnahme</w:t>
            </w:r>
          </w:p>
        </w:tc>
        <w:tc>
          <w:tcPr>
            <w:tcW w:w="0" w:type="auto"/>
            <w:vMerge w:val="restart"/>
            <w:hideMark/>
          </w:tcPr>
          <w:p w14:paraId="57669BA7" w14:textId="77777777" w:rsidR="005C350C" w:rsidRPr="00B04724" w:rsidRDefault="005C350C" w:rsidP="00767625">
            <w:pPr>
              <w:jc w:val="center"/>
              <w:rPr>
                <w:b/>
                <w:bCs/>
              </w:rPr>
            </w:pPr>
            <w:r w:rsidRPr="00B04724">
              <w:t>Massnahmen</w:t>
            </w:r>
          </w:p>
        </w:tc>
        <w:tc>
          <w:tcPr>
            <w:tcW w:w="0" w:type="auto"/>
            <w:gridSpan w:val="2"/>
            <w:hideMark/>
          </w:tcPr>
          <w:p w14:paraId="166E43E4" w14:textId="77777777" w:rsidR="005C350C" w:rsidRPr="00B04724" w:rsidRDefault="005C350C" w:rsidP="00767625">
            <w:pPr>
              <w:jc w:val="center"/>
              <w:rPr>
                <w:b/>
                <w:bCs/>
              </w:rPr>
            </w:pPr>
            <w:r w:rsidRPr="00B04724">
              <w:t>Nach Massnahme</w:t>
            </w:r>
          </w:p>
        </w:tc>
      </w:tr>
      <w:tr w:rsidR="005C350C" w:rsidRPr="00B04724" w14:paraId="70ABBED3" w14:textId="77777777" w:rsidTr="00767625">
        <w:trPr>
          <w:trHeight w:val="144"/>
        </w:trPr>
        <w:tc>
          <w:tcPr>
            <w:tcW w:w="0" w:type="auto"/>
            <w:vMerge/>
            <w:shd w:val="clear" w:color="auto" w:fill="0082B4"/>
            <w:hideMark/>
          </w:tcPr>
          <w:p w14:paraId="72395634" w14:textId="77777777" w:rsidR="005C350C" w:rsidRPr="00B04724"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B04724"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B04724"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B04724" w:rsidRDefault="005C350C" w:rsidP="00767625">
            <w:pPr>
              <w:jc w:val="center"/>
              <w:rPr>
                <w:color w:val="FFFFFF" w:themeColor="background1"/>
              </w:rPr>
            </w:pPr>
            <w:r w:rsidRPr="00B04724">
              <w:rPr>
                <w:color w:val="FFFFFF" w:themeColor="background1"/>
              </w:rPr>
              <w:t>Schadensausmass</w:t>
            </w:r>
          </w:p>
        </w:tc>
        <w:tc>
          <w:tcPr>
            <w:tcW w:w="0" w:type="auto"/>
            <w:shd w:val="clear" w:color="auto" w:fill="0082B4"/>
            <w:hideMark/>
          </w:tcPr>
          <w:p w14:paraId="6FC575F3" w14:textId="77777777" w:rsidR="005C350C" w:rsidRPr="00B04724" w:rsidRDefault="005C350C" w:rsidP="00767625">
            <w:pPr>
              <w:jc w:val="center"/>
              <w:rPr>
                <w:color w:val="FFFFFF" w:themeColor="background1"/>
              </w:rPr>
            </w:pPr>
            <w:r w:rsidRPr="00B04724">
              <w:rPr>
                <w:color w:val="FFFFFF" w:themeColor="background1"/>
              </w:rPr>
              <w:t>Eintrittswahrscheinlichkeit</w:t>
            </w:r>
          </w:p>
        </w:tc>
        <w:tc>
          <w:tcPr>
            <w:tcW w:w="0" w:type="auto"/>
            <w:vMerge/>
            <w:shd w:val="clear" w:color="auto" w:fill="0082B4"/>
          </w:tcPr>
          <w:p w14:paraId="054AEC28" w14:textId="77777777" w:rsidR="005C350C" w:rsidRPr="00B04724" w:rsidRDefault="005C350C" w:rsidP="00767625">
            <w:pPr>
              <w:jc w:val="center"/>
              <w:rPr>
                <w:color w:val="FFFFFF" w:themeColor="background1"/>
              </w:rPr>
            </w:pPr>
          </w:p>
        </w:tc>
        <w:tc>
          <w:tcPr>
            <w:tcW w:w="0" w:type="auto"/>
            <w:shd w:val="clear" w:color="auto" w:fill="0082B4"/>
            <w:hideMark/>
          </w:tcPr>
          <w:p w14:paraId="26527E32" w14:textId="77777777" w:rsidR="005C350C" w:rsidRPr="00B04724" w:rsidRDefault="005C350C" w:rsidP="00767625">
            <w:pPr>
              <w:jc w:val="center"/>
              <w:rPr>
                <w:color w:val="FFFFFF" w:themeColor="background1"/>
              </w:rPr>
            </w:pPr>
            <w:r w:rsidRPr="00B04724">
              <w:rPr>
                <w:color w:val="FFFFFF" w:themeColor="background1"/>
              </w:rPr>
              <w:t>Schadensausmass</w:t>
            </w:r>
          </w:p>
        </w:tc>
        <w:tc>
          <w:tcPr>
            <w:tcW w:w="0" w:type="auto"/>
            <w:shd w:val="clear" w:color="auto" w:fill="0082B4"/>
            <w:hideMark/>
          </w:tcPr>
          <w:p w14:paraId="45BFF877" w14:textId="77777777" w:rsidR="005C350C" w:rsidRPr="00B04724" w:rsidRDefault="005C350C" w:rsidP="00767625">
            <w:pPr>
              <w:jc w:val="center"/>
              <w:rPr>
                <w:color w:val="FFFFFF" w:themeColor="background1"/>
              </w:rPr>
            </w:pPr>
            <w:r w:rsidRPr="00B04724">
              <w:rPr>
                <w:color w:val="FFFFFF" w:themeColor="background1"/>
              </w:rPr>
              <w:t>Eintrittswahrscheinlichkeit</w:t>
            </w:r>
          </w:p>
        </w:tc>
      </w:tr>
      <w:tr w:rsidR="005C350C" w:rsidRPr="00B04724" w14:paraId="25055C2C" w14:textId="77777777" w:rsidTr="00767625">
        <w:trPr>
          <w:trHeight w:val="144"/>
        </w:trPr>
        <w:tc>
          <w:tcPr>
            <w:tcW w:w="0" w:type="auto"/>
            <w:hideMark/>
          </w:tcPr>
          <w:p w14:paraId="07C49D71" w14:textId="77777777" w:rsidR="005C350C" w:rsidRPr="00B04724" w:rsidRDefault="005C350C" w:rsidP="00767625">
            <w:r w:rsidRPr="00B04724">
              <w:t>R1</w:t>
            </w:r>
          </w:p>
        </w:tc>
        <w:tc>
          <w:tcPr>
            <w:tcW w:w="0" w:type="auto"/>
            <w:hideMark/>
          </w:tcPr>
          <w:p w14:paraId="1CD8A409" w14:textId="77777777" w:rsidR="005C350C" w:rsidRPr="00B04724" w:rsidRDefault="005C350C" w:rsidP="00767625">
            <w:r w:rsidRPr="00B04724">
              <w:t>Zeitmangel</w:t>
            </w:r>
          </w:p>
        </w:tc>
        <w:tc>
          <w:tcPr>
            <w:tcW w:w="0" w:type="auto"/>
            <w:hideMark/>
          </w:tcPr>
          <w:p w14:paraId="3E19B8A6" w14:textId="77777777" w:rsidR="005C350C" w:rsidRPr="00B04724" w:rsidRDefault="005C350C" w:rsidP="00767625">
            <w:r w:rsidRPr="00B04724">
              <w:t>Das Projekt kann nicht Rechtzeitig fertiggestellt werden, oder ist Mangelhaft</w:t>
            </w:r>
          </w:p>
        </w:tc>
        <w:tc>
          <w:tcPr>
            <w:tcW w:w="0" w:type="auto"/>
            <w:shd w:val="clear" w:color="auto" w:fill="DB091E"/>
            <w:hideMark/>
          </w:tcPr>
          <w:p w14:paraId="7BCD87CD" w14:textId="77777777" w:rsidR="005C350C" w:rsidRPr="00B04724" w:rsidRDefault="005C350C" w:rsidP="00767625">
            <w:r w:rsidRPr="00B04724">
              <w:rPr>
                <w:rFonts w:cs="Arial"/>
                <w:b/>
              </w:rPr>
              <w:t>S4</w:t>
            </w:r>
          </w:p>
        </w:tc>
        <w:tc>
          <w:tcPr>
            <w:tcW w:w="0" w:type="auto"/>
            <w:shd w:val="clear" w:color="auto" w:fill="FFB31C"/>
            <w:hideMark/>
          </w:tcPr>
          <w:p w14:paraId="16DFB8F7" w14:textId="77777777" w:rsidR="005C350C" w:rsidRPr="00B04724" w:rsidRDefault="005C350C" w:rsidP="00767625">
            <w:r w:rsidRPr="00B04724">
              <w:rPr>
                <w:rFonts w:cs="Arial"/>
                <w:b/>
              </w:rPr>
              <w:t>W3</w:t>
            </w:r>
          </w:p>
        </w:tc>
        <w:tc>
          <w:tcPr>
            <w:tcW w:w="0" w:type="auto"/>
            <w:hideMark/>
          </w:tcPr>
          <w:p w14:paraId="1FC78804" w14:textId="77777777" w:rsidR="005C350C" w:rsidRPr="00B04724" w:rsidRDefault="005C350C" w:rsidP="00767625">
            <w:r w:rsidRPr="00B04724">
              <w:t>Einen Realistischen und konkrete Zeitplan erstellen. Mit Überstunden kompensieren</w:t>
            </w:r>
          </w:p>
        </w:tc>
        <w:tc>
          <w:tcPr>
            <w:tcW w:w="0" w:type="auto"/>
            <w:shd w:val="clear" w:color="auto" w:fill="FFB31C"/>
            <w:hideMark/>
          </w:tcPr>
          <w:p w14:paraId="44B9C257" w14:textId="77777777" w:rsidR="005C350C" w:rsidRPr="00B04724" w:rsidRDefault="005C350C" w:rsidP="00767625">
            <w:r w:rsidRPr="00B04724">
              <w:rPr>
                <w:rFonts w:cs="Arial"/>
                <w:b/>
              </w:rPr>
              <w:t>S2</w:t>
            </w:r>
          </w:p>
        </w:tc>
        <w:tc>
          <w:tcPr>
            <w:tcW w:w="0" w:type="auto"/>
            <w:shd w:val="clear" w:color="auto" w:fill="E8D70E"/>
            <w:hideMark/>
          </w:tcPr>
          <w:p w14:paraId="256168FC" w14:textId="77777777" w:rsidR="005C350C" w:rsidRPr="00B04724" w:rsidRDefault="005C350C" w:rsidP="00767625">
            <w:r w:rsidRPr="00B04724">
              <w:rPr>
                <w:rFonts w:cs="Arial"/>
                <w:b/>
              </w:rPr>
              <w:t>W2</w:t>
            </w:r>
          </w:p>
        </w:tc>
      </w:tr>
      <w:tr w:rsidR="005C350C" w:rsidRPr="00B04724" w14:paraId="743FA272" w14:textId="77777777" w:rsidTr="00767625">
        <w:trPr>
          <w:trHeight w:val="144"/>
        </w:trPr>
        <w:tc>
          <w:tcPr>
            <w:tcW w:w="0" w:type="auto"/>
            <w:hideMark/>
          </w:tcPr>
          <w:p w14:paraId="59ADC88B" w14:textId="77777777" w:rsidR="005C350C" w:rsidRPr="00B04724" w:rsidRDefault="005C350C" w:rsidP="00767625">
            <w:r w:rsidRPr="00B04724">
              <w:t>R2</w:t>
            </w:r>
          </w:p>
        </w:tc>
        <w:tc>
          <w:tcPr>
            <w:tcW w:w="0" w:type="auto"/>
            <w:hideMark/>
          </w:tcPr>
          <w:p w14:paraId="7AF35E0D" w14:textId="77777777" w:rsidR="005C350C" w:rsidRPr="00B04724" w:rsidRDefault="005C350C" w:rsidP="00767625">
            <w:r w:rsidRPr="00B04724">
              <w:t>Krankheit / Unfall</w:t>
            </w:r>
          </w:p>
        </w:tc>
        <w:tc>
          <w:tcPr>
            <w:tcW w:w="0" w:type="auto"/>
            <w:hideMark/>
          </w:tcPr>
          <w:p w14:paraId="656C0597" w14:textId="77777777" w:rsidR="005C350C" w:rsidRPr="00B04724" w:rsidRDefault="005C350C" w:rsidP="00767625">
            <w:r w:rsidRPr="00B04724">
              <w:t>Wegen unvorhersehbare Krankheit kann die nötige Arbeit nicht geleistet werden</w:t>
            </w:r>
          </w:p>
        </w:tc>
        <w:tc>
          <w:tcPr>
            <w:tcW w:w="0" w:type="auto"/>
            <w:shd w:val="clear" w:color="auto" w:fill="DB091E"/>
            <w:hideMark/>
          </w:tcPr>
          <w:p w14:paraId="7C1F6F35" w14:textId="77777777" w:rsidR="005C350C" w:rsidRPr="00B04724" w:rsidRDefault="005C350C" w:rsidP="00767625">
            <w:r w:rsidRPr="00B04724">
              <w:rPr>
                <w:rFonts w:cs="Arial"/>
                <w:b/>
              </w:rPr>
              <w:t>S4</w:t>
            </w:r>
          </w:p>
        </w:tc>
        <w:tc>
          <w:tcPr>
            <w:tcW w:w="0" w:type="auto"/>
            <w:shd w:val="clear" w:color="auto" w:fill="E8D70E"/>
            <w:hideMark/>
          </w:tcPr>
          <w:p w14:paraId="5CFA4009" w14:textId="77777777" w:rsidR="005C350C" w:rsidRPr="00B04724" w:rsidRDefault="005C350C" w:rsidP="00767625">
            <w:r w:rsidRPr="00B04724">
              <w:rPr>
                <w:rFonts w:cs="Arial"/>
                <w:b/>
              </w:rPr>
              <w:t>W2</w:t>
            </w:r>
          </w:p>
        </w:tc>
        <w:tc>
          <w:tcPr>
            <w:tcW w:w="0" w:type="auto"/>
            <w:hideMark/>
          </w:tcPr>
          <w:p w14:paraId="077775CF" w14:textId="77777777" w:rsidR="005C350C" w:rsidRPr="00B04724" w:rsidRDefault="005C350C" w:rsidP="00767625">
            <w:r w:rsidRPr="00B04724">
              <w:t>Sofort den Hauptexperten melden und sich einen Zeugnis vom Arzt besorgen. Folgendes Vorgehen mit dem Hauptexperten besprechen</w:t>
            </w:r>
          </w:p>
        </w:tc>
        <w:tc>
          <w:tcPr>
            <w:tcW w:w="0" w:type="auto"/>
            <w:shd w:val="clear" w:color="auto" w:fill="65E80E"/>
            <w:hideMark/>
          </w:tcPr>
          <w:p w14:paraId="0CEF4631" w14:textId="77777777" w:rsidR="005C350C" w:rsidRPr="00B04724" w:rsidRDefault="005C350C" w:rsidP="00767625">
            <w:r w:rsidRPr="00B04724">
              <w:rPr>
                <w:rFonts w:cs="Arial"/>
                <w:b/>
              </w:rPr>
              <w:t>S1</w:t>
            </w:r>
          </w:p>
        </w:tc>
        <w:tc>
          <w:tcPr>
            <w:tcW w:w="0" w:type="auto"/>
            <w:shd w:val="clear" w:color="auto" w:fill="E8D70E"/>
            <w:hideMark/>
          </w:tcPr>
          <w:p w14:paraId="52647DEC" w14:textId="77777777" w:rsidR="005C350C" w:rsidRPr="00B04724" w:rsidRDefault="005C350C" w:rsidP="00767625">
            <w:r w:rsidRPr="00B04724">
              <w:rPr>
                <w:rFonts w:cs="Arial"/>
                <w:b/>
              </w:rPr>
              <w:t>W2</w:t>
            </w:r>
          </w:p>
        </w:tc>
      </w:tr>
      <w:tr w:rsidR="005C350C" w:rsidRPr="00B04724" w14:paraId="139EA957" w14:textId="77777777" w:rsidTr="00767625">
        <w:trPr>
          <w:trHeight w:val="144"/>
        </w:trPr>
        <w:tc>
          <w:tcPr>
            <w:tcW w:w="0" w:type="auto"/>
            <w:hideMark/>
          </w:tcPr>
          <w:p w14:paraId="4847D5D7" w14:textId="77777777" w:rsidR="005C350C" w:rsidRPr="00B04724" w:rsidRDefault="005C350C" w:rsidP="00767625">
            <w:r w:rsidRPr="00B04724">
              <w:t>R3</w:t>
            </w:r>
          </w:p>
        </w:tc>
        <w:tc>
          <w:tcPr>
            <w:tcW w:w="0" w:type="auto"/>
            <w:hideMark/>
          </w:tcPr>
          <w:p w14:paraId="06E37EA3" w14:textId="77777777" w:rsidR="005C350C" w:rsidRPr="00B04724" w:rsidRDefault="005C350C" w:rsidP="00767625">
            <w:r w:rsidRPr="00B04724">
              <w:t>Datenverlust</w:t>
            </w:r>
          </w:p>
        </w:tc>
        <w:tc>
          <w:tcPr>
            <w:tcW w:w="0" w:type="auto"/>
            <w:hideMark/>
          </w:tcPr>
          <w:p w14:paraId="607DEB69" w14:textId="77777777" w:rsidR="005C350C" w:rsidRPr="00B04724" w:rsidRDefault="005C350C" w:rsidP="00767625">
            <w:r w:rsidRPr="00B04724">
              <w:t>Die Aktuelle Version der Dokumente oder der Projektdaten kann nicht aufgefunden werden</w:t>
            </w:r>
          </w:p>
        </w:tc>
        <w:tc>
          <w:tcPr>
            <w:tcW w:w="0" w:type="auto"/>
            <w:shd w:val="clear" w:color="auto" w:fill="DB091E"/>
            <w:hideMark/>
          </w:tcPr>
          <w:p w14:paraId="59BCFDD3" w14:textId="77777777" w:rsidR="005C350C" w:rsidRPr="00B04724" w:rsidRDefault="005C350C" w:rsidP="00767625">
            <w:r w:rsidRPr="00B04724">
              <w:rPr>
                <w:rFonts w:cs="Arial"/>
                <w:b/>
              </w:rPr>
              <w:t>S4</w:t>
            </w:r>
          </w:p>
        </w:tc>
        <w:tc>
          <w:tcPr>
            <w:tcW w:w="0" w:type="auto"/>
            <w:shd w:val="clear" w:color="auto" w:fill="E8D70E"/>
            <w:hideMark/>
          </w:tcPr>
          <w:p w14:paraId="426269F5" w14:textId="77777777" w:rsidR="005C350C" w:rsidRPr="00B04724" w:rsidRDefault="005C350C" w:rsidP="00767625">
            <w:r w:rsidRPr="00B04724">
              <w:rPr>
                <w:rFonts w:cs="Arial"/>
                <w:b/>
              </w:rPr>
              <w:t>W2</w:t>
            </w:r>
          </w:p>
        </w:tc>
        <w:tc>
          <w:tcPr>
            <w:tcW w:w="0" w:type="auto"/>
            <w:hideMark/>
          </w:tcPr>
          <w:p w14:paraId="5487C1D5" w14:textId="77777777" w:rsidR="005C350C" w:rsidRPr="00B04724" w:rsidRDefault="005C350C" w:rsidP="00767625">
            <w:r w:rsidRPr="00B04724">
              <w:t>Durch eine Konkrete und Einheitliche Back-up Konzept werden die Backups Halbtag erstellt.</w:t>
            </w:r>
          </w:p>
        </w:tc>
        <w:tc>
          <w:tcPr>
            <w:tcW w:w="0" w:type="auto"/>
            <w:shd w:val="clear" w:color="auto" w:fill="FFB31C"/>
            <w:hideMark/>
          </w:tcPr>
          <w:p w14:paraId="7723DC72" w14:textId="77777777" w:rsidR="005C350C" w:rsidRPr="00B04724" w:rsidRDefault="005C350C" w:rsidP="00767625">
            <w:r w:rsidRPr="00B04724">
              <w:rPr>
                <w:rFonts w:cs="Arial"/>
                <w:b/>
              </w:rPr>
              <w:t>S2</w:t>
            </w:r>
          </w:p>
        </w:tc>
        <w:tc>
          <w:tcPr>
            <w:tcW w:w="0" w:type="auto"/>
            <w:shd w:val="clear" w:color="auto" w:fill="65E80E"/>
            <w:hideMark/>
          </w:tcPr>
          <w:p w14:paraId="35CCF9FA" w14:textId="77777777" w:rsidR="005C350C" w:rsidRPr="00B04724" w:rsidRDefault="005C350C" w:rsidP="00767625">
            <w:r w:rsidRPr="00B04724">
              <w:rPr>
                <w:rFonts w:cs="Arial"/>
                <w:b/>
              </w:rPr>
              <w:t>W1</w:t>
            </w:r>
          </w:p>
        </w:tc>
      </w:tr>
      <w:tr w:rsidR="005C350C" w:rsidRPr="00B04724" w14:paraId="61BEAE61" w14:textId="77777777" w:rsidTr="00767625">
        <w:trPr>
          <w:trHeight w:val="144"/>
        </w:trPr>
        <w:tc>
          <w:tcPr>
            <w:tcW w:w="0" w:type="auto"/>
            <w:hideMark/>
          </w:tcPr>
          <w:p w14:paraId="48D326F4" w14:textId="77777777" w:rsidR="005C350C" w:rsidRPr="00B04724" w:rsidRDefault="005C350C" w:rsidP="00767625">
            <w:r w:rsidRPr="00B04724">
              <w:t>R4</w:t>
            </w:r>
          </w:p>
        </w:tc>
        <w:tc>
          <w:tcPr>
            <w:tcW w:w="0" w:type="auto"/>
            <w:hideMark/>
          </w:tcPr>
          <w:p w14:paraId="678A28E4" w14:textId="77777777" w:rsidR="005C350C" w:rsidRPr="00B04724" w:rsidRDefault="005C350C" w:rsidP="00767625">
            <w:r w:rsidRPr="00B04724">
              <w:t>Abbruch der Internetverbindung</w:t>
            </w:r>
          </w:p>
        </w:tc>
        <w:tc>
          <w:tcPr>
            <w:tcW w:w="0" w:type="auto"/>
            <w:hideMark/>
          </w:tcPr>
          <w:p w14:paraId="3A4FB342" w14:textId="77777777" w:rsidR="005C350C" w:rsidRPr="00B04724" w:rsidRDefault="005C350C" w:rsidP="00767625">
            <w:r w:rsidRPr="00B04724">
              <w:t xml:space="preserve">Ressourcen aus den Internet Fehlen </w:t>
            </w:r>
          </w:p>
        </w:tc>
        <w:tc>
          <w:tcPr>
            <w:tcW w:w="0" w:type="auto"/>
            <w:shd w:val="clear" w:color="auto" w:fill="E8580E"/>
            <w:hideMark/>
          </w:tcPr>
          <w:p w14:paraId="1E9CAB31" w14:textId="77777777" w:rsidR="005C350C" w:rsidRPr="00B04724" w:rsidRDefault="005C350C" w:rsidP="00767625">
            <w:r w:rsidRPr="00B04724">
              <w:rPr>
                <w:rFonts w:cs="Arial"/>
                <w:b/>
              </w:rPr>
              <w:t>S3</w:t>
            </w:r>
          </w:p>
        </w:tc>
        <w:tc>
          <w:tcPr>
            <w:tcW w:w="0" w:type="auto"/>
            <w:shd w:val="clear" w:color="auto" w:fill="E8D70E"/>
            <w:hideMark/>
          </w:tcPr>
          <w:p w14:paraId="7B6043D3" w14:textId="77777777" w:rsidR="005C350C" w:rsidRPr="00B04724" w:rsidRDefault="005C350C" w:rsidP="00767625">
            <w:r w:rsidRPr="00B04724">
              <w:rPr>
                <w:rFonts w:cs="Arial"/>
                <w:b/>
              </w:rPr>
              <w:t>W2</w:t>
            </w:r>
          </w:p>
        </w:tc>
        <w:tc>
          <w:tcPr>
            <w:tcW w:w="0" w:type="auto"/>
          </w:tcPr>
          <w:p w14:paraId="3716EB5E" w14:textId="77777777" w:rsidR="005C350C" w:rsidRPr="00B04724" w:rsidRDefault="005C350C" w:rsidP="00767625">
            <w:r w:rsidRPr="00B04724">
              <w:t>Eine Verbindung mit dem Mobiltelefon kann hergestellt bis das Problem erhoben ist.</w:t>
            </w:r>
          </w:p>
        </w:tc>
        <w:tc>
          <w:tcPr>
            <w:tcW w:w="0" w:type="auto"/>
            <w:shd w:val="clear" w:color="auto" w:fill="65E80E"/>
            <w:hideMark/>
          </w:tcPr>
          <w:p w14:paraId="0550366A" w14:textId="77777777" w:rsidR="005C350C" w:rsidRPr="00B04724" w:rsidRDefault="005C350C" w:rsidP="00767625">
            <w:r w:rsidRPr="00B04724">
              <w:rPr>
                <w:rFonts w:cs="Arial"/>
                <w:b/>
              </w:rPr>
              <w:t>S1</w:t>
            </w:r>
          </w:p>
        </w:tc>
        <w:tc>
          <w:tcPr>
            <w:tcW w:w="0" w:type="auto"/>
            <w:shd w:val="clear" w:color="auto" w:fill="E8D70E"/>
            <w:hideMark/>
          </w:tcPr>
          <w:p w14:paraId="71443C00" w14:textId="77777777" w:rsidR="005C350C" w:rsidRPr="00B04724" w:rsidRDefault="005C350C" w:rsidP="00767625">
            <w:r w:rsidRPr="00B04724">
              <w:rPr>
                <w:rFonts w:cs="Arial"/>
                <w:b/>
              </w:rPr>
              <w:t>W2</w:t>
            </w:r>
          </w:p>
        </w:tc>
      </w:tr>
      <w:tr w:rsidR="005C350C" w:rsidRPr="00B04724" w14:paraId="2CA793F0" w14:textId="77777777" w:rsidTr="00767625">
        <w:trPr>
          <w:trHeight w:val="144"/>
        </w:trPr>
        <w:tc>
          <w:tcPr>
            <w:tcW w:w="0" w:type="auto"/>
            <w:hideMark/>
          </w:tcPr>
          <w:p w14:paraId="6B34AC1B" w14:textId="77777777" w:rsidR="005C350C" w:rsidRPr="00B04724" w:rsidRDefault="005C350C" w:rsidP="00767625">
            <w:r w:rsidRPr="00B04724">
              <w:t>R5</w:t>
            </w:r>
          </w:p>
        </w:tc>
        <w:tc>
          <w:tcPr>
            <w:tcW w:w="0" w:type="auto"/>
            <w:hideMark/>
          </w:tcPr>
          <w:p w14:paraId="5EBB8516" w14:textId="77777777" w:rsidR="005C350C" w:rsidRPr="00B04724" w:rsidRDefault="005C350C" w:rsidP="00767625">
            <w:r w:rsidRPr="00B04724">
              <w:t>Systemausfall</w:t>
            </w:r>
          </w:p>
        </w:tc>
        <w:tc>
          <w:tcPr>
            <w:tcW w:w="0" w:type="auto"/>
            <w:hideMark/>
          </w:tcPr>
          <w:p w14:paraId="5AED91CE" w14:textId="77777777" w:rsidR="005C350C" w:rsidRPr="00B04724" w:rsidRDefault="005C350C" w:rsidP="00767625">
            <w:r w:rsidRPr="00B04724">
              <w:t>Aufgrund eines Systemausfalls kann die IPA nicht fortgeführt bzw. nicht pünktlich abgeschlossen werden.</w:t>
            </w:r>
          </w:p>
        </w:tc>
        <w:tc>
          <w:tcPr>
            <w:tcW w:w="0" w:type="auto"/>
            <w:shd w:val="clear" w:color="auto" w:fill="E8580E"/>
            <w:hideMark/>
          </w:tcPr>
          <w:p w14:paraId="66FF6C7E" w14:textId="77777777" w:rsidR="005C350C" w:rsidRPr="00B04724" w:rsidRDefault="005C350C" w:rsidP="00767625">
            <w:r w:rsidRPr="00B04724">
              <w:rPr>
                <w:rFonts w:cs="Arial"/>
                <w:b/>
              </w:rPr>
              <w:t>S3</w:t>
            </w:r>
          </w:p>
        </w:tc>
        <w:tc>
          <w:tcPr>
            <w:tcW w:w="0" w:type="auto"/>
            <w:shd w:val="clear" w:color="auto" w:fill="E8D70E"/>
            <w:hideMark/>
          </w:tcPr>
          <w:p w14:paraId="6FF203C0" w14:textId="77777777" w:rsidR="005C350C" w:rsidRPr="00B04724" w:rsidRDefault="005C350C" w:rsidP="00767625">
            <w:r w:rsidRPr="00B04724">
              <w:rPr>
                <w:rFonts w:cs="Arial"/>
                <w:b/>
              </w:rPr>
              <w:t>W2</w:t>
            </w:r>
          </w:p>
        </w:tc>
        <w:tc>
          <w:tcPr>
            <w:tcW w:w="0" w:type="auto"/>
            <w:hideMark/>
          </w:tcPr>
          <w:p w14:paraId="3286BEC2" w14:textId="77777777" w:rsidR="005C350C" w:rsidRPr="00B04724" w:rsidRDefault="005C350C" w:rsidP="00767625">
            <w:r w:rsidRPr="00B04724">
              <w:t>Bei einem auftretenden Systemausfall wird unverzüglich der IPA HEX informiert.</w:t>
            </w:r>
          </w:p>
          <w:p w14:paraId="7650E26E" w14:textId="77777777" w:rsidR="005C350C" w:rsidRPr="00B04724" w:rsidRDefault="005C350C" w:rsidP="00767625">
            <w:r w:rsidRPr="00B04724">
              <w:t>Es wird sofort den Chefexperte gemeldet um weiteres Vorgehen zu besprechen</w:t>
            </w:r>
          </w:p>
        </w:tc>
        <w:tc>
          <w:tcPr>
            <w:tcW w:w="0" w:type="auto"/>
            <w:shd w:val="clear" w:color="auto" w:fill="65E80E"/>
            <w:hideMark/>
          </w:tcPr>
          <w:p w14:paraId="180B7A84" w14:textId="77777777" w:rsidR="005C350C" w:rsidRPr="00B04724" w:rsidRDefault="005C350C" w:rsidP="00767625">
            <w:r w:rsidRPr="00B04724">
              <w:rPr>
                <w:rFonts w:cs="Arial"/>
                <w:b/>
              </w:rPr>
              <w:t>S1</w:t>
            </w:r>
          </w:p>
        </w:tc>
        <w:tc>
          <w:tcPr>
            <w:tcW w:w="0" w:type="auto"/>
            <w:shd w:val="clear" w:color="auto" w:fill="E8D70E"/>
            <w:hideMark/>
          </w:tcPr>
          <w:p w14:paraId="0B67EACE" w14:textId="77777777" w:rsidR="005C350C" w:rsidRPr="00B04724" w:rsidRDefault="005C350C" w:rsidP="005C350C">
            <w:pPr>
              <w:keepNext/>
            </w:pPr>
            <w:r w:rsidRPr="00B04724">
              <w:rPr>
                <w:rFonts w:cs="Arial"/>
                <w:b/>
              </w:rPr>
              <w:t>W2</w:t>
            </w:r>
          </w:p>
        </w:tc>
      </w:tr>
    </w:tbl>
    <w:p w14:paraId="0EC41027" w14:textId="1E9DD1EC" w:rsidR="005C350C" w:rsidRPr="00B04724" w:rsidRDefault="005C350C" w:rsidP="00B77C70">
      <w:pPr>
        <w:pStyle w:val="Caption"/>
        <w:framePr w:hSpace="141" w:wrap="around" w:vAnchor="page" w:hAnchor="page" w:x="2226" w:y="10081"/>
      </w:pPr>
      <w:r w:rsidRPr="00B04724">
        <w:t xml:space="preserve">Tabelle </w:t>
      </w:r>
      <w:fldSimple w:instr=" STYLEREF 1 \s ">
        <w:r w:rsidR="00E91D94">
          <w:rPr>
            <w:noProof/>
          </w:rPr>
          <w:t>8</w:t>
        </w:r>
      </w:fldSimple>
      <w:r w:rsidR="00E91D94">
        <w:t>-</w:t>
      </w:r>
      <w:fldSimple w:instr=" SEQ Tabelle \* ARABIC \s 1 ">
        <w:r w:rsidR="00E91D94">
          <w:rPr>
            <w:noProof/>
          </w:rPr>
          <w:t>1</w:t>
        </w:r>
      </w:fldSimple>
      <w:r w:rsidR="00B77C70" w:rsidRPr="00B04724">
        <w:t xml:space="preserve">: </w:t>
      </w:r>
      <w:proofErr w:type="spellStart"/>
      <w:r w:rsidR="00B77C70" w:rsidRPr="00B04724">
        <w:t>Riskioanalyse</w:t>
      </w:r>
      <w:proofErr w:type="spellEnd"/>
    </w:p>
    <w:p w14:paraId="1DF7D818" w14:textId="77777777" w:rsidR="00163D48" w:rsidRPr="00B04724" w:rsidRDefault="00163D48" w:rsidP="00163D48">
      <w:pPr>
        <w:spacing w:before="0" w:after="160"/>
      </w:pPr>
    </w:p>
    <w:p w14:paraId="4829DD5F" w14:textId="77777777" w:rsidR="00163D48" w:rsidRPr="00B04724" w:rsidRDefault="00163D48" w:rsidP="00163D48"/>
    <w:p w14:paraId="091E5863" w14:textId="77777777" w:rsidR="00163D48" w:rsidRPr="00B04724" w:rsidRDefault="00163D48" w:rsidP="00163D48">
      <w:pPr>
        <w:sectPr w:rsidR="00163D48" w:rsidRPr="00B04724"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B04724" w:rsidRDefault="00163D48" w:rsidP="00163D48">
      <w:pPr>
        <w:pStyle w:val="Heading2"/>
        <w:numPr>
          <w:ilvl w:val="1"/>
          <w:numId w:val="16"/>
        </w:numPr>
        <w:ind w:left="576"/>
      </w:pPr>
      <w:bookmarkStart w:id="112" w:name="_Toc32337258"/>
      <w:bookmarkStart w:id="113" w:name="_Toc32417387"/>
      <w:r w:rsidRPr="00B04724">
        <w:lastRenderedPageBreak/>
        <w:t>Legende</w:t>
      </w:r>
      <w:bookmarkEnd w:id="112"/>
      <w:bookmarkEnd w:id="113"/>
    </w:p>
    <w:p w14:paraId="41A464B5" w14:textId="00B7C11C" w:rsidR="00163D48" w:rsidRPr="00B04724" w:rsidRDefault="00163D48" w:rsidP="00163D48">
      <w:pPr>
        <w:pStyle w:val="Heading3"/>
        <w:numPr>
          <w:ilvl w:val="2"/>
          <w:numId w:val="16"/>
        </w:numPr>
      </w:pPr>
      <w:bookmarkStart w:id="114" w:name="_Toc536772906"/>
      <w:bookmarkStart w:id="115" w:name="_Toc2856791"/>
      <w:bookmarkStart w:id="116" w:name="_Toc32337259"/>
      <w:bookmarkStart w:id="117" w:name="_Toc32417388"/>
      <w:r w:rsidRPr="00B04724">
        <w:t>Schadensausmass</w:t>
      </w:r>
      <w:bookmarkEnd w:id="114"/>
      <w:bookmarkEnd w:id="115"/>
      <w:bookmarkEnd w:id="116"/>
      <w:bookmarkEnd w:id="117"/>
    </w:p>
    <w:tbl>
      <w:tblPr>
        <w:tblStyle w:val="IPATabledesign1"/>
        <w:tblW w:w="0" w:type="auto"/>
        <w:tblInd w:w="0" w:type="dxa"/>
        <w:tblLook w:val="04A0" w:firstRow="1" w:lastRow="0" w:firstColumn="1" w:lastColumn="0" w:noHBand="0" w:noVBand="1"/>
      </w:tblPr>
      <w:tblGrid>
        <w:gridCol w:w="3984"/>
        <w:gridCol w:w="4091"/>
      </w:tblGrid>
      <w:tr w:rsidR="00A85BC3" w:rsidRPr="00B04724"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B04724" w:rsidRDefault="00A85BC3" w:rsidP="00767625">
            <w:r w:rsidRPr="00B04724">
              <w:t>Abkürzung</w:t>
            </w:r>
          </w:p>
        </w:tc>
        <w:tc>
          <w:tcPr>
            <w:tcW w:w="4091" w:type="dxa"/>
          </w:tcPr>
          <w:p w14:paraId="3230BE33" w14:textId="77777777" w:rsidR="00A85BC3" w:rsidRPr="00B04724" w:rsidRDefault="00A85BC3" w:rsidP="00767625">
            <w:r w:rsidRPr="00B04724">
              <w:t>Beschreibung</w:t>
            </w:r>
          </w:p>
        </w:tc>
      </w:tr>
      <w:tr w:rsidR="00A85BC3" w:rsidRPr="00B04724" w14:paraId="6E3E9126" w14:textId="77777777" w:rsidTr="00767625">
        <w:trPr>
          <w:trHeight w:val="390"/>
        </w:trPr>
        <w:tc>
          <w:tcPr>
            <w:tcW w:w="3984" w:type="dxa"/>
            <w:shd w:val="clear" w:color="auto" w:fill="65E80E"/>
          </w:tcPr>
          <w:p w14:paraId="1ECB19ED" w14:textId="77777777" w:rsidR="00A85BC3" w:rsidRPr="00B04724" w:rsidRDefault="00A85BC3" w:rsidP="00767625">
            <w:pPr>
              <w:rPr>
                <w:rFonts w:cs="Arial"/>
                <w:b/>
              </w:rPr>
            </w:pPr>
            <w:r w:rsidRPr="00B04724">
              <w:rPr>
                <w:rFonts w:cs="Arial"/>
                <w:b/>
              </w:rPr>
              <w:t>S1</w:t>
            </w:r>
          </w:p>
        </w:tc>
        <w:tc>
          <w:tcPr>
            <w:tcW w:w="4091" w:type="dxa"/>
          </w:tcPr>
          <w:p w14:paraId="70AE6AA8" w14:textId="77777777" w:rsidR="00A85BC3" w:rsidRPr="00B04724" w:rsidRDefault="00A85BC3" w:rsidP="00767625">
            <w:pPr>
              <w:rPr>
                <w:rFonts w:cs="Arial"/>
              </w:rPr>
            </w:pPr>
            <w:r w:rsidRPr="00B04724">
              <w:rPr>
                <w:rFonts w:cs="Arial"/>
              </w:rPr>
              <w:t>führt zu keiner Abwertung</w:t>
            </w:r>
          </w:p>
        </w:tc>
      </w:tr>
      <w:tr w:rsidR="00A85BC3" w:rsidRPr="00B04724" w14:paraId="7FB7D340" w14:textId="77777777" w:rsidTr="00767625">
        <w:trPr>
          <w:trHeight w:val="375"/>
        </w:trPr>
        <w:tc>
          <w:tcPr>
            <w:tcW w:w="3984" w:type="dxa"/>
            <w:shd w:val="clear" w:color="auto" w:fill="FFB31C"/>
          </w:tcPr>
          <w:p w14:paraId="7153466E" w14:textId="77777777" w:rsidR="00A85BC3" w:rsidRPr="00B04724" w:rsidRDefault="00A85BC3" w:rsidP="00767625">
            <w:pPr>
              <w:rPr>
                <w:rFonts w:cs="Arial"/>
                <w:b/>
              </w:rPr>
            </w:pPr>
            <w:r w:rsidRPr="00B04724">
              <w:rPr>
                <w:rFonts w:cs="Arial"/>
                <w:b/>
              </w:rPr>
              <w:t>S2</w:t>
            </w:r>
          </w:p>
        </w:tc>
        <w:tc>
          <w:tcPr>
            <w:tcW w:w="4091" w:type="dxa"/>
          </w:tcPr>
          <w:p w14:paraId="22C1CBE5" w14:textId="77777777" w:rsidR="00A85BC3" w:rsidRPr="00B04724" w:rsidRDefault="00A85BC3" w:rsidP="00767625">
            <w:pPr>
              <w:rPr>
                <w:rFonts w:cs="Arial"/>
              </w:rPr>
            </w:pPr>
            <w:r w:rsidRPr="00B04724">
              <w:rPr>
                <w:rFonts w:cs="Arial"/>
              </w:rPr>
              <w:t>geringe Abwertung</w:t>
            </w:r>
          </w:p>
        </w:tc>
      </w:tr>
      <w:tr w:rsidR="00A85BC3" w:rsidRPr="00B04724" w14:paraId="5D998FDB" w14:textId="77777777" w:rsidTr="00767625">
        <w:trPr>
          <w:trHeight w:val="375"/>
        </w:trPr>
        <w:tc>
          <w:tcPr>
            <w:tcW w:w="3984" w:type="dxa"/>
            <w:shd w:val="clear" w:color="auto" w:fill="E8580E"/>
          </w:tcPr>
          <w:p w14:paraId="4A302DE5" w14:textId="77777777" w:rsidR="00A85BC3" w:rsidRPr="00B04724" w:rsidRDefault="00A85BC3" w:rsidP="00767625">
            <w:pPr>
              <w:rPr>
                <w:rFonts w:cs="Arial"/>
                <w:b/>
              </w:rPr>
            </w:pPr>
            <w:r w:rsidRPr="00B04724">
              <w:rPr>
                <w:rFonts w:cs="Arial"/>
                <w:b/>
              </w:rPr>
              <w:t>S3</w:t>
            </w:r>
          </w:p>
        </w:tc>
        <w:tc>
          <w:tcPr>
            <w:tcW w:w="4091" w:type="dxa"/>
          </w:tcPr>
          <w:p w14:paraId="355D768B" w14:textId="77777777" w:rsidR="00A85BC3" w:rsidRPr="00B04724" w:rsidRDefault="00A85BC3" w:rsidP="00767625">
            <w:pPr>
              <w:rPr>
                <w:rFonts w:cs="Arial"/>
              </w:rPr>
            </w:pPr>
            <w:r w:rsidRPr="00B04724">
              <w:rPr>
                <w:rFonts w:cs="Arial"/>
              </w:rPr>
              <w:t>hohe Abwertung</w:t>
            </w:r>
          </w:p>
        </w:tc>
      </w:tr>
      <w:tr w:rsidR="00A85BC3" w:rsidRPr="00B04724" w14:paraId="6DB4E2CF" w14:textId="77777777" w:rsidTr="00767625">
        <w:trPr>
          <w:trHeight w:val="100"/>
        </w:trPr>
        <w:tc>
          <w:tcPr>
            <w:tcW w:w="3984" w:type="dxa"/>
            <w:shd w:val="clear" w:color="auto" w:fill="DB091E"/>
          </w:tcPr>
          <w:p w14:paraId="6730AAD5" w14:textId="77777777" w:rsidR="00A85BC3" w:rsidRPr="00B04724" w:rsidRDefault="00A85BC3" w:rsidP="00767625">
            <w:pPr>
              <w:rPr>
                <w:rFonts w:cs="Arial"/>
                <w:b/>
              </w:rPr>
            </w:pPr>
            <w:r w:rsidRPr="00B04724">
              <w:rPr>
                <w:rFonts w:cs="Arial"/>
                <w:b/>
              </w:rPr>
              <w:t>S4</w:t>
            </w:r>
          </w:p>
        </w:tc>
        <w:tc>
          <w:tcPr>
            <w:tcW w:w="4091" w:type="dxa"/>
          </w:tcPr>
          <w:p w14:paraId="5116AB42" w14:textId="77777777" w:rsidR="00A85BC3" w:rsidRPr="00B04724" w:rsidRDefault="00A85BC3" w:rsidP="00A85BC3">
            <w:pPr>
              <w:keepNext/>
              <w:rPr>
                <w:rFonts w:cs="Arial"/>
              </w:rPr>
            </w:pPr>
            <w:r w:rsidRPr="00B04724">
              <w:rPr>
                <w:rFonts w:cs="Arial"/>
              </w:rPr>
              <w:t>führt zu nicht bestehen</w:t>
            </w:r>
          </w:p>
        </w:tc>
      </w:tr>
    </w:tbl>
    <w:p w14:paraId="2478045F" w14:textId="3C319B3F" w:rsidR="00A85BC3" w:rsidRPr="00B04724" w:rsidRDefault="00A85BC3" w:rsidP="00A85BC3">
      <w:pPr>
        <w:pStyle w:val="Caption"/>
      </w:pPr>
      <w:r w:rsidRPr="00B04724">
        <w:t xml:space="preserve">Tabelle </w:t>
      </w:r>
      <w:fldSimple w:instr=" STYLEREF 1 \s ">
        <w:r w:rsidR="00E91D94">
          <w:rPr>
            <w:noProof/>
          </w:rPr>
          <w:t>8</w:t>
        </w:r>
      </w:fldSimple>
      <w:r w:rsidR="00E91D94">
        <w:t>-</w:t>
      </w:r>
      <w:fldSimple w:instr=" SEQ Tabelle \* ARABIC \s 1 ">
        <w:r w:rsidR="00E91D94">
          <w:rPr>
            <w:noProof/>
          </w:rPr>
          <w:t>2</w:t>
        </w:r>
      </w:fldSimple>
      <w:r w:rsidR="00385474" w:rsidRPr="00B04724">
        <w:t>: Schadensausmass</w:t>
      </w:r>
    </w:p>
    <w:p w14:paraId="340FD199" w14:textId="3DD162D9" w:rsidR="00163D48" w:rsidRPr="00B04724" w:rsidRDefault="00163D48" w:rsidP="00163D48">
      <w:pPr>
        <w:pStyle w:val="Heading3"/>
        <w:numPr>
          <w:ilvl w:val="2"/>
          <w:numId w:val="16"/>
        </w:numPr>
      </w:pPr>
      <w:bookmarkStart w:id="118" w:name="_Toc536772907"/>
      <w:bookmarkStart w:id="119" w:name="_Toc2856792"/>
      <w:bookmarkStart w:id="120" w:name="_Toc32337260"/>
      <w:bookmarkStart w:id="121" w:name="_Toc32417389"/>
      <w:r w:rsidRPr="00B04724">
        <w:t>Eintrittswahrscheinlichkeit</w:t>
      </w:r>
      <w:bookmarkEnd w:id="118"/>
      <w:bookmarkEnd w:id="119"/>
      <w:bookmarkEnd w:id="120"/>
      <w:bookmarkEnd w:id="121"/>
    </w:p>
    <w:tbl>
      <w:tblPr>
        <w:tblStyle w:val="IPATabledesign1"/>
        <w:tblW w:w="0" w:type="auto"/>
        <w:tblInd w:w="0" w:type="dxa"/>
        <w:tblLook w:val="04A0" w:firstRow="1" w:lastRow="0" w:firstColumn="1" w:lastColumn="0" w:noHBand="0" w:noVBand="1"/>
      </w:tblPr>
      <w:tblGrid>
        <w:gridCol w:w="3976"/>
        <w:gridCol w:w="4099"/>
      </w:tblGrid>
      <w:tr w:rsidR="00A80B32" w:rsidRPr="00B04724"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B04724" w:rsidRDefault="00A80B32" w:rsidP="00767625">
            <w:r w:rsidRPr="00B04724">
              <w:t>Abkürzung</w:t>
            </w:r>
          </w:p>
        </w:tc>
        <w:tc>
          <w:tcPr>
            <w:tcW w:w="4099" w:type="dxa"/>
          </w:tcPr>
          <w:p w14:paraId="1BB46501" w14:textId="77777777" w:rsidR="00A80B32" w:rsidRPr="00B04724" w:rsidRDefault="00A80B32" w:rsidP="00767625">
            <w:pPr>
              <w:rPr>
                <w:rFonts w:cs="Arial"/>
                <w:b/>
              </w:rPr>
            </w:pPr>
            <w:r w:rsidRPr="00B04724">
              <w:rPr>
                <w:rFonts w:cs="Arial"/>
                <w:b/>
              </w:rPr>
              <w:t>Beschrieb</w:t>
            </w:r>
          </w:p>
        </w:tc>
      </w:tr>
      <w:tr w:rsidR="00A80B32" w:rsidRPr="00B04724" w14:paraId="48383824" w14:textId="77777777" w:rsidTr="00767625">
        <w:trPr>
          <w:trHeight w:val="358"/>
        </w:trPr>
        <w:tc>
          <w:tcPr>
            <w:tcW w:w="3976" w:type="dxa"/>
            <w:shd w:val="clear" w:color="auto" w:fill="65E80E"/>
          </w:tcPr>
          <w:p w14:paraId="22112278" w14:textId="77777777" w:rsidR="00A80B32" w:rsidRPr="00B04724" w:rsidRDefault="00A80B32" w:rsidP="00767625">
            <w:pPr>
              <w:rPr>
                <w:rFonts w:cs="Arial"/>
                <w:b/>
              </w:rPr>
            </w:pPr>
            <w:r w:rsidRPr="00B04724">
              <w:rPr>
                <w:rFonts w:cs="Arial"/>
                <w:b/>
              </w:rPr>
              <w:t>W1</w:t>
            </w:r>
          </w:p>
        </w:tc>
        <w:tc>
          <w:tcPr>
            <w:tcW w:w="4099" w:type="dxa"/>
          </w:tcPr>
          <w:p w14:paraId="066412F7" w14:textId="77777777" w:rsidR="00A80B32" w:rsidRPr="00B04724" w:rsidRDefault="00A80B32" w:rsidP="00767625">
            <w:pPr>
              <w:rPr>
                <w:rFonts w:cs="Arial"/>
              </w:rPr>
            </w:pPr>
            <w:r w:rsidRPr="00B04724">
              <w:rPr>
                <w:rFonts w:cs="Arial"/>
              </w:rPr>
              <w:t>unvorstellbar</w:t>
            </w:r>
          </w:p>
        </w:tc>
      </w:tr>
      <w:tr w:rsidR="00A80B32" w:rsidRPr="00B04724" w14:paraId="5DD50119" w14:textId="77777777" w:rsidTr="00767625">
        <w:trPr>
          <w:trHeight w:val="343"/>
        </w:trPr>
        <w:tc>
          <w:tcPr>
            <w:tcW w:w="3976" w:type="dxa"/>
            <w:shd w:val="clear" w:color="auto" w:fill="E8D70E"/>
          </w:tcPr>
          <w:p w14:paraId="2FCE8F93" w14:textId="77777777" w:rsidR="00A80B32" w:rsidRPr="00B04724" w:rsidRDefault="00A80B32" w:rsidP="00767625">
            <w:pPr>
              <w:rPr>
                <w:rFonts w:cs="Arial"/>
                <w:b/>
              </w:rPr>
            </w:pPr>
            <w:r w:rsidRPr="00B04724">
              <w:rPr>
                <w:rFonts w:cs="Arial"/>
                <w:b/>
              </w:rPr>
              <w:t>W2</w:t>
            </w:r>
          </w:p>
        </w:tc>
        <w:tc>
          <w:tcPr>
            <w:tcW w:w="4099" w:type="dxa"/>
          </w:tcPr>
          <w:p w14:paraId="2266D3B8" w14:textId="77777777" w:rsidR="00A80B32" w:rsidRPr="00B04724" w:rsidRDefault="00A80B32" w:rsidP="00767625">
            <w:pPr>
              <w:rPr>
                <w:rFonts w:cs="Arial"/>
              </w:rPr>
            </w:pPr>
            <w:r w:rsidRPr="00B04724">
              <w:rPr>
                <w:rFonts w:cs="Arial"/>
              </w:rPr>
              <w:t>unwahrscheinlich</w:t>
            </w:r>
          </w:p>
        </w:tc>
      </w:tr>
      <w:tr w:rsidR="00A80B32" w:rsidRPr="00B04724" w14:paraId="5E06A3BB" w14:textId="77777777" w:rsidTr="00767625">
        <w:trPr>
          <w:trHeight w:val="343"/>
        </w:trPr>
        <w:tc>
          <w:tcPr>
            <w:tcW w:w="3976" w:type="dxa"/>
            <w:shd w:val="clear" w:color="auto" w:fill="FFB31C"/>
          </w:tcPr>
          <w:p w14:paraId="4F981251" w14:textId="77777777" w:rsidR="00A80B32" w:rsidRPr="00B04724" w:rsidRDefault="00A80B32" w:rsidP="00767625">
            <w:pPr>
              <w:rPr>
                <w:rFonts w:cs="Arial"/>
                <w:b/>
              </w:rPr>
            </w:pPr>
            <w:r w:rsidRPr="00B04724">
              <w:rPr>
                <w:rFonts w:cs="Arial"/>
                <w:b/>
              </w:rPr>
              <w:t>W3</w:t>
            </w:r>
          </w:p>
        </w:tc>
        <w:tc>
          <w:tcPr>
            <w:tcW w:w="4099" w:type="dxa"/>
          </w:tcPr>
          <w:p w14:paraId="18039F65" w14:textId="77777777" w:rsidR="00A80B32" w:rsidRPr="00B04724" w:rsidRDefault="00A80B32" w:rsidP="00767625">
            <w:pPr>
              <w:rPr>
                <w:rFonts w:cs="Arial"/>
              </w:rPr>
            </w:pPr>
            <w:r w:rsidRPr="00B04724">
              <w:rPr>
                <w:rFonts w:cs="Arial"/>
              </w:rPr>
              <w:t>eher vorstellbar</w:t>
            </w:r>
          </w:p>
        </w:tc>
      </w:tr>
      <w:tr w:rsidR="00A80B32" w:rsidRPr="00B04724" w14:paraId="6770FE07" w14:textId="77777777" w:rsidTr="00767625">
        <w:trPr>
          <w:trHeight w:val="343"/>
        </w:trPr>
        <w:tc>
          <w:tcPr>
            <w:tcW w:w="3976" w:type="dxa"/>
            <w:shd w:val="clear" w:color="auto" w:fill="E8580E"/>
          </w:tcPr>
          <w:p w14:paraId="3FC4260F" w14:textId="77777777" w:rsidR="00A80B32" w:rsidRPr="00B04724" w:rsidRDefault="00A80B32" w:rsidP="00767625">
            <w:pPr>
              <w:rPr>
                <w:rFonts w:cs="Arial"/>
                <w:b/>
              </w:rPr>
            </w:pPr>
            <w:r w:rsidRPr="00B04724">
              <w:rPr>
                <w:rFonts w:cs="Arial"/>
                <w:b/>
              </w:rPr>
              <w:t>W4</w:t>
            </w:r>
          </w:p>
        </w:tc>
        <w:tc>
          <w:tcPr>
            <w:tcW w:w="4099" w:type="dxa"/>
          </w:tcPr>
          <w:p w14:paraId="62F4E138" w14:textId="77777777" w:rsidR="00A80B32" w:rsidRPr="00B04724" w:rsidRDefault="00A80B32" w:rsidP="00767625">
            <w:pPr>
              <w:rPr>
                <w:rFonts w:cs="Arial"/>
              </w:rPr>
            </w:pPr>
            <w:r w:rsidRPr="00B04724">
              <w:rPr>
                <w:rFonts w:cs="Arial"/>
              </w:rPr>
              <w:t>wahrscheinlich</w:t>
            </w:r>
          </w:p>
        </w:tc>
      </w:tr>
      <w:tr w:rsidR="00A80B32" w:rsidRPr="00B04724" w14:paraId="58AFC34C" w14:textId="77777777" w:rsidTr="00767625">
        <w:trPr>
          <w:trHeight w:val="343"/>
        </w:trPr>
        <w:tc>
          <w:tcPr>
            <w:tcW w:w="3976" w:type="dxa"/>
            <w:shd w:val="clear" w:color="auto" w:fill="DB091E"/>
          </w:tcPr>
          <w:p w14:paraId="74CE46D4" w14:textId="77777777" w:rsidR="00A80B32" w:rsidRPr="00B04724" w:rsidRDefault="00A80B32" w:rsidP="00767625">
            <w:pPr>
              <w:rPr>
                <w:rFonts w:cs="Arial"/>
                <w:b/>
              </w:rPr>
            </w:pPr>
            <w:r w:rsidRPr="00B04724">
              <w:rPr>
                <w:rFonts w:cs="Arial"/>
                <w:b/>
              </w:rPr>
              <w:t>W5</w:t>
            </w:r>
          </w:p>
        </w:tc>
        <w:tc>
          <w:tcPr>
            <w:tcW w:w="4099" w:type="dxa"/>
          </w:tcPr>
          <w:p w14:paraId="28802FA0" w14:textId="77777777" w:rsidR="00A80B32" w:rsidRPr="00B04724" w:rsidRDefault="00A80B32" w:rsidP="00A80B32">
            <w:pPr>
              <w:keepNext/>
              <w:rPr>
                <w:rFonts w:cs="Arial"/>
              </w:rPr>
            </w:pPr>
            <w:r w:rsidRPr="00B04724">
              <w:rPr>
                <w:rFonts w:cs="Arial"/>
              </w:rPr>
              <w:t>sehr wahrscheinlich</w:t>
            </w:r>
          </w:p>
        </w:tc>
      </w:tr>
    </w:tbl>
    <w:p w14:paraId="24C9FC0B" w14:textId="3AC6926B" w:rsidR="00A80B32" w:rsidRPr="00B04724" w:rsidRDefault="00A80B32" w:rsidP="00A80B32">
      <w:pPr>
        <w:pStyle w:val="Caption"/>
      </w:pPr>
      <w:r w:rsidRPr="00B04724">
        <w:t xml:space="preserve">Tabelle </w:t>
      </w:r>
      <w:fldSimple w:instr=" STYLEREF 1 \s ">
        <w:r w:rsidR="00E91D94">
          <w:rPr>
            <w:noProof/>
          </w:rPr>
          <w:t>8</w:t>
        </w:r>
      </w:fldSimple>
      <w:r w:rsidR="00E91D94">
        <w:t>-</w:t>
      </w:r>
      <w:fldSimple w:instr=" SEQ Tabelle \* ARABIC \s 1 ">
        <w:r w:rsidR="00E91D94">
          <w:rPr>
            <w:noProof/>
          </w:rPr>
          <w:t>3</w:t>
        </w:r>
      </w:fldSimple>
      <w:r w:rsidR="0040738E" w:rsidRPr="00B04724">
        <w:t>: Eintrittswahrscheinlichkeit</w:t>
      </w:r>
    </w:p>
    <w:p w14:paraId="2DD3E643" w14:textId="77777777" w:rsidR="00163D48" w:rsidRPr="00B04724" w:rsidRDefault="00163D48" w:rsidP="00163D48">
      <w:pPr>
        <w:spacing w:before="0" w:after="160"/>
      </w:pPr>
      <w:r w:rsidRPr="00B04724">
        <w:br w:type="page"/>
      </w:r>
    </w:p>
    <w:p w14:paraId="35356A50" w14:textId="77777777" w:rsidR="00163D48" w:rsidRPr="00B04724" w:rsidRDefault="00163D48" w:rsidP="00163D48">
      <w:pPr>
        <w:pStyle w:val="Heading2"/>
        <w:numPr>
          <w:ilvl w:val="1"/>
          <w:numId w:val="16"/>
        </w:numPr>
        <w:ind w:left="576"/>
      </w:pPr>
      <w:bookmarkStart w:id="122" w:name="_Toc32337261"/>
      <w:bookmarkStart w:id="123" w:name="_Toc32417390"/>
      <w:r w:rsidRPr="00B04724">
        <w:lastRenderedPageBreak/>
        <w:t>Risikograph</w:t>
      </w:r>
      <w:bookmarkEnd w:id="122"/>
      <w:bookmarkEnd w:id="123"/>
    </w:p>
    <w:p w14:paraId="55E2A757" w14:textId="27E302DC" w:rsidR="00EA1290" w:rsidRPr="00B04724" w:rsidRDefault="00163D48" w:rsidP="00EA1290">
      <w:pPr>
        <w:pStyle w:val="Heading3"/>
        <w:numPr>
          <w:ilvl w:val="2"/>
          <w:numId w:val="16"/>
        </w:numPr>
      </w:pPr>
      <w:bookmarkStart w:id="124" w:name="_Toc32337262"/>
      <w:bookmarkStart w:id="125" w:name="_Toc32417391"/>
      <w:r w:rsidRPr="00B04724">
        <w:t>vor Massnahmen</w:t>
      </w:r>
      <w:bookmarkEnd w:id="124"/>
      <w:bookmarkEnd w:id="12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B04724"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B04724" w:rsidRDefault="00EA1290" w:rsidP="00767625">
            <w:pPr>
              <w:ind w:left="113" w:right="113"/>
              <w:jc w:val="center"/>
              <w:rPr>
                <w:b/>
                <w:bCs/>
              </w:rPr>
            </w:pPr>
            <w:r w:rsidRPr="00B04724">
              <w:rPr>
                <w:rFonts w:cs="Arial"/>
                <w:b/>
              </w:rPr>
              <w:t>Eintrittswahrscheinlichkeit</w:t>
            </w:r>
          </w:p>
        </w:tc>
        <w:tc>
          <w:tcPr>
            <w:tcW w:w="1128" w:type="pct"/>
            <w:gridSpan w:val="2"/>
            <w:tcBorders>
              <w:left w:val="nil"/>
              <w:right w:val="single" w:sz="4" w:space="0" w:color="auto"/>
            </w:tcBorders>
            <w:vAlign w:val="center"/>
          </w:tcPr>
          <w:p w14:paraId="61FA7DA6" w14:textId="77777777" w:rsidR="00EA1290" w:rsidRPr="00B04724" w:rsidRDefault="00EA1290" w:rsidP="00767625">
            <w:pPr>
              <w:jc w:val="right"/>
              <w:rPr>
                <w:b/>
                <w:bCs/>
              </w:rPr>
            </w:pPr>
            <w:r w:rsidRPr="00B047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B04724" w:rsidRDefault="00EA1290" w:rsidP="00767625">
            <w:pPr>
              <w:jc w:val="center"/>
            </w:pPr>
          </w:p>
        </w:tc>
      </w:tr>
      <w:tr w:rsidR="00EA1290" w:rsidRPr="00B04724" w14:paraId="577980CC" w14:textId="77777777" w:rsidTr="00767625">
        <w:trPr>
          <w:gridAfter w:val="1"/>
          <w:wAfter w:w="639" w:type="pct"/>
          <w:cantSplit/>
          <w:trHeight w:val="1404"/>
        </w:trPr>
        <w:tc>
          <w:tcPr>
            <w:tcW w:w="501" w:type="pct"/>
            <w:vMerge/>
          </w:tcPr>
          <w:p w14:paraId="5AC1E374" w14:textId="77777777" w:rsidR="00EA1290" w:rsidRPr="00B04724"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B04724" w:rsidRDefault="00EA1290" w:rsidP="00767625">
            <w:pPr>
              <w:jc w:val="right"/>
              <w:rPr>
                <w:b/>
                <w:bCs/>
              </w:rPr>
            </w:pPr>
            <w:r w:rsidRPr="00B047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B04724" w:rsidRDefault="00EA1290" w:rsidP="00767625">
            <w:pPr>
              <w:jc w:val="center"/>
            </w:pPr>
          </w:p>
        </w:tc>
      </w:tr>
      <w:tr w:rsidR="00EA1290" w:rsidRPr="00B04724" w14:paraId="77771ED2" w14:textId="77777777" w:rsidTr="00767625">
        <w:trPr>
          <w:gridAfter w:val="1"/>
          <w:wAfter w:w="639" w:type="pct"/>
          <w:cantSplit/>
          <w:trHeight w:val="1404"/>
        </w:trPr>
        <w:tc>
          <w:tcPr>
            <w:tcW w:w="501" w:type="pct"/>
            <w:vMerge/>
          </w:tcPr>
          <w:p w14:paraId="6B4EEE1E" w14:textId="77777777" w:rsidR="00EA1290" w:rsidRPr="00B04724"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B04724" w:rsidRDefault="00EA1290" w:rsidP="00767625">
            <w:pPr>
              <w:jc w:val="right"/>
              <w:rPr>
                <w:b/>
                <w:bCs/>
              </w:rPr>
            </w:pPr>
            <w:r w:rsidRPr="00B047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B04724" w:rsidRDefault="00EA1290" w:rsidP="00767625">
            <w:pPr>
              <w:jc w:val="center"/>
            </w:pPr>
            <w:r w:rsidRPr="00B04724">
              <w:t>R1</w:t>
            </w:r>
          </w:p>
        </w:tc>
      </w:tr>
      <w:tr w:rsidR="00EA1290" w:rsidRPr="00B04724" w14:paraId="14E15097" w14:textId="77777777" w:rsidTr="00767625">
        <w:trPr>
          <w:gridAfter w:val="1"/>
          <w:wAfter w:w="639" w:type="pct"/>
          <w:cantSplit/>
          <w:trHeight w:val="1404"/>
        </w:trPr>
        <w:tc>
          <w:tcPr>
            <w:tcW w:w="501" w:type="pct"/>
            <w:vMerge/>
          </w:tcPr>
          <w:p w14:paraId="2FE65F18" w14:textId="77777777" w:rsidR="00EA1290" w:rsidRPr="00B04724"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B04724" w:rsidRDefault="00EA1290" w:rsidP="00767625">
            <w:pPr>
              <w:jc w:val="right"/>
              <w:rPr>
                <w:b/>
                <w:bCs/>
              </w:rPr>
            </w:pPr>
            <w:r w:rsidRPr="00B047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B04724" w:rsidRDefault="00EA1290" w:rsidP="00767625">
            <w:pPr>
              <w:jc w:val="center"/>
            </w:pPr>
            <w:r w:rsidRPr="00B04724">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B04724" w:rsidRDefault="00EA1290" w:rsidP="00767625">
            <w:pPr>
              <w:jc w:val="center"/>
            </w:pPr>
            <w:r w:rsidRPr="00B04724">
              <w:t>R2, R3</w:t>
            </w:r>
          </w:p>
        </w:tc>
      </w:tr>
      <w:tr w:rsidR="00EA1290" w:rsidRPr="00B04724" w14:paraId="50CD587F" w14:textId="77777777" w:rsidTr="00767625">
        <w:trPr>
          <w:gridAfter w:val="1"/>
          <w:wAfter w:w="639" w:type="pct"/>
          <w:cantSplit/>
          <w:trHeight w:val="1404"/>
        </w:trPr>
        <w:tc>
          <w:tcPr>
            <w:tcW w:w="501" w:type="pct"/>
            <w:vMerge/>
          </w:tcPr>
          <w:p w14:paraId="22DD5E7D" w14:textId="77777777" w:rsidR="00EA1290" w:rsidRPr="00B04724"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B04724" w:rsidRDefault="00EA1290" w:rsidP="00767625">
            <w:pPr>
              <w:jc w:val="right"/>
              <w:rPr>
                <w:b/>
                <w:bCs/>
              </w:rPr>
            </w:pPr>
            <w:r w:rsidRPr="00B047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B04724"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B04724" w:rsidRDefault="00EA1290" w:rsidP="00767625">
            <w:pPr>
              <w:jc w:val="center"/>
            </w:pPr>
          </w:p>
        </w:tc>
      </w:tr>
      <w:tr w:rsidR="00EA1290" w:rsidRPr="00B04724" w14:paraId="5C3E54E9" w14:textId="77777777" w:rsidTr="00767625">
        <w:trPr>
          <w:gridAfter w:val="1"/>
          <w:wAfter w:w="639" w:type="pct"/>
          <w:cantSplit/>
          <w:trHeight w:val="2863"/>
        </w:trPr>
        <w:tc>
          <w:tcPr>
            <w:tcW w:w="523" w:type="pct"/>
            <w:gridSpan w:val="2"/>
          </w:tcPr>
          <w:p w14:paraId="70C8F373" w14:textId="77777777" w:rsidR="00EA1290" w:rsidRPr="00B04724" w:rsidRDefault="00EA1290" w:rsidP="00767625">
            <w:pPr>
              <w:jc w:val="right"/>
            </w:pPr>
          </w:p>
        </w:tc>
        <w:tc>
          <w:tcPr>
            <w:tcW w:w="1106" w:type="pct"/>
            <w:tcBorders>
              <w:left w:val="nil"/>
            </w:tcBorders>
            <w:vAlign w:val="center"/>
          </w:tcPr>
          <w:p w14:paraId="68307185" w14:textId="77777777" w:rsidR="00EA1290" w:rsidRPr="00B04724" w:rsidRDefault="00EA1290" w:rsidP="00767625">
            <w:pPr>
              <w:jc w:val="right"/>
            </w:pPr>
          </w:p>
        </w:tc>
        <w:tc>
          <w:tcPr>
            <w:tcW w:w="683" w:type="pct"/>
            <w:tcBorders>
              <w:top w:val="single" w:sz="4" w:space="0" w:color="auto"/>
            </w:tcBorders>
            <w:textDirection w:val="btLr"/>
            <w:vAlign w:val="center"/>
          </w:tcPr>
          <w:p w14:paraId="257FE724" w14:textId="77777777" w:rsidR="00EA1290" w:rsidRPr="00B04724" w:rsidRDefault="00EA1290" w:rsidP="00767625">
            <w:pPr>
              <w:ind w:left="113" w:right="113"/>
              <w:jc w:val="right"/>
              <w:rPr>
                <w:b/>
                <w:bCs/>
              </w:rPr>
            </w:pPr>
            <w:r w:rsidRPr="00B04724">
              <w:rPr>
                <w:b/>
                <w:bCs/>
              </w:rPr>
              <w:t>Keine Abwertung</w:t>
            </w:r>
          </w:p>
        </w:tc>
        <w:tc>
          <w:tcPr>
            <w:tcW w:w="683" w:type="pct"/>
            <w:tcBorders>
              <w:top w:val="single" w:sz="4" w:space="0" w:color="auto"/>
            </w:tcBorders>
            <w:textDirection w:val="btLr"/>
            <w:vAlign w:val="center"/>
          </w:tcPr>
          <w:p w14:paraId="36D3122A" w14:textId="77777777" w:rsidR="00EA1290" w:rsidRPr="00B04724" w:rsidRDefault="00EA1290" w:rsidP="00767625">
            <w:pPr>
              <w:ind w:left="113" w:right="113"/>
              <w:jc w:val="right"/>
              <w:rPr>
                <w:b/>
                <w:bCs/>
              </w:rPr>
            </w:pPr>
            <w:r w:rsidRPr="00B04724">
              <w:rPr>
                <w:b/>
                <w:bCs/>
              </w:rPr>
              <w:t>geringe Abwertung</w:t>
            </w:r>
          </w:p>
        </w:tc>
        <w:tc>
          <w:tcPr>
            <w:tcW w:w="683" w:type="pct"/>
            <w:tcBorders>
              <w:top w:val="single" w:sz="4" w:space="0" w:color="auto"/>
            </w:tcBorders>
            <w:textDirection w:val="btLr"/>
            <w:vAlign w:val="center"/>
          </w:tcPr>
          <w:p w14:paraId="5A6CB70A" w14:textId="77777777" w:rsidR="00EA1290" w:rsidRPr="00B04724" w:rsidRDefault="00EA1290" w:rsidP="00767625">
            <w:pPr>
              <w:ind w:left="113" w:right="113"/>
              <w:jc w:val="right"/>
              <w:rPr>
                <w:b/>
                <w:bCs/>
              </w:rPr>
            </w:pPr>
            <w:r w:rsidRPr="00B04724">
              <w:rPr>
                <w:b/>
                <w:bCs/>
              </w:rPr>
              <w:t>hohe Abwertung</w:t>
            </w:r>
          </w:p>
        </w:tc>
        <w:tc>
          <w:tcPr>
            <w:tcW w:w="683" w:type="pct"/>
            <w:tcBorders>
              <w:top w:val="single" w:sz="4" w:space="0" w:color="auto"/>
            </w:tcBorders>
            <w:textDirection w:val="btLr"/>
            <w:vAlign w:val="center"/>
          </w:tcPr>
          <w:p w14:paraId="17B6D60C" w14:textId="77777777" w:rsidR="00EA1290" w:rsidRPr="00B04724" w:rsidRDefault="00EA1290" w:rsidP="00767625">
            <w:pPr>
              <w:keepNext/>
              <w:ind w:left="113" w:right="113"/>
              <w:jc w:val="right"/>
              <w:rPr>
                <w:b/>
                <w:bCs/>
              </w:rPr>
            </w:pPr>
            <w:r w:rsidRPr="00B04724">
              <w:rPr>
                <w:b/>
                <w:bCs/>
              </w:rPr>
              <w:t>führt zu Nichtbestehen</w:t>
            </w:r>
          </w:p>
        </w:tc>
      </w:tr>
      <w:tr w:rsidR="00EA1290" w:rsidRPr="00B04724" w14:paraId="33BB7E39" w14:textId="77777777" w:rsidTr="00767625">
        <w:trPr>
          <w:cantSplit/>
          <w:trHeight w:val="272"/>
        </w:trPr>
        <w:tc>
          <w:tcPr>
            <w:tcW w:w="5000" w:type="pct"/>
            <w:gridSpan w:val="8"/>
            <w:vAlign w:val="center"/>
          </w:tcPr>
          <w:p w14:paraId="5E4C6495" w14:textId="77777777" w:rsidR="00EA1290" w:rsidRPr="00B04724" w:rsidRDefault="00EA1290" w:rsidP="00EA1290">
            <w:pPr>
              <w:keepNext/>
              <w:ind w:left="113" w:right="113"/>
              <w:jc w:val="center"/>
              <w:rPr>
                <w:b/>
                <w:bCs/>
              </w:rPr>
            </w:pPr>
            <w:r w:rsidRPr="00B04724">
              <w:rPr>
                <w:rFonts w:cs="Arial"/>
                <w:b/>
              </w:rPr>
              <w:t>Schadensausmass</w:t>
            </w:r>
          </w:p>
        </w:tc>
      </w:tr>
    </w:tbl>
    <w:p w14:paraId="4AF18BFC" w14:textId="7AE288A6" w:rsidR="00EA1290" w:rsidRPr="00B04724" w:rsidRDefault="00EA1290" w:rsidP="00EA1290">
      <w:pPr>
        <w:pStyle w:val="Caption"/>
      </w:pPr>
      <w:r w:rsidRPr="00B04724">
        <w:t xml:space="preserve">Tabelle </w:t>
      </w:r>
      <w:fldSimple w:instr=" STYLEREF 1 \s ">
        <w:r w:rsidR="00E91D94">
          <w:rPr>
            <w:noProof/>
          </w:rPr>
          <w:t>8</w:t>
        </w:r>
      </w:fldSimple>
      <w:r w:rsidR="00E91D94">
        <w:t>-</w:t>
      </w:r>
      <w:fldSimple w:instr=" SEQ Tabelle \* ARABIC \s 1 ">
        <w:r w:rsidR="00E91D94">
          <w:rPr>
            <w:noProof/>
          </w:rPr>
          <w:t>4</w:t>
        </w:r>
      </w:fldSimple>
      <w:r w:rsidR="00864AA2" w:rsidRPr="00B04724">
        <w:t>: Risikograph vor Massnahmen</w:t>
      </w:r>
    </w:p>
    <w:p w14:paraId="22E73EEF" w14:textId="3F04CA29" w:rsidR="00163D48" w:rsidRPr="00B04724" w:rsidRDefault="00C927D8" w:rsidP="00163D48">
      <w:pPr>
        <w:spacing w:before="0" w:after="160"/>
      </w:pPr>
      <w:r w:rsidRPr="00B04724">
        <w:t xml:space="preserve"> </w:t>
      </w:r>
      <w:r w:rsidR="00163D48" w:rsidRPr="00B04724">
        <w:br w:type="page"/>
      </w:r>
    </w:p>
    <w:p w14:paraId="1C662D98" w14:textId="77777777" w:rsidR="00163D48" w:rsidRPr="00B04724" w:rsidRDefault="00163D48" w:rsidP="00163D48">
      <w:pPr>
        <w:pStyle w:val="Heading3"/>
        <w:numPr>
          <w:ilvl w:val="2"/>
          <w:numId w:val="16"/>
        </w:numPr>
      </w:pPr>
      <w:bookmarkStart w:id="126" w:name="_Toc32337263"/>
      <w:bookmarkStart w:id="127" w:name="_Toc32417392"/>
      <w:r w:rsidRPr="00B04724">
        <w:lastRenderedPageBreak/>
        <w:t>Nach Massnahmen</w:t>
      </w:r>
      <w:bookmarkEnd w:id="126"/>
      <w:bookmarkEnd w:id="127"/>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B04724"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B04724" w:rsidRDefault="00163D48" w:rsidP="00767625">
            <w:pPr>
              <w:ind w:left="113" w:right="113"/>
              <w:jc w:val="center"/>
              <w:rPr>
                <w:b/>
                <w:bCs/>
              </w:rPr>
            </w:pPr>
            <w:r w:rsidRPr="00B04724">
              <w:rPr>
                <w:rFonts w:cs="Arial"/>
                <w:b/>
              </w:rPr>
              <w:t>Eintrittswahrscheinlichkeit</w:t>
            </w:r>
          </w:p>
        </w:tc>
        <w:tc>
          <w:tcPr>
            <w:tcW w:w="1128" w:type="pct"/>
            <w:gridSpan w:val="2"/>
            <w:tcBorders>
              <w:left w:val="nil"/>
              <w:right w:val="single" w:sz="4" w:space="0" w:color="auto"/>
            </w:tcBorders>
            <w:vAlign w:val="center"/>
          </w:tcPr>
          <w:p w14:paraId="3820D7D3" w14:textId="77777777" w:rsidR="00163D48" w:rsidRPr="00B04724" w:rsidRDefault="00163D48" w:rsidP="00767625">
            <w:pPr>
              <w:jc w:val="right"/>
              <w:rPr>
                <w:b/>
                <w:bCs/>
              </w:rPr>
            </w:pPr>
            <w:r w:rsidRPr="00B04724">
              <w:rPr>
                <w:b/>
                <w:bCs/>
              </w:rPr>
              <w:t>Sehr 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B04724" w:rsidRDefault="00163D48" w:rsidP="00767625">
            <w:pPr>
              <w:jc w:val="center"/>
            </w:pPr>
          </w:p>
        </w:tc>
      </w:tr>
      <w:tr w:rsidR="00163D48" w:rsidRPr="00B04724" w14:paraId="7864D3CE" w14:textId="77777777" w:rsidTr="00767625">
        <w:trPr>
          <w:gridAfter w:val="1"/>
          <w:wAfter w:w="639" w:type="pct"/>
          <w:cantSplit/>
          <w:trHeight w:val="1404"/>
        </w:trPr>
        <w:tc>
          <w:tcPr>
            <w:tcW w:w="501" w:type="pct"/>
            <w:vMerge/>
          </w:tcPr>
          <w:p w14:paraId="4D6AFD29" w14:textId="77777777" w:rsidR="00163D48" w:rsidRPr="00B04724"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B04724" w:rsidRDefault="00163D48" w:rsidP="00767625">
            <w:pPr>
              <w:jc w:val="right"/>
              <w:rPr>
                <w:b/>
                <w:bCs/>
              </w:rPr>
            </w:pPr>
            <w:r w:rsidRPr="00B04724">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B04724" w:rsidRDefault="00163D48" w:rsidP="00767625">
            <w:pPr>
              <w:jc w:val="center"/>
            </w:pPr>
          </w:p>
        </w:tc>
      </w:tr>
      <w:tr w:rsidR="00163D48" w:rsidRPr="00B04724" w14:paraId="6D8ECF28" w14:textId="77777777" w:rsidTr="00767625">
        <w:trPr>
          <w:gridAfter w:val="1"/>
          <w:wAfter w:w="639" w:type="pct"/>
          <w:cantSplit/>
          <w:trHeight w:val="1404"/>
        </w:trPr>
        <w:tc>
          <w:tcPr>
            <w:tcW w:w="501" w:type="pct"/>
            <w:vMerge/>
          </w:tcPr>
          <w:p w14:paraId="4F1E6D50" w14:textId="77777777" w:rsidR="00163D48" w:rsidRPr="00B04724"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B04724" w:rsidRDefault="00163D48" w:rsidP="00767625">
            <w:pPr>
              <w:jc w:val="right"/>
              <w:rPr>
                <w:b/>
                <w:bCs/>
              </w:rPr>
            </w:pPr>
            <w:r w:rsidRPr="00B04724">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B04724" w:rsidRDefault="00163D48" w:rsidP="00767625">
            <w:pPr>
              <w:jc w:val="center"/>
            </w:pPr>
          </w:p>
        </w:tc>
      </w:tr>
      <w:tr w:rsidR="00163D48" w:rsidRPr="00B04724" w14:paraId="6460B528" w14:textId="77777777" w:rsidTr="00767625">
        <w:trPr>
          <w:gridAfter w:val="1"/>
          <w:wAfter w:w="639" w:type="pct"/>
          <w:cantSplit/>
          <w:trHeight w:val="1404"/>
        </w:trPr>
        <w:tc>
          <w:tcPr>
            <w:tcW w:w="501" w:type="pct"/>
            <w:vMerge/>
          </w:tcPr>
          <w:p w14:paraId="1AAE19C2" w14:textId="77777777" w:rsidR="00163D48" w:rsidRPr="00B04724"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B04724" w:rsidRDefault="00163D48" w:rsidP="00767625">
            <w:pPr>
              <w:jc w:val="right"/>
              <w:rPr>
                <w:b/>
                <w:bCs/>
              </w:rPr>
            </w:pPr>
            <w:r w:rsidRPr="00B04724">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B04724" w:rsidRDefault="00163D48" w:rsidP="00767625">
            <w:pPr>
              <w:jc w:val="center"/>
            </w:pPr>
            <w:r w:rsidRPr="00B04724">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B04724" w:rsidRDefault="00163D48" w:rsidP="00767625">
            <w:pPr>
              <w:jc w:val="center"/>
            </w:pPr>
            <w:r w:rsidRPr="00B04724">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B04724" w:rsidRDefault="00163D48" w:rsidP="00767625">
            <w:pPr>
              <w:jc w:val="center"/>
            </w:pPr>
          </w:p>
        </w:tc>
      </w:tr>
      <w:tr w:rsidR="00163D48" w:rsidRPr="00B04724" w14:paraId="13CD92C9" w14:textId="77777777" w:rsidTr="00767625">
        <w:trPr>
          <w:gridAfter w:val="1"/>
          <w:wAfter w:w="639" w:type="pct"/>
          <w:cantSplit/>
          <w:trHeight w:val="1404"/>
        </w:trPr>
        <w:tc>
          <w:tcPr>
            <w:tcW w:w="501" w:type="pct"/>
            <w:vMerge/>
          </w:tcPr>
          <w:p w14:paraId="6D12BE75" w14:textId="77777777" w:rsidR="00163D48" w:rsidRPr="00B04724"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B04724" w:rsidRDefault="00163D48" w:rsidP="00767625">
            <w:pPr>
              <w:jc w:val="right"/>
              <w:rPr>
                <w:b/>
                <w:bCs/>
              </w:rPr>
            </w:pPr>
            <w:r w:rsidRPr="00B04724">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B04724" w:rsidRDefault="00163D48" w:rsidP="00767625">
            <w:pPr>
              <w:jc w:val="center"/>
            </w:pPr>
            <w:r w:rsidRPr="00B04724">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B04724"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B04724" w:rsidRDefault="00163D48" w:rsidP="00767625">
            <w:pPr>
              <w:jc w:val="center"/>
            </w:pPr>
          </w:p>
        </w:tc>
      </w:tr>
      <w:tr w:rsidR="00163D48" w:rsidRPr="00B04724" w14:paraId="031ECA8A" w14:textId="77777777" w:rsidTr="00767625">
        <w:trPr>
          <w:gridAfter w:val="1"/>
          <w:wAfter w:w="639" w:type="pct"/>
          <w:cantSplit/>
          <w:trHeight w:val="2863"/>
        </w:trPr>
        <w:tc>
          <w:tcPr>
            <w:tcW w:w="523" w:type="pct"/>
            <w:gridSpan w:val="2"/>
          </w:tcPr>
          <w:p w14:paraId="5084E14A" w14:textId="77777777" w:rsidR="00163D48" w:rsidRPr="00B04724" w:rsidRDefault="00163D48" w:rsidP="00767625">
            <w:pPr>
              <w:jc w:val="right"/>
            </w:pPr>
          </w:p>
        </w:tc>
        <w:tc>
          <w:tcPr>
            <w:tcW w:w="1106" w:type="pct"/>
            <w:tcBorders>
              <w:left w:val="nil"/>
            </w:tcBorders>
            <w:vAlign w:val="center"/>
          </w:tcPr>
          <w:p w14:paraId="14C3BD89" w14:textId="77777777" w:rsidR="00163D48" w:rsidRPr="00B04724" w:rsidRDefault="00163D48" w:rsidP="00767625">
            <w:pPr>
              <w:jc w:val="right"/>
            </w:pPr>
          </w:p>
        </w:tc>
        <w:tc>
          <w:tcPr>
            <w:tcW w:w="683" w:type="pct"/>
            <w:tcBorders>
              <w:top w:val="single" w:sz="4" w:space="0" w:color="auto"/>
            </w:tcBorders>
            <w:textDirection w:val="btLr"/>
            <w:vAlign w:val="center"/>
          </w:tcPr>
          <w:p w14:paraId="344AE898" w14:textId="77777777" w:rsidR="00163D48" w:rsidRPr="00B04724" w:rsidRDefault="00163D48" w:rsidP="00767625">
            <w:pPr>
              <w:ind w:left="113" w:right="113"/>
              <w:jc w:val="right"/>
              <w:rPr>
                <w:b/>
                <w:bCs/>
              </w:rPr>
            </w:pPr>
            <w:r w:rsidRPr="00B04724">
              <w:rPr>
                <w:b/>
                <w:bCs/>
              </w:rPr>
              <w:t>Keine Abwertung</w:t>
            </w:r>
          </w:p>
        </w:tc>
        <w:tc>
          <w:tcPr>
            <w:tcW w:w="683" w:type="pct"/>
            <w:tcBorders>
              <w:top w:val="single" w:sz="4" w:space="0" w:color="auto"/>
            </w:tcBorders>
            <w:textDirection w:val="btLr"/>
            <w:vAlign w:val="center"/>
          </w:tcPr>
          <w:p w14:paraId="38C9CF0F" w14:textId="77777777" w:rsidR="00163D48" w:rsidRPr="00B04724" w:rsidRDefault="00163D48" w:rsidP="00767625">
            <w:pPr>
              <w:ind w:left="113" w:right="113"/>
              <w:jc w:val="right"/>
              <w:rPr>
                <w:b/>
                <w:bCs/>
              </w:rPr>
            </w:pPr>
            <w:r w:rsidRPr="00B04724">
              <w:rPr>
                <w:b/>
                <w:bCs/>
              </w:rPr>
              <w:t>geringe Abwertung</w:t>
            </w:r>
          </w:p>
        </w:tc>
        <w:tc>
          <w:tcPr>
            <w:tcW w:w="683" w:type="pct"/>
            <w:tcBorders>
              <w:top w:val="single" w:sz="4" w:space="0" w:color="auto"/>
            </w:tcBorders>
            <w:textDirection w:val="btLr"/>
            <w:vAlign w:val="center"/>
          </w:tcPr>
          <w:p w14:paraId="31194300" w14:textId="77777777" w:rsidR="00163D48" w:rsidRPr="00B04724" w:rsidRDefault="00163D48" w:rsidP="00767625">
            <w:pPr>
              <w:ind w:left="113" w:right="113"/>
              <w:jc w:val="right"/>
              <w:rPr>
                <w:b/>
                <w:bCs/>
              </w:rPr>
            </w:pPr>
            <w:r w:rsidRPr="00B04724">
              <w:rPr>
                <w:b/>
                <w:bCs/>
              </w:rPr>
              <w:t>hohe Abwertung</w:t>
            </w:r>
          </w:p>
        </w:tc>
        <w:tc>
          <w:tcPr>
            <w:tcW w:w="683" w:type="pct"/>
            <w:tcBorders>
              <w:top w:val="single" w:sz="4" w:space="0" w:color="auto"/>
            </w:tcBorders>
            <w:textDirection w:val="btLr"/>
            <w:vAlign w:val="center"/>
          </w:tcPr>
          <w:p w14:paraId="312C1498" w14:textId="77777777" w:rsidR="00163D48" w:rsidRPr="00B04724" w:rsidRDefault="00163D48" w:rsidP="00767625">
            <w:pPr>
              <w:keepNext/>
              <w:ind w:left="113" w:right="113"/>
              <w:jc w:val="right"/>
              <w:rPr>
                <w:b/>
                <w:bCs/>
              </w:rPr>
            </w:pPr>
            <w:r w:rsidRPr="00B04724">
              <w:rPr>
                <w:b/>
                <w:bCs/>
              </w:rPr>
              <w:t>führt zu Nichtbestehen</w:t>
            </w:r>
          </w:p>
        </w:tc>
      </w:tr>
      <w:tr w:rsidR="00163D48" w:rsidRPr="00B04724" w14:paraId="4C050B5C" w14:textId="77777777" w:rsidTr="00767625">
        <w:trPr>
          <w:cantSplit/>
          <w:trHeight w:val="272"/>
        </w:trPr>
        <w:tc>
          <w:tcPr>
            <w:tcW w:w="5000" w:type="pct"/>
            <w:gridSpan w:val="8"/>
            <w:vAlign w:val="center"/>
          </w:tcPr>
          <w:p w14:paraId="4F4CAFE7" w14:textId="77777777" w:rsidR="00163D48" w:rsidRPr="00B04724" w:rsidRDefault="00163D48" w:rsidP="00163D48">
            <w:pPr>
              <w:keepNext/>
              <w:ind w:left="113" w:right="113"/>
              <w:jc w:val="center"/>
              <w:rPr>
                <w:b/>
                <w:bCs/>
              </w:rPr>
            </w:pPr>
            <w:r w:rsidRPr="00B04724">
              <w:rPr>
                <w:rFonts w:cs="Arial"/>
                <w:b/>
              </w:rPr>
              <w:t>Schadensausmass</w:t>
            </w:r>
          </w:p>
        </w:tc>
      </w:tr>
    </w:tbl>
    <w:p w14:paraId="7CDD9AA0" w14:textId="6EE70723" w:rsidR="00103CD2" w:rsidRDefault="00163D48" w:rsidP="00163D48">
      <w:pPr>
        <w:pStyle w:val="Caption"/>
      </w:pPr>
      <w:r w:rsidRPr="00B04724">
        <w:t xml:space="preserve">Tabelle </w:t>
      </w:r>
      <w:fldSimple w:instr=" STYLEREF 1 \s ">
        <w:r w:rsidR="00E91D94">
          <w:rPr>
            <w:noProof/>
          </w:rPr>
          <w:t>8</w:t>
        </w:r>
      </w:fldSimple>
      <w:r w:rsidR="00E91D94">
        <w:t>-</w:t>
      </w:r>
      <w:fldSimple w:instr=" SEQ Tabelle \* ARABIC \s 1 ">
        <w:r w:rsidR="00E91D94">
          <w:rPr>
            <w:noProof/>
          </w:rPr>
          <w:t>5</w:t>
        </w:r>
      </w:fldSimple>
      <w:r w:rsidR="00981A3A" w:rsidRPr="00B04724">
        <w:t>: Risikograph nach Massnahmen</w:t>
      </w:r>
    </w:p>
    <w:p w14:paraId="64DADEDB" w14:textId="3BA465EE" w:rsidR="00865D77" w:rsidRDefault="00865D77">
      <w:pPr>
        <w:spacing w:before="0" w:after="160"/>
      </w:pPr>
      <w:r>
        <w:br w:type="page"/>
      </w:r>
    </w:p>
    <w:p w14:paraId="2A654B8A" w14:textId="4709ABD2" w:rsidR="00DB4653" w:rsidRPr="00B04724" w:rsidRDefault="00DB4653" w:rsidP="00427EA5">
      <w:pPr>
        <w:pStyle w:val="Caption"/>
        <w:sectPr w:rsidR="00DB4653" w:rsidRPr="00B04724"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B04724" w:rsidRDefault="00DB4653" w:rsidP="001B3865">
      <w:pPr>
        <w:pStyle w:val="Heading1"/>
      </w:pPr>
      <w:bookmarkStart w:id="128" w:name="_Toc32337264"/>
      <w:bookmarkStart w:id="129" w:name="_Toc32417393"/>
      <w:r w:rsidRPr="00B04724">
        <w:lastRenderedPageBreak/>
        <w:t>Zeitplan</w:t>
      </w:r>
      <w:bookmarkEnd w:id="128"/>
      <w:bookmarkEnd w:id="129"/>
    </w:p>
    <w:p w14:paraId="7642DC48" w14:textId="77777777" w:rsidR="00DB4653" w:rsidRPr="00B04724" w:rsidRDefault="00DB4653" w:rsidP="00DB4653">
      <w:pPr>
        <w:spacing w:before="0" w:after="160"/>
        <w:rPr>
          <w:rFonts w:ascii="Tofino Pro Personal Text" w:eastAsiaTheme="majorEastAsia" w:hAnsi="Tofino Pro Personal Text" w:cstheme="majorBidi"/>
          <w:b/>
          <w:bCs/>
          <w:sz w:val="36"/>
          <w:szCs w:val="28"/>
        </w:rPr>
      </w:pPr>
      <w:r w:rsidRPr="00B04724">
        <w:br w:type="page"/>
      </w:r>
    </w:p>
    <w:p w14:paraId="7E09B9A7" w14:textId="77777777" w:rsidR="00DB4653" w:rsidRPr="00B04724" w:rsidRDefault="00DB4653" w:rsidP="00DB4653">
      <w:pPr>
        <w:pStyle w:val="Heading1"/>
        <w:numPr>
          <w:ilvl w:val="0"/>
          <w:numId w:val="0"/>
        </w:numPr>
        <w:ind w:left="2487" w:hanging="360"/>
        <w:sectPr w:rsidR="00DB4653" w:rsidRPr="00B04724"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B04724" w:rsidRDefault="00180843" w:rsidP="00E2602D">
      <w:pPr>
        <w:pStyle w:val="Heading2"/>
      </w:pPr>
      <w:bookmarkStart w:id="130" w:name="_Toc32417394"/>
      <w:bookmarkStart w:id="131" w:name="_Toc31105451"/>
      <w:bookmarkStart w:id="132" w:name="_Toc32337265"/>
      <w:r w:rsidRPr="00F67365">
        <w:lastRenderedPageBreak/>
        <w:t>Legende</w:t>
      </w:r>
      <w:bookmarkEnd w:id="130"/>
    </w:p>
    <w:tbl>
      <w:tblPr>
        <w:tblStyle w:val="IPATabledesign1"/>
        <w:tblW w:w="4440" w:type="dxa"/>
        <w:jc w:val="center"/>
        <w:tblInd w:w="0" w:type="dxa"/>
        <w:tblLook w:val="04A0" w:firstRow="1" w:lastRow="0" w:firstColumn="1" w:lastColumn="0" w:noHBand="0" w:noVBand="1"/>
      </w:tblPr>
      <w:tblGrid>
        <w:gridCol w:w="1106"/>
        <w:gridCol w:w="3334"/>
      </w:tblGrid>
      <w:tr w:rsidR="00465912" w:rsidRPr="00B04724"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B04724" w:rsidRDefault="00465912" w:rsidP="00767625">
            <w:pPr>
              <w:rPr>
                <w:rFonts w:eastAsia="Times New Roman"/>
              </w:rPr>
            </w:pPr>
            <w:r w:rsidRPr="00B04724">
              <w:rPr>
                <w:rFonts w:eastAsia="Times New Roman"/>
              </w:rPr>
              <w:t>Legende</w:t>
            </w:r>
          </w:p>
        </w:tc>
      </w:tr>
      <w:tr w:rsidR="00465912" w:rsidRPr="00B04724" w14:paraId="77E8A7E9" w14:textId="77777777" w:rsidTr="00767625">
        <w:trPr>
          <w:trHeight w:val="300"/>
          <w:jc w:val="center"/>
        </w:trPr>
        <w:tc>
          <w:tcPr>
            <w:tcW w:w="1106" w:type="dxa"/>
            <w:shd w:val="clear" w:color="000000" w:fill="FF9900"/>
            <w:noWrap/>
            <w:vAlign w:val="bottom"/>
            <w:hideMark/>
          </w:tcPr>
          <w:p w14:paraId="7D011B9C" w14:textId="77777777" w:rsidR="00465912" w:rsidRPr="00B04724" w:rsidRDefault="00465912" w:rsidP="00767625">
            <w:pPr>
              <w:rPr>
                <w:rFonts w:eastAsia="Times New Roman"/>
                <w:color w:val="000000"/>
              </w:rPr>
            </w:pPr>
            <w:r w:rsidRPr="00B04724">
              <w:rPr>
                <w:rFonts w:eastAsia="Times New Roman"/>
                <w:color w:val="000000"/>
              </w:rPr>
              <w:t> </w:t>
            </w:r>
          </w:p>
        </w:tc>
        <w:tc>
          <w:tcPr>
            <w:tcW w:w="3334" w:type="dxa"/>
            <w:noWrap/>
            <w:hideMark/>
          </w:tcPr>
          <w:p w14:paraId="2E8D259C" w14:textId="77777777" w:rsidR="00465912" w:rsidRPr="00B04724" w:rsidRDefault="00465912" w:rsidP="00767625">
            <w:pPr>
              <w:rPr>
                <w:rFonts w:eastAsia="Times New Roman"/>
                <w:color w:val="000000"/>
              </w:rPr>
            </w:pPr>
            <w:r w:rsidRPr="00B04724">
              <w:rPr>
                <w:rFonts w:eastAsia="Times New Roman"/>
                <w:color w:val="000000"/>
              </w:rPr>
              <w:t>Soll Zeit</w:t>
            </w:r>
          </w:p>
        </w:tc>
      </w:tr>
      <w:tr w:rsidR="00465912" w:rsidRPr="00B04724" w14:paraId="5666A32B" w14:textId="77777777" w:rsidTr="00767625">
        <w:trPr>
          <w:trHeight w:val="300"/>
          <w:jc w:val="center"/>
        </w:trPr>
        <w:tc>
          <w:tcPr>
            <w:tcW w:w="1106" w:type="dxa"/>
            <w:shd w:val="clear" w:color="000000" w:fill="0082B4"/>
            <w:noWrap/>
            <w:vAlign w:val="bottom"/>
            <w:hideMark/>
          </w:tcPr>
          <w:p w14:paraId="337E9878" w14:textId="77777777" w:rsidR="00465912" w:rsidRPr="00B04724" w:rsidRDefault="00465912" w:rsidP="00767625">
            <w:pPr>
              <w:rPr>
                <w:rFonts w:eastAsia="Times New Roman"/>
                <w:color w:val="000000"/>
              </w:rPr>
            </w:pPr>
            <w:r w:rsidRPr="00B04724">
              <w:rPr>
                <w:rFonts w:eastAsia="Times New Roman"/>
                <w:color w:val="000000"/>
              </w:rPr>
              <w:t> </w:t>
            </w:r>
          </w:p>
        </w:tc>
        <w:tc>
          <w:tcPr>
            <w:tcW w:w="3334" w:type="dxa"/>
            <w:noWrap/>
            <w:hideMark/>
          </w:tcPr>
          <w:p w14:paraId="1AAC1321" w14:textId="77777777" w:rsidR="00465912" w:rsidRPr="00B04724" w:rsidRDefault="00465912" w:rsidP="00767625">
            <w:pPr>
              <w:rPr>
                <w:rFonts w:eastAsia="Times New Roman"/>
                <w:color w:val="000000"/>
              </w:rPr>
            </w:pPr>
            <w:r w:rsidRPr="00B04724">
              <w:rPr>
                <w:rFonts w:eastAsia="Times New Roman"/>
                <w:color w:val="000000"/>
              </w:rPr>
              <w:t>Ist zeit</w:t>
            </w:r>
          </w:p>
        </w:tc>
      </w:tr>
      <w:tr w:rsidR="00465912" w:rsidRPr="00B04724" w14:paraId="6552DF5C" w14:textId="77777777" w:rsidTr="00767625">
        <w:trPr>
          <w:trHeight w:val="315"/>
          <w:jc w:val="center"/>
        </w:trPr>
        <w:tc>
          <w:tcPr>
            <w:tcW w:w="1106" w:type="dxa"/>
            <w:shd w:val="clear" w:color="000000" w:fill="257B48"/>
            <w:noWrap/>
            <w:vAlign w:val="bottom"/>
            <w:hideMark/>
          </w:tcPr>
          <w:p w14:paraId="3A8E7BB8" w14:textId="77777777" w:rsidR="00465912" w:rsidRPr="00B04724" w:rsidRDefault="00465912" w:rsidP="00767625">
            <w:pPr>
              <w:rPr>
                <w:rFonts w:eastAsia="Times New Roman"/>
                <w:color w:val="000000"/>
              </w:rPr>
            </w:pPr>
            <w:r w:rsidRPr="00B04724">
              <w:rPr>
                <w:rFonts w:eastAsia="Times New Roman"/>
                <w:color w:val="000000"/>
              </w:rPr>
              <w:t> </w:t>
            </w:r>
          </w:p>
        </w:tc>
        <w:tc>
          <w:tcPr>
            <w:tcW w:w="3334" w:type="dxa"/>
            <w:noWrap/>
            <w:hideMark/>
          </w:tcPr>
          <w:p w14:paraId="072D062F" w14:textId="77777777" w:rsidR="00465912" w:rsidRPr="00B04724" w:rsidRDefault="00465912" w:rsidP="00767625">
            <w:pPr>
              <w:rPr>
                <w:rFonts w:eastAsia="Times New Roman"/>
                <w:color w:val="000000"/>
              </w:rPr>
            </w:pPr>
            <w:r w:rsidRPr="00B04724">
              <w:rPr>
                <w:rFonts w:eastAsia="Times New Roman"/>
                <w:color w:val="000000"/>
              </w:rPr>
              <w:t>Weniger als soll</w:t>
            </w:r>
          </w:p>
        </w:tc>
      </w:tr>
      <w:tr w:rsidR="00465912" w:rsidRPr="00B04724" w14:paraId="6959DEAA" w14:textId="77777777" w:rsidTr="00767625">
        <w:trPr>
          <w:trHeight w:val="300"/>
          <w:jc w:val="center"/>
        </w:trPr>
        <w:tc>
          <w:tcPr>
            <w:tcW w:w="1106" w:type="dxa"/>
            <w:shd w:val="clear" w:color="000000" w:fill="7030A0"/>
            <w:noWrap/>
            <w:vAlign w:val="bottom"/>
            <w:hideMark/>
          </w:tcPr>
          <w:p w14:paraId="374FC5A8" w14:textId="77777777" w:rsidR="00465912" w:rsidRPr="00B04724" w:rsidRDefault="00465912" w:rsidP="00767625">
            <w:pPr>
              <w:rPr>
                <w:rFonts w:eastAsia="Times New Roman"/>
                <w:color w:val="000000"/>
              </w:rPr>
            </w:pPr>
            <w:r w:rsidRPr="00B04724">
              <w:rPr>
                <w:rFonts w:eastAsia="Times New Roman"/>
                <w:color w:val="000000"/>
              </w:rPr>
              <w:t> </w:t>
            </w:r>
          </w:p>
        </w:tc>
        <w:tc>
          <w:tcPr>
            <w:tcW w:w="3334" w:type="dxa"/>
            <w:noWrap/>
            <w:hideMark/>
          </w:tcPr>
          <w:p w14:paraId="0A5E93D4" w14:textId="77777777" w:rsidR="00465912" w:rsidRPr="00B04724" w:rsidRDefault="00465912" w:rsidP="00767625">
            <w:pPr>
              <w:rPr>
                <w:rFonts w:eastAsia="Times New Roman"/>
                <w:color w:val="000000"/>
              </w:rPr>
            </w:pPr>
            <w:r>
              <w:rPr>
                <w:rFonts w:eastAsia="Times New Roman"/>
                <w:color w:val="000000"/>
              </w:rPr>
              <w:t>Ü</w:t>
            </w:r>
            <w:r w:rsidRPr="00B04724">
              <w:rPr>
                <w:rFonts w:eastAsia="Times New Roman"/>
                <w:color w:val="000000"/>
              </w:rPr>
              <w:t>berstunden</w:t>
            </w:r>
          </w:p>
        </w:tc>
      </w:tr>
      <w:tr w:rsidR="00465912" w:rsidRPr="00B04724" w14:paraId="141B96D5" w14:textId="77777777" w:rsidTr="00767625">
        <w:trPr>
          <w:trHeight w:val="300"/>
          <w:jc w:val="center"/>
        </w:trPr>
        <w:tc>
          <w:tcPr>
            <w:tcW w:w="1106" w:type="dxa"/>
            <w:noWrap/>
            <w:hideMark/>
          </w:tcPr>
          <w:p w14:paraId="37C017DE" w14:textId="77777777" w:rsidR="00465912" w:rsidRPr="00B04724" w:rsidRDefault="00465912" w:rsidP="00767625">
            <w:pPr>
              <w:rPr>
                <w:rFonts w:eastAsia="Times New Roman"/>
                <w:color w:val="000000"/>
              </w:rPr>
            </w:pPr>
            <w:r w:rsidRPr="00B04724">
              <w:rPr>
                <w:rFonts w:eastAsia="Times New Roman"/>
                <w:color w:val="000000"/>
              </w:rPr>
              <w:t>VM</w:t>
            </w:r>
          </w:p>
        </w:tc>
        <w:tc>
          <w:tcPr>
            <w:tcW w:w="3334" w:type="dxa"/>
            <w:noWrap/>
            <w:hideMark/>
          </w:tcPr>
          <w:p w14:paraId="5F608001" w14:textId="77777777" w:rsidR="00465912" w:rsidRPr="00B04724" w:rsidRDefault="00465912" w:rsidP="00767625">
            <w:pPr>
              <w:rPr>
                <w:rFonts w:eastAsia="Times New Roman"/>
                <w:color w:val="000000"/>
              </w:rPr>
            </w:pPr>
            <w:r w:rsidRPr="00B04724">
              <w:rPr>
                <w:rFonts w:eastAsia="Times New Roman"/>
                <w:color w:val="000000"/>
              </w:rPr>
              <w:t>Vormittag</w:t>
            </w:r>
          </w:p>
        </w:tc>
      </w:tr>
      <w:tr w:rsidR="00465912" w:rsidRPr="00B04724" w14:paraId="35C1F9DA" w14:textId="77777777" w:rsidTr="00767625">
        <w:trPr>
          <w:trHeight w:val="300"/>
          <w:jc w:val="center"/>
        </w:trPr>
        <w:tc>
          <w:tcPr>
            <w:tcW w:w="1106" w:type="dxa"/>
            <w:noWrap/>
            <w:hideMark/>
          </w:tcPr>
          <w:p w14:paraId="01763583" w14:textId="77777777" w:rsidR="00465912" w:rsidRPr="00B04724" w:rsidRDefault="00465912" w:rsidP="00767625">
            <w:pPr>
              <w:rPr>
                <w:rFonts w:eastAsia="Times New Roman"/>
                <w:color w:val="000000"/>
              </w:rPr>
            </w:pPr>
            <w:r w:rsidRPr="00B04724">
              <w:rPr>
                <w:rFonts w:eastAsia="Times New Roman"/>
                <w:color w:val="000000"/>
              </w:rPr>
              <w:t>NM</w:t>
            </w:r>
          </w:p>
        </w:tc>
        <w:tc>
          <w:tcPr>
            <w:tcW w:w="3334" w:type="dxa"/>
            <w:noWrap/>
            <w:hideMark/>
          </w:tcPr>
          <w:p w14:paraId="2EEF84AF" w14:textId="77777777" w:rsidR="00465912" w:rsidRPr="00B04724" w:rsidRDefault="00465912" w:rsidP="00767625">
            <w:pPr>
              <w:rPr>
                <w:rFonts w:eastAsia="Times New Roman"/>
                <w:color w:val="000000"/>
              </w:rPr>
            </w:pPr>
            <w:r w:rsidRPr="00B04724">
              <w:rPr>
                <w:rFonts w:eastAsia="Times New Roman"/>
                <w:color w:val="000000"/>
              </w:rPr>
              <w:t>Nachmittag</w:t>
            </w:r>
          </w:p>
        </w:tc>
      </w:tr>
      <w:tr w:rsidR="00465912" w:rsidRPr="00B04724" w14:paraId="57656A1F" w14:textId="77777777" w:rsidTr="00767625">
        <w:trPr>
          <w:trHeight w:val="300"/>
          <w:jc w:val="center"/>
        </w:trPr>
        <w:tc>
          <w:tcPr>
            <w:tcW w:w="1106" w:type="dxa"/>
            <w:noWrap/>
            <w:hideMark/>
          </w:tcPr>
          <w:p w14:paraId="6D9B0216" w14:textId="77777777" w:rsidR="00465912" w:rsidRPr="00B04724" w:rsidRDefault="00465912" w:rsidP="00767625">
            <w:pPr>
              <w:rPr>
                <w:rFonts w:eastAsia="Times New Roman"/>
                <w:color w:val="000000"/>
              </w:rPr>
            </w:pPr>
            <w:r w:rsidRPr="00B04724">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B04724" w:rsidRDefault="00465912" w:rsidP="00465912">
            <w:pPr>
              <w:keepNext/>
              <w:rPr>
                <w:rFonts w:eastAsia="Times New Roman"/>
                <w:color w:val="000000"/>
              </w:rPr>
            </w:pPr>
            <w:r w:rsidRPr="00B04724">
              <w:rPr>
                <w:rFonts w:eastAsia="Times New Roman"/>
                <w:color w:val="000000"/>
              </w:rPr>
              <w:t>Meilenstein</w:t>
            </w:r>
          </w:p>
        </w:tc>
      </w:tr>
    </w:tbl>
    <w:p w14:paraId="77BDAA2D" w14:textId="59E7DB4F" w:rsidR="0046359C" w:rsidRDefault="00465912" w:rsidP="00465912">
      <w:pPr>
        <w:pStyle w:val="Caption"/>
      </w:pPr>
      <w:r>
        <w:t xml:space="preserve">Tabelle </w:t>
      </w:r>
      <w:fldSimple w:instr=" STYLEREF 1 \s ">
        <w:r w:rsidR="00E91D94">
          <w:rPr>
            <w:noProof/>
          </w:rPr>
          <w:t>0</w:t>
        </w:r>
      </w:fldSimple>
      <w:r w:rsidR="00E91D94">
        <w:t>-</w:t>
      </w:r>
      <w:fldSimple w:instr=" SEQ Tabelle \* ARABIC \s 1 ">
        <w:r w:rsidR="00E91D94">
          <w:rPr>
            <w:noProof/>
          </w:rPr>
          <w:t>1</w:t>
        </w:r>
      </w:fldSimple>
    </w:p>
    <w:p w14:paraId="692D9563" w14:textId="3B26F83C" w:rsidR="00465912" w:rsidRPr="00465912" w:rsidRDefault="00465912" w:rsidP="00B64EB5">
      <w:pPr>
        <w:spacing w:before="0" w:after="160"/>
      </w:pPr>
      <w:r>
        <w:br w:type="page"/>
      </w:r>
    </w:p>
    <w:p w14:paraId="5624337A" w14:textId="7E5B217F" w:rsidR="00DB4653" w:rsidRPr="00B04724" w:rsidRDefault="00DB4653" w:rsidP="00DC21F2">
      <w:pPr>
        <w:pStyle w:val="Heading1"/>
      </w:pPr>
      <w:bookmarkStart w:id="133" w:name="_Toc32417395"/>
      <w:r w:rsidRPr="00B04724">
        <w:lastRenderedPageBreak/>
        <w:t>Arbeitsjournale</w:t>
      </w:r>
      <w:bookmarkEnd w:id="131"/>
      <w:bookmarkEnd w:id="132"/>
      <w:bookmarkEnd w:id="133"/>
    </w:p>
    <w:p w14:paraId="4B80C1A3" w14:textId="5A15AF17" w:rsidR="00174F63" w:rsidRPr="00B04724" w:rsidRDefault="00174F63" w:rsidP="00DC21F2">
      <w:pPr>
        <w:pStyle w:val="Heading2"/>
      </w:pPr>
      <w:bookmarkStart w:id="134" w:name="_Toc31105452"/>
      <w:bookmarkStart w:id="135" w:name="_Toc32337266"/>
      <w:bookmarkStart w:id="136" w:name="_Toc32417396"/>
      <w:r w:rsidRPr="00B04724">
        <w:t>Erster Tag: Mittwoch 12.02.2020</w:t>
      </w:r>
      <w:bookmarkEnd w:id="134"/>
      <w:bookmarkEnd w:id="135"/>
      <w:bookmarkEnd w:id="13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B04724"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B04724" w:rsidRDefault="001B3865" w:rsidP="00767625">
            <w:pPr>
              <w:rPr>
                <w:b/>
                <w:bCs/>
              </w:rPr>
            </w:pPr>
            <w:r w:rsidRPr="00B04724">
              <w:rPr>
                <w:b/>
                <w:bCs/>
              </w:rPr>
              <w:t>Tätigkeiten</w:t>
            </w:r>
          </w:p>
        </w:tc>
        <w:tc>
          <w:tcPr>
            <w:tcW w:w="1716" w:type="dxa"/>
            <w:tcBorders>
              <w:top w:val="single" w:sz="4" w:space="0" w:color="auto"/>
              <w:left w:val="nil"/>
              <w:bottom w:val="nil"/>
              <w:right w:val="nil"/>
            </w:tcBorders>
          </w:tcPr>
          <w:p w14:paraId="3594EA40" w14:textId="77777777" w:rsidR="001B3865" w:rsidRPr="00B04724" w:rsidRDefault="001B3865" w:rsidP="00767625">
            <w:pPr>
              <w:rPr>
                <w:b/>
                <w:bCs/>
              </w:rPr>
            </w:pPr>
            <w:r w:rsidRPr="00B04724">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B04724" w:rsidRDefault="001B3865" w:rsidP="00767625">
            <w:pPr>
              <w:rPr>
                <w:b/>
                <w:bCs/>
              </w:rPr>
            </w:pPr>
            <w:r w:rsidRPr="00B04724">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B04724" w:rsidRDefault="001B3865" w:rsidP="00767625">
            <w:pPr>
              <w:rPr>
                <w:b/>
                <w:bCs/>
              </w:rPr>
            </w:pPr>
            <w:r w:rsidRPr="00B04724">
              <w:rPr>
                <w:b/>
                <w:bCs/>
              </w:rPr>
              <w:t xml:space="preserve">Aufwand effektiv (Std) </w:t>
            </w:r>
          </w:p>
        </w:tc>
      </w:tr>
      <w:tr w:rsidR="001B3865" w:rsidRPr="00B04724"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B04724" w:rsidRDefault="001B3865" w:rsidP="00767625">
            <w:pPr>
              <w:rPr>
                <w:b/>
                <w:bCs/>
              </w:rPr>
            </w:pPr>
            <w:r w:rsidRPr="00B04724">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B04724" w:rsidRDefault="001B3865" w:rsidP="00767625">
            <w:pPr>
              <w:jc w:val="center"/>
            </w:pPr>
            <w:r w:rsidRPr="00B04724">
              <w:t>Josiah Schiess</w:t>
            </w:r>
          </w:p>
          <w:p w14:paraId="4CEE3F71" w14:textId="4EED87A1" w:rsidR="006A2EAA" w:rsidRPr="00B04724" w:rsidRDefault="006A2EAA" w:rsidP="00767625">
            <w:pPr>
              <w:jc w:val="center"/>
            </w:pPr>
            <w:r w:rsidRPr="00B04724">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B04724" w:rsidRDefault="001B3865" w:rsidP="007676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B04724" w:rsidRDefault="001B3865" w:rsidP="00767625">
            <w:pPr>
              <w:jc w:val="center"/>
            </w:pPr>
            <w:r w:rsidRPr="00B04724">
              <w:t>0,5</w:t>
            </w:r>
          </w:p>
        </w:tc>
      </w:tr>
      <w:tr w:rsidR="001B3865" w:rsidRPr="00B04724"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B04724" w:rsidRDefault="001B3865" w:rsidP="00767625">
            <w:pPr>
              <w:rPr>
                <w:b/>
                <w:bCs/>
              </w:rPr>
            </w:pPr>
            <w:r w:rsidRPr="00B04724">
              <w:rPr>
                <w:b/>
                <w:bCs/>
              </w:rPr>
              <w:t>Zeitplan</w:t>
            </w:r>
          </w:p>
        </w:tc>
        <w:tc>
          <w:tcPr>
            <w:tcW w:w="1716" w:type="dxa"/>
            <w:tcBorders>
              <w:top w:val="nil"/>
              <w:left w:val="single" w:sz="8" w:space="0" w:color="auto"/>
              <w:right w:val="single" w:sz="4" w:space="0" w:color="auto"/>
            </w:tcBorders>
          </w:tcPr>
          <w:p w14:paraId="0156F610"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B04724" w:rsidRDefault="001B3865" w:rsidP="00767625">
            <w:pPr>
              <w:jc w:val="center"/>
            </w:pPr>
            <w:r w:rsidRPr="00B04724">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B04724" w:rsidRDefault="001B3865" w:rsidP="00767625">
            <w:pPr>
              <w:jc w:val="center"/>
            </w:pPr>
            <w:r w:rsidRPr="00B04724">
              <w:t>2</w:t>
            </w:r>
          </w:p>
        </w:tc>
      </w:tr>
      <w:tr w:rsidR="001B3865" w:rsidRPr="00B04724"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B04724" w:rsidRDefault="001B3865" w:rsidP="00767625">
            <w:pPr>
              <w:rPr>
                <w:b/>
                <w:bCs/>
              </w:rPr>
            </w:pPr>
            <w:r w:rsidRPr="00B04724">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B04724" w:rsidRDefault="001B3865" w:rsidP="00767625">
            <w:pPr>
              <w:jc w:val="center"/>
            </w:pPr>
            <w:r w:rsidRPr="00B04724">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B04724" w:rsidRDefault="001B3865" w:rsidP="00767625">
            <w:pPr>
              <w:jc w:val="center"/>
            </w:pPr>
            <w:r w:rsidRPr="00B04724">
              <w:t>0,5</w:t>
            </w:r>
          </w:p>
        </w:tc>
      </w:tr>
      <w:tr w:rsidR="001B3865" w:rsidRPr="00B04724"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B04724" w:rsidRDefault="001B3865" w:rsidP="00767625">
            <w:pPr>
              <w:rPr>
                <w:b/>
                <w:bCs/>
              </w:rPr>
            </w:pPr>
            <w:r w:rsidRPr="00B04724">
              <w:rPr>
                <w:b/>
                <w:bCs/>
              </w:rPr>
              <w:t>Aufgabenstellung</w:t>
            </w:r>
          </w:p>
        </w:tc>
        <w:tc>
          <w:tcPr>
            <w:tcW w:w="1716" w:type="dxa"/>
            <w:tcBorders>
              <w:top w:val="nil"/>
              <w:left w:val="single" w:sz="8" w:space="0" w:color="auto"/>
              <w:right w:val="single" w:sz="4" w:space="0" w:color="auto"/>
            </w:tcBorders>
          </w:tcPr>
          <w:p w14:paraId="35DFEBF8"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B04724" w:rsidRDefault="001B3865" w:rsidP="007676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B04724" w:rsidRDefault="001B3865" w:rsidP="00767625">
            <w:pPr>
              <w:jc w:val="center"/>
            </w:pPr>
            <w:r w:rsidRPr="00B04724">
              <w:t>0,5</w:t>
            </w:r>
          </w:p>
        </w:tc>
      </w:tr>
      <w:tr w:rsidR="001B3865" w:rsidRPr="00B04724"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B04724" w:rsidRDefault="001B3865" w:rsidP="00767625">
            <w:pPr>
              <w:rPr>
                <w:b/>
                <w:bCs/>
              </w:rPr>
            </w:pPr>
            <w:r w:rsidRPr="00B04724">
              <w:rPr>
                <w:b/>
                <w:bCs/>
              </w:rPr>
              <w:t>Standards</w:t>
            </w:r>
          </w:p>
        </w:tc>
        <w:tc>
          <w:tcPr>
            <w:tcW w:w="1716" w:type="dxa"/>
            <w:tcBorders>
              <w:top w:val="nil"/>
              <w:left w:val="single" w:sz="8" w:space="0" w:color="auto"/>
              <w:right w:val="single" w:sz="4" w:space="0" w:color="auto"/>
            </w:tcBorders>
          </w:tcPr>
          <w:p w14:paraId="16546CF0"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B04724" w:rsidRDefault="001B3865" w:rsidP="007676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B04724" w:rsidRDefault="00FF67FC" w:rsidP="00767625">
            <w:pPr>
              <w:jc w:val="center"/>
            </w:pPr>
            <w:r>
              <w:t>0,5</w:t>
            </w:r>
          </w:p>
        </w:tc>
      </w:tr>
      <w:tr w:rsidR="001B3865" w:rsidRPr="00B04724"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B04724" w:rsidRDefault="00FF67FC" w:rsidP="00767625">
            <w:pPr>
              <w:rPr>
                <w:b/>
                <w:bCs/>
              </w:rPr>
            </w:pPr>
            <w:r w:rsidRPr="00FF67FC">
              <w:rPr>
                <w:b/>
                <w:bCs/>
              </w:rPr>
              <w:t>IPA-</w:t>
            </w:r>
            <w:proofErr w:type="spellStart"/>
            <w:r w:rsidRPr="00FF67FC">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B04724" w:rsidRDefault="00FF67FC" w:rsidP="00767625">
            <w:pPr>
              <w:jc w:val="center"/>
            </w:pPr>
            <w:r>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B04724" w:rsidRDefault="00FF67FC" w:rsidP="00767625">
            <w:pPr>
              <w:jc w:val="center"/>
            </w:pPr>
            <w:r>
              <w:t>0,5</w:t>
            </w:r>
          </w:p>
        </w:tc>
      </w:tr>
      <w:tr w:rsidR="001B3865" w:rsidRPr="00B04724"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B04724" w:rsidRDefault="001B3865" w:rsidP="00767625">
            <w:pPr>
              <w:rPr>
                <w:b/>
                <w:bCs/>
              </w:rPr>
            </w:pPr>
            <w:r w:rsidRPr="00B04724">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B04724" w:rsidRDefault="001B3865" w:rsidP="007676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B04724" w:rsidRDefault="00057CAD" w:rsidP="00767625">
            <w:pPr>
              <w:jc w:val="center"/>
            </w:pPr>
            <w:r>
              <w:t>0,25</w:t>
            </w:r>
          </w:p>
        </w:tc>
      </w:tr>
      <w:tr w:rsidR="001B3865" w:rsidRPr="00B04724"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B04724" w:rsidRDefault="001B3865" w:rsidP="00767625">
            <w:pPr>
              <w:rPr>
                <w:b/>
                <w:bCs/>
              </w:rPr>
            </w:pPr>
            <w:r w:rsidRPr="00B04724">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B04724" w:rsidRDefault="00B92807" w:rsidP="00767625">
            <w:pPr>
              <w:jc w:val="center"/>
            </w:pPr>
            <w:r w:rsidRPr="00B04724">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B04724" w:rsidRDefault="00057CAD" w:rsidP="00767625">
            <w:pPr>
              <w:jc w:val="center"/>
            </w:pPr>
            <w:r>
              <w:t>1,5</w:t>
            </w:r>
          </w:p>
        </w:tc>
      </w:tr>
      <w:tr w:rsidR="001B3865" w:rsidRPr="00B04724"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B04724" w:rsidRDefault="001B3865" w:rsidP="00767625">
            <w:pPr>
              <w:rPr>
                <w:b/>
                <w:bCs/>
              </w:rPr>
            </w:pPr>
            <w:r w:rsidRPr="00B04724">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B04724" w:rsidRDefault="001B3865" w:rsidP="007676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B04724" w:rsidRDefault="00057CAD" w:rsidP="00767625">
            <w:pPr>
              <w:jc w:val="center"/>
            </w:pPr>
            <w:r>
              <w:t>0,25</w:t>
            </w:r>
          </w:p>
        </w:tc>
      </w:tr>
      <w:tr w:rsidR="001B3865" w:rsidRPr="00B04724"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B04724" w:rsidRDefault="001B3865" w:rsidP="00767625">
            <w:pPr>
              <w:rPr>
                <w:b/>
                <w:bCs/>
              </w:rPr>
            </w:pPr>
            <w:r w:rsidRPr="00B04724">
              <w:rPr>
                <w:b/>
                <w:bCs/>
              </w:rPr>
              <w:t>Projektorganisation</w:t>
            </w:r>
          </w:p>
        </w:tc>
        <w:tc>
          <w:tcPr>
            <w:tcW w:w="1716" w:type="dxa"/>
            <w:tcBorders>
              <w:top w:val="nil"/>
              <w:left w:val="single" w:sz="8" w:space="0" w:color="auto"/>
              <w:right w:val="single" w:sz="4" w:space="0" w:color="auto"/>
            </w:tcBorders>
          </w:tcPr>
          <w:p w14:paraId="3FD9EAC2"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B04724" w:rsidRDefault="001B3865" w:rsidP="007676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B04724" w:rsidRDefault="00057CAD" w:rsidP="00767625">
            <w:pPr>
              <w:jc w:val="center"/>
            </w:pPr>
            <w:r>
              <w:t>0,25</w:t>
            </w:r>
          </w:p>
        </w:tc>
      </w:tr>
      <w:tr w:rsidR="001B3865" w:rsidRPr="00B04724"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B04724" w:rsidRDefault="001B3865" w:rsidP="00767625">
            <w:pPr>
              <w:rPr>
                <w:b/>
                <w:bCs/>
              </w:rPr>
            </w:pPr>
            <w:r w:rsidRPr="00B04724">
              <w:rPr>
                <w:b/>
                <w:bCs/>
              </w:rPr>
              <w:t>Arbeitsjournal</w:t>
            </w:r>
          </w:p>
        </w:tc>
        <w:tc>
          <w:tcPr>
            <w:tcW w:w="1716" w:type="dxa"/>
            <w:tcBorders>
              <w:top w:val="nil"/>
              <w:left w:val="single" w:sz="8" w:space="0" w:color="auto"/>
              <w:right w:val="single" w:sz="4" w:space="0" w:color="auto"/>
            </w:tcBorders>
          </w:tcPr>
          <w:p w14:paraId="7801C6D7" w14:textId="77777777" w:rsidR="001B3865" w:rsidRPr="00B04724" w:rsidRDefault="001B3865" w:rsidP="00767625">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B04724" w:rsidRDefault="001B3865" w:rsidP="00767625">
            <w:pPr>
              <w:jc w:val="center"/>
            </w:pPr>
            <w:r w:rsidRPr="00B04724">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B04724" w:rsidRDefault="001B3865" w:rsidP="00767625">
            <w:pPr>
              <w:jc w:val="center"/>
            </w:pPr>
            <w:r w:rsidRPr="00B04724">
              <w:t>0,25</w:t>
            </w:r>
          </w:p>
        </w:tc>
      </w:tr>
      <w:tr w:rsidR="00EA0690" w:rsidRPr="00B04724"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B04724" w:rsidRDefault="00EA0690" w:rsidP="00767625">
            <w:pPr>
              <w:rPr>
                <w:b/>
                <w:bCs/>
              </w:rPr>
            </w:pPr>
            <w:r>
              <w:rPr>
                <w:b/>
                <w:bCs/>
              </w:rPr>
              <w:t>Backup erstellen</w:t>
            </w:r>
          </w:p>
        </w:tc>
        <w:tc>
          <w:tcPr>
            <w:tcW w:w="1716" w:type="dxa"/>
            <w:tcBorders>
              <w:top w:val="nil"/>
              <w:left w:val="single" w:sz="8" w:space="0" w:color="auto"/>
              <w:right w:val="single" w:sz="4" w:space="0" w:color="auto"/>
            </w:tcBorders>
          </w:tcPr>
          <w:p w14:paraId="0201D1C3" w14:textId="11445FA8" w:rsidR="00EA0690" w:rsidRPr="00B04724" w:rsidRDefault="00EA0690" w:rsidP="00767625">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B04724" w:rsidRDefault="00EA0690" w:rsidP="00767625">
            <w:pPr>
              <w:jc w:val="center"/>
            </w:pPr>
            <w:r>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B04724" w:rsidRDefault="00EA0690" w:rsidP="00767625">
            <w:pPr>
              <w:jc w:val="center"/>
            </w:pPr>
            <w:r>
              <w:t>0,25</w:t>
            </w:r>
          </w:p>
        </w:tc>
      </w:tr>
      <w:tr w:rsidR="001B3865" w:rsidRPr="00B04724"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B04724" w:rsidRDefault="001B3865" w:rsidP="00767625">
            <w:pPr>
              <w:rPr>
                <w:b/>
                <w:bCs/>
                <w:color w:val="000000" w:themeColor="text1"/>
              </w:rPr>
            </w:pPr>
            <w:r w:rsidRPr="00B04724">
              <w:rPr>
                <w:b/>
                <w:bCs/>
              </w:rPr>
              <w:t>Sitzung mit Verantwortliche Fachkraft</w:t>
            </w:r>
          </w:p>
        </w:tc>
        <w:tc>
          <w:tcPr>
            <w:tcW w:w="1716" w:type="dxa"/>
            <w:tcBorders>
              <w:left w:val="single" w:sz="8" w:space="0" w:color="auto"/>
              <w:right w:val="single" w:sz="4" w:space="0" w:color="auto"/>
            </w:tcBorders>
          </w:tcPr>
          <w:p w14:paraId="10534C32" w14:textId="77777777" w:rsidR="001B3865" w:rsidRPr="00B04724" w:rsidRDefault="001B3865" w:rsidP="00767625">
            <w:pPr>
              <w:jc w:val="center"/>
            </w:pPr>
            <w:r w:rsidRPr="00B04724">
              <w:t>Josiah Schiess</w:t>
            </w:r>
          </w:p>
          <w:p w14:paraId="1367795E" w14:textId="0F81D6CF" w:rsidR="006A2EAA" w:rsidRPr="00B04724" w:rsidRDefault="006A2EAA" w:rsidP="00767625">
            <w:pPr>
              <w:jc w:val="center"/>
            </w:pPr>
            <w:r w:rsidRPr="00B04724">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B04724" w:rsidRDefault="001B3865" w:rsidP="00767625">
            <w:pPr>
              <w:jc w:val="center"/>
            </w:pPr>
            <w:r w:rsidRPr="00B04724">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B04724" w:rsidRDefault="00025074" w:rsidP="00767625">
            <w:pPr>
              <w:jc w:val="center"/>
            </w:pPr>
            <w:r>
              <w:t>0,5</w:t>
            </w:r>
          </w:p>
        </w:tc>
      </w:tr>
      <w:tr w:rsidR="00B04724" w:rsidRPr="00B04724"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B04724" w:rsidRDefault="001B3865" w:rsidP="00767625">
            <w:pPr>
              <w:jc w:val="right"/>
              <w:rPr>
                <w:b/>
                <w:bCs/>
                <w:i/>
                <w:iCs/>
                <w:color w:val="FFFFFF" w:themeColor="background1"/>
              </w:rPr>
            </w:pPr>
            <w:r w:rsidRPr="00B047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B04724"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B04724" w:rsidRDefault="001B3865" w:rsidP="00767625">
            <w:pPr>
              <w:jc w:val="center"/>
              <w:rPr>
                <w:b/>
                <w:bCs/>
                <w:color w:val="FFFFFF" w:themeColor="background1"/>
              </w:rPr>
            </w:pPr>
            <w:r w:rsidRPr="00B04724">
              <w:rPr>
                <w:b/>
                <w:bCs/>
                <w:color w:val="FFFFFF" w:themeColor="background1"/>
              </w:rPr>
              <w:t>8</w:t>
            </w:r>
            <w:r w:rsidR="00993954" w:rsidRPr="00B04724">
              <w:rPr>
                <w:b/>
                <w:bCs/>
                <w:color w:val="FFFFFF" w:themeColor="background1"/>
              </w:rPr>
              <w:t>,</w:t>
            </w:r>
            <w:r w:rsidR="00B04724" w:rsidRPr="00B04724">
              <w:rPr>
                <w:b/>
                <w:bCs/>
                <w:color w:val="FFFFFF" w:themeColor="background1"/>
              </w:rPr>
              <w:t xml:space="preserve"> </w:t>
            </w:r>
            <w:r w:rsidR="00993954" w:rsidRPr="00B04724">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B04724" w:rsidRDefault="001B3865" w:rsidP="00767625">
            <w:pPr>
              <w:jc w:val="center"/>
              <w:rPr>
                <w:b/>
                <w:bCs/>
                <w:color w:val="FFFFFF" w:themeColor="background1"/>
              </w:rPr>
            </w:pPr>
            <w:r w:rsidRPr="00B04724">
              <w:rPr>
                <w:b/>
                <w:bCs/>
                <w:color w:val="FFFFFF" w:themeColor="background1"/>
              </w:rPr>
              <w:t>8,</w:t>
            </w:r>
            <w:r w:rsidR="00993954" w:rsidRPr="00B04724">
              <w:rPr>
                <w:b/>
                <w:bCs/>
                <w:color w:val="FFFFFF" w:themeColor="background1"/>
              </w:rPr>
              <w:t>25</w:t>
            </w:r>
          </w:p>
        </w:tc>
      </w:tr>
      <w:tr w:rsidR="001B3865" w:rsidRPr="00B04724"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B04724" w:rsidRDefault="001B3865" w:rsidP="00767625">
            <w:pPr>
              <w:jc w:val="center"/>
              <w:rPr>
                <w:b/>
                <w:bCs/>
              </w:rPr>
            </w:pPr>
            <w:r w:rsidRPr="00B04724">
              <w:rPr>
                <w:b/>
                <w:bCs/>
                <w:color w:val="FFFFFF" w:themeColor="background1"/>
              </w:rPr>
              <w:t>Tages Ablauf</w:t>
            </w:r>
          </w:p>
        </w:tc>
      </w:tr>
      <w:tr w:rsidR="001B3865" w:rsidRPr="00B04724"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Default="001B3865" w:rsidP="00B91912">
            <w:r w:rsidRPr="00B04724">
              <w:t>In der Startsitzung mit meine Verantwortliche</w:t>
            </w:r>
            <w:r w:rsidR="00B91912" w:rsidRPr="00B04724">
              <w:t xml:space="preserve"> </w:t>
            </w:r>
            <w:r w:rsidRPr="00B04724">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B04724" w:rsidRDefault="00025074" w:rsidP="00B91912">
            <w:r>
              <w:t>Nach der Sitzung habe ich mich an der Arbeit gemacht.</w:t>
            </w:r>
          </w:p>
          <w:p w14:paraId="497575AD" w14:textId="7DE5D756" w:rsidR="00213117" w:rsidRPr="00B04724" w:rsidRDefault="001B3865" w:rsidP="002E077A">
            <w:r w:rsidRPr="00B04724">
              <w:lastRenderedPageBreak/>
              <w:t xml:space="preserve">Nach der Sitzung fing ich mit </w:t>
            </w:r>
            <w:r w:rsidR="00B91912" w:rsidRPr="00B04724">
              <w:t>der</w:t>
            </w:r>
            <w:r w:rsidRPr="00B04724">
              <w:t xml:space="preserve"> Zeitplan an. Ich habe versucht die Aufgabenpakete nach den Vorgaben, die auf </w:t>
            </w:r>
            <w:proofErr w:type="spellStart"/>
            <w:r w:rsidRPr="00B04724">
              <w:t>pkorg</w:t>
            </w:r>
            <w:proofErr w:type="spellEnd"/>
            <w:r w:rsidRPr="00B04724">
              <w:t xml:space="preserve"> auffindbar sind.</w:t>
            </w:r>
          </w:p>
        </w:tc>
      </w:tr>
      <w:tr w:rsidR="001B3865" w:rsidRPr="00B04724"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B04724" w:rsidRDefault="001B3865" w:rsidP="00767625">
            <w:pPr>
              <w:jc w:val="center"/>
              <w:rPr>
                <w:b/>
                <w:bCs/>
              </w:rPr>
            </w:pPr>
            <w:r w:rsidRPr="00B04724">
              <w:rPr>
                <w:b/>
                <w:bCs/>
                <w:color w:val="FFFFFF" w:themeColor="background1"/>
              </w:rPr>
              <w:lastRenderedPageBreak/>
              <w:t>Erfolge und Misserfolge</w:t>
            </w:r>
          </w:p>
        </w:tc>
      </w:tr>
      <w:tr w:rsidR="001B3865" w:rsidRPr="00B04724"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2A15393B" w:rsidR="001B3865" w:rsidRPr="00B04724" w:rsidRDefault="000C77F3" w:rsidP="00EF3E70">
            <w:r w:rsidRPr="00B04724">
              <w:t xml:space="preserve">Ein Problem ist aufgetaucht bei der Word Formatierung. Wenn eine Tabelle, über ein schon vorhandene Tabelle mit </w:t>
            </w:r>
            <w:r w:rsidR="005B6BDE" w:rsidRPr="00B04724">
              <w:t xml:space="preserve">einer </w:t>
            </w:r>
            <w:r w:rsidR="003C7AD9" w:rsidRPr="00B04724">
              <w:t>Beschriftung</w:t>
            </w:r>
            <w:r w:rsidRPr="00B04724">
              <w:t xml:space="preserve"> hinzugefügt wird, so wird </w:t>
            </w:r>
            <w:r w:rsidR="00AF650E" w:rsidRPr="00B04724">
              <w:t>die Beschriftung</w:t>
            </w:r>
            <w:r w:rsidRPr="00B04724">
              <w:t xml:space="preserve"> nicht automatisch erneuert</w:t>
            </w:r>
            <w:r w:rsidR="005B6BDE" w:rsidRPr="00B04724">
              <w:t>.</w:t>
            </w:r>
          </w:p>
          <w:p w14:paraId="0B415831" w14:textId="497215B4" w:rsidR="00DE064F" w:rsidRPr="00B04724" w:rsidRDefault="00DE064F" w:rsidP="00EF3E70">
            <w:pPr>
              <w:rPr>
                <w:b/>
                <w:bCs/>
              </w:rPr>
            </w:pPr>
            <w:r w:rsidRPr="00B04724">
              <w:rPr>
                <w:b/>
                <w:bCs/>
              </w:rPr>
              <w:t>Lösung:</w:t>
            </w:r>
          </w:p>
          <w:p w14:paraId="32DBA53F" w14:textId="139B214B" w:rsidR="00EF3E70" w:rsidRPr="00B04724" w:rsidRDefault="005B6BDE" w:rsidP="00EF3E70">
            <w:r w:rsidRPr="00B04724">
              <w:t xml:space="preserve">Die Lösung die ich online gefunden hab ist in Word eingebaut als </w:t>
            </w:r>
            <w:r w:rsidR="00CA0333" w:rsidRPr="00B04724">
              <w:t>Auto Beschriftung</w:t>
            </w:r>
            <w:r w:rsidR="00EF3E70" w:rsidRPr="00B04724">
              <w:t>. So kann ich nachträglich Tabellen hinzufügen ohne alle folgende Beschriftungen umbeschreiben</w:t>
            </w:r>
          </w:p>
        </w:tc>
      </w:tr>
      <w:tr w:rsidR="001B3865" w:rsidRPr="00B04724"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B04724" w:rsidRDefault="001B3865" w:rsidP="00767625">
            <w:pPr>
              <w:jc w:val="center"/>
              <w:rPr>
                <w:b/>
                <w:bCs/>
                <w:color w:val="FFFFFF" w:themeColor="background1"/>
              </w:rPr>
            </w:pPr>
            <w:r w:rsidRPr="00B04724">
              <w:rPr>
                <w:b/>
                <w:bCs/>
                <w:color w:val="FFFFFF" w:themeColor="background1"/>
              </w:rPr>
              <w:t>Reflexion</w:t>
            </w:r>
          </w:p>
        </w:tc>
      </w:tr>
      <w:tr w:rsidR="001B3865" w:rsidRPr="00B04724"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0EE8F119" w:rsidR="00FD2F71" w:rsidRPr="00B04724" w:rsidRDefault="00FD2F71" w:rsidP="00B54FD8">
            <w:pPr>
              <w:jc w:val="center"/>
            </w:pPr>
            <w:r w:rsidRPr="00B04724">
              <w:t xml:space="preserve">Meine Arbeit ist gut voran gekommen. Ich habe dank einer </w:t>
            </w:r>
            <w:r w:rsidR="002431D7" w:rsidRPr="00B04724">
              <w:t>guten</w:t>
            </w:r>
            <w:r w:rsidRPr="00B04724">
              <w:t xml:space="preserve"> Vorlage nicht sehr viel </w:t>
            </w:r>
            <w:r w:rsidR="009F6009" w:rsidRPr="00B04724">
              <w:t>Zeit</w:t>
            </w:r>
            <w:r w:rsidRPr="00B04724">
              <w:t xml:space="preserve"> an den Zeitplan verbracht und konnte</w:t>
            </w:r>
            <w:r w:rsidR="00BF6763" w:rsidRPr="00B04724">
              <w:t xml:space="preserve"> relativ schnell</w:t>
            </w:r>
            <w:r w:rsidRPr="00B04724">
              <w:t xml:space="preserve"> anfangen</w:t>
            </w:r>
            <w:r w:rsidR="009F6009" w:rsidRPr="00B04724">
              <w:t>.</w:t>
            </w:r>
            <w:r w:rsidR="000D52B7" w:rsidRPr="00B04724">
              <w:t xml:space="preserve"> Auch bei der Ersten </w:t>
            </w:r>
            <w:r w:rsidR="00C87D0D" w:rsidRPr="00B04724">
              <w:t>Version</w:t>
            </w:r>
            <w:r w:rsidR="000D52B7" w:rsidRPr="00B04724">
              <w:t xml:space="preserve"> von der Dokumentation hatte ich eine MS Word Vorlage mit Standardisierte Header und Table desig</w:t>
            </w:r>
            <w:r w:rsidR="006B157B" w:rsidRPr="00B04724">
              <w:t xml:space="preserve">n. Dank der Gesparten Zeit </w:t>
            </w:r>
            <w:r w:rsidR="001D4E74" w:rsidRPr="00B04724">
              <w:t xml:space="preserve">konnte ich Teil 1, mit Ausnahme vom Abschlussbericht am ersten Tag </w:t>
            </w:r>
            <w:r w:rsidR="00FF6425" w:rsidRPr="00B04724">
              <w:t>abschliessen</w:t>
            </w:r>
            <w:r w:rsidR="006B157B" w:rsidRPr="00B04724">
              <w:t>.</w:t>
            </w:r>
          </w:p>
          <w:p w14:paraId="71EC143E" w14:textId="03E195EC" w:rsidR="00B54FD8" w:rsidRPr="00B04724" w:rsidRDefault="003A2692" w:rsidP="00B54FD8">
            <w:pPr>
              <w:jc w:val="center"/>
            </w:pPr>
            <w:r w:rsidRPr="00B04724">
              <w:t xml:space="preserve">Die Aufgabenstellung von </w:t>
            </w:r>
            <w:proofErr w:type="spellStart"/>
            <w:r w:rsidRPr="00B04724">
              <w:t>P</w:t>
            </w:r>
            <w:r w:rsidR="00DB39A0" w:rsidRPr="00B04724">
              <w:t>k</w:t>
            </w:r>
            <w:r w:rsidRPr="00B04724">
              <w:t>org</w:t>
            </w:r>
            <w:proofErr w:type="spellEnd"/>
            <w:r w:rsidRPr="00B04724">
              <w:t xml:space="preserve"> übertragen hat länger gebraucht als anfangs gedacht habe.</w:t>
            </w:r>
            <w:r w:rsidR="00B54FD8" w:rsidRPr="00B04724">
              <w:t xml:space="preserve"> Wegen den Format unterschied von </w:t>
            </w:r>
            <w:proofErr w:type="spellStart"/>
            <w:r w:rsidR="00B54FD8" w:rsidRPr="00B04724">
              <w:t>Html</w:t>
            </w:r>
            <w:proofErr w:type="spellEnd"/>
            <w:r w:rsidR="00B54FD8" w:rsidRPr="00B04724">
              <w:t xml:space="preserve"> und </w:t>
            </w:r>
            <w:proofErr w:type="spellStart"/>
            <w:r w:rsidR="00B54FD8" w:rsidRPr="00B04724">
              <w:t>ms</w:t>
            </w:r>
            <w:proofErr w:type="spellEnd"/>
            <w:r w:rsidR="00B54FD8" w:rsidRPr="00B04724">
              <w:t xml:space="preserve"> </w:t>
            </w:r>
            <w:proofErr w:type="spellStart"/>
            <w:r w:rsidR="00B54FD8" w:rsidRPr="00B04724">
              <w:t>word</w:t>
            </w:r>
            <w:proofErr w:type="spellEnd"/>
            <w:r w:rsidR="00FD2F71" w:rsidRPr="00B04724">
              <w:t>.</w:t>
            </w:r>
          </w:p>
        </w:tc>
      </w:tr>
      <w:tr w:rsidR="001B3865" w:rsidRPr="00B04724"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B04724" w:rsidRDefault="001B3865" w:rsidP="00767625">
            <w:pPr>
              <w:jc w:val="center"/>
              <w:rPr>
                <w:b/>
                <w:bCs/>
                <w:color w:val="FFFFFF" w:themeColor="background1"/>
              </w:rPr>
            </w:pPr>
            <w:r w:rsidRPr="00B04724">
              <w:rPr>
                <w:b/>
                <w:bCs/>
                <w:color w:val="FFFFFF" w:themeColor="background1"/>
              </w:rPr>
              <w:t>Weiteres Vorgehen</w:t>
            </w:r>
          </w:p>
        </w:tc>
      </w:tr>
      <w:tr w:rsidR="001B3865" w:rsidRPr="00B04724"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B04724" w:rsidRDefault="00A41878" w:rsidP="00A41878">
            <w:pPr>
              <w:keepNext/>
              <w:jc w:val="center"/>
            </w:pPr>
            <w:r w:rsidRPr="00B04724">
              <w:t>Fachgespräch mit experten, Anfangen Teil 2: Projektdokumentation</w:t>
            </w:r>
          </w:p>
        </w:tc>
      </w:tr>
      <w:tr w:rsidR="00A41878" w:rsidRPr="00B04724" w14:paraId="57A695A1"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2703CB9A" w14:textId="2CC734A8" w:rsidR="00A41878" w:rsidRPr="00B04724" w:rsidRDefault="00A41878" w:rsidP="00A41878">
            <w:pPr>
              <w:keepNext/>
            </w:pPr>
          </w:p>
        </w:tc>
      </w:tr>
    </w:tbl>
    <w:p w14:paraId="5FB1C514" w14:textId="4564927B" w:rsidR="00573E7A" w:rsidRPr="00B04724" w:rsidRDefault="001B3865" w:rsidP="001B3865">
      <w:pPr>
        <w:pStyle w:val="Caption"/>
      </w:pPr>
      <w:r w:rsidRPr="00B04724">
        <w:t xml:space="preserve">Tabelle </w:t>
      </w:r>
      <w:fldSimple w:instr=" STYLEREF 1 \s ">
        <w:r w:rsidR="00E91D94">
          <w:rPr>
            <w:noProof/>
          </w:rPr>
          <w:t>10</w:t>
        </w:r>
      </w:fldSimple>
      <w:r w:rsidR="00E91D94">
        <w:t>-</w:t>
      </w:r>
      <w:fldSimple w:instr=" SEQ Tabelle \* ARABIC \s 1 ">
        <w:r w:rsidR="00E91D94">
          <w:rPr>
            <w:noProof/>
          </w:rPr>
          <w:t>1</w:t>
        </w:r>
      </w:fldSimple>
    </w:p>
    <w:p w14:paraId="35D1B710" w14:textId="7FCE5E05" w:rsidR="00DC21F2" w:rsidRPr="00B04724" w:rsidRDefault="00DC21F2" w:rsidP="00DC21F2">
      <w:pPr>
        <w:spacing w:before="0" w:after="160"/>
      </w:pPr>
      <w:r w:rsidRPr="00B04724">
        <w:br w:type="page"/>
      </w:r>
    </w:p>
    <w:p w14:paraId="1A0F75DF" w14:textId="77777777" w:rsidR="00DC21F2" w:rsidRPr="00B04724" w:rsidRDefault="00DC21F2" w:rsidP="00DC21F2">
      <w:pPr>
        <w:pStyle w:val="Heading2"/>
      </w:pPr>
      <w:bookmarkStart w:id="137" w:name="_Toc31105453"/>
      <w:bookmarkStart w:id="138" w:name="_Toc32337267"/>
      <w:bookmarkStart w:id="139" w:name="_Toc32417397"/>
      <w:r w:rsidRPr="00B04724">
        <w:lastRenderedPageBreak/>
        <w:t>Zweiter Tag: Donnerstag 13.02.2020</w:t>
      </w:r>
      <w:bookmarkEnd w:id="137"/>
      <w:bookmarkEnd w:id="138"/>
      <w:bookmarkEnd w:id="13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B04724"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B04724" w:rsidRDefault="00E91D94" w:rsidP="00767625">
            <w:pPr>
              <w:rPr>
                <w:b/>
                <w:bCs/>
              </w:rPr>
            </w:pPr>
            <w:r w:rsidRPr="00B04724">
              <w:rPr>
                <w:b/>
                <w:bCs/>
              </w:rPr>
              <w:t>Tätigkeiten</w:t>
            </w:r>
          </w:p>
        </w:tc>
        <w:tc>
          <w:tcPr>
            <w:tcW w:w="1716" w:type="dxa"/>
            <w:tcBorders>
              <w:top w:val="single" w:sz="4" w:space="0" w:color="auto"/>
              <w:left w:val="nil"/>
              <w:bottom w:val="nil"/>
              <w:right w:val="nil"/>
            </w:tcBorders>
          </w:tcPr>
          <w:p w14:paraId="3EDB498F" w14:textId="77777777" w:rsidR="00E91D94" w:rsidRPr="00B04724" w:rsidRDefault="00E91D94" w:rsidP="00767625">
            <w:pPr>
              <w:rPr>
                <w:b/>
                <w:bCs/>
              </w:rPr>
            </w:pPr>
            <w:r w:rsidRPr="00B04724">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B04724" w:rsidRDefault="00E91D94" w:rsidP="00767625">
            <w:pPr>
              <w:rPr>
                <w:b/>
                <w:bCs/>
              </w:rPr>
            </w:pPr>
            <w:r w:rsidRPr="00B04724">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B04724" w:rsidRDefault="00E91D94" w:rsidP="00767625">
            <w:pPr>
              <w:rPr>
                <w:b/>
                <w:bCs/>
              </w:rPr>
            </w:pPr>
            <w:r w:rsidRPr="00B04724">
              <w:rPr>
                <w:b/>
                <w:bCs/>
              </w:rPr>
              <w:t xml:space="preserve">Aufwand effektiv (Std) </w:t>
            </w:r>
          </w:p>
        </w:tc>
      </w:tr>
      <w:tr w:rsidR="00E91D94" w:rsidRPr="00B04724"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B04724" w:rsidRDefault="00D976D8" w:rsidP="00767625">
            <w:pPr>
              <w:rPr>
                <w:b/>
                <w:bCs/>
              </w:rPr>
            </w:pPr>
            <w:r>
              <w:rPr>
                <w:b/>
                <w:bCs/>
              </w:rPr>
              <w:t>Expertenbesuch</w:t>
            </w:r>
          </w:p>
        </w:tc>
        <w:tc>
          <w:tcPr>
            <w:tcW w:w="1716" w:type="dxa"/>
            <w:tcBorders>
              <w:top w:val="nil"/>
              <w:left w:val="single" w:sz="8" w:space="0" w:color="auto"/>
              <w:right w:val="single" w:sz="4" w:space="0" w:color="auto"/>
            </w:tcBorders>
          </w:tcPr>
          <w:p w14:paraId="3D3D6D2B" w14:textId="05BE1284" w:rsidR="00E91D94" w:rsidRPr="00B04724" w:rsidRDefault="00E91D94" w:rsidP="00D976D8">
            <w:pPr>
              <w:jc w:val="center"/>
            </w:pPr>
            <w:r w:rsidRPr="00B04724">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B04724" w:rsidRDefault="00767625" w:rsidP="00767625">
            <w:pPr>
              <w:jc w:val="center"/>
            </w:pPr>
            <w:r>
              <w:t>1</w:t>
            </w:r>
          </w:p>
        </w:tc>
        <w:tc>
          <w:tcPr>
            <w:tcW w:w="1145" w:type="dxa"/>
            <w:tcBorders>
              <w:top w:val="single" w:sz="4" w:space="0" w:color="auto"/>
              <w:left w:val="single" w:sz="4" w:space="0" w:color="auto"/>
              <w:bottom w:val="single" w:sz="4" w:space="0" w:color="auto"/>
              <w:right w:val="single" w:sz="4" w:space="0" w:color="auto"/>
            </w:tcBorders>
          </w:tcPr>
          <w:p w14:paraId="0DB76E68" w14:textId="5F509CA9" w:rsidR="00E91D94" w:rsidRPr="00B04724" w:rsidRDefault="00E91D94" w:rsidP="00767625">
            <w:pPr>
              <w:jc w:val="center"/>
            </w:pPr>
          </w:p>
        </w:tc>
      </w:tr>
      <w:tr w:rsidR="00E91D94" w:rsidRPr="00B04724"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526F059F" w:rsidR="00E91D94" w:rsidRPr="00B04724" w:rsidRDefault="00E91D94" w:rsidP="00767625">
            <w:pPr>
              <w:rPr>
                <w:b/>
                <w:bCs/>
              </w:rPr>
            </w:pPr>
          </w:p>
        </w:tc>
        <w:tc>
          <w:tcPr>
            <w:tcW w:w="1716" w:type="dxa"/>
            <w:tcBorders>
              <w:top w:val="nil"/>
              <w:left w:val="single" w:sz="8" w:space="0" w:color="auto"/>
              <w:right w:val="single" w:sz="4" w:space="0" w:color="auto"/>
            </w:tcBorders>
          </w:tcPr>
          <w:p w14:paraId="4AFFDF04" w14:textId="660E6CC1"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51B7970" w14:textId="55E24F70"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A0EA77D" w14:textId="75C306A1" w:rsidR="00E91D94" w:rsidRPr="00B04724" w:rsidRDefault="00E91D94" w:rsidP="00767625">
            <w:pPr>
              <w:jc w:val="center"/>
            </w:pPr>
          </w:p>
        </w:tc>
      </w:tr>
      <w:tr w:rsidR="00E91D94" w:rsidRPr="00B04724"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74074BFB" w:rsidR="00E91D94" w:rsidRPr="00B04724" w:rsidRDefault="00E91D94" w:rsidP="00767625">
            <w:pPr>
              <w:rPr>
                <w:b/>
                <w:bCs/>
              </w:rPr>
            </w:pPr>
          </w:p>
        </w:tc>
        <w:tc>
          <w:tcPr>
            <w:tcW w:w="1716" w:type="dxa"/>
            <w:tcBorders>
              <w:top w:val="nil"/>
              <w:left w:val="single" w:sz="8" w:space="0" w:color="auto"/>
              <w:right w:val="single" w:sz="4" w:space="0" w:color="auto"/>
            </w:tcBorders>
          </w:tcPr>
          <w:p w14:paraId="359B646D" w14:textId="59963F4D"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5688683" w14:textId="57F47E18"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5FD2310" w14:textId="083798FB" w:rsidR="00E91D94" w:rsidRPr="00B04724" w:rsidRDefault="00E91D94" w:rsidP="00767625">
            <w:pPr>
              <w:jc w:val="center"/>
            </w:pPr>
          </w:p>
        </w:tc>
      </w:tr>
      <w:tr w:rsidR="00E91D94" w:rsidRPr="00B04724"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634503" w:rsidR="00E91D94" w:rsidRPr="00B04724" w:rsidRDefault="00E91D94" w:rsidP="00767625">
            <w:pPr>
              <w:rPr>
                <w:b/>
                <w:bCs/>
              </w:rPr>
            </w:pPr>
          </w:p>
        </w:tc>
        <w:tc>
          <w:tcPr>
            <w:tcW w:w="1716" w:type="dxa"/>
            <w:tcBorders>
              <w:top w:val="nil"/>
              <w:left w:val="single" w:sz="8" w:space="0" w:color="auto"/>
              <w:right w:val="single" w:sz="4" w:space="0" w:color="auto"/>
            </w:tcBorders>
          </w:tcPr>
          <w:p w14:paraId="61D05983" w14:textId="4AA89B86"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106E124" w14:textId="6CFD40B7"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4FF7E0CB" w14:textId="56FAC24F" w:rsidR="00E91D94" w:rsidRPr="00B04724" w:rsidRDefault="00E91D94" w:rsidP="00767625">
            <w:pPr>
              <w:jc w:val="center"/>
            </w:pPr>
          </w:p>
        </w:tc>
      </w:tr>
      <w:tr w:rsidR="00E91D94" w:rsidRPr="00B04724"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720E2C2D" w:rsidR="00E91D94" w:rsidRPr="00B04724" w:rsidRDefault="00E91D94" w:rsidP="00767625">
            <w:pPr>
              <w:rPr>
                <w:b/>
                <w:bCs/>
              </w:rPr>
            </w:pPr>
          </w:p>
        </w:tc>
        <w:tc>
          <w:tcPr>
            <w:tcW w:w="1716" w:type="dxa"/>
            <w:tcBorders>
              <w:top w:val="nil"/>
              <w:left w:val="single" w:sz="8" w:space="0" w:color="auto"/>
              <w:right w:val="single" w:sz="4" w:space="0" w:color="auto"/>
            </w:tcBorders>
          </w:tcPr>
          <w:p w14:paraId="1F9C55DE" w14:textId="5F9BAB79"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4B96DAD9" w14:textId="03E7685F"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5568F52" w14:textId="185B5C0F" w:rsidR="00E91D94" w:rsidRPr="00B04724" w:rsidRDefault="00E91D94" w:rsidP="00767625">
            <w:pPr>
              <w:jc w:val="center"/>
            </w:pPr>
          </w:p>
        </w:tc>
      </w:tr>
      <w:tr w:rsidR="00E91D94" w:rsidRPr="00B04724" w14:paraId="65463A0B" w14:textId="77777777" w:rsidTr="00767625">
        <w:trPr>
          <w:trHeight w:val="344"/>
        </w:trPr>
        <w:tc>
          <w:tcPr>
            <w:tcW w:w="5387" w:type="dxa"/>
            <w:tcBorders>
              <w:top w:val="nil"/>
              <w:left w:val="single" w:sz="4" w:space="0" w:color="auto"/>
              <w:right w:val="single" w:sz="8" w:space="0" w:color="auto"/>
            </w:tcBorders>
            <w:vAlign w:val="top"/>
          </w:tcPr>
          <w:p w14:paraId="6AFBADE3" w14:textId="287044A3" w:rsidR="00E91D94" w:rsidRPr="00B04724" w:rsidRDefault="00E91D94" w:rsidP="00767625">
            <w:pPr>
              <w:rPr>
                <w:b/>
                <w:bCs/>
              </w:rPr>
            </w:pPr>
          </w:p>
        </w:tc>
        <w:tc>
          <w:tcPr>
            <w:tcW w:w="1716" w:type="dxa"/>
            <w:tcBorders>
              <w:top w:val="nil"/>
              <w:left w:val="single" w:sz="8" w:space="0" w:color="auto"/>
              <w:right w:val="single" w:sz="4" w:space="0" w:color="auto"/>
            </w:tcBorders>
          </w:tcPr>
          <w:p w14:paraId="544ACB4F" w14:textId="38B5905E"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4667AA0" w14:textId="36B429D5"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A7B3FA9" w14:textId="24C1B7C8" w:rsidR="00E91D94" w:rsidRPr="00B04724" w:rsidRDefault="00E91D94" w:rsidP="00767625">
            <w:pPr>
              <w:jc w:val="center"/>
            </w:pPr>
          </w:p>
        </w:tc>
      </w:tr>
      <w:tr w:rsidR="00E91D94" w:rsidRPr="00B04724" w14:paraId="2D73B9B7" w14:textId="77777777" w:rsidTr="00767625">
        <w:trPr>
          <w:trHeight w:val="344"/>
        </w:trPr>
        <w:tc>
          <w:tcPr>
            <w:tcW w:w="5387" w:type="dxa"/>
            <w:tcBorders>
              <w:top w:val="nil"/>
              <w:left w:val="single" w:sz="4" w:space="0" w:color="auto"/>
              <w:right w:val="single" w:sz="8" w:space="0" w:color="auto"/>
            </w:tcBorders>
          </w:tcPr>
          <w:p w14:paraId="522D9761" w14:textId="1ECE6000" w:rsidR="00E91D94" w:rsidRPr="00B04724" w:rsidRDefault="00E91D94" w:rsidP="00767625">
            <w:pPr>
              <w:rPr>
                <w:b/>
                <w:bCs/>
              </w:rPr>
            </w:pPr>
          </w:p>
        </w:tc>
        <w:tc>
          <w:tcPr>
            <w:tcW w:w="1716" w:type="dxa"/>
            <w:tcBorders>
              <w:top w:val="nil"/>
              <w:left w:val="single" w:sz="8" w:space="0" w:color="auto"/>
              <w:right w:val="single" w:sz="4" w:space="0" w:color="auto"/>
            </w:tcBorders>
          </w:tcPr>
          <w:p w14:paraId="3A1546D8" w14:textId="385E9030"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D4BA7CE" w14:textId="590538BD"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A7173C9" w14:textId="7605D690" w:rsidR="00E91D94" w:rsidRPr="00B04724" w:rsidRDefault="00E91D94" w:rsidP="00767625">
            <w:pPr>
              <w:jc w:val="center"/>
            </w:pPr>
          </w:p>
        </w:tc>
      </w:tr>
      <w:tr w:rsidR="00E91D94" w:rsidRPr="00B04724" w14:paraId="0530B55A" w14:textId="77777777" w:rsidTr="00767625">
        <w:trPr>
          <w:trHeight w:val="344"/>
        </w:trPr>
        <w:tc>
          <w:tcPr>
            <w:tcW w:w="5387" w:type="dxa"/>
            <w:tcBorders>
              <w:top w:val="nil"/>
              <w:left w:val="single" w:sz="4" w:space="0" w:color="auto"/>
              <w:right w:val="single" w:sz="8" w:space="0" w:color="auto"/>
            </w:tcBorders>
          </w:tcPr>
          <w:p w14:paraId="4BA87733" w14:textId="237B64FD" w:rsidR="00E91D94" w:rsidRPr="00B04724" w:rsidRDefault="00E91D94" w:rsidP="00767625">
            <w:pPr>
              <w:rPr>
                <w:b/>
                <w:bCs/>
              </w:rPr>
            </w:pPr>
          </w:p>
        </w:tc>
        <w:tc>
          <w:tcPr>
            <w:tcW w:w="1716" w:type="dxa"/>
            <w:tcBorders>
              <w:top w:val="nil"/>
              <w:left w:val="single" w:sz="8" w:space="0" w:color="auto"/>
              <w:right w:val="single" w:sz="4" w:space="0" w:color="auto"/>
            </w:tcBorders>
          </w:tcPr>
          <w:p w14:paraId="18F1B194" w14:textId="06D138C4"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0B362A46" w14:textId="7F8AB1BA"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800790D" w14:textId="6E459C51" w:rsidR="00E91D94" w:rsidRPr="00B04724" w:rsidRDefault="00E91D94" w:rsidP="00767625">
            <w:pPr>
              <w:jc w:val="center"/>
            </w:pPr>
          </w:p>
        </w:tc>
      </w:tr>
      <w:tr w:rsidR="00E91D94" w:rsidRPr="00B04724" w14:paraId="006B2D71" w14:textId="77777777" w:rsidTr="00767625">
        <w:trPr>
          <w:trHeight w:val="344"/>
        </w:trPr>
        <w:tc>
          <w:tcPr>
            <w:tcW w:w="5387" w:type="dxa"/>
            <w:tcBorders>
              <w:top w:val="nil"/>
              <w:left w:val="single" w:sz="4" w:space="0" w:color="auto"/>
              <w:right w:val="single" w:sz="8" w:space="0" w:color="auto"/>
            </w:tcBorders>
          </w:tcPr>
          <w:p w14:paraId="38A9F811" w14:textId="450278B5" w:rsidR="00E91D94" w:rsidRPr="00B04724" w:rsidRDefault="00E91D94" w:rsidP="00767625">
            <w:pPr>
              <w:rPr>
                <w:b/>
                <w:bCs/>
              </w:rPr>
            </w:pPr>
          </w:p>
        </w:tc>
        <w:tc>
          <w:tcPr>
            <w:tcW w:w="1716" w:type="dxa"/>
            <w:tcBorders>
              <w:top w:val="nil"/>
              <w:left w:val="single" w:sz="8" w:space="0" w:color="auto"/>
              <w:right w:val="single" w:sz="4" w:space="0" w:color="auto"/>
            </w:tcBorders>
          </w:tcPr>
          <w:p w14:paraId="6B9E6AC2" w14:textId="0DB07197"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772725D" w14:textId="106855CE"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C9A2431" w14:textId="4FDDF0B6" w:rsidR="00E91D94" w:rsidRPr="00B04724" w:rsidRDefault="00E91D94" w:rsidP="00767625">
            <w:pPr>
              <w:jc w:val="center"/>
            </w:pPr>
          </w:p>
        </w:tc>
      </w:tr>
      <w:tr w:rsidR="00E91D94" w:rsidRPr="00B04724" w14:paraId="477B6134" w14:textId="77777777" w:rsidTr="00767625">
        <w:trPr>
          <w:trHeight w:val="344"/>
        </w:trPr>
        <w:tc>
          <w:tcPr>
            <w:tcW w:w="5387" w:type="dxa"/>
            <w:tcBorders>
              <w:top w:val="nil"/>
              <w:left w:val="single" w:sz="4" w:space="0" w:color="auto"/>
              <w:right w:val="single" w:sz="8" w:space="0" w:color="auto"/>
            </w:tcBorders>
          </w:tcPr>
          <w:p w14:paraId="2ABB0006" w14:textId="4D957338" w:rsidR="00E91D94" w:rsidRPr="00B04724" w:rsidRDefault="00E91D94" w:rsidP="00767625">
            <w:pPr>
              <w:rPr>
                <w:b/>
                <w:bCs/>
              </w:rPr>
            </w:pPr>
          </w:p>
        </w:tc>
        <w:tc>
          <w:tcPr>
            <w:tcW w:w="1716" w:type="dxa"/>
            <w:tcBorders>
              <w:top w:val="nil"/>
              <w:left w:val="single" w:sz="8" w:space="0" w:color="auto"/>
              <w:right w:val="single" w:sz="4" w:space="0" w:color="auto"/>
            </w:tcBorders>
          </w:tcPr>
          <w:p w14:paraId="62FCB3F4" w14:textId="45544986"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139091D0" w14:textId="73CAC77F"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C36A597" w14:textId="0ADDA334" w:rsidR="00E91D94" w:rsidRPr="00B04724" w:rsidRDefault="00E91D94" w:rsidP="00767625">
            <w:pPr>
              <w:jc w:val="center"/>
            </w:pPr>
          </w:p>
        </w:tc>
      </w:tr>
      <w:tr w:rsidR="00E91D94" w:rsidRPr="00B04724" w14:paraId="7AC4C9F7" w14:textId="77777777" w:rsidTr="00767625">
        <w:trPr>
          <w:trHeight w:val="344"/>
        </w:trPr>
        <w:tc>
          <w:tcPr>
            <w:tcW w:w="5387" w:type="dxa"/>
            <w:tcBorders>
              <w:top w:val="nil"/>
              <w:left w:val="single" w:sz="4" w:space="0" w:color="auto"/>
              <w:right w:val="single" w:sz="8" w:space="0" w:color="auto"/>
            </w:tcBorders>
          </w:tcPr>
          <w:p w14:paraId="634CEF71" w14:textId="2971A3AD" w:rsidR="00E91D94" w:rsidRPr="00B04724" w:rsidRDefault="00E91D94" w:rsidP="00767625">
            <w:pPr>
              <w:rPr>
                <w:b/>
                <w:bCs/>
              </w:rPr>
            </w:pPr>
          </w:p>
        </w:tc>
        <w:tc>
          <w:tcPr>
            <w:tcW w:w="1716" w:type="dxa"/>
            <w:tcBorders>
              <w:top w:val="nil"/>
              <w:left w:val="single" w:sz="8" w:space="0" w:color="auto"/>
              <w:right w:val="single" w:sz="4" w:space="0" w:color="auto"/>
            </w:tcBorders>
          </w:tcPr>
          <w:p w14:paraId="198A9CF1" w14:textId="01C62477"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75B389B0" w14:textId="2696C9BD"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03B6115D" w14:textId="79720781" w:rsidR="00E91D94" w:rsidRPr="00B04724" w:rsidRDefault="00E91D94" w:rsidP="00767625">
            <w:pPr>
              <w:jc w:val="center"/>
            </w:pPr>
          </w:p>
        </w:tc>
      </w:tr>
      <w:tr w:rsidR="00E91D94" w:rsidRPr="00B04724" w14:paraId="6416A34B" w14:textId="77777777" w:rsidTr="00767625">
        <w:trPr>
          <w:trHeight w:val="344"/>
        </w:trPr>
        <w:tc>
          <w:tcPr>
            <w:tcW w:w="5387" w:type="dxa"/>
            <w:tcBorders>
              <w:top w:val="nil"/>
              <w:left w:val="single" w:sz="4" w:space="0" w:color="auto"/>
              <w:right w:val="single" w:sz="8" w:space="0" w:color="auto"/>
            </w:tcBorders>
          </w:tcPr>
          <w:p w14:paraId="6A84F6DF" w14:textId="3C214B38" w:rsidR="00E91D94" w:rsidRPr="00B04724" w:rsidRDefault="00E91D94" w:rsidP="00767625">
            <w:pPr>
              <w:rPr>
                <w:b/>
                <w:bCs/>
              </w:rPr>
            </w:pPr>
          </w:p>
        </w:tc>
        <w:tc>
          <w:tcPr>
            <w:tcW w:w="1716" w:type="dxa"/>
            <w:tcBorders>
              <w:top w:val="nil"/>
              <w:left w:val="single" w:sz="8" w:space="0" w:color="auto"/>
              <w:right w:val="single" w:sz="4" w:space="0" w:color="auto"/>
            </w:tcBorders>
          </w:tcPr>
          <w:p w14:paraId="09FFC9D1" w14:textId="432D4E4A"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34EE139E" w14:textId="4459C6D2"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2C73732F" w14:textId="07A0F168" w:rsidR="00E91D94" w:rsidRPr="00B04724" w:rsidRDefault="00E91D94" w:rsidP="00767625">
            <w:pPr>
              <w:jc w:val="center"/>
            </w:pPr>
          </w:p>
        </w:tc>
      </w:tr>
      <w:tr w:rsidR="00E91D94" w:rsidRPr="00B04724" w14:paraId="4A3E0A3A" w14:textId="77777777" w:rsidTr="00767625">
        <w:trPr>
          <w:trHeight w:val="126"/>
        </w:trPr>
        <w:tc>
          <w:tcPr>
            <w:tcW w:w="5387" w:type="dxa"/>
            <w:tcBorders>
              <w:top w:val="single" w:sz="8" w:space="0" w:color="auto"/>
              <w:left w:val="single" w:sz="4" w:space="0" w:color="auto"/>
              <w:right w:val="single" w:sz="8" w:space="0" w:color="auto"/>
            </w:tcBorders>
          </w:tcPr>
          <w:p w14:paraId="5383708D" w14:textId="3445F4E0" w:rsidR="00E91D94" w:rsidRPr="00B04724" w:rsidRDefault="00E91D94" w:rsidP="00767625">
            <w:pPr>
              <w:rPr>
                <w:b/>
                <w:bCs/>
                <w:color w:val="000000" w:themeColor="text1"/>
              </w:rPr>
            </w:pPr>
          </w:p>
        </w:tc>
        <w:tc>
          <w:tcPr>
            <w:tcW w:w="1716" w:type="dxa"/>
            <w:tcBorders>
              <w:left w:val="single" w:sz="8" w:space="0" w:color="auto"/>
              <w:right w:val="single" w:sz="4" w:space="0" w:color="auto"/>
            </w:tcBorders>
          </w:tcPr>
          <w:p w14:paraId="2F835FDB" w14:textId="3E71F161"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5E010F60" w14:textId="56B37A91" w:rsidR="00E91D94" w:rsidRPr="00B04724" w:rsidRDefault="00E91D94" w:rsidP="00767625">
            <w:pPr>
              <w:jc w:val="center"/>
            </w:pPr>
          </w:p>
        </w:tc>
        <w:tc>
          <w:tcPr>
            <w:tcW w:w="1145" w:type="dxa"/>
            <w:tcBorders>
              <w:top w:val="single" w:sz="4" w:space="0" w:color="auto"/>
              <w:left w:val="single" w:sz="4" w:space="0" w:color="auto"/>
              <w:bottom w:val="single" w:sz="4" w:space="0" w:color="auto"/>
              <w:right w:val="single" w:sz="4" w:space="0" w:color="auto"/>
            </w:tcBorders>
          </w:tcPr>
          <w:p w14:paraId="69B7C644" w14:textId="644F711E" w:rsidR="00E91D94" w:rsidRPr="00B04724" w:rsidRDefault="00E91D94" w:rsidP="00767625">
            <w:pPr>
              <w:jc w:val="center"/>
            </w:pPr>
          </w:p>
        </w:tc>
      </w:tr>
      <w:tr w:rsidR="00E91D94" w:rsidRPr="00B04724"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B04724" w:rsidRDefault="00E91D94" w:rsidP="00767625">
            <w:pPr>
              <w:jc w:val="right"/>
              <w:rPr>
                <w:b/>
                <w:bCs/>
                <w:i/>
                <w:iCs/>
                <w:color w:val="FFFFFF" w:themeColor="background1"/>
              </w:rPr>
            </w:pPr>
            <w:r w:rsidRPr="00B04724">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B04724"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77777777" w:rsidR="00E91D94" w:rsidRPr="00B04724" w:rsidRDefault="00E91D94" w:rsidP="00767625">
            <w:pPr>
              <w:jc w:val="center"/>
              <w:rPr>
                <w:b/>
                <w:bCs/>
                <w:color w:val="FFFFFF" w:themeColor="background1"/>
              </w:rPr>
            </w:pPr>
            <w:r w:rsidRPr="00B04724">
              <w:rPr>
                <w:b/>
                <w:bCs/>
                <w:color w:val="FFFFFF" w:themeColor="background1"/>
              </w:rPr>
              <w:t>8, 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77777777" w:rsidR="00E91D94" w:rsidRPr="00B04724" w:rsidRDefault="00E91D94" w:rsidP="00767625">
            <w:pPr>
              <w:jc w:val="center"/>
              <w:rPr>
                <w:b/>
                <w:bCs/>
                <w:color w:val="FFFFFF" w:themeColor="background1"/>
              </w:rPr>
            </w:pPr>
            <w:r w:rsidRPr="00B04724">
              <w:rPr>
                <w:b/>
                <w:bCs/>
                <w:color w:val="FFFFFF" w:themeColor="background1"/>
              </w:rPr>
              <w:t>8,25</w:t>
            </w:r>
          </w:p>
        </w:tc>
      </w:tr>
      <w:tr w:rsidR="00E91D94" w:rsidRPr="00B04724"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B04724" w:rsidRDefault="00E91D94" w:rsidP="00767625">
            <w:pPr>
              <w:jc w:val="center"/>
              <w:rPr>
                <w:b/>
                <w:bCs/>
              </w:rPr>
            </w:pPr>
            <w:r w:rsidRPr="00B04724">
              <w:rPr>
                <w:b/>
                <w:bCs/>
                <w:color w:val="FFFFFF" w:themeColor="background1"/>
              </w:rPr>
              <w:t>Tages Ablauf</w:t>
            </w:r>
          </w:p>
        </w:tc>
      </w:tr>
      <w:tr w:rsidR="00E91D94" w:rsidRPr="00B04724"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4466610C" w:rsidR="00FA2F85" w:rsidRPr="00B04724" w:rsidRDefault="00E91D94" w:rsidP="00E91D94">
            <w:r>
              <w:t>Der Tag fing mit dem ersten Experten besuch an.</w:t>
            </w:r>
            <w:r w:rsidR="00FA2F85">
              <w:t xml:space="preserve"> </w:t>
            </w:r>
          </w:p>
        </w:tc>
      </w:tr>
      <w:tr w:rsidR="00E91D94" w:rsidRPr="00B04724"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B04724" w:rsidRDefault="00E91D94" w:rsidP="00767625">
            <w:pPr>
              <w:jc w:val="center"/>
              <w:rPr>
                <w:b/>
                <w:bCs/>
              </w:rPr>
            </w:pPr>
            <w:r w:rsidRPr="00B04724">
              <w:rPr>
                <w:b/>
                <w:bCs/>
                <w:color w:val="FFFFFF" w:themeColor="background1"/>
              </w:rPr>
              <w:t>Erfolge und Misserfolge</w:t>
            </w:r>
          </w:p>
        </w:tc>
      </w:tr>
      <w:tr w:rsidR="00E91D94" w:rsidRPr="00B04724"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7C4667A4" w14:textId="759AEBCF" w:rsidR="00E91D94" w:rsidRPr="00B04724" w:rsidRDefault="00E91D94" w:rsidP="00E91D94"/>
        </w:tc>
      </w:tr>
      <w:tr w:rsidR="00E91D94" w:rsidRPr="00B04724"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B04724" w:rsidRDefault="00E91D94" w:rsidP="00767625">
            <w:pPr>
              <w:jc w:val="center"/>
              <w:rPr>
                <w:b/>
                <w:bCs/>
                <w:color w:val="FFFFFF" w:themeColor="background1"/>
              </w:rPr>
            </w:pPr>
            <w:r w:rsidRPr="00B04724">
              <w:rPr>
                <w:b/>
                <w:bCs/>
                <w:color w:val="FFFFFF" w:themeColor="background1"/>
              </w:rPr>
              <w:t>Reflexion</w:t>
            </w:r>
          </w:p>
        </w:tc>
      </w:tr>
      <w:tr w:rsidR="00E91D94" w:rsidRPr="00B04724"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593E121B" w:rsidR="00E91D94" w:rsidRPr="00B04724" w:rsidRDefault="00E91D94" w:rsidP="00767625">
            <w:pPr>
              <w:jc w:val="center"/>
            </w:pPr>
          </w:p>
        </w:tc>
      </w:tr>
      <w:tr w:rsidR="00E91D94" w:rsidRPr="00B04724"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B04724" w:rsidRDefault="00E91D94" w:rsidP="00767625">
            <w:pPr>
              <w:jc w:val="center"/>
              <w:rPr>
                <w:b/>
                <w:bCs/>
                <w:color w:val="FFFFFF" w:themeColor="background1"/>
              </w:rPr>
            </w:pPr>
            <w:r w:rsidRPr="00B04724">
              <w:rPr>
                <w:b/>
                <w:bCs/>
                <w:color w:val="FFFFFF" w:themeColor="background1"/>
              </w:rPr>
              <w:t>Weiteres Vorgehen</w:t>
            </w:r>
          </w:p>
        </w:tc>
      </w:tr>
      <w:tr w:rsidR="00E91D94" w:rsidRPr="00B04724"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77777777" w:rsidR="00E91D94" w:rsidRPr="00B04724" w:rsidRDefault="00E91D94" w:rsidP="00E91D94">
            <w:pPr>
              <w:keepNext/>
            </w:pPr>
          </w:p>
        </w:tc>
      </w:tr>
    </w:tbl>
    <w:p w14:paraId="055E93C0" w14:textId="3C420B06" w:rsidR="00DC21F2" w:rsidRPr="00B04724" w:rsidRDefault="00E91D94" w:rsidP="00E91D94">
      <w:pPr>
        <w:pStyle w:val="Caption"/>
      </w:pPr>
      <w:r>
        <w:t xml:space="preserve">Tabelle </w:t>
      </w:r>
      <w:fldSimple w:instr=" STYLEREF 1 \s ">
        <w:r>
          <w:rPr>
            <w:noProof/>
          </w:rPr>
          <w:t>10</w:t>
        </w:r>
      </w:fldSimple>
      <w:r>
        <w:t>-</w:t>
      </w:r>
      <w:fldSimple w:instr=" SEQ Tabelle \* ARABIC \s 1 ">
        <w:r>
          <w:rPr>
            <w:noProof/>
          </w:rPr>
          <w:t>2</w:t>
        </w:r>
      </w:fldSimple>
    </w:p>
    <w:p w14:paraId="622E4C35" w14:textId="77777777" w:rsidR="0006045F" w:rsidRPr="00B04724" w:rsidRDefault="00B856CE">
      <w:pPr>
        <w:spacing w:before="0" w:after="160"/>
      </w:pPr>
      <w:r w:rsidRPr="00B04724">
        <w:br w:type="page"/>
      </w:r>
    </w:p>
    <w:p w14:paraId="54D47D98" w14:textId="77777777" w:rsidR="0006045F" w:rsidRPr="00B04724" w:rsidRDefault="0006045F" w:rsidP="0006045F">
      <w:pPr>
        <w:pStyle w:val="Heading1"/>
        <w:ind w:left="540" w:hanging="540"/>
      </w:pPr>
      <w:bookmarkStart w:id="140" w:name="_Toc31105463"/>
      <w:bookmarkStart w:id="141" w:name="_Toc32337277"/>
      <w:bookmarkStart w:id="142" w:name="_Toc32417398"/>
      <w:r w:rsidRPr="00B04724">
        <w:lastRenderedPageBreak/>
        <w:t>Abschlussbericht</w:t>
      </w:r>
      <w:bookmarkEnd w:id="140"/>
      <w:bookmarkEnd w:id="141"/>
      <w:bookmarkEnd w:id="142"/>
    </w:p>
    <w:p w14:paraId="76E30675" w14:textId="77777777" w:rsidR="0006045F" w:rsidRPr="00B04724" w:rsidRDefault="0006045F" w:rsidP="0006045F">
      <w:pPr>
        <w:pStyle w:val="Heading2"/>
      </w:pPr>
      <w:bookmarkStart w:id="143" w:name="_Toc31105464"/>
      <w:bookmarkStart w:id="144" w:name="_Toc32337278"/>
      <w:bookmarkStart w:id="145" w:name="_Toc32417399"/>
      <w:r w:rsidRPr="00B04724">
        <w:t>Vergleich Ist/Soll (Anforderungen, Zeit, Einsatzmittel)</w:t>
      </w:r>
      <w:bookmarkEnd w:id="143"/>
      <w:bookmarkEnd w:id="144"/>
      <w:bookmarkEnd w:id="145"/>
      <w:r w:rsidRPr="00B04724">
        <w:t xml:space="preserve"> </w:t>
      </w:r>
    </w:p>
    <w:p w14:paraId="7E7BB953" w14:textId="77777777" w:rsidR="0006045F" w:rsidRPr="00B04724" w:rsidRDefault="0006045F" w:rsidP="0006045F">
      <w:pPr>
        <w:pStyle w:val="Heading2"/>
      </w:pPr>
      <w:bookmarkStart w:id="146" w:name="_Toc31105465"/>
      <w:bookmarkStart w:id="147" w:name="_Toc32337279"/>
      <w:bookmarkStart w:id="148" w:name="_Toc32417400"/>
      <w:r w:rsidRPr="00B04724">
        <w:t>Fazit zur IPA</w:t>
      </w:r>
      <w:bookmarkEnd w:id="146"/>
      <w:bookmarkEnd w:id="147"/>
      <w:bookmarkEnd w:id="148"/>
    </w:p>
    <w:p w14:paraId="6B81AB0C" w14:textId="77777777" w:rsidR="0006045F" w:rsidRPr="00B04724" w:rsidRDefault="0006045F" w:rsidP="0006045F">
      <w:pPr>
        <w:pStyle w:val="Heading2"/>
      </w:pPr>
      <w:bookmarkStart w:id="149" w:name="_Toc31105466"/>
      <w:bookmarkStart w:id="150" w:name="_Toc32337280"/>
      <w:bookmarkStart w:id="151" w:name="_Toc32417401"/>
      <w:r w:rsidRPr="00B04724">
        <w:t>Persönliches Fazit</w:t>
      </w:r>
      <w:bookmarkEnd w:id="149"/>
      <w:bookmarkEnd w:id="150"/>
      <w:bookmarkEnd w:id="151"/>
    </w:p>
    <w:p w14:paraId="050CBDA8" w14:textId="35BFE0D7" w:rsidR="0006045F" w:rsidRPr="00B04724" w:rsidRDefault="0006045F" w:rsidP="00635543">
      <w:pPr>
        <w:pStyle w:val="Heading2"/>
      </w:pPr>
      <w:bookmarkStart w:id="152" w:name="_Toc31105467"/>
      <w:bookmarkStart w:id="153" w:name="_Toc32337281"/>
      <w:bookmarkStart w:id="154" w:name="_Toc32417402"/>
      <w:r w:rsidRPr="00B04724">
        <w:t>Schlussreflexion</w:t>
      </w:r>
      <w:bookmarkEnd w:id="152"/>
      <w:bookmarkEnd w:id="153"/>
      <w:bookmarkEnd w:id="154"/>
    </w:p>
    <w:p w14:paraId="529BA887" w14:textId="252E8764" w:rsidR="0006045F" w:rsidRPr="00B04724" w:rsidRDefault="0006045F">
      <w:pPr>
        <w:spacing w:before="0" w:after="160"/>
      </w:pPr>
      <w:r w:rsidRPr="00B04724">
        <w:br w:type="page"/>
      </w:r>
    </w:p>
    <w:p w14:paraId="68519BD3" w14:textId="77777777" w:rsidR="00B856CE" w:rsidRPr="00B04724" w:rsidRDefault="00B856CE" w:rsidP="00925699">
      <w:pPr>
        <w:spacing w:before="0" w:after="160"/>
      </w:pPr>
    </w:p>
    <w:p w14:paraId="62B88808" w14:textId="77777777" w:rsidR="00607C3D" w:rsidRPr="00B04724" w:rsidRDefault="00607C3D" w:rsidP="00607C3D">
      <w:pPr>
        <w:pStyle w:val="HeaderTItle"/>
        <w:numPr>
          <w:ilvl w:val="0"/>
          <w:numId w:val="0"/>
        </w:numPr>
        <w:ind w:left="360" w:hanging="360"/>
      </w:pPr>
      <w:bookmarkStart w:id="155" w:name="_Toc32337282"/>
      <w:bookmarkStart w:id="156" w:name="_Toc32417403"/>
      <w:r w:rsidRPr="00B04724">
        <w:t>Teil 2: Projekt-Dokumentation</w:t>
      </w:r>
      <w:bookmarkEnd w:id="155"/>
      <w:bookmarkEnd w:id="156"/>
    </w:p>
    <w:p w14:paraId="051CCDCC" w14:textId="77777777" w:rsidR="00C6694E" w:rsidRPr="00B04724" w:rsidRDefault="00C6694E" w:rsidP="00C6694E">
      <w:pPr>
        <w:pStyle w:val="Heading1"/>
      </w:pPr>
      <w:bookmarkStart w:id="157" w:name="_Toc32337283"/>
      <w:bookmarkStart w:id="158" w:name="_Toc32417404"/>
      <w:r w:rsidRPr="00B04724">
        <w:t>Initialisierung</w:t>
      </w:r>
      <w:bookmarkEnd w:id="157"/>
      <w:bookmarkEnd w:id="158"/>
    </w:p>
    <w:p w14:paraId="219869F0" w14:textId="77777777" w:rsidR="00C6694E" w:rsidRPr="00B04724" w:rsidRDefault="00C6694E" w:rsidP="00C6694E">
      <w:pPr>
        <w:pStyle w:val="Heading1"/>
        <w:ind w:left="540" w:hanging="540"/>
      </w:pPr>
      <w:bookmarkStart w:id="159" w:name="_Toc31105474"/>
      <w:bookmarkStart w:id="160" w:name="_Toc32337295"/>
      <w:bookmarkStart w:id="161" w:name="_Toc32417405"/>
      <w:r w:rsidRPr="00B04724">
        <w:t>Konzept</w:t>
      </w:r>
      <w:bookmarkEnd w:id="159"/>
      <w:bookmarkEnd w:id="160"/>
      <w:bookmarkEnd w:id="161"/>
    </w:p>
    <w:p w14:paraId="6CF8E3EA" w14:textId="0047C701" w:rsidR="0021605E" w:rsidRPr="00B04724" w:rsidRDefault="00C6694E" w:rsidP="0021605E">
      <w:pPr>
        <w:pStyle w:val="Heading1"/>
        <w:ind w:left="540" w:hanging="540"/>
      </w:pPr>
      <w:bookmarkStart w:id="162" w:name="_Toc32337307"/>
      <w:bookmarkStart w:id="163" w:name="_Toc32417406"/>
      <w:r w:rsidRPr="00B04724">
        <w:t>Realisierung</w:t>
      </w:r>
      <w:bookmarkEnd w:id="162"/>
      <w:bookmarkEnd w:id="163"/>
    </w:p>
    <w:p w14:paraId="46803A7D" w14:textId="7545AB71" w:rsidR="0021605E" w:rsidRPr="00B04724" w:rsidRDefault="0021605E" w:rsidP="0021605E">
      <w:pPr>
        <w:pStyle w:val="HeaderTItle"/>
        <w:numPr>
          <w:ilvl w:val="0"/>
          <w:numId w:val="0"/>
        </w:numPr>
        <w:ind w:left="360" w:hanging="360"/>
        <w:rPr>
          <w:noProof/>
        </w:rPr>
      </w:pPr>
      <w:bookmarkStart w:id="164" w:name="_Toc32417407"/>
      <w:r w:rsidRPr="00B04724">
        <w:t>Teil 3:</w:t>
      </w:r>
      <w:r w:rsidRPr="00B04724">
        <w:rPr>
          <w:noProof/>
        </w:rPr>
        <w:t xml:space="preserve"> (Formaler Teil 2)</w:t>
      </w:r>
      <w:bookmarkEnd w:id="164"/>
    </w:p>
    <w:p w14:paraId="33F63DA5" w14:textId="38BC30E3" w:rsidR="00AB6EC4" w:rsidRPr="00B04724" w:rsidRDefault="00A714A3" w:rsidP="000C77F3">
      <w:pPr>
        <w:pStyle w:val="Heading1"/>
      </w:pPr>
      <w:bookmarkStart w:id="165" w:name="_Toc32337319"/>
      <w:bookmarkStart w:id="166" w:name="_Toc32417408"/>
      <w:r w:rsidRPr="00B04724">
        <w:t>Abbildungsverzeichnis</w:t>
      </w:r>
      <w:bookmarkEnd w:id="165"/>
      <w:bookmarkEnd w:id="166"/>
    </w:p>
    <w:p w14:paraId="06B7144B" w14:textId="77777777" w:rsidR="00DD1235" w:rsidRPr="00B04724" w:rsidRDefault="00DD1235" w:rsidP="000C77F3">
      <w:pPr>
        <w:pStyle w:val="Heading1"/>
      </w:pPr>
      <w:bookmarkStart w:id="167" w:name="_Toc32337318"/>
      <w:bookmarkStart w:id="168" w:name="_Toc32417409"/>
      <w:r w:rsidRPr="00B04724">
        <w:t>Tabellenverzeichnis</w:t>
      </w:r>
      <w:bookmarkEnd w:id="167"/>
      <w:bookmarkEnd w:id="168"/>
      <w:r w:rsidRPr="00B04724">
        <w:rPr>
          <w:rFonts w:asciiTheme="majorHAnsi" w:hAnsiTheme="majorHAnsi" w:cstheme="minorHAnsi"/>
          <w:sz w:val="20"/>
          <w:szCs w:val="20"/>
        </w:rPr>
        <w:fldChar w:fldCharType="begin"/>
      </w:r>
      <w:r w:rsidRPr="00B04724">
        <w:instrText xml:space="preserve"> TOC \h \z \c "Tabelle" </w:instrText>
      </w:r>
      <w:r w:rsidRPr="00B04724">
        <w:rPr>
          <w:rFonts w:asciiTheme="majorHAnsi" w:hAnsiTheme="majorHAnsi" w:cstheme="minorHAnsi"/>
          <w:sz w:val="20"/>
          <w:szCs w:val="20"/>
        </w:rPr>
        <w:fldChar w:fldCharType="separate"/>
      </w:r>
    </w:p>
    <w:p w14:paraId="79A7E09E" w14:textId="04267980" w:rsidR="008B2123" w:rsidRPr="00B04724" w:rsidRDefault="00DD1235" w:rsidP="000C77F3">
      <w:pPr>
        <w:pStyle w:val="Heading1"/>
      </w:pPr>
      <w:r w:rsidRPr="00B04724">
        <w:fldChar w:fldCharType="end"/>
      </w:r>
      <w:bookmarkStart w:id="169" w:name="_Toc32337322"/>
      <w:bookmarkStart w:id="170" w:name="_Toc32417410"/>
      <w:r w:rsidR="008B2123" w:rsidRPr="00B04724">
        <w:t>Informationsquellen</w:t>
      </w:r>
      <w:bookmarkEnd w:id="169"/>
      <w:bookmarkEnd w:id="170"/>
    </w:p>
    <w:tbl>
      <w:tblPr>
        <w:tblStyle w:val="IPATabledesign1"/>
        <w:tblW w:w="0" w:type="auto"/>
        <w:tblInd w:w="0" w:type="dxa"/>
        <w:tblLook w:val="04A0" w:firstRow="1" w:lastRow="0" w:firstColumn="1" w:lastColumn="0" w:noHBand="0" w:noVBand="1"/>
      </w:tblPr>
      <w:tblGrid>
        <w:gridCol w:w="9393"/>
      </w:tblGrid>
      <w:tr w:rsidR="008B2123" w:rsidRPr="00B04724" w14:paraId="7D22EC66" w14:textId="77777777" w:rsidTr="00767625">
        <w:trPr>
          <w:cnfStyle w:val="100000000000" w:firstRow="1" w:lastRow="0" w:firstColumn="0" w:lastColumn="0" w:oddVBand="0" w:evenVBand="0" w:oddHBand="0" w:evenHBand="0" w:firstRowFirstColumn="0" w:firstRowLastColumn="0" w:lastRowFirstColumn="0" w:lastRowLastColumn="0"/>
        </w:trPr>
        <w:tc>
          <w:tcPr>
            <w:tcW w:w="9393" w:type="dxa"/>
          </w:tcPr>
          <w:p w14:paraId="386105A9" w14:textId="77777777" w:rsidR="008B2123" w:rsidRPr="00B04724" w:rsidRDefault="008B2123" w:rsidP="00767625">
            <w:r w:rsidRPr="00B04724">
              <w:t>Quellen</w:t>
            </w:r>
          </w:p>
        </w:tc>
      </w:tr>
      <w:tr w:rsidR="008B2123" w:rsidRPr="00B04724" w14:paraId="414E0401" w14:textId="77777777" w:rsidTr="00767625">
        <w:tc>
          <w:tcPr>
            <w:tcW w:w="9393" w:type="dxa"/>
          </w:tcPr>
          <w:p w14:paraId="3FD3F440" w14:textId="77777777" w:rsidR="008B2123" w:rsidRPr="00B04724" w:rsidRDefault="008B2123" w:rsidP="00767625">
            <w:r w:rsidRPr="00B04724">
              <w:rPr>
                <w:rFonts w:ascii="Helvetica" w:hAnsi="Helvetica"/>
                <w:color w:val="454545"/>
                <w:sz w:val="21"/>
                <w:szCs w:val="21"/>
                <w:shd w:val="clear" w:color="auto" w:fill="FFFFFF"/>
              </w:rPr>
              <w:t>HERMES 5 Projektmanagementmethode für alle Projekte</w:t>
            </w:r>
            <w:r w:rsidRPr="00B04724">
              <w:rPr>
                <w:rFonts w:ascii="Helvetica" w:hAnsi="Helvetica"/>
                <w:color w:val="454545"/>
                <w:sz w:val="21"/>
                <w:szCs w:val="21"/>
              </w:rPr>
              <w:br/>
            </w:r>
            <w:r w:rsidRPr="00B04724">
              <w:rPr>
                <w:rFonts w:ascii="Helvetica" w:hAnsi="Helvetica"/>
                <w:color w:val="454545"/>
                <w:sz w:val="21"/>
                <w:szCs w:val="21"/>
                <w:shd w:val="clear" w:color="auto" w:fill="FFFFFF"/>
              </w:rPr>
              <w:t>Referenzhandbuch - Release 5.1</w:t>
            </w:r>
          </w:p>
        </w:tc>
      </w:tr>
      <w:tr w:rsidR="008B2123" w:rsidRPr="00B04724" w14:paraId="3A27C7DD" w14:textId="77777777" w:rsidTr="00767625">
        <w:tc>
          <w:tcPr>
            <w:tcW w:w="9393" w:type="dxa"/>
          </w:tcPr>
          <w:p w14:paraId="68FC8283" w14:textId="77777777" w:rsidR="008B2123" w:rsidRPr="00B04724" w:rsidRDefault="00767625" w:rsidP="00767625">
            <w:pPr>
              <w:rPr>
                <w:rFonts w:ascii="Helvetica" w:hAnsi="Helvetica"/>
                <w:color w:val="454545"/>
                <w:sz w:val="21"/>
                <w:szCs w:val="21"/>
                <w:shd w:val="clear" w:color="auto" w:fill="FFFFFF"/>
              </w:rPr>
            </w:pPr>
            <w:hyperlink r:id="rId30" w:history="1">
              <w:r w:rsidR="008B2123" w:rsidRPr="00B04724">
                <w:rPr>
                  <w:rStyle w:val="Hyperlink"/>
                </w:rPr>
                <w:t>https://knexjs.org/</w:t>
              </w:r>
            </w:hyperlink>
          </w:p>
        </w:tc>
      </w:tr>
      <w:tr w:rsidR="008B2123" w:rsidRPr="00B04724" w14:paraId="4AAFF758" w14:textId="77777777" w:rsidTr="00767625">
        <w:tc>
          <w:tcPr>
            <w:tcW w:w="9393" w:type="dxa"/>
          </w:tcPr>
          <w:p w14:paraId="232B2ED2" w14:textId="77777777" w:rsidR="008B2123" w:rsidRPr="00B04724" w:rsidRDefault="00767625" w:rsidP="00767625">
            <w:hyperlink r:id="rId31" w:history="1">
              <w:r w:rsidR="008B2123" w:rsidRPr="00B04724">
                <w:rPr>
                  <w:rStyle w:val="Hyperlink"/>
                </w:rPr>
                <w:t>https://cdn.materialdesignicons.com/4.8.95/</w:t>
              </w:r>
            </w:hyperlink>
          </w:p>
        </w:tc>
      </w:tr>
      <w:tr w:rsidR="008B2123" w:rsidRPr="00B04724" w14:paraId="280DA447" w14:textId="77777777" w:rsidTr="00767625">
        <w:tc>
          <w:tcPr>
            <w:tcW w:w="9393" w:type="dxa"/>
          </w:tcPr>
          <w:p w14:paraId="5BB0C8A1" w14:textId="77777777" w:rsidR="008B2123" w:rsidRPr="00B04724" w:rsidRDefault="00767625" w:rsidP="00767625">
            <w:hyperlink r:id="rId32" w:history="1">
              <w:r w:rsidR="008B2123" w:rsidRPr="00B04724">
                <w:rPr>
                  <w:rStyle w:val="Hyperlink"/>
                </w:rPr>
                <w:t>https://devhints.io/</w:t>
              </w:r>
            </w:hyperlink>
          </w:p>
        </w:tc>
      </w:tr>
      <w:tr w:rsidR="008B2123" w:rsidRPr="00B04724" w14:paraId="4D33C5FC" w14:textId="77777777" w:rsidTr="00767625">
        <w:tc>
          <w:tcPr>
            <w:tcW w:w="9393" w:type="dxa"/>
          </w:tcPr>
          <w:p w14:paraId="2E63FED4" w14:textId="77777777" w:rsidR="008B2123" w:rsidRPr="00B04724" w:rsidRDefault="00767625" w:rsidP="00767625">
            <w:hyperlink r:id="rId33" w:history="1">
              <w:r w:rsidR="008B2123" w:rsidRPr="00B04724">
                <w:rPr>
                  <w:rStyle w:val="Hyperlink"/>
                </w:rPr>
                <w:t>https://vuetifyjs.com/en</w:t>
              </w:r>
            </w:hyperlink>
          </w:p>
        </w:tc>
      </w:tr>
      <w:tr w:rsidR="008B2123" w:rsidRPr="00B04724" w14:paraId="509B80DF" w14:textId="77777777" w:rsidTr="00767625">
        <w:tc>
          <w:tcPr>
            <w:tcW w:w="9393" w:type="dxa"/>
          </w:tcPr>
          <w:p w14:paraId="563F2C83" w14:textId="77777777" w:rsidR="008B2123" w:rsidRPr="00B04724" w:rsidRDefault="00767625" w:rsidP="00767625">
            <w:hyperlink r:id="rId34" w:history="1">
              <w:r w:rsidR="008B2123" w:rsidRPr="00B04724">
                <w:rPr>
                  <w:rStyle w:val="Hyperlink"/>
                </w:rPr>
                <w:t>https://www.lucidchart.com/</w:t>
              </w:r>
            </w:hyperlink>
          </w:p>
        </w:tc>
      </w:tr>
    </w:tbl>
    <w:p w14:paraId="1F3380AC" w14:textId="41302F50" w:rsidR="00DD1235" w:rsidRPr="00B04724" w:rsidRDefault="008B2123" w:rsidP="00DD1235">
      <w:pPr>
        <w:spacing w:before="0" w:after="160"/>
      </w:pPr>
      <w:r w:rsidRPr="00B04724">
        <w:br w:type="page"/>
      </w:r>
    </w:p>
    <w:p w14:paraId="15DC098C" w14:textId="77777777" w:rsidR="00DD1235" w:rsidRPr="00B04724" w:rsidRDefault="00DD1235" w:rsidP="000C77F3">
      <w:pPr>
        <w:pStyle w:val="Heading1"/>
      </w:pPr>
      <w:bookmarkStart w:id="171" w:name="_Toc32337320"/>
      <w:bookmarkStart w:id="172" w:name="_Toc32417411"/>
      <w:r w:rsidRPr="00B04724">
        <w:lastRenderedPageBreak/>
        <w:t>Abkürzungsverzeichnis</w:t>
      </w:r>
      <w:bookmarkEnd w:id="171"/>
      <w:bookmarkEnd w:id="172"/>
    </w:p>
    <w:tbl>
      <w:tblPr>
        <w:tblStyle w:val="IPATabledesign1"/>
        <w:tblW w:w="0" w:type="auto"/>
        <w:tblInd w:w="0" w:type="dxa"/>
        <w:tblLook w:val="04A0" w:firstRow="1" w:lastRow="0" w:firstColumn="1" w:lastColumn="0" w:noHBand="0" w:noVBand="1"/>
      </w:tblPr>
      <w:tblGrid>
        <w:gridCol w:w="4696"/>
        <w:gridCol w:w="4697"/>
      </w:tblGrid>
      <w:tr w:rsidR="00DD1235" w:rsidRPr="00B04724"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B04724" w:rsidRDefault="00DD1235" w:rsidP="00774466">
            <w:r w:rsidRPr="00B04724">
              <w:rPr>
                <w:rFonts w:cs="Arial"/>
              </w:rPr>
              <w:t>Abkürzung</w:t>
            </w:r>
          </w:p>
        </w:tc>
        <w:tc>
          <w:tcPr>
            <w:tcW w:w="4701" w:type="dxa"/>
          </w:tcPr>
          <w:p w14:paraId="4CD67648" w14:textId="77777777" w:rsidR="00DD1235" w:rsidRPr="00B04724" w:rsidRDefault="00DD1235" w:rsidP="00774466">
            <w:r w:rsidRPr="00B04724">
              <w:t>Bedeutung</w:t>
            </w:r>
          </w:p>
        </w:tc>
      </w:tr>
      <w:tr w:rsidR="00DD1235" w:rsidRPr="00B04724" w14:paraId="6F107165" w14:textId="77777777" w:rsidTr="00887918">
        <w:tc>
          <w:tcPr>
            <w:tcW w:w="4701" w:type="dxa"/>
          </w:tcPr>
          <w:p w14:paraId="26EC5749" w14:textId="77777777" w:rsidR="00DD1235" w:rsidRPr="00B04724" w:rsidRDefault="00DD1235" w:rsidP="00774466">
            <w:pPr>
              <w:rPr>
                <w:rFonts w:cs="Arial"/>
              </w:rPr>
            </w:pPr>
          </w:p>
        </w:tc>
        <w:tc>
          <w:tcPr>
            <w:tcW w:w="4701" w:type="dxa"/>
          </w:tcPr>
          <w:p w14:paraId="53DD6249" w14:textId="77777777" w:rsidR="00DD1235" w:rsidRPr="00B04724" w:rsidRDefault="00DD1235" w:rsidP="00774466">
            <w:pPr>
              <w:keepNext/>
            </w:pPr>
          </w:p>
        </w:tc>
      </w:tr>
      <w:tr w:rsidR="00DD1235" w:rsidRPr="00B04724" w14:paraId="159994AE" w14:textId="77777777" w:rsidTr="00887918">
        <w:tc>
          <w:tcPr>
            <w:tcW w:w="4701" w:type="dxa"/>
          </w:tcPr>
          <w:p w14:paraId="64DB1897" w14:textId="77777777" w:rsidR="00DD1235" w:rsidRPr="00B04724" w:rsidRDefault="00DD1235" w:rsidP="00774466">
            <w:pPr>
              <w:rPr>
                <w:rFonts w:cs="Arial"/>
              </w:rPr>
            </w:pPr>
            <w:r w:rsidRPr="00B04724">
              <w:rPr>
                <w:rFonts w:cs="Arial"/>
              </w:rPr>
              <w:t>IPA</w:t>
            </w:r>
          </w:p>
        </w:tc>
        <w:tc>
          <w:tcPr>
            <w:tcW w:w="4701" w:type="dxa"/>
          </w:tcPr>
          <w:p w14:paraId="444B3E15" w14:textId="77777777" w:rsidR="00DD1235" w:rsidRPr="00B04724" w:rsidRDefault="00DD1235" w:rsidP="00774466">
            <w:pPr>
              <w:keepNext/>
            </w:pPr>
            <w:r w:rsidRPr="00B04724">
              <w:t>Individuelle Praktische Arbeit</w:t>
            </w:r>
          </w:p>
        </w:tc>
      </w:tr>
      <w:tr w:rsidR="00DD1235" w:rsidRPr="00B04724" w14:paraId="71DE301A" w14:textId="77777777" w:rsidTr="00887918">
        <w:tc>
          <w:tcPr>
            <w:tcW w:w="4701" w:type="dxa"/>
          </w:tcPr>
          <w:p w14:paraId="3FE9A403" w14:textId="77777777" w:rsidR="00DD1235" w:rsidRPr="00B04724" w:rsidRDefault="00DD1235" w:rsidP="00774466">
            <w:pPr>
              <w:rPr>
                <w:rFonts w:cs="Arial"/>
              </w:rPr>
            </w:pPr>
            <w:r w:rsidRPr="00B04724">
              <w:t>JSON</w:t>
            </w:r>
          </w:p>
        </w:tc>
        <w:tc>
          <w:tcPr>
            <w:tcW w:w="4701" w:type="dxa"/>
          </w:tcPr>
          <w:p w14:paraId="0145E7E7" w14:textId="77777777" w:rsidR="00DD1235" w:rsidRPr="00B04724" w:rsidRDefault="00DD1235" w:rsidP="00774466">
            <w:pPr>
              <w:keepNext/>
            </w:pPr>
            <w:r w:rsidRPr="00B04724">
              <w:t xml:space="preserve">JavaScript </w:t>
            </w:r>
            <w:proofErr w:type="spellStart"/>
            <w:r w:rsidRPr="00B04724">
              <w:t>Object</w:t>
            </w:r>
            <w:proofErr w:type="spellEnd"/>
            <w:r w:rsidRPr="00B04724">
              <w:t xml:space="preserve"> Notation</w:t>
            </w:r>
          </w:p>
        </w:tc>
      </w:tr>
      <w:tr w:rsidR="00DD1235" w:rsidRPr="00B04724" w14:paraId="16C99C7B" w14:textId="77777777" w:rsidTr="00887918">
        <w:tc>
          <w:tcPr>
            <w:tcW w:w="4701" w:type="dxa"/>
          </w:tcPr>
          <w:p w14:paraId="73E85592" w14:textId="77777777" w:rsidR="00DD1235" w:rsidRPr="00B04724" w:rsidRDefault="00DD1235" w:rsidP="00774466">
            <w:pPr>
              <w:rPr>
                <w:rFonts w:cs="Arial"/>
              </w:rPr>
            </w:pPr>
            <w:r w:rsidRPr="00B04724">
              <w:t>JWT</w:t>
            </w:r>
          </w:p>
        </w:tc>
        <w:tc>
          <w:tcPr>
            <w:tcW w:w="4701" w:type="dxa"/>
          </w:tcPr>
          <w:p w14:paraId="3327BEA5" w14:textId="77777777" w:rsidR="00DD1235" w:rsidRPr="00B04724" w:rsidRDefault="00DD1235" w:rsidP="00774466">
            <w:pPr>
              <w:keepNext/>
            </w:pPr>
            <w:r w:rsidRPr="00B04724">
              <w:t>JSON Web Token</w:t>
            </w:r>
          </w:p>
        </w:tc>
      </w:tr>
    </w:tbl>
    <w:p w14:paraId="4F84DAAC" w14:textId="2B74C00D" w:rsidR="00DD1235" w:rsidRPr="00B04724" w:rsidRDefault="00DD1235" w:rsidP="00DD1235">
      <w:pPr>
        <w:pStyle w:val="Caption"/>
      </w:pPr>
      <w:bookmarkStart w:id="173" w:name="_Toc26532487"/>
      <w:bookmarkStart w:id="174" w:name="_Toc31182843"/>
      <w:bookmarkStart w:id="175" w:name="_Toc31198817"/>
      <w:bookmarkStart w:id="176" w:name="_Toc31199035"/>
      <w:bookmarkStart w:id="177" w:name="_Toc32233716"/>
      <w:r w:rsidRPr="00B04724">
        <w:t xml:space="preserve">Tabelle </w:t>
      </w:r>
      <w:fldSimple w:instr=" STYLEREF 1 \s ">
        <w:r w:rsidR="00E91D94">
          <w:rPr>
            <w:noProof/>
          </w:rPr>
          <w:t>18</w:t>
        </w:r>
      </w:fldSimple>
      <w:r w:rsidR="00E91D94">
        <w:t>-</w:t>
      </w:r>
      <w:fldSimple w:instr=" SEQ Tabelle \* ARABIC \s 1 ">
        <w:r w:rsidR="00E91D94">
          <w:rPr>
            <w:noProof/>
          </w:rPr>
          <w:t>1</w:t>
        </w:r>
      </w:fldSimple>
      <w:r w:rsidRPr="00B04724">
        <w:t xml:space="preserve"> :</w:t>
      </w:r>
      <w:bookmarkEnd w:id="173"/>
      <w:r w:rsidRPr="00B04724">
        <w:t>Abkürzungen</w:t>
      </w:r>
      <w:bookmarkEnd w:id="174"/>
      <w:bookmarkEnd w:id="175"/>
      <w:bookmarkEnd w:id="176"/>
      <w:bookmarkEnd w:id="177"/>
    </w:p>
    <w:p w14:paraId="36C5D6F8" w14:textId="77777777" w:rsidR="00DD1235" w:rsidRPr="00B04724" w:rsidRDefault="00DD1235" w:rsidP="00DD1235">
      <w:pPr>
        <w:spacing w:before="0" w:after="160"/>
      </w:pPr>
      <w:r w:rsidRPr="00B04724">
        <w:br w:type="page"/>
      </w:r>
    </w:p>
    <w:p w14:paraId="5ED4C3CE" w14:textId="77777777" w:rsidR="00DD1235" w:rsidRPr="00B04724" w:rsidRDefault="00DD1235" w:rsidP="000C77F3">
      <w:pPr>
        <w:pStyle w:val="Heading1"/>
      </w:pPr>
      <w:bookmarkStart w:id="178" w:name="_Toc32337321"/>
      <w:bookmarkStart w:id="179" w:name="_Toc32417412"/>
      <w:r w:rsidRPr="00B04724">
        <w:lastRenderedPageBreak/>
        <w:t>Glossar</w:t>
      </w:r>
      <w:bookmarkEnd w:id="178"/>
      <w:bookmarkEnd w:id="179"/>
    </w:p>
    <w:p w14:paraId="23689C44" w14:textId="77777777" w:rsidR="00DD1235" w:rsidRPr="00B04724" w:rsidRDefault="00DD1235" w:rsidP="00DD1235">
      <w:pPr>
        <w:pStyle w:val="kommentar"/>
        <w:rPr>
          <w:lang w:val="de-CH"/>
        </w:rPr>
      </w:pPr>
      <w:r w:rsidRPr="00B04724">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B04724"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B04724" w:rsidRDefault="00DD1235" w:rsidP="00774466">
            <w:r w:rsidRPr="00B04724">
              <w:t>Begriff</w:t>
            </w:r>
          </w:p>
        </w:tc>
        <w:tc>
          <w:tcPr>
            <w:tcW w:w="4701" w:type="dxa"/>
          </w:tcPr>
          <w:p w14:paraId="46489256" w14:textId="77777777" w:rsidR="00DD1235" w:rsidRPr="00B04724" w:rsidRDefault="00DD1235" w:rsidP="00774466">
            <w:r w:rsidRPr="00B04724">
              <w:t>Erklärung</w:t>
            </w:r>
          </w:p>
        </w:tc>
      </w:tr>
      <w:tr w:rsidR="00DD1235" w:rsidRPr="00B04724" w14:paraId="5F910A5D" w14:textId="77777777" w:rsidTr="003D6433">
        <w:tc>
          <w:tcPr>
            <w:tcW w:w="4701" w:type="dxa"/>
          </w:tcPr>
          <w:p w14:paraId="78306BCC" w14:textId="77777777" w:rsidR="00DD1235" w:rsidRPr="00B04724" w:rsidRDefault="00DD1235" w:rsidP="00774466">
            <w:r w:rsidRPr="00B04724">
              <w:t>JS</w:t>
            </w:r>
          </w:p>
        </w:tc>
        <w:tc>
          <w:tcPr>
            <w:tcW w:w="4701" w:type="dxa"/>
          </w:tcPr>
          <w:p w14:paraId="74A45656" w14:textId="77777777" w:rsidR="00DD1235" w:rsidRPr="00B04724" w:rsidRDefault="00DD1235" w:rsidP="00774466">
            <w:r w:rsidRPr="00B04724">
              <w:t>JavaScript</w:t>
            </w:r>
          </w:p>
        </w:tc>
      </w:tr>
      <w:tr w:rsidR="00DD1235" w:rsidRPr="00B04724" w14:paraId="758FDE43" w14:textId="77777777" w:rsidTr="003D6433">
        <w:tc>
          <w:tcPr>
            <w:tcW w:w="4701" w:type="dxa"/>
          </w:tcPr>
          <w:p w14:paraId="5A478BFE" w14:textId="77777777" w:rsidR="00DD1235" w:rsidRPr="00B04724" w:rsidRDefault="00DD1235" w:rsidP="00774466">
            <w:r w:rsidRPr="00B04724">
              <w:t>API</w:t>
            </w:r>
          </w:p>
        </w:tc>
        <w:tc>
          <w:tcPr>
            <w:tcW w:w="4701" w:type="dxa"/>
          </w:tcPr>
          <w:p w14:paraId="05D272EF" w14:textId="77777777" w:rsidR="00DD1235" w:rsidRPr="00B04724" w:rsidRDefault="00DD1235" w:rsidP="00774466">
            <w:proofErr w:type="spellStart"/>
            <w:r w:rsidRPr="00B04724">
              <w:t>Application</w:t>
            </w:r>
            <w:proofErr w:type="spellEnd"/>
            <w:r w:rsidRPr="00B04724">
              <w:t xml:space="preserve"> </w:t>
            </w:r>
            <w:proofErr w:type="spellStart"/>
            <w:r w:rsidRPr="00B04724">
              <w:t>programming</w:t>
            </w:r>
            <w:proofErr w:type="spellEnd"/>
            <w:r w:rsidRPr="00B04724">
              <w:t xml:space="preserve"> interface</w:t>
            </w:r>
          </w:p>
        </w:tc>
      </w:tr>
      <w:tr w:rsidR="00DD1235" w:rsidRPr="00B04724" w14:paraId="57D4FFB6" w14:textId="77777777" w:rsidTr="003D6433">
        <w:tc>
          <w:tcPr>
            <w:tcW w:w="4701" w:type="dxa"/>
          </w:tcPr>
          <w:p w14:paraId="2B4EAD52" w14:textId="77777777" w:rsidR="00DD1235" w:rsidRPr="00B04724" w:rsidRDefault="00DD1235" w:rsidP="00774466">
            <w:r w:rsidRPr="00B04724">
              <w:t>JWT</w:t>
            </w:r>
          </w:p>
        </w:tc>
        <w:tc>
          <w:tcPr>
            <w:tcW w:w="4701" w:type="dxa"/>
          </w:tcPr>
          <w:p w14:paraId="045BFBBC" w14:textId="77777777" w:rsidR="00DD1235" w:rsidRPr="00B04724" w:rsidRDefault="00DD1235" w:rsidP="00774466">
            <w:r w:rsidRPr="00B04724">
              <w:t>JSON Web Token</w:t>
            </w:r>
          </w:p>
        </w:tc>
      </w:tr>
      <w:tr w:rsidR="00DD1235" w:rsidRPr="00B04724" w14:paraId="5F283CB6" w14:textId="77777777" w:rsidTr="003D6433">
        <w:tc>
          <w:tcPr>
            <w:tcW w:w="4701" w:type="dxa"/>
          </w:tcPr>
          <w:p w14:paraId="2162CD99" w14:textId="77777777" w:rsidR="00DD1235" w:rsidRPr="00B04724" w:rsidRDefault="00DD1235" w:rsidP="00774466">
            <w:r w:rsidRPr="00B04724">
              <w:t xml:space="preserve">Bcrypt </w:t>
            </w:r>
          </w:p>
        </w:tc>
        <w:tc>
          <w:tcPr>
            <w:tcW w:w="4701" w:type="dxa"/>
          </w:tcPr>
          <w:p w14:paraId="6676304F" w14:textId="77777777" w:rsidR="00DD1235" w:rsidRPr="00B04724" w:rsidRDefault="00DD1235" w:rsidP="00774466">
            <w:pPr>
              <w:keepNext/>
            </w:pPr>
            <w:r w:rsidRPr="00B04724">
              <w:t xml:space="preserve">Framework </w:t>
            </w:r>
            <w:proofErr w:type="spellStart"/>
            <w:r w:rsidRPr="00B04724">
              <w:t>fuer</w:t>
            </w:r>
            <w:proofErr w:type="spellEnd"/>
            <w:r w:rsidRPr="00B04724">
              <w:t xml:space="preserve"> </w:t>
            </w:r>
            <w:proofErr w:type="spellStart"/>
            <w:r w:rsidRPr="00B04724">
              <w:t>hashes</w:t>
            </w:r>
            <w:proofErr w:type="spellEnd"/>
            <w:r w:rsidRPr="00B04724">
              <w:t xml:space="preserve"> generieren.</w:t>
            </w:r>
          </w:p>
        </w:tc>
      </w:tr>
    </w:tbl>
    <w:p w14:paraId="1CBD821E" w14:textId="77777777" w:rsidR="00DD1235" w:rsidRPr="00B04724" w:rsidRDefault="00DD1235" w:rsidP="00DD1235">
      <w:pPr>
        <w:spacing w:before="0" w:after="160"/>
      </w:pPr>
      <w:bookmarkStart w:id="180" w:name="_Toc31105488"/>
      <w:r w:rsidRPr="00B04724">
        <w:br w:type="page"/>
      </w:r>
    </w:p>
    <w:p w14:paraId="1761AD1C" w14:textId="77777777" w:rsidR="00DD1235" w:rsidRPr="00B04724" w:rsidRDefault="00DD1235" w:rsidP="000C77F3">
      <w:pPr>
        <w:pStyle w:val="Heading1"/>
      </w:pPr>
      <w:bookmarkStart w:id="181" w:name="_Toc32417413"/>
      <w:r w:rsidRPr="00B04724">
        <w:lastRenderedPageBreak/>
        <w:t>Phasen Freigabe</w:t>
      </w:r>
      <w:bookmarkEnd w:id="181"/>
    </w:p>
    <w:tbl>
      <w:tblPr>
        <w:tblStyle w:val="IPATabledesign1"/>
        <w:tblW w:w="5000" w:type="pct"/>
        <w:tblInd w:w="0" w:type="dxa"/>
        <w:tblLook w:val="04A0" w:firstRow="1" w:lastRow="0" w:firstColumn="1" w:lastColumn="0" w:noHBand="0" w:noVBand="1"/>
      </w:tblPr>
      <w:tblGrid>
        <w:gridCol w:w="2636"/>
        <w:gridCol w:w="2530"/>
        <w:gridCol w:w="4227"/>
      </w:tblGrid>
      <w:tr w:rsidR="00DD1235" w:rsidRPr="00B04724"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B04724" w:rsidRDefault="00DD1235" w:rsidP="00774466">
            <w:r w:rsidRPr="00B04724">
              <w:t>Phase</w:t>
            </w:r>
          </w:p>
        </w:tc>
        <w:tc>
          <w:tcPr>
            <w:tcW w:w="1347" w:type="pct"/>
          </w:tcPr>
          <w:p w14:paraId="7D6BBB14" w14:textId="77777777" w:rsidR="00DD1235" w:rsidRPr="00B04724" w:rsidRDefault="00DD1235" w:rsidP="00774466">
            <w:r w:rsidRPr="00B04724">
              <w:t>Unterschrift Lernende</w:t>
            </w:r>
          </w:p>
        </w:tc>
        <w:tc>
          <w:tcPr>
            <w:tcW w:w="2250" w:type="pct"/>
          </w:tcPr>
          <w:p w14:paraId="28F4DDD6" w14:textId="77777777" w:rsidR="00DD1235" w:rsidRPr="00B04724" w:rsidRDefault="00DD1235" w:rsidP="00774466">
            <w:r w:rsidRPr="00B04724">
              <w:t>Unterschrift Verantwortliche Fachkraft</w:t>
            </w:r>
          </w:p>
        </w:tc>
      </w:tr>
      <w:tr w:rsidR="00DD1235" w:rsidRPr="00B04724" w14:paraId="72C28C1B" w14:textId="77777777" w:rsidTr="00AA7DA1">
        <w:trPr>
          <w:trHeight w:val="864"/>
        </w:trPr>
        <w:tc>
          <w:tcPr>
            <w:tcW w:w="1403" w:type="pct"/>
          </w:tcPr>
          <w:p w14:paraId="74AD6D3C" w14:textId="77777777" w:rsidR="00DD1235" w:rsidRPr="00B04724" w:rsidRDefault="00DD1235" w:rsidP="00774466">
            <w:r w:rsidRPr="00B04724">
              <w:t>Initialisierung Freigabe</w:t>
            </w:r>
          </w:p>
        </w:tc>
        <w:tc>
          <w:tcPr>
            <w:tcW w:w="1347" w:type="pct"/>
          </w:tcPr>
          <w:p w14:paraId="3C4480D2" w14:textId="77777777" w:rsidR="00DD1235" w:rsidRPr="00B04724" w:rsidRDefault="00DD1235" w:rsidP="00774466"/>
        </w:tc>
        <w:tc>
          <w:tcPr>
            <w:tcW w:w="2250" w:type="pct"/>
          </w:tcPr>
          <w:p w14:paraId="2B0ED307" w14:textId="77777777" w:rsidR="00DD1235" w:rsidRPr="00B04724" w:rsidRDefault="00DD1235" w:rsidP="00774466"/>
        </w:tc>
      </w:tr>
      <w:tr w:rsidR="00DD1235" w:rsidRPr="00B04724" w14:paraId="22E44653" w14:textId="77777777" w:rsidTr="00AA7DA1">
        <w:trPr>
          <w:trHeight w:val="864"/>
        </w:trPr>
        <w:tc>
          <w:tcPr>
            <w:tcW w:w="1403" w:type="pct"/>
          </w:tcPr>
          <w:p w14:paraId="2C85DC79" w14:textId="77777777" w:rsidR="00DD1235" w:rsidRPr="00B04724" w:rsidRDefault="00DD1235" w:rsidP="00774466">
            <w:r w:rsidRPr="00B04724">
              <w:t>Konzept Freigabe</w:t>
            </w:r>
          </w:p>
        </w:tc>
        <w:tc>
          <w:tcPr>
            <w:tcW w:w="1347" w:type="pct"/>
          </w:tcPr>
          <w:p w14:paraId="2667E0C1" w14:textId="77777777" w:rsidR="00DD1235" w:rsidRPr="00B04724" w:rsidRDefault="00DD1235" w:rsidP="00774466"/>
        </w:tc>
        <w:tc>
          <w:tcPr>
            <w:tcW w:w="2250" w:type="pct"/>
          </w:tcPr>
          <w:p w14:paraId="7A261AEF" w14:textId="77777777" w:rsidR="00DD1235" w:rsidRPr="00B04724" w:rsidRDefault="00DD1235" w:rsidP="00774466"/>
        </w:tc>
      </w:tr>
      <w:tr w:rsidR="00DD1235" w:rsidRPr="00B04724" w14:paraId="26F82CDA" w14:textId="77777777" w:rsidTr="00AA7DA1">
        <w:trPr>
          <w:trHeight w:val="864"/>
        </w:trPr>
        <w:tc>
          <w:tcPr>
            <w:tcW w:w="1403" w:type="pct"/>
          </w:tcPr>
          <w:p w14:paraId="2A6AAF9A" w14:textId="77777777" w:rsidR="00DD1235" w:rsidRPr="00B04724" w:rsidRDefault="00DD1235" w:rsidP="00774466">
            <w:r w:rsidRPr="00B04724">
              <w:t>Realisierung Freigabe</w:t>
            </w:r>
          </w:p>
        </w:tc>
        <w:tc>
          <w:tcPr>
            <w:tcW w:w="1347" w:type="pct"/>
          </w:tcPr>
          <w:p w14:paraId="59DF6B6E" w14:textId="77777777" w:rsidR="00DD1235" w:rsidRPr="00B04724" w:rsidRDefault="00DD1235" w:rsidP="00774466"/>
        </w:tc>
        <w:tc>
          <w:tcPr>
            <w:tcW w:w="2250" w:type="pct"/>
          </w:tcPr>
          <w:p w14:paraId="6B29358C" w14:textId="77777777" w:rsidR="00DD1235" w:rsidRPr="00B04724" w:rsidRDefault="00DD1235" w:rsidP="00774466"/>
        </w:tc>
      </w:tr>
    </w:tbl>
    <w:p w14:paraId="19DD7DBD" w14:textId="77777777" w:rsidR="00DD1235" w:rsidRPr="00B04724" w:rsidRDefault="00DD1235" w:rsidP="00DD1235"/>
    <w:p w14:paraId="612D8DA1" w14:textId="77777777" w:rsidR="00DD1235" w:rsidRPr="00B04724" w:rsidRDefault="00DD1235" w:rsidP="00DD1235">
      <w:pPr>
        <w:spacing w:before="0" w:after="160"/>
      </w:pPr>
      <w:r w:rsidRPr="00B04724">
        <w:br w:type="page"/>
      </w:r>
    </w:p>
    <w:p w14:paraId="2B9F4EC1" w14:textId="77777777" w:rsidR="00DD1235" w:rsidRPr="00B04724" w:rsidRDefault="00DD1235" w:rsidP="000C77F3">
      <w:pPr>
        <w:pStyle w:val="Heading1"/>
      </w:pPr>
      <w:bookmarkStart w:id="182" w:name="_Toc32337323"/>
      <w:bookmarkStart w:id="183" w:name="_Toc32417414"/>
      <w:r w:rsidRPr="00B04724">
        <w:lastRenderedPageBreak/>
        <w:t>Anhang</w:t>
      </w:r>
      <w:bookmarkEnd w:id="180"/>
      <w:bookmarkEnd w:id="182"/>
      <w:bookmarkEnd w:id="183"/>
    </w:p>
    <w:p w14:paraId="199CFFDB" w14:textId="77777777" w:rsidR="00DD1235" w:rsidRPr="00B04724" w:rsidRDefault="00DD1235" w:rsidP="000C77F3">
      <w:pPr>
        <w:pStyle w:val="Heading2"/>
      </w:pPr>
      <w:bookmarkStart w:id="184" w:name="_Toc32337324"/>
      <w:bookmarkStart w:id="185" w:name="_Toc32417415"/>
      <w:r w:rsidRPr="00B04724">
        <w:t>Fronend Code</w:t>
      </w:r>
      <w:bookmarkEnd w:id="184"/>
      <w:bookmarkEnd w:id="185"/>
      <w:r w:rsidRPr="00B04724">
        <w:t xml:space="preserve"> </w:t>
      </w:r>
    </w:p>
    <w:p w14:paraId="371041CF" w14:textId="77777777" w:rsidR="00DD1235" w:rsidRPr="00B04724" w:rsidRDefault="00DD1235" w:rsidP="00DD1235">
      <w:pPr>
        <w:spacing w:before="0" w:after="160"/>
      </w:pPr>
      <w:r w:rsidRPr="00B04724">
        <w:br w:type="page"/>
      </w:r>
    </w:p>
    <w:p w14:paraId="05B98675" w14:textId="6042204A" w:rsidR="00DD1235" w:rsidRPr="00B04724" w:rsidRDefault="00DD1235" w:rsidP="00DD1235">
      <w:pPr>
        <w:pStyle w:val="Heading2"/>
        <w:numPr>
          <w:ilvl w:val="1"/>
          <w:numId w:val="16"/>
        </w:numPr>
        <w:pBdr>
          <w:bottom w:val="none" w:sz="0" w:space="0" w:color="auto"/>
        </w:pBdr>
        <w:ind w:left="576"/>
      </w:pPr>
      <w:bookmarkStart w:id="186" w:name="_Toc32337325"/>
      <w:bookmarkStart w:id="187" w:name="_Toc32417416"/>
      <w:r w:rsidRPr="00B04724">
        <w:lastRenderedPageBreak/>
        <w:t>Backend Code</w:t>
      </w:r>
      <w:bookmarkEnd w:id="186"/>
      <w:bookmarkEnd w:id="187"/>
    </w:p>
    <w:p w14:paraId="105025F1" w14:textId="399E3544" w:rsidR="00552872" w:rsidRPr="00B04724" w:rsidRDefault="00552872" w:rsidP="000A3C37">
      <w:pPr>
        <w:spacing w:before="0" w:after="160"/>
      </w:pPr>
      <w:r w:rsidRPr="00B04724">
        <w:br w:type="page"/>
      </w:r>
    </w:p>
    <w:p w14:paraId="3967EB54" w14:textId="77777777" w:rsidR="00DD1235" w:rsidRPr="00B04724" w:rsidRDefault="00DD1235" w:rsidP="00DD1235">
      <w:pPr>
        <w:pStyle w:val="Heading2"/>
        <w:numPr>
          <w:ilvl w:val="1"/>
          <w:numId w:val="16"/>
        </w:numPr>
        <w:pBdr>
          <w:bottom w:val="none" w:sz="0" w:space="0" w:color="auto"/>
        </w:pBdr>
        <w:ind w:left="576"/>
      </w:pPr>
      <w:bookmarkStart w:id="188" w:name="_Toc32337326"/>
      <w:bookmarkStart w:id="189" w:name="_Toc32417417"/>
      <w:r w:rsidRPr="00B04724">
        <w:lastRenderedPageBreak/>
        <w:t>Benutzeranleitung</w:t>
      </w:r>
      <w:bookmarkEnd w:id="188"/>
      <w:bookmarkEnd w:id="189"/>
    </w:p>
    <w:p w14:paraId="53B4CFA1" w14:textId="77777777" w:rsidR="00C71308" w:rsidRPr="00B04724" w:rsidRDefault="00C71308" w:rsidP="00C71308">
      <w:pPr>
        <w:rPr>
          <w:noProof/>
        </w:rPr>
      </w:pPr>
      <w:bookmarkStart w:id="190" w:name="_GoBack"/>
      <w:bookmarkEnd w:id="190"/>
    </w:p>
    <w:sectPr w:rsidR="00C71308" w:rsidRPr="00B04724" w:rsidSect="00A13AD1">
      <w:headerReference w:type="default" r:id="rId35"/>
      <w:footerReference w:type="default" r:id="rId36"/>
      <w:pgSz w:w="11909" w:h="16834" w:code="9"/>
      <w:pgMar w:top="2275" w:right="1253" w:bottom="1253" w:left="1253" w:header="677" w:footer="677" w:gutter="0"/>
      <w:pgNumType w:chapSep="colon"/>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ess Josiah" w:date="2019-12-06T10:31:00Z" w:initials="SJ">
    <w:p w14:paraId="10131A36" w14:textId="77777777" w:rsidR="00767625" w:rsidRDefault="00767625" w:rsidP="00CF1D6A">
      <w:pPr>
        <w:pStyle w:val="kommentar"/>
      </w:pPr>
      <w:r>
        <w:rPr>
          <w:rStyle w:val="CommentReference"/>
        </w:rPr>
        <w:annotationRef/>
      </w:r>
      <w:r>
        <w:t xml:space="preserve">Teil </w:t>
      </w:r>
    </w:p>
    <w:p w14:paraId="47E132FA" w14:textId="77777777" w:rsidR="00767625" w:rsidRDefault="00767625" w:rsidP="00CF1D6A">
      <w:pPr>
        <w:pStyle w:val="kommentar"/>
      </w:pPr>
    </w:p>
    <w:p w14:paraId="256D84DA" w14:textId="77777777" w:rsidR="00767625" w:rsidRDefault="00767625" w:rsidP="00CF1D6A">
      <w:pPr>
        <w:pStyle w:val="kommentar"/>
      </w:pPr>
    </w:p>
    <w:p w14:paraId="758E657A" w14:textId="77777777" w:rsidR="00767625" w:rsidRDefault="00767625" w:rsidP="00CF1D6A">
      <w:pPr>
        <w:pStyle w:val="kommentar"/>
      </w:pPr>
    </w:p>
    <w:p w14:paraId="72D7E1B1" w14:textId="77777777" w:rsidR="00767625" w:rsidRDefault="00767625" w:rsidP="00CF1D6A">
      <w:pPr>
        <w:pStyle w:val="kommentar"/>
      </w:pPr>
    </w:p>
    <w:p w14:paraId="5EFA448D" w14:textId="77777777" w:rsidR="00767625" w:rsidRDefault="00767625"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767625" w:rsidRDefault="00767625" w:rsidP="00CF1D6A">
      <w:pPr>
        <w:pStyle w:val="CommentText"/>
      </w:pPr>
      <w:r>
        <w:t>die eigene Reflexion bachrieben werden.</w:t>
      </w:r>
    </w:p>
    <w:p w14:paraId="16457480" w14:textId="77777777" w:rsidR="00767625" w:rsidRDefault="00767625" w:rsidP="00CF1D6A">
      <w:pPr>
        <w:pStyle w:val="CommentText"/>
      </w:pPr>
    </w:p>
  </w:comment>
  <w:comment w:id="7" w:author="Schiess Josiah" w:date="2019-12-06T10:30:00Z" w:initials="SJ">
    <w:p w14:paraId="3DFC0814" w14:textId="77777777" w:rsidR="00767625" w:rsidRDefault="00767625" w:rsidP="00DB02BA">
      <w:pPr>
        <w:pStyle w:val="kommentar"/>
      </w:pPr>
      <w:r>
        <w:rPr>
          <w:rStyle w:val="CommentReference"/>
        </w:rPr>
        <w:annotationRef/>
      </w:r>
      <w:r>
        <w:t>Leitfrage 1 Kurzfassung des IPA-Berichtes</w:t>
      </w:r>
    </w:p>
    <w:p w14:paraId="08CEBC2A" w14:textId="77777777" w:rsidR="00767625" w:rsidRDefault="00767625" w:rsidP="00DB02BA">
      <w:pPr>
        <w:pStyle w:val="kommentar"/>
      </w:pPr>
      <w:bookmarkStart w:id="8" w:name="_Hlk26520043"/>
      <w:r>
        <w:t>Eine konzept</w:t>
      </w:r>
    </w:p>
    <w:p w14:paraId="7E154303" w14:textId="77777777" w:rsidR="00767625" w:rsidRDefault="00767625"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8"/>
    <w:p w14:paraId="10B8CD4B" w14:textId="77777777" w:rsidR="00767625" w:rsidRDefault="00767625" w:rsidP="00DB02BA">
      <w:pPr>
        <w:pStyle w:val="kommentar"/>
      </w:pPr>
    </w:p>
    <w:p w14:paraId="1CA86BD3" w14:textId="77777777" w:rsidR="00767625" w:rsidRDefault="00767625" w:rsidP="00DB02BA">
      <w:pPr>
        <w:pStyle w:val="kommentar"/>
      </w:pPr>
      <w:r>
        <w:t xml:space="preserve">Gütestufe 3 </w:t>
      </w:r>
    </w:p>
    <w:p w14:paraId="043D2C43" w14:textId="77777777" w:rsidR="00767625" w:rsidRDefault="00767625" w:rsidP="00DB02BA">
      <w:pPr>
        <w:pStyle w:val="kommentar"/>
      </w:pPr>
      <w:r>
        <w:t xml:space="preserve">1.Die Kurzfassung richtet sich an die fachlich kompetenten Leser. </w:t>
      </w:r>
    </w:p>
    <w:p w14:paraId="39D7B911" w14:textId="77777777" w:rsidR="00767625" w:rsidRDefault="00767625" w:rsidP="00DB02BA">
      <w:pPr>
        <w:pStyle w:val="kommentar"/>
      </w:pPr>
      <w:r>
        <w:t xml:space="preserve">2.Die Kurzfassung enthält die Punkte: Kurze Ausgangssituation - Umsetzung - Ergebnis. </w:t>
      </w:r>
    </w:p>
    <w:p w14:paraId="23E399E5" w14:textId="77777777" w:rsidR="00767625" w:rsidRDefault="00767625" w:rsidP="00DB02BA">
      <w:pPr>
        <w:pStyle w:val="kommentar"/>
      </w:pPr>
      <w:r>
        <w:t xml:space="preserve">3.Die Kurzfassung enthält zu jedem dieser genannten Punkte die wesentlichen Aspekte. </w:t>
      </w:r>
    </w:p>
    <w:p w14:paraId="6D939C10" w14:textId="77777777" w:rsidR="00767625" w:rsidRDefault="00767625" w:rsidP="00DB02BA">
      <w:pPr>
        <w:pStyle w:val="kommentar"/>
      </w:pPr>
      <w:r>
        <w:t xml:space="preserve">4.Die Kurzfassung ist nicht länger als 1 A4-Seite Text und enthält keine Grafik. </w:t>
      </w:r>
    </w:p>
    <w:p w14:paraId="52D702A7" w14:textId="77777777" w:rsidR="00767625" w:rsidRDefault="00767625" w:rsidP="00DB02BA">
      <w:pPr>
        <w:pStyle w:val="kommentar"/>
      </w:pPr>
    </w:p>
    <w:p w14:paraId="1D8DAFCA" w14:textId="77777777" w:rsidR="00767625" w:rsidRDefault="00767625" w:rsidP="00DB02BA">
      <w:pPr>
        <w:pStyle w:val="kommentar"/>
      </w:pPr>
      <w:r>
        <w:t>Gütestufe 2 Drei Punkte sind erfüllt.</w:t>
      </w:r>
    </w:p>
    <w:p w14:paraId="5F9D9A2B" w14:textId="77777777" w:rsidR="00767625" w:rsidRDefault="00767625" w:rsidP="00DB02BA">
      <w:pPr>
        <w:pStyle w:val="kommentar"/>
      </w:pPr>
      <w:r>
        <w:t>Gütestufe 1 Zwei Punkte sind erfüllt.</w:t>
      </w:r>
    </w:p>
    <w:p w14:paraId="3C304FE5" w14:textId="77777777" w:rsidR="00767625" w:rsidRDefault="00767625" w:rsidP="00DB02BA">
      <w:pPr>
        <w:pStyle w:val="kommentar"/>
      </w:pPr>
      <w:r>
        <w:t>Gütestufe 0 Weniger als zwei Punkt</w:t>
      </w:r>
    </w:p>
    <w:p w14:paraId="2475C9BA" w14:textId="77777777" w:rsidR="00767625" w:rsidRPr="0033407F" w:rsidRDefault="00767625" w:rsidP="00DB02BA">
      <w:pPr>
        <w:pStyle w:val="kommentar"/>
      </w:pPr>
    </w:p>
    <w:p w14:paraId="55C8ADA0" w14:textId="77777777" w:rsidR="00767625" w:rsidRPr="00901AD8" w:rsidRDefault="00767625" w:rsidP="00DB02BA">
      <w:pPr>
        <w:pStyle w:val="kommentar"/>
      </w:pPr>
      <w:r w:rsidRPr="00901AD8">
        <w:t xml:space="preserve">Siehe Details im Beurteilungskriterium.  </w:t>
      </w:r>
    </w:p>
    <w:p w14:paraId="0EB9B0CA" w14:textId="77777777" w:rsidR="00767625" w:rsidRDefault="00767625"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767625" w:rsidRPr="008A3141" w:rsidRDefault="00767625" w:rsidP="00DB02BA">
      <w:pPr>
        <w:pStyle w:val="CommentText"/>
        <w:rPr>
          <w:lang w:val="de-DE"/>
        </w:rPr>
      </w:pPr>
    </w:p>
  </w:comment>
  <w:comment w:id="22" w:author="Schiess Josiah" w:date="2019-12-06T10:30:00Z" w:initials="SJ">
    <w:p w14:paraId="519FCE3B" w14:textId="77777777" w:rsidR="00767625" w:rsidRDefault="00767625" w:rsidP="00DB02BA">
      <w:pPr>
        <w:pStyle w:val="kommentar"/>
      </w:pPr>
      <w:r>
        <w:rPr>
          <w:rStyle w:val="CommentReference"/>
        </w:rPr>
        <w:annotationRef/>
      </w:r>
      <w:r w:rsidRPr="00901AD8">
        <w:t>Bis maximal in die dritte Strukturebene (Beispiel: Kapitel 1.1.1)</w:t>
      </w:r>
    </w:p>
    <w:p w14:paraId="7AB78EC3" w14:textId="77777777" w:rsidR="00767625" w:rsidRPr="00A61F20" w:rsidRDefault="00767625" w:rsidP="00DB02BA">
      <w:pPr>
        <w:pStyle w:val="CommentText"/>
        <w:rPr>
          <w:lang w:val="de-DE"/>
        </w:rPr>
      </w:pPr>
    </w:p>
  </w:comment>
  <w:comment w:id="24" w:author="Schiess Josiah" w:date="2019-12-06T10:30:00Z" w:initials="SJ">
    <w:p w14:paraId="4DDF46A7" w14:textId="77777777" w:rsidR="00767625" w:rsidRDefault="00767625" w:rsidP="00B54FAF">
      <w:pPr>
        <w:pStyle w:val="kommentar"/>
      </w:pPr>
      <w:r>
        <w:rPr>
          <w:rStyle w:val="CommentReference"/>
        </w:rPr>
        <w:annotationRef/>
      </w:r>
      <w:r w:rsidRPr="00901AD8">
        <w:t>Bis maximal in die dritte Strukturebene (Beispiel: Kapitel 1.1.1)</w:t>
      </w:r>
    </w:p>
    <w:p w14:paraId="09A665F7" w14:textId="77777777" w:rsidR="00767625" w:rsidRPr="00A61F20" w:rsidRDefault="00767625" w:rsidP="00B54FAF">
      <w:pPr>
        <w:pStyle w:val="CommentText"/>
        <w:rPr>
          <w:lang w:val="de-DE"/>
        </w:rPr>
      </w:pPr>
    </w:p>
  </w:comment>
  <w:comment w:id="28" w:author="Schiess Josiah" w:date="2019-12-06T10:57:00Z" w:initials="SJ">
    <w:p w14:paraId="6D3E71E3" w14:textId="77777777" w:rsidR="00767625" w:rsidRDefault="00767625"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767625" w:rsidRDefault="00767625"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767625" w:rsidRDefault="00767625" w:rsidP="00925699">
      <w:pPr>
        <w:pStyle w:val="CommentText"/>
      </w:pPr>
      <w:r>
        <w:t xml:space="preserve">Es darf nur die Formatierung im Dokument angepasst werden oder Rechtschreibfehler korrigiert werden aber nicht die Satzstellungen sprich Orthografie! </w:t>
      </w:r>
    </w:p>
    <w:p w14:paraId="2399EE79" w14:textId="77777777" w:rsidR="00767625" w:rsidRDefault="00767625"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F559" w14:textId="77777777" w:rsidR="00CA081A" w:rsidRDefault="00CA081A">
      <w:r>
        <w:separator/>
      </w:r>
    </w:p>
  </w:endnote>
  <w:endnote w:type="continuationSeparator" w:id="0">
    <w:p w14:paraId="4EAEF35A" w14:textId="77777777" w:rsidR="00CA081A" w:rsidRDefault="00CA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767625" w:rsidRDefault="00767625">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67625" w:rsidRDefault="00767625">
                                <w:pPr>
                                  <w:pStyle w:val="Footer"/>
                                  <w:spacing w:before="40" w:after="40"/>
                                </w:pPr>
                                <w:r>
                                  <w:t>Josiah Schiess</w:t>
                                </w:r>
                              </w:p>
                            </w:tc>
                            <w:tc>
                              <w:tcPr>
                                <w:tcW w:w="2562" w:type="pct"/>
                              </w:tcPr>
                              <w:p w14:paraId="78A8FEE9" w14:textId="77777777" w:rsidR="00767625" w:rsidRDefault="00767625"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67625" w:rsidRDefault="00767625" w:rsidP="00FE4FD2">
                                <w:pPr>
                                  <w:pStyle w:val="Footer"/>
                                  <w:spacing w:before="40" w:after="40"/>
                                  <w:jc w:val="right"/>
                                </w:pPr>
                              </w:p>
                            </w:tc>
                          </w:tr>
                        </w:tbl>
                        <w:p w14:paraId="6074E429" w14:textId="77777777" w:rsidR="00767625" w:rsidRDefault="007676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6"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67625" w:rsidRDefault="00767625">
                          <w:pPr>
                            <w:pStyle w:val="Footer"/>
                            <w:spacing w:before="40" w:after="40"/>
                          </w:pPr>
                          <w:r>
                            <w:t>Josiah Schiess</w:t>
                          </w:r>
                        </w:p>
                      </w:tc>
                      <w:tc>
                        <w:tcPr>
                          <w:tcW w:w="2562" w:type="pct"/>
                        </w:tcPr>
                        <w:p w14:paraId="78A8FEE9" w14:textId="77777777" w:rsidR="00767625" w:rsidRDefault="00767625"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67625" w:rsidRDefault="00767625" w:rsidP="00FE4FD2">
                          <w:pPr>
                            <w:pStyle w:val="Footer"/>
                            <w:spacing w:before="40" w:after="40"/>
                            <w:jc w:val="right"/>
                          </w:pPr>
                        </w:p>
                      </w:tc>
                    </w:tr>
                  </w:tbl>
                  <w:p w14:paraId="6074E429" w14:textId="77777777" w:rsidR="00767625" w:rsidRDefault="00767625">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767625" w:rsidRDefault="00767625">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67625" w:rsidRDefault="00767625">
                                <w:pPr>
                                  <w:pStyle w:val="Footer"/>
                                  <w:spacing w:before="40" w:after="40"/>
                                </w:pPr>
                                <w:r>
                                  <w:t>Josiah Schiess</w:t>
                                </w:r>
                              </w:p>
                            </w:tc>
                            <w:tc>
                              <w:tcPr>
                                <w:tcW w:w="2562" w:type="pct"/>
                              </w:tcPr>
                              <w:p w14:paraId="03A9D1C5" w14:textId="3834AF24" w:rsidR="00767625" w:rsidRDefault="00767625"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67625" w:rsidRDefault="00767625" w:rsidP="00FE4FD2">
                                <w:pPr>
                                  <w:pStyle w:val="Footer"/>
                                  <w:spacing w:before="40" w:after="40"/>
                                  <w:jc w:val="right"/>
                                </w:pPr>
                              </w:p>
                            </w:tc>
                          </w:tr>
                        </w:tbl>
                        <w:p w14:paraId="65758CCC" w14:textId="77777777" w:rsidR="00767625" w:rsidRDefault="007676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67625"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67625" w:rsidRDefault="00767625">
                          <w:pPr>
                            <w:pStyle w:val="Footer"/>
                            <w:spacing w:before="40" w:after="40"/>
                          </w:pPr>
                          <w:r>
                            <w:t>Josiah Schiess</w:t>
                          </w:r>
                        </w:p>
                      </w:tc>
                      <w:tc>
                        <w:tcPr>
                          <w:tcW w:w="2562" w:type="pct"/>
                        </w:tcPr>
                        <w:p w14:paraId="03A9D1C5" w14:textId="3834AF24" w:rsidR="00767625" w:rsidRDefault="00767625"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767625" w:rsidRDefault="00767625"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67625" w:rsidRDefault="00767625" w:rsidP="00FE4FD2">
                          <w:pPr>
                            <w:pStyle w:val="Footer"/>
                            <w:spacing w:before="40" w:after="40"/>
                            <w:jc w:val="right"/>
                          </w:pPr>
                        </w:p>
                      </w:tc>
                    </w:tr>
                  </w:tbl>
                  <w:p w14:paraId="65758CCC" w14:textId="77777777" w:rsidR="00767625" w:rsidRDefault="007676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6367" w14:textId="77777777" w:rsidR="00CA081A" w:rsidRDefault="00CA081A">
      <w:r>
        <w:separator/>
      </w:r>
    </w:p>
  </w:footnote>
  <w:footnote w:type="continuationSeparator" w:id="0">
    <w:p w14:paraId="386D6EDE" w14:textId="77777777" w:rsidR="00CA081A" w:rsidRDefault="00CA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767625" w:rsidRPr="008A1DF3" w:rsidRDefault="00767625"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767625" w:rsidRDefault="00767625">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767625" w:rsidRPr="008A1DF3" w:rsidRDefault="00767625"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6"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0"/>
  </w:num>
  <w:num w:numId="5">
    <w:abstractNumId w:val="5"/>
  </w:num>
  <w:num w:numId="6">
    <w:abstractNumId w:val="16"/>
  </w:num>
  <w:num w:numId="7">
    <w:abstractNumId w:val="9"/>
  </w:num>
  <w:num w:numId="8">
    <w:abstractNumId w:val="12"/>
  </w:num>
  <w:num w:numId="9">
    <w:abstractNumId w:val="6"/>
  </w:num>
  <w:num w:numId="10">
    <w:abstractNumId w:val="4"/>
  </w:num>
  <w:num w:numId="11">
    <w:abstractNumId w:val="8"/>
  </w:num>
  <w:num w:numId="12">
    <w:abstractNumId w:val="3"/>
  </w:num>
  <w:num w:numId="13">
    <w:abstractNumId w:val="14"/>
  </w:num>
  <w:num w:numId="14">
    <w:abstractNumId w:val="10"/>
  </w:num>
  <w:num w:numId="15">
    <w:abstractNumId w:val="11"/>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C0D"/>
    <w:rsid w:val="00027579"/>
    <w:rsid w:val="00027854"/>
    <w:rsid w:val="00027B6D"/>
    <w:rsid w:val="00027F3C"/>
    <w:rsid w:val="00030EC4"/>
    <w:rsid w:val="00031C02"/>
    <w:rsid w:val="00031EA7"/>
    <w:rsid w:val="00031F02"/>
    <w:rsid w:val="00032069"/>
    <w:rsid w:val="00032621"/>
    <w:rsid w:val="00032E4D"/>
    <w:rsid w:val="00032F53"/>
    <w:rsid w:val="000336C3"/>
    <w:rsid w:val="000337F5"/>
    <w:rsid w:val="0003388C"/>
    <w:rsid w:val="00033927"/>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40BA6"/>
    <w:rsid w:val="00041488"/>
    <w:rsid w:val="00041498"/>
    <w:rsid w:val="000414D3"/>
    <w:rsid w:val="0004157C"/>
    <w:rsid w:val="0004167F"/>
    <w:rsid w:val="00041FDF"/>
    <w:rsid w:val="00042049"/>
    <w:rsid w:val="00042DD1"/>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485"/>
    <w:rsid w:val="00062975"/>
    <w:rsid w:val="00063032"/>
    <w:rsid w:val="000634EA"/>
    <w:rsid w:val="0006377D"/>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B70"/>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8E6"/>
    <w:rsid w:val="00095924"/>
    <w:rsid w:val="00095DE2"/>
    <w:rsid w:val="000963C9"/>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63F"/>
    <w:rsid w:val="000B36D5"/>
    <w:rsid w:val="000B37E3"/>
    <w:rsid w:val="000B4024"/>
    <w:rsid w:val="000B4BFA"/>
    <w:rsid w:val="000B4CC1"/>
    <w:rsid w:val="000B52B8"/>
    <w:rsid w:val="000B5696"/>
    <w:rsid w:val="000B6C3A"/>
    <w:rsid w:val="000B6C72"/>
    <w:rsid w:val="000B6C80"/>
    <w:rsid w:val="000B74BF"/>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7E7"/>
    <w:rsid w:val="000E09A0"/>
    <w:rsid w:val="000E09CC"/>
    <w:rsid w:val="000E13B4"/>
    <w:rsid w:val="000E1917"/>
    <w:rsid w:val="000E2265"/>
    <w:rsid w:val="000E2CE0"/>
    <w:rsid w:val="000E3683"/>
    <w:rsid w:val="000E4113"/>
    <w:rsid w:val="000E41CB"/>
    <w:rsid w:val="000E4266"/>
    <w:rsid w:val="000E4ED4"/>
    <w:rsid w:val="000E5338"/>
    <w:rsid w:val="000E54FE"/>
    <w:rsid w:val="000E55D9"/>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E13"/>
    <w:rsid w:val="00105433"/>
    <w:rsid w:val="0010570C"/>
    <w:rsid w:val="00105C67"/>
    <w:rsid w:val="001067D3"/>
    <w:rsid w:val="00106801"/>
    <w:rsid w:val="0010687C"/>
    <w:rsid w:val="0010734F"/>
    <w:rsid w:val="001078A4"/>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FDC"/>
    <w:rsid w:val="0011693C"/>
    <w:rsid w:val="0011725D"/>
    <w:rsid w:val="00117284"/>
    <w:rsid w:val="00117AD2"/>
    <w:rsid w:val="00120B66"/>
    <w:rsid w:val="00120BBB"/>
    <w:rsid w:val="00120CBF"/>
    <w:rsid w:val="001214E7"/>
    <w:rsid w:val="00121DB6"/>
    <w:rsid w:val="00121ECE"/>
    <w:rsid w:val="00122072"/>
    <w:rsid w:val="00122654"/>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910"/>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3AD"/>
    <w:rsid w:val="00135764"/>
    <w:rsid w:val="00135ADF"/>
    <w:rsid w:val="00135B7D"/>
    <w:rsid w:val="00135D26"/>
    <w:rsid w:val="00136B16"/>
    <w:rsid w:val="00136B6C"/>
    <w:rsid w:val="00136C31"/>
    <w:rsid w:val="00136EDE"/>
    <w:rsid w:val="001372E5"/>
    <w:rsid w:val="00137AE3"/>
    <w:rsid w:val="001405D2"/>
    <w:rsid w:val="001407FC"/>
    <w:rsid w:val="00140F37"/>
    <w:rsid w:val="00140FB1"/>
    <w:rsid w:val="00141133"/>
    <w:rsid w:val="001414D0"/>
    <w:rsid w:val="001418E7"/>
    <w:rsid w:val="00142140"/>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C77"/>
    <w:rsid w:val="00150CD1"/>
    <w:rsid w:val="00151223"/>
    <w:rsid w:val="001515B6"/>
    <w:rsid w:val="001516EA"/>
    <w:rsid w:val="00151B1D"/>
    <w:rsid w:val="00153D8C"/>
    <w:rsid w:val="00153E38"/>
    <w:rsid w:val="00154430"/>
    <w:rsid w:val="001544EB"/>
    <w:rsid w:val="00156050"/>
    <w:rsid w:val="001568F4"/>
    <w:rsid w:val="00156D7B"/>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541"/>
    <w:rsid w:val="0018462D"/>
    <w:rsid w:val="0018469E"/>
    <w:rsid w:val="0018473E"/>
    <w:rsid w:val="00184850"/>
    <w:rsid w:val="00185DC9"/>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B3"/>
    <w:rsid w:val="001B7CB8"/>
    <w:rsid w:val="001C11BC"/>
    <w:rsid w:val="001C1C6A"/>
    <w:rsid w:val="001C22F2"/>
    <w:rsid w:val="001C2B70"/>
    <w:rsid w:val="001C30FC"/>
    <w:rsid w:val="001C33E0"/>
    <w:rsid w:val="001C33E4"/>
    <w:rsid w:val="001C3B69"/>
    <w:rsid w:val="001C3C32"/>
    <w:rsid w:val="001C460E"/>
    <w:rsid w:val="001C6FF2"/>
    <w:rsid w:val="001C74A0"/>
    <w:rsid w:val="001C7565"/>
    <w:rsid w:val="001C757A"/>
    <w:rsid w:val="001C75DD"/>
    <w:rsid w:val="001C7FC5"/>
    <w:rsid w:val="001D01DE"/>
    <w:rsid w:val="001D0431"/>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61B5"/>
    <w:rsid w:val="001F6350"/>
    <w:rsid w:val="001F6559"/>
    <w:rsid w:val="001F6974"/>
    <w:rsid w:val="001F6AF7"/>
    <w:rsid w:val="001F6B7E"/>
    <w:rsid w:val="001F6E58"/>
    <w:rsid w:val="001F703B"/>
    <w:rsid w:val="001F75E2"/>
    <w:rsid w:val="001F763B"/>
    <w:rsid w:val="001F7E1E"/>
    <w:rsid w:val="001F7F13"/>
    <w:rsid w:val="00200412"/>
    <w:rsid w:val="00200990"/>
    <w:rsid w:val="00200F11"/>
    <w:rsid w:val="00200F1F"/>
    <w:rsid w:val="00201051"/>
    <w:rsid w:val="00201B54"/>
    <w:rsid w:val="002023E8"/>
    <w:rsid w:val="0020286B"/>
    <w:rsid w:val="00202A57"/>
    <w:rsid w:val="00203144"/>
    <w:rsid w:val="00203325"/>
    <w:rsid w:val="00203684"/>
    <w:rsid w:val="002037EB"/>
    <w:rsid w:val="002038B4"/>
    <w:rsid w:val="002044B4"/>
    <w:rsid w:val="00204922"/>
    <w:rsid w:val="00204FD3"/>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40E5"/>
    <w:rsid w:val="00234101"/>
    <w:rsid w:val="00234B04"/>
    <w:rsid w:val="00234C18"/>
    <w:rsid w:val="00234E76"/>
    <w:rsid w:val="00234F86"/>
    <w:rsid w:val="00235617"/>
    <w:rsid w:val="0023639A"/>
    <w:rsid w:val="00236661"/>
    <w:rsid w:val="00236D75"/>
    <w:rsid w:val="0023717F"/>
    <w:rsid w:val="00237C98"/>
    <w:rsid w:val="002401F6"/>
    <w:rsid w:val="00241454"/>
    <w:rsid w:val="002414D1"/>
    <w:rsid w:val="00241727"/>
    <w:rsid w:val="002418A7"/>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95A"/>
    <w:rsid w:val="002A53B5"/>
    <w:rsid w:val="002A58CA"/>
    <w:rsid w:val="002A5B38"/>
    <w:rsid w:val="002A5DAA"/>
    <w:rsid w:val="002A65A3"/>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2910"/>
    <w:rsid w:val="002E2CC2"/>
    <w:rsid w:val="002E2DAC"/>
    <w:rsid w:val="002E2ED5"/>
    <w:rsid w:val="002E300E"/>
    <w:rsid w:val="002E3A40"/>
    <w:rsid w:val="002E3AA1"/>
    <w:rsid w:val="002E3E1F"/>
    <w:rsid w:val="002E4430"/>
    <w:rsid w:val="002E4600"/>
    <w:rsid w:val="002E4BDB"/>
    <w:rsid w:val="002E4D9A"/>
    <w:rsid w:val="002E4EDB"/>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409"/>
    <w:rsid w:val="00310437"/>
    <w:rsid w:val="003105CD"/>
    <w:rsid w:val="00310958"/>
    <w:rsid w:val="003111D8"/>
    <w:rsid w:val="0031124A"/>
    <w:rsid w:val="00311935"/>
    <w:rsid w:val="003121AF"/>
    <w:rsid w:val="003139F8"/>
    <w:rsid w:val="00313C31"/>
    <w:rsid w:val="003144E3"/>
    <w:rsid w:val="003152EE"/>
    <w:rsid w:val="0031548C"/>
    <w:rsid w:val="00315BA0"/>
    <w:rsid w:val="00316337"/>
    <w:rsid w:val="00316A21"/>
    <w:rsid w:val="00317472"/>
    <w:rsid w:val="00317749"/>
    <w:rsid w:val="00317BAE"/>
    <w:rsid w:val="00317DA2"/>
    <w:rsid w:val="00320616"/>
    <w:rsid w:val="00320AF8"/>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A86"/>
    <w:rsid w:val="00333ABB"/>
    <w:rsid w:val="00333E58"/>
    <w:rsid w:val="00333EA6"/>
    <w:rsid w:val="0033407F"/>
    <w:rsid w:val="0033434F"/>
    <w:rsid w:val="00334603"/>
    <w:rsid w:val="0033475D"/>
    <w:rsid w:val="00334DFD"/>
    <w:rsid w:val="00334ED1"/>
    <w:rsid w:val="00335174"/>
    <w:rsid w:val="0033526F"/>
    <w:rsid w:val="00336A3B"/>
    <w:rsid w:val="00336D8E"/>
    <w:rsid w:val="00336E09"/>
    <w:rsid w:val="00337DD4"/>
    <w:rsid w:val="00340AD6"/>
    <w:rsid w:val="00340DB5"/>
    <w:rsid w:val="003415F2"/>
    <w:rsid w:val="0034180E"/>
    <w:rsid w:val="00342F8E"/>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BC6"/>
    <w:rsid w:val="003C5BE8"/>
    <w:rsid w:val="003C5BFC"/>
    <w:rsid w:val="003C6455"/>
    <w:rsid w:val="003C6492"/>
    <w:rsid w:val="003C6AA3"/>
    <w:rsid w:val="003C6D0B"/>
    <w:rsid w:val="003C6F38"/>
    <w:rsid w:val="003C6FB3"/>
    <w:rsid w:val="003C70CB"/>
    <w:rsid w:val="003C75FC"/>
    <w:rsid w:val="003C7AD9"/>
    <w:rsid w:val="003C7CE0"/>
    <w:rsid w:val="003C7DF8"/>
    <w:rsid w:val="003C7E19"/>
    <w:rsid w:val="003D0780"/>
    <w:rsid w:val="003D086B"/>
    <w:rsid w:val="003D0E6D"/>
    <w:rsid w:val="003D11B5"/>
    <w:rsid w:val="003D218A"/>
    <w:rsid w:val="003D23B1"/>
    <w:rsid w:val="003D2608"/>
    <w:rsid w:val="003D2EA5"/>
    <w:rsid w:val="003D2EBF"/>
    <w:rsid w:val="003D3494"/>
    <w:rsid w:val="003D3ADC"/>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AEB"/>
    <w:rsid w:val="0044207B"/>
    <w:rsid w:val="00442169"/>
    <w:rsid w:val="00442323"/>
    <w:rsid w:val="004426FA"/>
    <w:rsid w:val="00442F75"/>
    <w:rsid w:val="00443061"/>
    <w:rsid w:val="004430A8"/>
    <w:rsid w:val="00443BCE"/>
    <w:rsid w:val="004443D8"/>
    <w:rsid w:val="004444CE"/>
    <w:rsid w:val="00444805"/>
    <w:rsid w:val="00444EA1"/>
    <w:rsid w:val="00444F02"/>
    <w:rsid w:val="00445238"/>
    <w:rsid w:val="00445476"/>
    <w:rsid w:val="004456E5"/>
    <w:rsid w:val="00445A3F"/>
    <w:rsid w:val="00445CD3"/>
    <w:rsid w:val="00445FA8"/>
    <w:rsid w:val="00445FBE"/>
    <w:rsid w:val="00446C98"/>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1CC3"/>
    <w:rsid w:val="004C24C3"/>
    <w:rsid w:val="004C2779"/>
    <w:rsid w:val="004C3029"/>
    <w:rsid w:val="004C3139"/>
    <w:rsid w:val="004C326E"/>
    <w:rsid w:val="004C332A"/>
    <w:rsid w:val="004C3359"/>
    <w:rsid w:val="004C39FE"/>
    <w:rsid w:val="004C41CE"/>
    <w:rsid w:val="004C46EC"/>
    <w:rsid w:val="004C4869"/>
    <w:rsid w:val="004C48EC"/>
    <w:rsid w:val="004C5765"/>
    <w:rsid w:val="004C61CE"/>
    <w:rsid w:val="004C6488"/>
    <w:rsid w:val="004C650F"/>
    <w:rsid w:val="004C66BA"/>
    <w:rsid w:val="004C77D1"/>
    <w:rsid w:val="004C7DAD"/>
    <w:rsid w:val="004D01C4"/>
    <w:rsid w:val="004D08C3"/>
    <w:rsid w:val="004D0D65"/>
    <w:rsid w:val="004D0E67"/>
    <w:rsid w:val="004D1817"/>
    <w:rsid w:val="004D1EDC"/>
    <w:rsid w:val="004D2FAD"/>
    <w:rsid w:val="004D301D"/>
    <w:rsid w:val="004D3696"/>
    <w:rsid w:val="004D36EA"/>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1221"/>
    <w:rsid w:val="00511D37"/>
    <w:rsid w:val="005121E8"/>
    <w:rsid w:val="0051247C"/>
    <w:rsid w:val="00512B2F"/>
    <w:rsid w:val="00512C04"/>
    <w:rsid w:val="005134AF"/>
    <w:rsid w:val="005135A0"/>
    <w:rsid w:val="00514A42"/>
    <w:rsid w:val="005172CD"/>
    <w:rsid w:val="005204F2"/>
    <w:rsid w:val="00520702"/>
    <w:rsid w:val="00520937"/>
    <w:rsid w:val="00521BA4"/>
    <w:rsid w:val="00521BDD"/>
    <w:rsid w:val="005220D7"/>
    <w:rsid w:val="00522284"/>
    <w:rsid w:val="0052295A"/>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3D"/>
    <w:rsid w:val="00533FB0"/>
    <w:rsid w:val="00533FBB"/>
    <w:rsid w:val="005341AB"/>
    <w:rsid w:val="005345C9"/>
    <w:rsid w:val="005347D5"/>
    <w:rsid w:val="0053485C"/>
    <w:rsid w:val="00534883"/>
    <w:rsid w:val="00534942"/>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F97"/>
    <w:rsid w:val="005A1A2F"/>
    <w:rsid w:val="005A1F5C"/>
    <w:rsid w:val="005A23A1"/>
    <w:rsid w:val="005A24C9"/>
    <w:rsid w:val="005A252D"/>
    <w:rsid w:val="005A2FF4"/>
    <w:rsid w:val="005A3097"/>
    <w:rsid w:val="005A317C"/>
    <w:rsid w:val="005A3261"/>
    <w:rsid w:val="005A3E48"/>
    <w:rsid w:val="005A4185"/>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433"/>
    <w:rsid w:val="005C4520"/>
    <w:rsid w:val="005C4609"/>
    <w:rsid w:val="005C51C1"/>
    <w:rsid w:val="005C5482"/>
    <w:rsid w:val="005C58CB"/>
    <w:rsid w:val="005C5DF6"/>
    <w:rsid w:val="005C5F10"/>
    <w:rsid w:val="005C5FCE"/>
    <w:rsid w:val="005C600C"/>
    <w:rsid w:val="005C60C4"/>
    <w:rsid w:val="005C6DB3"/>
    <w:rsid w:val="005C719B"/>
    <w:rsid w:val="005C7BBA"/>
    <w:rsid w:val="005D00C7"/>
    <w:rsid w:val="005D04A5"/>
    <w:rsid w:val="005D074D"/>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D5"/>
    <w:rsid w:val="005E2BFF"/>
    <w:rsid w:val="005E304C"/>
    <w:rsid w:val="005E3439"/>
    <w:rsid w:val="005E34EB"/>
    <w:rsid w:val="005E39CB"/>
    <w:rsid w:val="005E41A1"/>
    <w:rsid w:val="005E428C"/>
    <w:rsid w:val="005E454C"/>
    <w:rsid w:val="005E4991"/>
    <w:rsid w:val="005E5093"/>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1009"/>
    <w:rsid w:val="006010C9"/>
    <w:rsid w:val="00601D08"/>
    <w:rsid w:val="0060331E"/>
    <w:rsid w:val="0060343A"/>
    <w:rsid w:val="00603568"/>
    <w:rsid w:val="00603AE0"/>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926"/>
    <w:rsid w:val="00612AC8"/>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F69"/>
    <w:rsid w:val="00642FA4"/>
    <w:rsid w:val="00643506"/>
    <w:rsid w:val="00643A8C"/>
    <w:rsid w:val="0064422E"/>
    <w:rsid w:val="0064491E"/>
    <w:rsid w:val="00644963"/>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C2B"/>
    <w:rsid w:val="00665E1F"/>
    <w:rsid w:val="00666E84"/>
    <w:rsid w:val="00666EB8"/>
    <w:rsid w:val="006673D4"/>
    <w:rsid w:val="006678F1"/>
    <w:rsid w:val="00667958"/>
    <w:rsid w:val="00667A2E"/>
    <w:rsid w:val="00667FB5"/>
    <w:rsid w:val="006703DD"/>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9FB"/>
    <w:rsid w:val="006A63F2"/>
    <w:rsid w:val="006A66AB"/>
    <w:rsid w:val="006A6F8C"/>
    <w:rsid w:val="006A7246"/>
    <w:rsid w:val="006A7369"/>
    <w:rsid w:val="006A7741"/>
    <w:rsid w:val="006A7DE6"/>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FB4"/>
    <w:rsid w:val="00704FE0"/>
    <w:rsid w:val="007051CB"/>
    <w:rsid w:val="007060B3"/>
    <w:rsid w:val="00706325"/>
    <w:rsid w:val="00706858"/>
    <w:rsid w:val="0070696F"/>
    <w:rsid w:val="00706AA2"/>
    <w:rsid w:val="00707047"/>
    <w:rsid w:val="007075BB"/>
    <w:rsid w:val="0070772F"/>
    <w:rsid w:val="00707BA0"/>
    <w:rsid w:val="007102AF"/>
    <w:rsid w:val="007106DE"/>
    <w:rsid w:val="00710AB2"/>
    <w:rsid w:val="007126C0"/>
    <w:rsid w:val="007129C0"/>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359"/>
    <w:rsid w:val="007457C3"/>
    <w:rsid w:val="007462AF"/>
    <w:rsid w:val="007462E1"/>
    <w:rsid w:val="007465D1"/>
    <w:rsid w:val="00747674"/>
    <w:rsid w:val="0074772C"/>
    <w:rsid w:val="00747DFA"/>
    <w:rsid w:val="00750004"/>
    <w:rsid w:val="00750EBD"/>
    <w:rsid w:val="007513E7"/>
    <w:rsid w:val="0075181B"/>
    <w:rsid w:val="007520B5"/>
    <w:rsid w:val="0075234E"/>
    <w:rsid w:val="007525B4"/>
    <w:rsid w:val="007527BC"/>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709"/>
    <w:rsid w:val="0076385F"/>
    <w:rsid w:val="00764C63"/>
    <w:rsid w:val="00765296"/>
    <w:rsid w:val="007652D3"/>
    <w:rsid w:val="007654C2"/>
    <w:rsid w:val="007655B8"/>
    <w:rsid w:val="0076584C"/>
    <w:rsid w:val="00765A8A"/>
    <w:rsid w:val="007660DF"/>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A8F"/>
    <w:rsid w:val="00796B3D"/>
    <w:rsid w:val="0079789D"/>
    <w:rsid w:val="00797E09"/>
    <w:rsid w:val="00797EE2"/>
    <w:rsid w:val="007A0C29"/>
    <w:rsid w:val="007A11C6"/>
    <w:rsid w:val="007A1E0A"/>
    <w:rsid w:val="007A2271"/>
    <w:rsid w:val="007A327C"/>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7D6"/>
    <w:rsid w:val="007B183D"/>
    <w:rsid w:val="007B18DD"/>
    <w:rsid w:val="007B1D65"/>
    <w:rsid w:val="007B2CEA"/>
    <w:rsid w:val="007B3501"/>
    <w:rsid w:val="007B3534"/>
    <w:rsid w:val="007B4312"/>
    <w:rsid w:val="007B4AE0"/>
    <w:rsid w:val="007B4B85"/>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88D"/>
    <w:rsid w:val="007C7B7C"/>
    <w:rsid w:val="007C7C17"/>
    <w:rsid w:val="007C7E92"/>
    <w:rsid w:val="007D043D"/>
    <w:rsid w:val="007D0578"/>
    <w:rsid w:val="007D05DF"/>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F48"/>
    <w:rsid w:val="008270C5"/>
    <w:rsid w:val="0082789F"/>
    <w:rsid w:val="008278C2"/>
    <w:rsid w:val="008278D7"/>
    <w:rsid w:val="008303EC"/>
    <w:rsid w:val="00831AFF"/>
    <w:rsid w:val="00831B4F"/>
    <w:rsid w:val="00831EDA"/>
    <w:rsid w:val="008322F7"/>
    <w:rsid w:val="00832580"/>
    <w:rsid w:val="00832B33"/>
    <w:rsid w:val="00832F5A"/>
    <w:rsid w:val="008332CE"/>
    <w:rsid w:val="0083364C"/>
    <w:rsid w:val="00833A6D"/>
    <w:rsid w:val="00833C31"/>
    <w:rsid w:val="00833C75"/>
    <w:rsid w:val="008349EA"/>
    <w:rsid w:val="00834DB6"/>
    <w:rsid w:val="0083504F"/>
    <w:rsid w:val="00835A15"/>
    <w:rsid w:val="00836298"/>
    <w:rsid w:val="008367CB"/>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5100"/>
    <w:rsid w:val="0087519E"/>
    <w:rsid w:val="008752BE"/>
    <w:rsid w:val="00875770"/>
    <w:rsid w:val="0087577B"/>
    <w:rsid w:val="00875FA6"/>
    <w:rsid w:val="00876293"/>
    <w:rsid w:val="008762C6"/>
    <w:rsid w:val="008765C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3394"/>
    <w:rsid w:val="008B37B1"/>
    <w:rsid w:val="008B423E"/>
    <w:rsid w:val="008B4360"/>
    <w:rsid w:val="008B4E4D"/>
    <w:rsid w:val="008B4EF9"/>
    <w:rsid w:val="008B654C"/>
    <w:rsid w:val="008B6C29"/>
    <w:rsid w:val="008B7719"/>
    <w:rsid w:val="008B7838"/>
    <w:rsid w:val="008B78A6"/>
    <w:rsid w:val="008C0409"/>
    <w:rsid w:val="008C05EF"/>
    <w:rsid w:val="008C0889"/>
    <w:rsid w:val="008C232A"/>
    <w:rsid w:val="008C2445"/>
    <w:rsid w:val="008C2897"/>
    <w:rsid w:val="008C2FE9"/>
    <w:rsid w:val="008C30E0"/>
    <w:rsid w:val="008C4674"/>
    <w:rsid w:val="008C4685"/>
    <w:rsid w:val="008C46EE"/>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BB5"/>
    <w:rsid w:val="00915CE5"/>
    <w:rsid w:val="00915F29"/>
    <w:rsid w:val="00916AD0"/>
    <w:rsid w:val="00916DDC"/>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94C"/>
    <w:rsid w:val="00946B78"/>
    <w:rsid w:val="00947005"/>
    <w:rsid w:val="009475EC"/>
    <w:rsid w:val="00947D84"/>
    <w:rsid w:val="0095001C"/>
    <w:rsid w:val="009505E8"/>
    <w:rsid w:val="009506BD"/>
    <w:rsid w:val="0095079C"/>
    <w:rsid w:val="0095088D"/>
    <w:rsid w:val="009509F4"/>
    <w:rsid w:val="00950CE3"/>
    <w:rsid w:val="00951185"/>
    <w:rsid w:val="009511A7"/>
    <w:rsid w:val="0095121F"/>
    <w:rsid w:val="00951493"/>
    <w:rsid w:val="00951964"/>
    <w:rsid w:val="009525CF"/>
    <w:rsid w:val="00952793"/>
    <w:rsid w:val="00953219"/>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A07"/>
    <w:rsid w:val="00966DCF"/>
    <w:rsid w:val="009678FE"/>
    <w:rsid w:val="00970738"/>
    <w:rsid w:val="00970B70"/>
    <w:rsid w:val="00971605"/>
    <w:rsid w:val="00971721"/>
    <w:rsid w:val="009719E4"/>
    <w:rsid w:val="00972A3E"/>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C5"/>
    <w:rsid w:val="009F56FF"/>
    <w:rsid w:val="009F5E6E"/>
    <w:rsid w:val="009F6009"/>
    <w:rsid w:val="009F62F8"/>
    <w:rsid w:val="009F6972"/>
    <w:rsid w:val="009F7345"/>
    <w:rsid w:val="009F74DB"/>
    <w:rsid w:val="00A004E1"/>
    <w:rsid w:val="00A012AC"/>
    <w:rsid w:val="00A02315"/>
    <w:rsid w:val="00A0269C"/>
    <w:rsid w:val="00A02C7C"/>
    <w:rsid w:val="00A030FB"/>
    <w:rsid w:val="00A03A82"/>
    <w:rsid w:val="00A043B5"/>
    <w:rsid w:val="00A046B4"/>
    <w:rsid w:val="00A04B14"/>
    <w:rsid w:val="00A04B48"/>
    <w:rsid w:val="00A05681"/>
    <w:rsid w:val="00A06843"/>
    <w:rsid w:val="00A06C80"/>
    <w:rsid w:val="00A07140"/>
    <w:rsid w:val="00A079BD"/>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362"/>
    <w:rsid w:val="00A47436"/>
    <w:rsid w:val="00A47832"/>
    <w:rsid w:val="00A4783D"/>
    <w:rsid w:val="00A4797E"/>
    <w:rsid w:val="00A47FA7"/>
    <w:rsid w:val="00A501AB"/>
    <w:rsid w:val="00A508ED"/>
    <w:rsid w:val="00A50A53"/>
    <w:rsid w:val="00A50BB0"/>
    <w:rsid w:val="00A50BF3"/>
    <w:rsid w:val="00A51BC6"/>
    <w:rsid w:val="00A51FEB"/>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5BC3"/>
    <w:rsid w:val="00A860DD"/>
    <w:rsid w:val="00A8669C"/>
    <w:rsid w:val="00A87620"/>
    <w:rsid w:val="00A900E4"/>
    <w:rsid w:val="00A910A9"/>
    <w:rsid w:val="00A9124C"/>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1CFB"/>
    <w:rsid w:val="00AC2643"/>
    <w:rsid w:val="00AC3D8D"/>
    <w:rsid w:val="00AC4064"/>
    <w:rsid w:val="00AC416A"/>
    <w:rsid w:val="00AC4291"/>
    <w:rsid w:val="00AC437E"/>
    <w:rsid w:val="00AC4D60"/>
    <w:rsid w:val="00AC5124"/>
    <w:rsid w:val="00AC5487"/>
    <w:rsid w:val="00AC5779"/>
    <w:rsid w:val="00AC5D93"/>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DE9"/>
    <w:rsid w:val="00AD604F"/>
    <w:rsid w:val="00AD6601"/>
    <w:rsid w:val="00AD669D"/>
    <w:rsid w:val="00AD6A4D"/>
    <w:rsid w:val="00AD7232"/>
    <w:rsid w:val="00AD72E8"/>
    <w:rsid w:val="00AD779D"/>
    <w:rsid w:val="00AE0204"/>
    <w:rsid w:val="00AE03A7"/>
    <w:rsid w:val="00AE04CB"/>
    <w:rsid w:val="00AE0EAD"/>
    <w:rsid w:val="00AE15C6"/>
    <w:rsid w:val="00AE19E6"/>
    <w:rsid w:val="00AE2090"/>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C3"/>
    <w:rsid w:val="00B06623"/>
    <w:rsid w:val="00B072E0"/>
    <w:rsid w:val="00B073CB"/>
    <w:rsid w:val="00B07489"/>
    <w:rsid w:val="00B0773E"/>
    <w:rsid w:val="00B077C0"/>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C5"/>
    <w:rsid w:val="00B270F1"/>
    <w:rsid w:val="00B271DE"/>
    <w:rsid w:val="00B27352"/>
    <w:rsid w:val="00B27353"/>
    <w:rsid w:val="00B27671"/>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CBA"/>
    <w:rsid w:val="00B3619F"/>
    <w:rsid w:val="00B3640C"/>
    <w:rsid w:val="00B372DF"/>
    <w:rsid w:val="00B374BE"/>
    <w:rsid w:val="00B374E8"/>
    <w:rsid w:val="00B3769C"/>
    <w:rsid w:val="00B37721"/>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67E7"/>
    <w:rsid w:val="00B471AA"/>
    <w:rsid w:val="00B471F9"/>
    <w:rsid w:val="00B472FE"/>
    <w:rsid w:val="00B47A65"/>
    <w:rsid w:val="00B47C25"/>
    <w:rsid w:val="00B47C3C"/>
    <w:rsid w:val="00B47EDE"/>
    <w:rsid w:val="00B47F12"/>
    <w:rsid w:val="00B50185"/>
    <w:rsid w:val="00B50577"/>
    <w:rsid w:val="00B508CF"/>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C5E"/>
    <w:rsid w:val="00B81851"/>
    <w:rsid w:val="00B81C34"/>
    <w:rsid w:val="00B822B1"/>
    <w:rsid w:val="00B823B6"/>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A0030"/>
    <w:rsid w:val="00BA0B16"/>
    <w:rsid w:val="00BA0D80"/>
    <w:rsid w:val="00BA0DE4"/>
    <w:rsid w:val="00BA0E0B"/>
    <w:rsid w:val="00BA16B5"/>
    <w:rsid w:val="00BA187C"/>
    <w:rsid w:val="00BA1DF0"/>
    <w:rsid w:val="00BA1DFE"/>
    <w:rsid w:val="00BA2F68"/>
    <w:rsid w:val="00BA3CAB"/>
    <w:rsid w:val="00BA3ED4"/>
    <w:rsid w:val="00BA3ED7"/>
    <w:rsid w:val="00BA3FA6"/>
    <w:rsid w:val="00BA4D16"/>
    <w:rsid w:val="00BA4E21"/>
    <w:rsid w:val="00BA5ECD"/>
    <w:rsid w:val="00BA655E"/>
    <w:rsid w:val="00BA7014"/>
    <w:rsid w:val="00BA7097"/>
    <w:rsid w:val="00BA74B9"/>
    <w:rsid w:val="00BA74CE"/>
    <w:rsid w:val="00BA77CF"/>
    <w:rsid w:val="00BA79A4"/>
    <w:rsid w:val="00BA7EFB"/>
    <w:rsid w:val="00BB05B3"/>
    <w:rsid w:val="00BB06BD"/>
    <w:rsid w:val="00BB0A98"/>
    <w:rsid w:val="00BB0C0F"/>
    <w:rsid w:val="00BB0DAD"/>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EBA"/>
    <w:rsid w:val="00BE521F"/>
    <w:rsid w:val="00BE5AA2"/>
    <w:rsid w:val="00BE5C2C"/>
    <w:rsid w:val="00BE60DD"/>
    <w:rsid w:val="00BE6ACE"/>
    <w:rsid w:val="00BE6CDF"/>
    <w:rsid w:val="00BE78D2"/>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709"/>
    <w:rsid w:val="00C01020"/>
    <w:rsid w:val="00C0123A"/>
    <w:rsid w:val="00C0175F"/>
    <w:rsid w:val="00C01CFE"/>
    <w:rsid w:val="00C01DDB"/>
    <w:rsid w:val="00C02B85"/>
    <w:rsid w:val="00C02C9A"/>
    <w:rsid w:val="00C034F8"/>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D83"/>
    <w:rsid w:val="00C432A8"/>
    <w:rsid w:val="00C438F6"/>
    <w:rsid w:val="00C43B2D"/>
    <w:rsid w:val="00C45074"/>
    <w:rsid w:val="00C45087"/>
    <w:rsid w:val="00C45716"/>
    <w:rsid w:val="00C45D03"/>
    <w:rsid w:val="00C45FD8"/>
    <w:rsid w:val="00C461F8"/>
    <w:rsid w:val="00C465BD"/>
    <w:rsid w:val="00C46742"/>
    <w:rsid w:val="00C46AC9"/>
    <w:rsid w:val="00C47992"/>
    <w:rsid w:val="00C50BC2"/>
    <w:rsid w:val="00C51131"/>
    <w:rsid w:val="00C51714"/>
    <w:rsid w:val="00C51C8C"/>
    <w:rsid w:val="00C52122"/>
    <w:rsid w:val="00C522CD"/>
    <w:rsid w:val="00C52717"/>
    <w:rsid w:val="00C532EC"/>
    <w:rsid w:val="00C53349"/>
    <w:rsid w:val="00C53C51"/>
    <w:rsid w:val="00C53D4C"/>
    <w:rsid w:val="00C53DF4"/>
    <w:rsid w:val="00C54452"/>
    <w:rsid w:val="00C545B9"/>
    <w:rsid w:val="00C54648"/>
    <w:rsid w:val="00C552C0"/>
    <w:rsid w:val="00C5543B"/>
    <w:rsid w:val="00C55918"/>
    <w:rsid w:val="00C55ADC"/>
    <w:rsid w:val="00C56792"/>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1652"/>
    <w:rsid w:val="00C8182E"/>
    <w:rsid w:val="00C81C69"/>
    <w:rsid w:val="00C81DFC"/>
    <w:rsid w:val="00C825E4"/>
    <w:rsid w:val="00C82A9A"/>
    <w:rsid w:val="00C83F2D"/>
    <w:rsid w:val="00C841F5"/>
    <w:rsid w:val="00C84475"/>
    <w:rsid w:val="00C84AB0"/>
    <w:rsid w:val="00C84E9E"/>
    <w:rsid w:val="00C856C2"/>
    <w:rsid w:val="00C85A0D"/>
    <w:rsid w:val="00C85B8D"/>
    <w:rsid w:val="00C85BF6"/>
    <w:rsid w:val="00C85EA1"/>
    <w:rsid w:val="00C862E5"/>
    <w:rsid w:val="00C86C2D"/>
    <w:rsid w:val="00C86C93"/>
    <w:rsid w:val="00C86F2E"/>
    <w:rsid w:val="00C8759E"/>
    <w:rsid w:val="00C87639"/>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265"/>
    <w:rsid w:val="00CA370D"/>
    <w:rsid w:val="00CA4734"/>
    <w:rsid w:val="00CA4E01"/>
    <w:rsid w:val="00CA5285"/>
    <w:rsid w:val="00CA58F6"/>
    <w:rsid w:val="00CA5976"/>
    <w:rsid w:val="00CA5A40"/>
    <w:rsid w:val="00CA63C1"/>
    <w:rsid w:val="00CA642F"/>
    <w:rsid w:val="00CA6AD7"/>
    <w:rsid w:val="00CA72D9"/>
    <w:rsid w:val="00CB0283"/>
    <w:rsid w:val="00CB03BB"/>
    <w:rsid w:val="00CB0595"/>
    <w:rsid w:val="00CB0DFA"/>
    <w:rsid w:val="00CB149B"/>
    <w:rsid w:val="00CB163B"/>
    <w:rsid w:val="00CB1B3B"/>
    <w:rsid w:val="00CB1E0E"/>
    <w:rsid w:val="00CB1E43"/>
    <w:rsid w:val="00CB2C21"/>
    <w:rsid w:val="00CB3AAF"/>
    <w:rsid w:val="00CB4A1B"/>
    <w:rsid w:val="00CB4D31"/>
    <w:rsid w:val="00CB58B0"/>
    <w:rsid w:val="00CB5D19"/>
    <w:rsid w:val="00CB6C11"/>
    <w:rsid w:val="00CB6DC1"/>
    <w:rsid w:val="00CB6E70"/>
    <w:rsid w:val="00CB7285"/>
    <w:rsid w:val="00CB7F5D"/>
    <w:rsid w:val="00CC00BD"/>
    <w:rsid w:val="00CC0331"/>
    <w:rsid w:val="00CC0DDF"/>
    <w:rsid w:val="00CC101B"/>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69EC"/>
    <w:rsid w:val="00CC73C5"/>
    <w:rsid w:val="00CC766D"/>
    <w:rsid w:val="00CD0076"/>
    <w:rsid w:val="00CD0425"/>
    <w:rsid w:val="00CD0A63"/>
    <w:rsid w:val="00CD157F"/>
    <w:rsid w:val="00CD1DE4"/>
    <w:rsid w:val="00CD2298"/>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2087"/>
    <w:rsid w:val="00CF271B"/>
    <w:rsid w:val="00CF278F"/>
    <w:rsid w:val="00CF2A5B"/>
    <w:rsid w:val="00CF2A78"/>
    <w:rsid w:val="00CF3E89"/>
    <w:rsid w:val="00CF46C8"/>
    <w:rsid w:val="00CF47E8"/>
    <w:rsid w:val="00CF4BBE"/>
    <w:rsid w:val="00CF4D2C"/>
    <w:rsid w:val="00CF4D44"/>
    <w:rsid w:val="00CF591C"/>
    <w:rsid w:val="00CF5DF9"/>
    <w:rsid w:val="00CF6273"/>
    <w:rsid w:val="00CF6537"/>
    <w:rsid w:val="00CF6E17"/>
    <w:rsid w:val="00CF7043"/>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10A14"/>
    <w:rsid w:val="00D10ABD"/>
    <w:rsid w:val="00D10E23"/>
    <w:rsid w:val="00D10F47"/>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596"/>
    <w:rsid w:val="00D16717"/>
    <w:rsid w:val="00D16AEF"/>
    <w:rsid w:val="00D17187"/>
    <w:rsid w:val="00D1740E"/>
    <w:rsid w:val="00D17A46"/>
    <w:rsid w:val="00D17B1C"/>
    <w:rsid w:val="00D20469"/>
    <w:rsid w:val="00D209B9"/>
    <w:rsid w:val="00D211A8"/>
    <w:rsid w:val="00D21398"/>
    <w:rsid w:val="00D215DA"/>
    <w:rsid w:val="00D21821"/>
    <w:rsid w:val="00D21B99"/>
    <w:rsid w:val="00D22921"/>
    <w:rsid w:val="00D22D93"/>
    <w:rsid w:val="00D242FD"/>
    <w:rsid w:val="00D24301"/>
    <w:rsid w:val="00D243E3"/>
    <w:rsid w:val="00D24680"/>
    <w:rsid w:val="00D24BB7"/>
    <w:rsid w:val="00D250DB"/>
    <w:rsid w:val="00D256B2"/>
    <w:rsid w:val="00D256DA"/>
    <w:rsid w:val="00D25DFF"/>
    <w:rsid w:val="00D26D03"/>
    <w:rsid w:val="00D273B7"/>
    <w:rsid w:val="00D274AB"/>
    <w:rsid w:val="00D27750"/>
    <w:rsid w:val="00D27CE2"/>
    <w:rsid w:val="00D27EEE"/>
    <w:rsid w:val="00D300C6"/>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877"/>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689"/>
    <w:rsid w:val="00D536F1"/>
    <w:rsid w:val="00D53AE5"/>
    <w:rsid w:val="00D53E84"/>
    <w:rsid w:val="00D54062"/>
    <w:rsid w:val="00D54C0A"/>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764"/>
    <w:rsid w:val="00D73BA3"/>
    <w:rsid w:val="00D742B0"/>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B02BA"/>
    <w:rsid w:val="00DB0C7A"/>
    <w:rsid w:val="00DB14F3"/>
    <w:rsid w:val="00DB1EEB"/>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99B"/>
    <w:rsid w:val="00E242A5"/>
    <w:rsid w:val="00E2489A"/>
    <w:rsid w:val="00E24D99"/>
    <w:rsid w:val="00E24F5C"/>
    <w:rsid w:val="00E252D2"/>
    <w:rsid w:val="00E25526"/>
    <w:rsid w:val="00E25831"/>
    <w:rsid w:val="00E25F97"/>
    <w:rsid w:val="00E2602D"/>
    <w:rsid w:val="00E26143"/>
    <w:rsid w:val="00E266CF"/>
    <w:rsid w:val="00E26B4A"/>
    <w:rsid w:val="00E26CF2"/>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9F2"/>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A95"/>
    <w:rsid w:val="00E540C5"/>
    <w:rsid w:val="00E5413D"/>
    <w:rsid w:val="00E54DC6"/>
    <w:rsid w:val="00E55015"/>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F59"/>
    <w:rsid w:val="00E73071"/>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CF4"/>
    <w:rsid w:val="00E970F0"/>
    <w:rsid w:val="00E976E6"/>
    <w:rsid w:val="00EA0210"/>
    <w:rsid w:val="00EA0284"/>
    <w:rsid w:val="00EA0690"/>
    <w:rsid w:val="00EA0B0C"/>
    <w:rsid w:val="00EA0C14"/>
    <w:rsid w:val="00EA1290"/>
    <w:rsid w:val="00EA1590"/>
    <w:rsid w:val="00EA19F3"/>
    <w:rsid w:val="00EA1BBF"/>
    <w:rsid w:val="00EA1C61"/>
    <w:rsid w:val="00EA2B61"/>
    <w:rsid w:val="00EA2C40"/>
    <w:rsid w:val="00EA2DAF"/>
    <w:rsid w:val="00EA2DB1"/>
    <w:rsid w:val="00EA2DBE"/>
    <w:rsid w:val="00EA2ECE"/>
    <w:rsid w:val="00EA37EB"/>
    <w:rsid w:val="00EA39F3"/>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8C5"/>
    <w:rsid w:val="00EB2C91"/>
    <w:rsid w:val="00EB2FB6"/>
    <w:rsid w:val="00EB3434"/>
    <w:rsid w:val="00EB34BA"/>
    <w:rsid w:val="00EB35CC"/>
    <w:rsid w:val="00EB3890"/>
    <w:rsid w:val="00EB38C8"/>
    <w:rsid w:val="00EB3919"/>
    <w:rsid w:val="00EB3BA1"/>
    <w:rsid w:val="00EB42B2"/>
    <w:rsid w:val="00EB4520"/>
    <w:rsid w:val="00EB4665"/>
    <w:rsid w:val="00EB495F"/>
    <w:rsid w:val="00EB4D99"/>
    <w:rsid w:val="00EB509D"/>
    <w:rsid w:val="00EB524C"/>
    <w:rsid w:val="00EB52A2"/>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E"/>
    <w:rsid w:val="00EC5D42"/>
    <w:rsid w:val="00EC5DE8"/>
    <w:rsid w:val="00EC5F73"/>
    <w:rsid w:val="00EC6376"/>
    <w:rsid w:val="00EC6EFD"/>
    <w:rsid w:val="00EC7136"/>
    <w:rsid w:val="00EC7A64"/>
    <w:rsid w:val="00EC7DC9"/>
    <w:rsid w:val="00ED0AF4"/>
    <w:rsid w:val="00ED0C18"/>
    <w:rsid w:val="00ED0F04"/>
    <w:rsid w:val="00ED1010"/>
    <w:rsid w:val="00ED2210"/>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B39"/>
    <w:rsid w:val="00EE7008"/>
    <w:rsid w:val="00EE7304"/>
    <w:rsid w:val="00EE7468"/>
    <w:rsid w:val="00EE7F8F"/>
    <w:rsid w:val="00EF0322"/>
    <w:rsid w:val="00EF076D"/>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395D"/>
    <w:rsid w:val="00F03A16"/>
    <w:rsid w:val="00F03AA3"/>
    <w:rsid w:val="00F03E0B"/>
    <w:rsid w:val="00F05108"/>
    <w:rsid w:val="00F051D1"/>
    <w:rsid w:val="00F051FD"/>
    <w:rsid w:val="00F05526"/>
    <w:rsid w:val="00F06461"/>
    <w:rsid w:val="00F06FB4"/>
    <w:rsid w:val="00F07272"/>
    <w:rsid w:val="00F075D2"/>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BC1"/>
    <w:rsid w:val="00F20BFB"/>
    <w:rsid w:val="00F20EFA"/>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331B"/>
    <w:rsid w:val="00F43ADC"/>
    <w:rsid w:val="00F4440B"/>
    <w:rsid w:val="00F4456B"/>
    <w:rsid w:val="00F44928"/>
    <w:rsid w:val="00F44D4C"/>
    <w:rsid w:val="00F45A8A"/>
    <w:rsid w:val="00F465FB"/>
    <w:rsid w:val="00F4667C"/>
    <w:rsid w:val="00F46AB9"/>
    <w:rsid w:val="00F46CC0"/>
    <w:rsid w:val="00F46FCC"/>
    <w:rsid w:val="00F473AD"/>
    <w:rsid w:val="00F5005E"/>
    <w:rsid w:val="00F50B08"/>
    <w:rsid w:val="00F50D3A"/>
    <w:rsid w:val="00F51192"/>
    <w:rsid w:val="00F51384"/>
    <w:rsid w:val="00F5292B"/>
    <w:rsid w:val="00F52945"/>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CA1"/>
    <w:rsid w:val="00F81FDF"/>
    <w:rsid w:val="00F82080"/>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EE"/>
    <w:rsid w:val="00FB02A5"/>
    <w:rsid w:val="00FB0674"/>
    <w:rsid w:val="00FB0CF6"/>
    <w:rsid w:val="00FB0F07"/>
    <w:rsid w:val="00FB10AF"/>
    <w:rsid w:val="00FB184C"/>
    <w:rsid w:val="00FB1CA4"/>
    <w:rsid w:val="00FB3B3E"/>
    <w:rsid w:val="00FB3BA3"/>
    <w:rsid w:val="00FB3E6F"/>
    <w:rsid w:val="00FB4656"/>
    <w:rsid w:val="00FB4B66"/>
    <w:rsid w:val="00FB50CD"/>
    <w:rsid w:val="00FB5150"/>
    <w:rsid w:val="00FB544F"/>
    <w:rsid w:val="00FB5F7C"/>
    <w:rsid w:val="00FB62D6"/>
    <w:rsid w:val="00FB646A"/>
    <w:rsid w:val="00FB68CE"/>
    <w:rsid w:val="00FB7130"/>
    <w:rsid w:val="00FB71F1"/>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35C"/>
    <w:rsid w:val="00FE003B"/>
    <w:rsid w:val="00FE02E7"/>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94"/>
    <w:pPr>
      <w:spacing w:before="120" w:after="120"/>
    </w:p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 w:val="18"/>
      <w:szCs w:val="18"/>
    </w:rPr>
  </w:style>
  <w:style w:type="paragraph" w:styleId="TOC5">
    <w:name w:val="toc 5"/>
    <w:basedOn w:val="Normal"/>
    <w:next w:val="Normal"/>
    <w:autoRedefine/>
    <w:uiPriority w:val="39"/>
    <w:unhideWhenUsed/>
    <w:rsid w:val="00D502FC"/>
    <w:pPr>
      <w:ind w:left="880"/>
    </w:pPr>
    <w:rPr>
      <w:rFonts w:cstheme="minorHAnsi"/>
      <w:sz w:val="18"/>
      <w:szCs w:val="18"/>
    </w:rPr>
  </w:style>
  <w:style w:type="paragraph" w:styleId="TOC6">
    <w:name w:val="toc 6"/>
    <w:basedOn w:val="Normal"/>
    <w:next w:val="Normal"/>
    <w:autoRedefine/>
    <w:uiPriority w:val="39"/>
    <w:unhideWhenUsed/>
    <w:rsid w:val="00D502FC"/>
    <w:pPr>
      <w:ind w:left="1100"/>
    </w:pPr>
    <w:rPr>
      <w:rFonts w:cstheme="minorHAnsi"/>
      <w:sz w:val="18"/>
      <w:szCs w:val="18"/>
    </w:rPr>
  </w:style>
  <w:style w:type="paragraph" w:styleId="TOC7">
    <w:name w:val="toc 7"/>
    <w:basedOn w:val="Normal"/>
    <w:next w:val="Normal"/>
    <w:autoRedefine/>
    <w:uiPriority w:val="39"/>
    <w:unhideWhenUsed/>
    <w:rsid w:val="00D502FC"/>
    <w:pPr>
      <w:ind w:left="1320"/>
    </w:pPr>
    <w:rPr>
      <w:rFonts w:cstheme="minorHAnsi"/>
      <w:sz w:val="18"/>
      <w:szCs w:val="18"/>
    </w:rPr>
  </w:style>
  <w:style w:type="paragraph" w:styleId="TOC8">
    <w:name w:val="toc 8"/>
    <w:basedOn w:val="Normal"/>
    <w:next w:val="Normal"/>
    <w:autoRedefine/>
    <w:uiPriority w:val="39"/>
    <w:unhideWhenUsed/>
    <w:rsid w:val="00D502FC"/>
    <w:pPr>
      <w:ind w:left="1540"/>
    </w:pPr>
    <w:rPr>
      <w:rFonts w:cstheme="minorHAnsi"/>
      <w:sz w:val="18"/>
      <w:szCs w:val="18"/>
    </w:rPr>
  </w:style>
  <w:style w:type="paragraph" w:styleId="TOC9">
    <w:name w:val="toc 9"/>
    <w:basedOn w:val="Normal"/>
    <w:next w:val="Normal"/>
    <w:autoRedefine/>
    <w:uiPriority w:val="39"/>
    <w:unhideWhenUsed/>
    <w:rsid w:val="00D502FC"/>
    <w:pPr>
      <w:ind w:left="1760"/>
    </w:pPr>
    <w:rPr>
      <w:rFonts w:cstheme="minorHAnsi"/>
      <w:sz w:val="18"/>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www.lucidchar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vuetifyjs.com/en"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hyperlink" Target="https://devhints.i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hyperlink" Target="https://cdn.materialdesignicons.com/4.8.9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hyperlink" Target="https://knexjs.org/"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E0F1-0946-454E-87E5-7975557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13</Words>
  <Characters>2287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17</cp:revision>
  <cp:lastPrinted>2019-03-22T15:19:00Z</cp:lastPrinted>
  <dcterms:created xsi:type="dcterms:W3CDTF">2020-02-12T09:06:00Z</dcterms:created>
  <dcterms:modified xsi:type="dcterms:W3CDTF">2020-02-12T19:45:00Z</dcterms:modified>
</cp:coreProperties>
</file>